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24214" w14:textId="77777777" w:rsidR="00835914" w:rsidRPr="00476530" w:rsidRDefault="00835914" w:rsidP="00835914">
      <w:pPr>
        <w:widowControl w:val="0"/>
        <w:spacing w:after="240" w:line="240" w:lineRule="auto"/>
        <w:ind w:right="-27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Pr="00476530"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530">
        <w:rPr>
          <w:rFonts w:ascii="Times New Roman" w:eastAsia="Times New Roman" w:hAnsi="Times New Roman" w:cs="Times New Roman"/>
          <w:sz w:val="28"/>
          <w:szCs w:val="28"/>
        </w:rPr>
        <w:t xml:space="preserve">БЕЛОРУССКИЙ ГОСУДАРСТВЕННЫЙ </w:t>
      </w:r>
      <w:r w:rsidRPr="00476530"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62DD7E6" w14:textId="77777777" w:rsidR="00835914" w:rsidRPr="00476530" w:rsidRDefault="00835914" w:rsidP="00835914">
      <w:pPr>
        <w:widowControl w:val="0"/>
        <w:tabs>
          <w:tab w:val="left" w:pos="2160"/>
          <w:tab w:val="left" w:pos="10035"/>
        </w:tabs>
        <w:spacing w:after="0" w:line="240" w:lineRule="auto"/>
        <w:ind w:right="-279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7C07C34" w14:textId="77777777" w:rsidR="00835914" w:rsidRPr="00476530" w:rsidRDefault="00835914" w:rsidP="00835914">
      <w:pPr>
        <w:widowControl w:val="0"/>
        <w:tabs>
          <w:tab w:val="left" w:pos="2160"/>
          <w:tab w:val="left" w:pos="10035"/>
        </w:tabs>
        <w:spacing w:after="0" w:line="240" w:lineRule="auto"/>
        <w:ind w:right="-279"/>
        <w:rPr>
          <w:rFonts w:ascii="Times New Roman" w:eastAsia="Times New Roman" w:hAnsi="Times New Roman" w:cs="Times New Roman"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0E69B53B" w14:textId="77777777" w:rsidR="00835914" w:rsidRPr="00476530" w:rsidRDefault="00835914" w:rsidP="00835914">
      <w:pPr>
        <w:tabs>
          <w:tab w:val="left" w:pos="3119"/>
        </w:tabs>
        <w:ind w:right="-279"/>
        <w:rPr>
          <w:rFonts w:ascii="Times New Roman" w:eastAsia="Times New Roman" w:hAnsi="Times New Roman" w:cs="Times New Roman"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-40 05 01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ционные системы и технологи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085A3FD9" w14:textId="77777777" w:rsidR="00835914" w:rsidRPr="00476530" w:rsidRDefault="00835914" w:rsidP="00835914">
      <w:pPr>
        <w:widowControl w:val="0"/>
        <w:spacing w:before="600" w:after="600" w:line="240" w:lineRule="auto"/>
        <w:ind w:right="-27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09503024" w14:textId="77777777" w:rsidR="00835914" w:rsidRPr="00476530" w:rsidRDefault="00835914" w:rsidP="00835914">
      <w:pPr>
        <w:widowControl w:val="0"/>
        <w:tabs>
          <w:tab w:val="left" w:pos="2160"/>
          <w:tab w:val="left" w:pos="10035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7653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53936B" w14:textId="2A2E784A" w:rsidR="00835914" w:rsidRPr="00476530" w:rsidRDefault="00835914" w:rsidP="00835914">
      <w:pPr>
        <w:widowControl w:val="0"/>
        <w:tabs>
          <w:tab w:val="left" w:pos="2160"/>
          <w:tab w:val="left" w:pos="10035"/>
        </w:tabs>
        <w:spacing w:after="1560" w:line="240" w:lineRule="auto"/>
        <w:ind w:right="-27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База данных туристического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агенств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</w:p>
    <w:p w14:paraId="754B4E81" w14:textId="77777777" w:rsidR="00835914" w:rsidRPr="00476530" w:rsidRDefault="00835914" w:rsidP="00835914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  <w:r w:rsidRPr="00476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0F9483" w14:textId="53EB4957" w:rsidR="00835914" w:rsidRPr="00476530" w:rsidRDefault="00835914" w:rsidP="008359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right="-279"/>
        <w:jc w:val="both"/>
        <w:rPr>
          <w:rFonts w:ascii="Times New Roman" w:hAnsi="Times New Roman" w:cs="Times New Roman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>студент 2 курса 1 группы</w:t>
      </w:r>
      <w:r w:rsidRPr="00476530"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 w:rsidRPr="0047653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Васильев В. В.</w:t>
      </w:r>
    </w:p>
    <w:p w14:paraId="21C143ED" w14:textId="77777777" w:rsidR="00835914" w:rsidRPr="00476530" w:rsidRDefault="00835914" w:rsidP="008359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right="-279"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76530">
        <w:rPr>
          <w:rFonts w:ascii="Times New Roman" w:eastAsia="Times New Roman" w:hAnsi="Times New Roman" w:cs="Times New Roman"/>
          <w:sz w:val="20"/>
          <w:szCs w:val="20"/>
        </w:rPr>
        <w:t xml:space="preserve"> подпись, дата</w:t>
      </w:r>
    </w:p>
    <w:p w14:paraId="0E57A8E0" w14:textId="77777777" w:rsidR="00835914" w:rsidRPr="00476530" w:rsidRDefault="00835914" w:rsidP="008359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ind w:right="-27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53F661AE" w14:textId="46C43878" w:rsidR="00835914" w:rsidRPr="00476530" w:rsidRDefault="00835914" w:rsidP="00835914">
      <w:pPr>
        <w:widowControl w:val="0"/>
        <w:tabs>
          <w:tab w:val="left" w:pos="567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ссистент                        </w:t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6530">
        <w:rPr>
          <w:rFonts w:ascii="Times New Roman" w:eastAsia="Times New Roman" w:hAnsi="Times New Roman" w:cs="Times New Roman"/>
          <w:sz w:val="28"/>
          <w:szCs w:val="28"/>
        </w:rPr>
        <w:tab/>
        <w:t xml:space="preserve"> ________________</w:t>
      </w:r>
      <w:proofErr w:type="gramStart"/>
      <w:r w:rsidRPr="00476530">
        <w:rPr>
          <w:rFonts w:ascii="Times New Roman" w:eastAsia="Times New Roman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Савельев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М. Г.</w:t>
      </w:r>
    </w:p>
    <w:p w14:paraId="2E0E34EA" w14:textId="77777777" w:rsidR="00835914" w:rsidRPr="00476530" w:rsidRDefault="00835914" w:rsidP="00835914">
      <w:pPr>
        <w:tabs>
          <w:tab w:val="left" w:pos="1815"/>
          <w:tab w:val="center" w:pos="5032"/>
        </w:tabs>
        <w:spacing w:before="40" w:after="1080" w:line="240" w:lineRule="auto"/>
        <w:ind w:right="-279"/>
        <w:rPr>
          <w:rFonts w:ascii="Times New Roman" w:eastAsia="Times New Roman" w:hAnsi="Times New Roman" w:cs="Times New Roman"/>
          <w:sz w:val="20"/>
          <w:szCs w:val="20"/>
        </w:rPr>
      </w:pPr>
      <w:r w:rsidRPr="00476530"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   подпись, дата</w:t>
      </w:r>
    </w:p>
    <w:p w14:paraId="7210D3A4" w14:textId="77777777" w:rsidR="00835914" w:rsidRPr="00476530" w:rsidRDefault="00835914" w:rsidP="008359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>Допущен(а) к защите ________________________________________________</w:t>
      </w:r>
    </w:p>
    <w:p w14:paraId="0A94243B" w14:textId="77777777" w:rsidR="00835914" w:rsidRPr="00476530" w:rsidRDefault="00835914" w:rsidP="00835914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right="-279"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>__________________________________        __________</w:t>
      </w:r>
    </w:p>
    <w:p w14:paraId="703EA367" w14:textId="77777777" w:rsidR="00835914" w:rsidRPr="00476530" w:rsidRDefault="00835914" w:rsidP="00835914">
      <w:pPr>
        <w:tabs>
          <w:tab w:val="left" w:pos="1815"/>
          <w:tab w:val="center" w:pos="5032"/>
        </w:tabs>
        <w:spacing w:after="1200" w:line="240" w:lineRule="auto"/>
        <w:ind w:right="-279" w:firstLine="8080"/>
        <w:rPr>
          <w:rFonts w:ascii="Times New Roman" w:eastAsia="Times New Roman" w:hAnsi="Times New Roman" w:cs="Times New Roman"/>
          <w:sz w:val="20"/>
          <w:szCs w:val="20"/>
        </w:rPr>
      </w:pPr>
      <w:r w:rsidRPr="00476530"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2E0F9A8F" w14:textId="77777777" w:rsidR="00835914" w:rsidRPr="00476530" w:rsidRDefault="00835914" w:rsidP="00835914">
      <w:pPr>
        <w:widowControl w:val="0"/>
        <w:tabs>
          <w:tab w:val="left" w:pos="7249"/>
        </w:tabs>
        <w:spacing w:after="240" w:line="240" w:lineRule="auto"/>
        <w:ind w:right="-27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476530"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47653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7A92868" w14:textId="77777777" w:rsidR="00835914" w:rsidRPr="00476530" w:rsidRDefault="00835914" w:rsidP="00835914">
      <w:pPr>
        <w:widowControl w:val="0"/>
        <w:tabs>
          <w:tab w:val="left" w:pos="7249"/>
        </w:tabs>
        <w:spacing w:after="240" w:line="240" w:lineRule="auto"/>
        <w:ind w:right="-27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F7FEA10" w14:textId="4089CA2C" w:rsidR="00835914" w:rsidRPr="00476530" w:rsidRDefault="00835914" w:rsidP="00835914">
      <w:pPr>
        <w:widowControl w:val="0"/>
        <w:tabs>
          <w:tab w:val="left" w:pos="567"/>
        </w:tabs>
        <w:spacing w:after="0" w:line="240" w:lineRule="auto"/>
        <w:ind w:right="-27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476530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 w:rsidRPr="00476530">
        <w:rPr>
          <w:rFonts w:ascii="Times New Roman" w:eastAsia="Times New Roman" w:hAnsi="Times New Roman" w:cs="Times New Roman"/>
          <w:color w:val="000000"/>
        </w:rPr>
        <w:t xml:space="preserve">    ________________ </w:t>
      </w:r>
      <w:proofErr w:type="gramStart"/>
      <w:r w:rsidRPr="00476530">
        <w:rPr>
          <w:rFonts w:ascii="Times New Roman" w:eastAsia="Times New Roman" w:hAnsi="Times New Roman" w:cs="Times New Roman"/>
          <w:color w:val="000000"/>
        </w:rPr>
        <w:tab/>
        <w:t xml:space="preserve">  _</w:t>
      </w:r>
      <w:proofErr w:type="gramEnd"/>
      <w:r w:rsidRPr="00476530">
        <w:rPr>
          <w:rFonts w:ascii="Times New Roman" w:eastAsia="Times New Roman" w:hAnsi="Times New Roman" w:cs="Times New Roman"/>
          <w:color w:val="000000"/>
        </w:rPr>
        <w:t>_____________</w:t>
      </w:r>
      <w:r w:rsidRPr="00476530">
        <w:rPr>
          <w:rFonts w:ascii="Times New Roman" w:eastAsia="Times New Roman" w:hAnsi="Times New Roman" w:cs="Times New Roman"/>
          <w:color w:val="000000"/>
        </w:rPr>
        <w:tab/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авельева М. Г.</w:t>
      </w:r>
    </w:p>
    <w:p w14:paraId="094317D8" w14:textId="77777777" w:rsidR="00835914" w:rsidRPr="00476530" w:rsidRDefault="00835914" w:rsidP="00835914">
      <w:pPr>
        <w:widowControl w:val="0"/>
        <w:tabs>
          <w:tab w:val="left" w:pos="1134"/>
        </w:tabs>
        <w:spacing w:before="40" w:after="0" w:line="240" w:lineRule="auto"/>
        <w:ind w:right="-279"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76530"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 w:rsidRPr="0047653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7653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7653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 w:rsidRPr="0047653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7653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476530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1ACA47A3" w14:textId="77777777" w:rsidR="00487638" w:rsidRDefault="00487638" w:rsidP="00835914"/>
    <w:p w14:paraId="49A9E9EE" w14:textId="77777777" w:rsidR="00835914" w:rsidRPr="00835914" w:rsidRDefault="00835914" w:rsidP="00835914"/>
    <w:p w14:paraId="4FEDC76D" w14:textId="77777777" w:rsidR="00835914" w:rsidRDefault="00835914" w:rsidP="00835914">
      <w:pPr>
        <w:jc w:val="center"/>
      </w:pPr>
    </w:p>
    <w:sdt>
      <w:sdtPr>
        <w:rPr>
          <w:rFonts w:ascii="Times New Roman" w:hAnsi="Times New Roman" w:cs="Times New Roman"/>
          <w:sz w:val="28"/>
          <w:szCs w:val="28"/>
        </w:rPr>
        <w:id w:val="-2008359478"/>
        <w:docPartObj>
          <w:docPartGallery w:val="Table of Contents"/>
          <w:docPartUnique/>
        </w:docPartObj>
      </w:sdtPr>
      <w:sdtEndPr/>
      <w:sdtContent>
        <w:p w14:paraId="6933E2FB" w14:textId="6507319A" w:rsidR="00375BEA" w:rsidRPr="00BA0B9B" w:rsidRDefault="00375BEA" w:rsidP="00BA0B9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A0B9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24847EEB" w14:textId="339A19FA" w:rsidR="00BA0B9B" w:rsidRPr="00B414CF" w:rsidRDefault="00375BEA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414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14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14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561590" w:history="1">
            <w:r w:rsidR="00BA0B9B"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A0B9B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0B9B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0B9B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0 \h </w:instrText>
            </w:r>
            <w:r w:rsidR="00BA0B9B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0B9B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A0B9B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5B5A5" w14:textId="1F4D13D7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1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1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63E3B" w14:textId="4D90C7E9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2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2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E1542" w14:textId="57ACBCC0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3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екту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3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244D1" w14:textId="47DA9671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4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4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D67A" w14:textId="1675E5D9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5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архитектуры проекта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5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EC3EA" w14:textId="392A055B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6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ределение вариантов использования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6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EA752" w14:textId="01086EB8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7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ы 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, взаимодействие всех компонентов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7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5E149" w14:textId="0D9CAB58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8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8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087F5" w14:textId="3D66DF55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599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объектов базы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599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CA50E" w14:textId="48D81CC0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0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таблиц базы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0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50F3C" w14:textId="47562720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1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схем базы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1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4219" w14:textId="450ADBB0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2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процедур базы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2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26FA2" w14:textId="68DEAE6B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3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функций базы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3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15651" w14:textId="5369ABA2" w:rsidR="00BA0B9B" w:rsidRPr="00B414CF" w:rsidRDefault="00BA0B9B" w:rsidP="00B414CF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4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5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представлений базы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4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951AB" w14:textId="12C50204" w:rsidR="00BA0B9B" w:rsidRPr="00B414CF" w:rsidRDefault="00BA0B9B" w:rsidP="00B414CF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5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6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триггеров базы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5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EEADB" w14:textId="16EE3932" w:rsidR="00BA0B9B" w:rsidRPr="00B414CF" w:rsidRDefault="00BA0B9B" w:rsidP="00B414CF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6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7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Роли и пользователи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6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4B651" w14:textId="586558CF" w:rsidR="00BA0B9B" w:rsidRPr="00B414CF" w:rsidRDefault="00BA0B9B" w:rsidP="00B414CF">
          <w:pPr>
            <w:pStyle w:val="23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7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8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Вывод по разделу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7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30456" w14:textId="62206415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8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 Описание процедур экспорта и импорта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8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A38F2" w14:textId="6460ADDB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09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Процедура импорта данных из 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xcel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файлов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09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796BA" w14:textId="0531A92B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0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Процедура экспорта данных в 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формат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0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E05F5" w14:textId="1F67DA2F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1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1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75E2C" w14:textId="5D50FC9D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2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8A0205"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производительности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2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4937B" w14:textId="7166921D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3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полнение таблицы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3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A92D3" w14:textId="30833054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4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4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F8AE2" w14:textId="794F4CE9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5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технологии и её применение в базе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5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FDEF7" w14:textId="17201F9D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6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1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Технология 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LAP</w:t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-хранилища данных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6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95B8F" w14:textId="58F25166" w:rsidR="00BA0B9B" w:rsidRPr="00B414CF" w:rsidRDefault="00BA0B9B" w:rsidP="00B414CF">
          <w:pPr>
            <w:pStyle w:val="23"/>
            <w:tabs>
              <w:tab w:val="clear" w:pos="960"/>
              <w:tab w:val="left" w:pos="70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7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Pr="00B414C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7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A4EC5" w14:textId="4C4E5831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8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8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7CC2E5" w14:textId="58C94F6C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19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19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D912C" w14:textId="0BFD6370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20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20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737D9" w14:textId="2EBF1DFB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21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21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66B21" w14:textId="69C8B4BF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22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22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8AF06" w14:textId="2AF73054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23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23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5172" w14:textId="3FF948B8" w:rsidR="00BA0B9B" w:rsidRPr="00B414CF" w:rsidRDefault="00BA0B9B" w:rsidP="00B414CF">
          <w:pPr>
            <w:pStyle w:val="12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561624" w:history="1">
            <w:r w:rsidRPr="00B414CF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561624 \h </w:instrTex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14CF"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414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7AE40" w14:textId="77045B33" w:rsidR="00375BEA" w:rsidRPr="00BA0B9B" w:rsidRDefault="00375BEA" w:rsidP="00BA0B9B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414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E26E5E6" w14:textId="30BC00F8" w:rsidR="0024073F" w:rsidRDefault="0024073F" w:rsidP="008359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E477" w14:textId="77777777" w:rsidR="0024073F" w:rsidRDefault="0024073F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753D42" w14:textId="66C86B35" w:rsidR="0024073F" w:rsidRDefault="0024073F" w:rsidP="00816495">
      <w:pPr>
        <w:spacing w:before="240"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56159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</w:p>
    <w:p w14:paraId="53764C88" w14:textId="40014025" w:rsidR="0024073F" w:rsidRDefault="0024073F" w:rsidP="003A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мире туристическая индустрия развивается стремительными темпами. Люди активно пользуются туристическими услугами туристических агентств для организации путешествий, бронирования отелей, экскурсий и других мероприятий. Для эф</w:t>
      </w:r>
      <w:r w:rsidR="003A1448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ективного управления такими процессами необходимо использовать современные информационные системы и базы данных.</w:t>
      </w:r>
    </w:p>
    <w:p w14:paraId="190B0C50" w14:textId="5CD14B12" w:rsidR="003A1448" w:rsidRDefault="003A1448" w:rsidP="003A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азработка базы данных для туристического агентства, обеспечивающей хранение и обработку информации о клиентах, турах, бронированиях и платежах.</w:t>
      </w:r>
    </w:p>
    <w:p w14:paraId="1AD41C0A" w14:textId="54C6B557" w:rsidR="003A1448" w:rsidRDefault="003A1448" w:rsidP="003A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проекта:</w:t>
      </w:r>
    </w:p>
    <w:p w14:paraId="1AF06EAC" w14:textId="67F25C18" w:rsidR="003A1448" w:rsidRDefault="003A1448" w:rsidP="008A020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уктуры базы данных, отвечающей требованиям агентства</w:t>
      </w:r>
      <w:r w:rsidRPr="003A1448">
        <w:rPr>
          <w:rFonts w:ascii="Times New Roman" w:hAnsi="Times New Roman" w:cs="Times New Roman"/>
          <w:sz w:val="28"/>
          <w:szCs w:val="28"/>
        </w:rPr>
        <w:t>;</w:t>
      </w:r>
    </w:p>
    <w:p w14:paraId="4B286C1F" w14:textId="1BB9C649" w:rsidR="003A1448" w:rsidRPr="003A1448" w:rsidRDefault="003A1448" w:rsidP="008A020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еханизмов бронирования и управления клиентами</w:t>
      </w:r>
      <w:r w:rsidRPr="003A1448">
        <w:rPr>
          <w:rFonts w:ascii="Times New Roman" w:hAnsi="Times New Roman" w:cs="Times New Roman"/>
          <w:sz w:val="28"/>
          <w:szCs w:val="28"/>
        </w:rPr>
        <w:t>;</w:t>
      </w:r>
    </w:p>
    <w:p w14:paraId="1B870F7E" w14:textId="66CE2306" w:rsidR="003A1448" w:rsidRPr="003A1448" w:rsidRDefault="003A1448" w:rsidP="008A020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системы мониторинга и анализа данных</w:t>
      </w:r>
      <w:r w:rsidRPr="003A1448">
        <w:rPr>
          <w:rFonts w:ascii="Times New Roman" w:hAnsi="Times New Roman" w:cs="Times New Roman"/>
          <w:sz w:val="28"/>
          <w:szCs w:val="28"/>
        </w:rPr>
        <w:t>;</w:t>
      </w:r>
    </w:p>
    <w:p w14:paraId="02C05881" w14:textId="629182A1" w:rsidR="003A1448" w:rsidRDefault="003A1448" w:rsidP="008A020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защиты и целостности данных</w:t>
      </w:r>
      <w:r w:rsidR="004F2615">
        <w:rPr>
          <w:rFonts w:ascii="Times New Roman" w:hAnsi="Times New Roman" w:cs="Times New Roman"/>
          <w:sz w:val="28"/>
          <w:szCs w:val="28"/>
        </w:rPr>
        <w:t>;</w:t>
      </w:r>
    </w:p>
    <w:p w14:paraId="75E628F5" w14:textId="7685A483" w:rsidR="004F2615" w:rsidRDefault="004F2615" w:rsidP="008A0205">
      <w:pPr>
        <w:pStyle w:val="a7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и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OLAP-</w:t>
      </w:r>
      <w:r>
        <w:rPr>
          <w:rFonts w:ascii="Times New Roman" w:hAnsi="Times New Roman" w:cs="Times New Roman"/>
          <w:sz w:val="28"/>
          <w:szCs w:val="28"/>
        </w:rPr>
        <w:t>хранилища.</w:t>
      </w:r>
    </w:p>
    <w:p w14:paraId="6E205D27" w14:textId="636C05F7" w:rsidR="003A1448" w:rsidRDefault="003A1448" w:rsidP="003A144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база данных будет способствовать автоматизации работы туристического агентства, повышению скорости обработки заказов и улучшению качества обслуживания клиентов.</w:t>
      </w:r>
    </w:p>
    <w:p w14:paraId="1597E600" w14:textId="16F57E6E" w:rsidR="00816495" w:rsidRPr="004F2615" w:rsidRDefault="004F2615" w:rsidP="004F26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а выбран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4F2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4F2615">
        <w:rPr>
          <w:rFonts w:ascii="Times New Roman" w:hAnsi="Times New Roman" w:cs="Times New Roman"/>
          <w:sz w:val="28"/>
          <w:szCs w:val="28"/>
        </w:rPr>
        <w:t>.</w:t>
      </w:r>
    </w:p>
    <w:p w14:paraId="6E1322C2" w14:textId="359F4823" w:rsidR="003A1448" w:rsidRDefault="003A1448" w:rsidP="003A1448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A9F2DD3" w14:textId="793D0575" w:rsidR="003A1448" w:rsidRDefault="003A144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E3862C" w14:textId="4E97C498" w:rsidR="003A1448" w:rsidRPr="008A4D46" w:rsidRDefault="003A1448" w:rsidP="00E26889">
      <w:pPr>
        <w:pStyle w:val="a7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8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7561591"/>
      <w:r w:rsidRPr="008A4D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bookmarkEnd w:id="1"/>
    </w:p>
    <w:p w14:paraId="167B7B23" w14:textId="0BFF24EB" w:rsidR="003A1448" w:rsidRDefault="008D4296" w:rsidP="00A6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ое агентство занимается организацией поездок, предоставлением туров, бронированием гостиниц, оформлением билетов и дополнительных услуг для клиентов. В процессе работы агентство взаимодействует с клиентами, отелями, авиакомпаниями и другими партнёрами.</w:t>
      </w:r>
    </w:p>
    <w:p w14:paraId="40353A1A" w14:textId="1DF04AC1" w:rsidR="008D4296" w:rsidRDefault="008D4296" w:rsidP="0092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управление этими процессами может осуществляться вручную или с использованием устаревших систем, что приводит к следующим проблемам:</w:t>
      </w:r>
    </w:p>
    <w:p w14:paraId="469B1ED8" w14:textId="20350893" w:rsidR="008D4296" w:rsidRDefault="008D4296" w:rsidP="008A020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вное ведение базы клиентов и их заказов</w:t>
      </w:r>
      <w:r w:rsidRPr="008D4296">
        <w:rPr>
          <w:rFonts w:ascii="Times New Roman" w:hAnsi="Times New Roman" w:cs="Times New Roman"/>
          <w:sz w:val="28"/>
          <w:szCs w:val="28"/>
        </w:rPr>
        <w:t>;</w:t>
      </w:r>
    </w:p>
    <w:p w14:paraId="0AC1D792" w14:textId="0F0C6F6C" w:rsidR="008D4296" w:rsidRPr="008D4296" w:rsidRDefault="008D4296" w:rsidP="008A020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е время обработки бронирова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3EEBEF" w14:textId="58A97F75" w:rsidR="008D4296" w:rsidRPr="008D4296" w:rsidRDefault="008D4296" w:rsidP="008A020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централизованного контроля за выполнением заказов</w:t>
      </w:r>
      <w:r w:rsidRPr="008D4296">
        <w:rPr>
          <w:rFonts w:ascii="Times New Roman" w:hAnsi="Times New Roman" w:cs="Times New Roman"/>
          <w:sz w:val="28"/>
          <w:szCs w:val="28"/>
        </w:rPr>
        <w:t>;</w:t>
      </w:r>
    </w:p>
    <w:p w14:paraId="799E2618" w14:textId="4FEDEC76" w:rsidR="008D4296" w:rsidRDefault="008D4296" w:rsidP="008A0205">
      <w:pPr>
        <w:pStyle w:val="a7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в анализе данных и формировании отчётности.</w:t>
      </w:r>
    </w:p>
    <w:p w14:paraId="050C923C" w14:textId="4BA37DB4" w:rsidR="008D4296" w:rsidRDefault="008D4296" w:rsidP="00925A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должна стать</w:t>
      </w:r>
      <w:r w:rsidR="00EA2E76">
        <w:rPr>
          <w:rFonts w:ascii="Times New Roman" w:hAnsi="Times New Roman" w:cs="Times New Roman"/>
          <w:sz w:val="28"/>
          <w:szCs w:val="28"/>
        </w:rPr>
        <w:t xml:space="preserve"> основой для работы автоматизированной информационной системы туристического агентства, повысив ее производительность и удобство использования.</w:t>
      </w:r>
    </w:p>
    <w:p w14:paraId="12E246EB" w14:textId="511C1E21" w:rsidR="00EA2E76" w:rsidRDefault="00EA2E76" w:rsidP="008A0205">
      <w:pPr>
        <w:pStyle w:val="a7"/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561592"/>
      <w:r>
        <w:rPr>
          <w:rFonts w:ascii="Times New Roman" w:hAnsi="Times New Roman" w:cs="Times New Roman"/>
          <w:b/>
          <w:bCs/>
          <w:sz w:val="28"/>
          <w:szCs w:val="28"/>
        </w:rPr>
        <w:t>Обзор анал</w:t>
      </w:r>
      <w:r w:rsidR="008A4D46">
        <w:rPr>
          <w:rFonts w:ascii="Times New Roman" w:hAnsi="Times New Roman" w:cs="Times New Roman"/>
          <w:b/>
          <w:bCs/>
          <w:sz w:val="28"/>
          <w:szCs w:val="28"/>
        </w:rPr>
        <w:t>огичных решений</w:t>
      </w:r>
      <w:bookmarkEnd w:id="2"/>
    </w:p>
    <w:p w14:paraId="594E66C3" w14:textId="064EA00A" w:rsidR="00F24C74" w:rsidRPr="008A4D46" w:rsidRDefault="00F24C74" w:rsidP="00F24C74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истический бизнес в Беларуси активно развивается, и всё больше людей предпочитают обращаться в проверенные агентства, чтобы организовать свой отдых с минимальными рисками и максимальным комфортом. Среди множества компаний, предоставляющих туристические услуги, особенно выделяются три агентства: Слетаем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С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Географ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утешествий</w:t>
      </w:r>
      <w:r w:rsidR="008A0205" w:rsidRPr="008A020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8A0205" w:rsidRPr="008A0205">
        <w:rPr>
          <w:rFonts w:ascii="Times New Roman" w:hAnsi="Times New Roman" w:cs="Times New Roman"/>
          <w:sz w:val="28"/>
          <w:szCs w:val="28"/>
        </w:rPr>
        <w:t>1-</w:t>
      </w:r>
      <w:r w:rsidR="00166C36" w:rsidRPr="00166C36">
        <w:rPr>
          <w:rFonts w:ascii="Times New Roman" w:hAnsi="Times New Roman" w:cs="Times New Roman"/>
          <w:sz w:val="28"/>
          <w:szCs w:val="28"/>
        </w:rPr>
        <w:t>3]</w:t>
      </w:r>
      <w:r>
        <w:rPr>
          <w:rFonts w:ascii="Times New Roman" w:hAnsi="Times New Roman" w:cs="Times New Roman"/>
          <w:sz w:val="28"/>
          <w:szCs w:val="28"/>
        </w:rPr>
        <w:t>. Они пользуются широкой популярностью благодаря удобным онлайн-сервисам, разнообразию предложений и профессиональному подходу к работе с клиентами. В данном обзоре мы детально рассмотрим каждое из агентств, их особенности, преимущества, а также возможные недостатки.</w:t>
      </w:r>
    </w:p>
    <w:p w14:paraId="2122819F" w14:textId="77777777" w:rsidR="00F24C74" w:rsidRPr="008A4D46" w:rsidRDefault="00F24C74" w:rsidP="00F24C74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FBEB1" w14:textId="2A930834" w:rsidR="00F24C74" w:rsidRPr="00CD1523" w:rsidRDefault="00F24C74" w:rsidP="008A0205">
      <w:pPr>
        <w:pStyle w:val="a7"/>
        <w:numPr>
          <w:ilvl w:val="2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C74">
        <w:rPr>
          <w:rFonts w:ascii="Times New Roman" w:hAnsi="Times New Roman" w:cs="Times New Roman"/>
          <w:b/>
          <w:bCs/>
          <w:sz w:val="28"/>
          <w:szCs w:val="28"/>
        </w:rPr>
        <w:t>Аналог – Слетаем</w:t>
      </w:r>
      <w:r w:rsidRPr="00F24C74">
        <w:rPr>
          <w:rFonts w:ascii="Times New Roman" w:hAnsi="Times New Roman" w:cs="Times New Roman"/>
          <w:b/>
          <w:bCs/>
          <w:sz w:val="28"/>
          <w:szCs w:val="28"/>
          <w:lang w:val="en-US"/>
        </w:rPr>
        <w:t>.by</w:t>
      </w:r>
    </w:p>
    <w:p w14:paraId="13D57FE4" w14:textId="77777777" w:rsidR="00B113B5" w:rsidRPr="00166C36" w:rsidRDefault="00B113B5" w:rsidP="00B113B5">
      <w:pPr>
        <w:pStyle w:val="a7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Сервис Слетаем.by предоставляет пользователям возможность подбора и бронирования туров от различных туроператоров. Пользователь может указать страну, даты, количество человек, категорию отеля и другие параметры для поиска подходящих туров. Также сайт предлагает фильтрацию по цене, рейтингу и отзывам.</w:t>
      </w:r>
    </w:p>
    <w:p w14:paraId="009800A2" w14:textId="77777777" w:rsidR="00B113B5" w:rsidRPr="00166C36" w:rsidRDefault="00B113B5" w:rsidP="00B113B5">
      <w:pPr>
        <w:pStyle w:val="a7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Предполагаемая структура базы данных:</w:t>
      </w:r>
    </w:p>
    <w:p w14:paraId="625D002C" w14:textId="77777777" w:rsidR="00B113B5" w:rsidRPr="00166C36" w:rsidRDefault="00B113B5" w:rsidP="008A0205">
      <w:pPr>
        <w:pStyle w:val="a7"/>
        <w:numPr>
          <w:ilvl w:val="0"/>
          <w:numId w:val="13"/>
        </w:numPr>
        <w:tabs>
          <w:tab w:val="clear" w:pos="720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3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— данные о клиентах (ID, имя, контакты, история заказов).</w:t>
      </w:r>
    </w:p>
    <w:p w14:paraId="24DC701A" w14:textId="77777777" w:rsidR="00B113B5" w:rsidRPr="00166C36" w:rsidRDefault="00B113B5" w:rsidP="008A0205">
      <w:pPr>
        <w:pStyle w:val="a7"/>
        <w:numPr>
          <w:ilvl w:val="0"/>
          <w:numId w:val="1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36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— туры (ID, страна, город, отель, даты, стоимость, количество мест).</w:t>
      </w:r>
    </w:p>
    <w:p w14:paraId="37C56BC3" w14:textId="77777777" w:rsidR="00B113B5" w:rsidRPr="00166C36" w:rsidRDefault="00B113B5" w:rsidP="008A0205">
      <w:pPr>
        <w:pStyle w:val="a7"/>
        <w:numPr>
          <w:ilvl w:val="0"/>
          <w:numId w:val="1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36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— бронирования (ID, ID пользователя, ID тура, дата брони, статус).</w:t>
      </w:r>
    </w:p>
    <w:p w14:paraId="2BC3FB45" w14:textId="77777777" w:rsidR="00B113B5" w:rsidRPr="00166C36" w:rsidRDefault="00B113B5" w:rsidP="008A0205">
      <w:pPr>
        <w:pStyle w:val="a7"/>
        <w:numPr>
          <w:ilvl w:val="0"/>
          <w:numId w:val="1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36">
        <w:rPr>
          <w:rFonts w:ascii="Times New Roman" w:hAnsi="Times New Roman" w:cs="Times New Roman"/>
          <w:sz w:val="28"/>
          <w:szCs w:val="28"/>
        </w:rPr>
        <w:t>TourOperato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— туроператоры (ID, название, рейтинг, контакты).</w:t>
      </w:r>
    </w:p>
    <w:p w14:paraId="188B6155" w14:textId="77777777" w:rsidR="00B113B5" w:rsidRPr="00166C36" w:rsidRDefault="00B113B5" w:rsidP="008A0205">
      <w:pPr>
        <w:pStyle w:val="a7"/>
        <w:numPr>
          <w:ilvl w:val="0"/>
          <w:numId w:val="1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Hotels — отели (ID, название, звёзды, расположение, услуги).</w:t>
      </w:r>
    </w:p>
    <w:p w14:paraId="3621B67F" w14:textId="77777777" w:rsidR="00B113B5" w:rsidRPr="00166C36" w:rsidRDefault="00B113B5" w:rsidP="008A0205">
      <w:pPr>
        <w:pStyle w:val="a7"/>
        <w:numPr>
          <w:ilvl w:val="0"/>
          <w:numId w:val="1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6C36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— отзывы клиентов (ID, ID пользователя, ID тура, оценка, текст).</w:t>
      </w:r>
    </w:p>
    <w:p w14:paraId="4662FDF4" w14:textId="77777777" w:rsidR="00B113B5" w:rsidRPr="00166C36" w:rsidRDefault="00B113B5" w:rsidP="00B113B5">
      <w:pPr>
        <w:pStyle w:val="a7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Предполагаемые связи:</w:t>
      </w:r>
    </w:p>
    <w:p w14:paraId="5EB54EFB" w14:textId="77777777" w:rsidR="00B113B5" w:rsidRPr="00166C36" w:rsidRDefault="00B113B5" w:rsidP="008A0205">
      <w:pPr>
        <w:pStyle w:val="a7"/>
        <w:numPr>
          <w:ilvl w:val="0"/>
          <w:numId w:val="14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 xml:space="preserve">Один пользователь может сделать несколько бронирований —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(один ко многим).</w:t>
      </w:r>
    </w:p>
    <w:p w14:paraId="6CA3EF1D" w14:textId="77777777" w:rsidR="00B113B5" w:rsidRPr="00166C36" w:rsidRDefault="00B113B5" w:rsidP="008A0205">
      <w:pPr>
        <w:pStyle w:val="a7"/>
        <w:numPr>
          <w:ilvl w:val="0"/>
          <w:numId w:val="14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lastRenderedPageBreak/>
        <w:t xml:space="preserve">Один туроператор предоставляет несколько туров —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TourOperato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(один ко многим).</w:t>
      </w:r>
    </w:p>
    <w:p w14:paraId="68191602" w14:textId="77777777" w:rsidR="00B113B5" w:rsidRPr="00166C36" w:rsidRDefault="00B113B5" w:rsidP="008A0205">
      <w:pPr>
        <w:pStyle w:val="a7"/>
        <w:numPr>
          <w:ilvl w:val="0"/>
          <w:numId w:val="14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 xml:space="preserve">Один отель может участвовать в нескольких турах — Hotels ↔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(один ко многим).</w:t>
      </w:r>
    </w:p>
    <w:p w14:paraId="256E28EA" w14:textId="77777777" w:rsidR="00B113B5" w:rsidRPr="00166C36" w:rsidRDefault="00B113B5" w:rsidP="008A0205">
      <w:pPr>
        <w:pStyle w:val="a7"/>
        <w:numPr>
          <w:ilvl w:val="0"/>
          <w:numId w:val="14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 xml:space="preserve">Каждый тур может иметь несколько отзывов —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(один ко многим).</w:t>
      </w:r>
    </w:p>
    <w:p w14:paraId="0E2458DA" w14:textId="77777777" w:rsidR="00B113B5" w:rsidRPr="00166C36" w:rsidRDefault="00B113B5" w:rsidP="00B113B5">
      <w:pPr>
        <w:pStyle w:val="a7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Предполагаемая индексация и оптимизация:</w:t>
      </w:r>
    </w:p>
    <w:p w14:paraId="23714D62" w14:textId="77777777" w:rsidR="00B113B5" w:rsidRPr="00166C36" w:rsidRDefault="00B113B5" w:rsidP="008A0205">
      <w:pPr>
        <w:pStyle w:val="a7"/>
        <w:numPr>
          <w:ilvl w:val="0"/>
          <w:numId w:val="15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Индексы по полям: страна, даты вылета, категория отеля, цена.</w:t>
      </w:r>
    </w:p>
    <w:p w14:paraId="4CB26631" w14:textId="77777777" w:rsidR="00B113B5" w:rsidRPr="00166C36" w:rsidRDefault="00B113B5" w:rsidP="008A0205">
      <w:pPr>
        <w:pStyle w:val="a7"/>
        <w:numPr>
          <w:ilvl w:val="0"/>
          <w:numId w:val="15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 для популярных направлений.</w:t>
      </w:r>
    </w:p>
    <w:p w14:paraId="73074B7A" w14:textId="77777777" w:rsidR="00B113B5" w:rsidRPr="00166C36" w:rsidRDefault="00B113B5" w:rsidP="008A0205">
      <w:pPr>
        <w:pStyle w:val="a7"/>
        <w:numPr>
          <w:ilvl w:val="0"/>
          <w:numId w:val="15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 xml:space="preserve">Разделение таблиц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66C36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166C36">
        <w:rPr>
          <w:rFonts w:ascii="Times New Roman" w:hAnsi="Times New Roman" w:cs="Times New Roman"/>
          <w:sz w:val="28"/>
          <w:szCs w:val="28"/>
        </w:rPr>
        <w:t xml:space="preserve"> по дате или региону.</w:t>
      </w:r>
    </w:p>
    <w:p w14:paraId="79E773D0" w14:textId="77777777" w:rsidR="00B113B5" w:rsidRPr="00166C36" w:rsidRDefault="00B113B5" w:rsidP="00B113B5">
      <w:pPr>
        <w:pStyle w:val="a7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Импорт и экспорт данных:</w:t>
      </w:r>
    </w:p>
    <w:p w14:paraId="27627111" w14:textId="77777777" w:rsidR="00B113B5" w:rsidRDefault="00B113B5" w:rsidP="008A0205">
      <w:pPr>
        <w:pStyle w:val="a7"/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C36">
        <w:rPr>
          <w:rFonts w:ascii="Times New Roman" w:hAnsi="Times New Roman" w:cs="Times New Roman"/>
          <w:sz w:val="28"/>
          <w:szCs w:val="28"/>
        </w:rPr>
        <w:t>Импорт туров от туроператоров через XML/JSON.</w:t>
      </w:r>
    </w:p>
    <w:p w14:paraId="12DE3375" w14:textId="26019FF6" w:rsidR="00F44D19" w:rsidRPr="00B113B5" w:rsidRDefault="00B113B5" w:rsidP="008A0205">
      <w:pPr>
        <w:pStyle w:val="a7"/>
        <w:numPr>
          <w:ilvl w:val="0"/>
          <w:numId w:val="16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Экспорт истории бронирований и отзывов в Excel или PDF для отчётности.</w:t>
      </w:r>
    </w:p>
    <w:p w14:paraId="3018BA26" w14:textId="77777777" w:rsidR="00B113B5" w:rsidRDefault="00B113B5" w:rsidP="00B113B5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BE8CF2" w14:textId="7788E82C" w:rsidR="00F44D19" w:rsidRDefault="00F44D19" w:rsidP="008A0205">
      <w:pPr>
        <w:pStyle w:val="a7"/>
        <w:numPr>
          <w:ilvl w:val="2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19">
        <w:rPr>
          <w:rFonts w:ascii="Times New Roman" w:hAnsi="Times New Roman" w:cs="Times New Roman"/>
          <w:b/>
          <w:bCs/>
          <w:sz w:val="28"/>
          <w:szCs w:val="28"/>
        </w:rPr>
        <w:t xml:space="preserve">Аналог – </w:t>
      </w:r>
      <w:proofErr w:type="spellStart"/>
      <w:r w:rsidRPr="00F44D19">
        <w:rPr>
          <w:rFonts w:ascii="Times New Roman" w:hAnsi="Times New Roman" w:cs="Times New Roman"/>
          <w:b/>
          <w:bCs/>
          <w:sz w:val="28"/>
          <w:szCs w:val="28"/>
        </w:rPr>
        <w:t>ИнтерСити</w:t>
      </w:r>
      <w:proofErr w:type="spellEnd"/>
    </w:p>
    <w:p w14:paraId="369E72BD" w14:textId="77777777" w:rsidR="00B113B5" w:rsidRPr="00B113B5" w:rsidRDefault="00B113B5" w:rsidP="00B113B5">
      <w:pPr>
        <w:pStyle w:val="a7"/>
        <w:tabs>
          <w:tab w:val="left" w:pos="993"/>
          <w:tab w:val="left" w:pos="1134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 xml:space="preserve">Сервис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ИнтерСити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специализируется на подборе автобусных и экскурсионных туров по Беларуси и ближнему зарубежью. Предлагаются авторские туры, информация о гидах и рейтинги.</w:t>
      </w:r>
    </w:p>
    <w:p w14:paraId="77A49CB7" w14:textId="77777777" w:rsidR="00B113B5" w:rsidRPr="00B113B5" w:rsidRDefault="00B113B5" w:rsidP="00B113B5">
      <w:pPr>
        <w:pStyle w:val="a7"/>
        <w:tabs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Предполагаемая структура базы данных:</w:t>
      </w:r>
    </w:p>
    <w:p w14:paraId="011D1371" w14:textId="77777777" w:rsidR="00B113B5" w:rsidRPr="00B113B5" w:rsidRDefault="00B113B5" w:rsidP="008A0205">
      <w:pPr>
        <w:pStyle w:val="a7"/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клиенты (ID, ФИО,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>, телефон, история заказов).</w:t>
      </w:r>
    </w:p>
    <w:p w14:paraId="537F8C5F" w14:textId="77777777" w:rsidR="00B113B5" w:rsidRPr="00B113B5" w:rsidRDefault="00B113B5" w:rsidP="008A0205">
      <w:pPr>
        <w:pStyle w:val="a7"/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туры (ID, маршрут, даты, стоимость, количество мест, тип тура).</w:t>
      </w:r>
    </w:p>
    <w:p w14:paraId="5F390CCD" w14:textId="77777777" w:rsidR="00B113B5" w:rsidRPr="00B113B5" w:rsidRDefault="00B113B5" w:rsidP="008A0205">
      <w:pPr>
        <w:pStyle w:val="a7"/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бронирования (ID, ID пользователя, ID тура, дата, количество людей).</w:t>
      </w:r>
    </w:p>
    <w:p w14:paraId="2AACF62E" w14:textId="77777777" w:rsidR="00B113B5" w:rsidRPr="00B113B5" w:rsidRDefault="00B113B5" w:rsidP="008A0205">
      <w:pPr>
        <w:pStyle w:val="a7"/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Guide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гиды (ID, ФИО, опыт, языки, рейтинг).</w:t>
      </w:r>
    </w:p>
    <w:p w14:paraId="486D1728" w14:textId="77777777" w:rsidR="00B113B5" w:rsidRPr="00B113B5" w:rsidRDefault="00B113B5" w:rsidP="008A0205">
      <w:pPr>
        <w:pStyle w:val="a7"/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Type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типы туров (ID, название, описание).</w:t>
      </w:r>
    </w:p>
    <w:p w14:paraId="1C1E2835" w14:textId="77777777" w:rsidR="00B113B5" w:rsidRPr="00B113B5" w:rsidRDefault="00B113B5" w:rsidP="008A0205">
      <w:pPr>
        <w:pStyle w:val="a7"/>
        <w:numPr>
          <w:ilvl w:val="0"/>
          <w:numId w:val="17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Review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отзывы о турах и гидах (ID, автор, оценка, комментарий).</w:t>
      </w:r>
    </w:p>
    <w:p w14:paraId="4BF94874" w14:textId="77777777" w:rsidR="00B113B5" w:rsidRPr="00B113B5" w:rsidRDefault="00B113B5" w:rsidP="00B113B5">
      <w:pPr>
        <w:pStyle w:val="a7"/>
        <w:tabs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Предполагаемые связи:</w:t>
      </w:r>
    </w:p>
    <w:p w14:paraId="355D63C1" w14:textId="77777777" w:rsidR="00B113B5" w:rsidRPr="00B113B5" w:rsidRDefault="00B113B5" w:rsidP="008A0205">
      <w:pPr>
        <w:pStyle w:val="a7"/>
        <w:numPr>
          <w:ilvl w:val="0"/>
          <w:numId w:val="18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Один пользователь → несколько бронирований.</w:t>
      </w:r>
    </w:p>
    <w:p w14:paraId="5AC8C63E" w14:textId="77777777" w:rsidR="00B113B5" w:rsidRPr="00B113B5" w:rsidRDefault="00B113B5" w:rsidP="008A0205">
      <w:pPr>
        <w:pStyle w:val="a7"/>
        <w:numPr>
          <w:ilvl w:val="0"/>
          <w:numId w:val="18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 xml:space="preserve">Один тур может быть привязан к одному гиду 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Guide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(многие к одному).</w:t>
      </w:r>
    </w:p>
    <w:p w14:paraId="636A1E46" w14:textId="77777777" w:rsidR="00B113B5" w:rsidRPr="00B113B5" w:rsidRDefault="00B113B5" w:rsidP="008A0205">
      <w:pPr>
        <w:pStyle w:val="a7"/>
        <w:numPr>
          <w:ilvl w:val="0"/>
          <w:numId w:val="18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 xml:space="preserve">Один тип тура используется многими турами 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Type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(один ко многим).</w:t>
      </w:r>
    </w:p>
    <w:p w14:paraId="791856E4" w14:textId="77777777" w:rsidR="00B113B5" w:rsidRPr="00B113B5" w:rsidRDefault="00B113B5" w:rsidP="008A0205">
      <w:pPr>
        <w:pStyle w:val="a7"/>
        <w:numPr>
          <w:ilvl w:val="0"/>
          <w:numId w:val="18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Каждый тур может иметь множество отзывов.</w:t>
      </w:r>
    </w:p>
    <w:p w14:paraId="35CA6582" w14:textId="77777777" w:rsidR="00B113B5" w:rsidRPr="00B113B5" w:rsidRDefault="00B113B5" w:rsidP="00B113B5">
      <w:pPr>
        <w:pStyle w:val="a7"/>
        <w:tabs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ндексация и оптимизация:</w:t>
      </w:r>
    </w:p>
    <w:p w14:paraId="30A50FA8" w14:textId="77777777" w:rsidR="00B113B5" w:rsidRPr="00B113B5" w:rsidRDefault="00B113B5" w:rsidP="008A0205">
      <w:pPr>
        <w:pStyle w:val="a7"/>
        <w:numPr>
          <w:ilvl w:val="0"/>
          <w:numId w:val="19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ндексы по дате начала тура, маршруту, гиду.</w:t>
      </w:r>
    </w:p>
    <w:p w14:paraId="47567B4B" w14:textId="77777777" w:rsidR="00B113B5" w:rsidRPr="00B113B5" w:rsidRDefault="00B113B5" w:rsidP="008A0205">
      <w:pPr>
        <w:pStyle w:val="a7"/>
        <w:numPr>
          <w:ilvl w:val="0"/>
          <w:numId w:val="19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 xml:space="preserve">Оптимизация через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партиционирование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по дате.</w:t>
      </w:r>
    </w:p>
    <w:p w14:paraId="5BC4CF3A" w14:textId="77777777" w:rsidR="00B113B5" w:rsidRPr="00B113B5" w:rsidRDefault="00B113B5" w:rsidP="008A0205">
      <w:pPr>
        <w:pStyle w:val="a7"/>
        <w:numPr>
          <w:ilvl w:val="0"/>
          <w:numId w:val="19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Кэширование расписания популярных туров.</w:t>
      </w:r>
    </w:p>
    <w:p w14:paraId="284EBBE3" w14:textId="77777777" w:rsidR="00B113B5" w:rsidRPr="00B113B5" w:rsidRDefault="00B113B5" w:rsidP="00B113B5">
      <w:pPr>
        <w:pStyle w:val="a7"/>
        <w:tabs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мпорт/экспорт:</w:t>
      </w:r>
    </w:p>
    <w:p w14:paraId="6F8AC8CE" w14:textId="77777777" w:rsidR="00B113B5" w:rsidRPr="00B113B5" w:rsidRDefault="00B113B5" w:rsidP="008A0205">
      <w:pPr>
        <w:pStyle w:val="a7"/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мпорт расписаний туров в формате CSV.</w:t>
      </w:r>
    </w:p>
    <w:p w14:paraId="7C7D9DF2" w14:textId="553DD30B" w:rsidR="00F44D19" w:rsidRDefault="00B113B5" w:rsidP="008A0205">
      <w:pPr>
        <w:pStyle w:val="a7"/>
        <w:numPr>
          <w:ilvl w:val="0"/>
          <w:numId w:val="20"/>
        </w:numPr>
        <w:tabs>
          <w:tab w:val="clear" w:pos="720"/>
          <w:tab w:val="left" w:pos="709"/>
          <w:tab w:val="left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Экспорт клиентской базы и заказов для анализа в BI-системы.</w:t>
      </w:r>
    </w:p>
    <w:p w14:paraId="196845B4" w14:textId="77777777" w:rsidR="00B113B5" w:rsidRPr="00B113B5" w:rsidRDefault="00B113B5" w:rsidP="00B113B5">
      <w:pPr>
        <w:pStyle w:val="a7"/>
        <w:tabs>
          <w:tab w:val="left" w:pos="709"/>
          <w:tab w:val="left" w:pos="993"/>
        </w:tabs>
        <w:spacing w:before="24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B02CD4A" w14:textId="750FD1D6" w:rsidR="00F44D19" w:rsidRDefault="00F44D19" w:rsidP="008A0205">
      <w:pPr>
        <w:pStyle w:val="a7"/>
        <w:numPr>
          <w:ilvl w:val="2"/>
          <w:numId w:val="1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4D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ог – География путешествий</w:t>
      </w:r>
    </w:p>
    <w:p w14:paraId="28F1ED29" w14:textId="77777777" w:rsidR="00B113B5" w:rsidRPr="00B113B5" w:rsidRDefault="00B113B5" w:rsidP="00B113B5">
      <w:pPr>
        <w:pStyle w:val="a7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«География путешествий» — белорусское туристическое агентство, предлагающее отдых по всему миру. Есть детализированный подбор туров, персонализированные предложения, отзывы, акции и поддержка по телефону.</w:t>
      </w:r>
    </w:p>
    <w:p w14:paraId="642417E2" w14:textId="77777777" w:rsidR="00B113B5" w:rsidRPr="00B113B5" w:rsidRDefault="00B113B5" w:rsidP="00B113B5">
      <w:pPr>
        <w:pStyle w:val="a7"/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Предполагаемая структура базы данных:</w:t>
      </w:r>
    </w:p>
    <w:p w14:paraId="57B518B5" w14:textId="77777777" w:rsidR="00B113B5" w:rsidRPr="00B113B5" w:rsidRDefault="00B113B5" w:rsidP="008A0205">
      <w:pPr>
        <w:pStyle w:val="a7"/>
        <w:numPr>
          <w:ilvl w:val="0"/>
          <w:numId w:val="21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клиенты (ID, имя, контакты, дата регистрации).</w:t>
      </w:r>
    </w:p>
    <w:p w14:paraId="5981CF43" w14:textId="77777777" w:rsidR="00B113B5" w:rsidRPr="00B113B5" w:rsidRDefault="00B113B5" w:rsidP="008A0205">
      <w:pPr>
        <w:pStyle w:val="a7"/>
        <w:numPr>
          <w:ilvl w:val="0"/>
          <w:numId w:val="21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туры (ID, направление, отель, даты, цена, тип питания).</w:t>
      </w:r>
    </w:p>
    <w:p w14:paraId="63F932AD" w14:textId="77777777" w:rsidR="00B113B5" w:rsidRPr="00B113B5" w:rsidRDefault="00B113B5" w:rsidP="008A0205">
      <w:pPr>
        <w:pStyle w:val="a7"/>
        <w:numPr>
          <w:ilvl w:val="0"/>
          <w:numId w:val="21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Booking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заявки на бронирование (ID клиента, ID тура, количество человек, дата заявки).</w:t>
      </w:r>
    </w:p>
    <w:p w14:paraId="6A1A01EB" w14:textId="77777777" w:rsidR="00B113B5" w:rsidRPr="00B113B5" w:rsidRDefault="00B113B5" w:rsidP="008A0205">
      <w:pPr>
        <w:pStyle w:val="a7"/>
        <w:numPr>
          <w:ilvl w:val="0"/>
          <w:numId w:val="21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Promotion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акции и скидки (ID, описание, срок действия, связанные туры).</w:t>
      </w:r>
    </w:p>
    <w:p w14:paraId="02C883DE" w14:textId="77777777" w:rsidR="00B113B5" w:rsidRPr="00B113B5" w:rsidRDefault="00B113B5" w:rsidP="008A0205">
      <w:pPr>
        <w:pStyle w:val="a7"/>
        <w:numPr>
          <w:ilvl w:val="0"/>
          <w:numId w:val="21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переписка с менеджерами (ID, отправитель, получатель, текст, дата).</w:t>
      </w:r>
    </w:p>
    <w:p w14:paraId="617799EA" w14:textId="77777777" w:rsidR="00B113B5" w:rsidRPr="00B113B5" w:rsidRDefault="00B113B5" w:rsidP="008A0205">
      <w:pPr>
        <w:pStyle w:val="a7"/>
        <w:numPr>
          <w:ilvl w:val="0"/>
          <w:numId w:val="21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13B5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— обратная связь после поездки (ID, ID клиента, оценка, отзыв).</w:t>
      </w:r>
    </w:p>
    <w:p w14:paraId="44587DAD" w14:textId="77777777" w:rsidR="00B113B5" w:rsidRPr="00B113B5" w:rsidRDefault="00B113B5" w:rsidP="00B113B5">
      <w:pPr>
        <w:pStyle w:val="a7"/>
        <w:tabs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Связи:</w:t>
      </w:r>
    </w:p>
    <w:p w14:paraId="11DA3443" w14:textId="77777777" w:rsidR="00B113B5" w:rsidRPr="00B113B5" w:rsidRDefault="00B113B5" w:rsidP="008A0205">
      <w:pPr>
        <w:pStyle w:val="a7"/>
        <w:numPr>
          <w:ilvl w:val="0"/>
          <w:numId w:val="22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 xml:space="preserve">Один пользователь может участвовать во многих переписках 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Message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>.</w:t>
      </w:r>
    </w:p>
    <w:p w14:paraId="7B139CB8" w14:textId="77777777" w:rsidR="00B113B5" w:rsidRPr="00B113B5" w:rsidRDefault="00B113B5" w:rsidP="008A0205">
      <w:pPr>
        <w:pStyle w:val="a7"/>
        <w:numPr>
          <w:ilvl w:val="0"/>
          <w:numId w:val="22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 xml:space="preserve">Один тур может иметь несколько скидок 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Promotion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(многие ко многим).</w:t>
      </w:r>
    </w:p>
    <w:p w14:paraId="3A702964" w14:textId="77777777" w:rsidR="00B113B5" w:rsidRPr="00B113B5" w:rsidRDefault="00B113B5" w:rsidP="008A0205">
      <w:pPr>
        <w:pStyle w:val="a7"/>
        <w:numPr>
          <w:ilvl w:val="0"/>
          <w:numId w:val="22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 xml:space="preserve">Один пользователь может оставить один отзыв на тур 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 ↔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113B5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B113B5">
        <w:rPr>
          <w:rFonts w:ascii="Times New Roman" w:hAnsi="Times New Roman" w:cs="Times New Roman"/>
          <w:sz w:val="28"/>
          <w:szCs w:val="28"/>
        </w:rPr>
        <w:t>.</w:t>
      </w:r>
    </w:p>
    <w:p w14:paraId="7BF0C68E" w14:textId="77777777" w:rsidR="00B113B5" w:rsidRPr="00B113B5" w:rsidRDefault="00B113B5" w:rsidP="00B113B5">
      <w:pPr>
        <w:pStyle w:val="a7"/>
        <w:tabs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ндексация и оптимизация:</w:t>
      </w:r>
    </w:p>
    <w:p w14:paraId="5EFE1EA2" w14:textId="77777777" w:rsidR="00B113B5" w:rsidRPr="00B113B5" w:rsidRDefault="00B113B5" w:rsidP="008A0205">
      <w:pPr>
        <w:pStyle w:val="a7"/>
        <w:numPr>
          <w:ilvl w:val="0"/>
          <w:numId w:val="2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ндексы по дате тура, стране, цене, названию акции.</w:t>
      </w:r>
    </w:p>
    <w:p w14:paraId="55EA202A" w14:textId="77777777" w:rsidR="00B113B5" w:rsidRPr="00B113B5" w:rsidRDefault="00B113B5" w:rsidP="008A0205">
      <w:pPr>
        <w:pStyle w:val="a7"/>
        <w:numPr>
          <w:ilvl w:val="0"/>
          <w:numId w:val="2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Оптимизация поиска по названию стран через полнотекстовый поиск.</w:t>
      </w:r>
    </w:p>
    <w:p w14:paraId="11E0DA01" w14:textId="77777777" w:rsidR="00B113B5" w:rsidRPr="00B113B5" w:rsidRDefault="00B113B5" w:rsidP="008A0205">
      <w:pPr>
        <w:pStyle w:val="a7"/>
        <w:numPr>
          <w:ilvl w:val="0"/>
          <w:numId w:val="23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Архивация старых сообщений и заявок.</w:t>
      </w:r>
    </w:p>
    <w:p w14:paraId="7A181DAB" w14:textId="77777777" w:rsidR="00B113B5" w:rsidRPr="00B113B5" w:rsidRDefault="00B113B5" w:rsidP="00B113B5">
      <w:pPr>
        <w:pStyle w:val="a7"/>
        <w:tabs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мпорт/экспорт:</w:t>
      </w:r>
    </w:p>
    <w:p w14:paraId="0A372A00" w14:textId="77777777" w:rsidR="00B113B5" w:rsidRPr="00B113B5" w:rsidRDefault="00B113B5" w:rsidP="008A0205">
      <w:pPr>
        <w:pStyle w:val="a7"/>
        <w:numPr>
          <w:ilvl w:val="0"/>
          <w:numId w:val="24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Импорт туров из Excel/CSV от поставщиков.</w:t>
      </w:r>
    </w:p>
    <w:p w14:paraId="709EC3E5" w14:textId="1DA64CC9" w:rsidR="00BF7432" w:rsidRDefault="00B113B5" w:rsidP="008A0205">
      <w:pPr>
        <w:pStyle w:val="a7"/>
        <w:numPr>
          <w:ilvl w:val="0"/>
          <w:numId w:val="24"/>
        </w:numPr>
        <w:tabs>
          <w:tab w:val="clear" w:pos="720"/>
          <w:tab w:val="num" w:pos="993"/>
        </w:tabs>
        <w:spacing w:before="240"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3B5">
        <w:rPr>
          <w:rFonts w:ascii="Times New Roman" w:hAnsi="Times New Roman" w:cs="Times New Roman"/>
          <w:sz w:val="28"/>
          <w:szCs w:val="28"/>
        </w:rPr>
        <w:t>Экспорт акций и отзывов на сайт или в соцсети.</w:t>
      </w:r>
    </w:p>
    <w:p w14:paraId="1734480D" w14:textId="77777777" w:rsidR="00A63AD3" w:rsidRPr="00A63AD3" w:rsidRDefault="00A63AD3" w:rsidP="00A63AD3">
      <w:pPr>
        <w:pStyle w:val="a7"/>
        <w:spacing w:before="240"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C980E6A" w14:textId="507A580F" w:rsidR="00BF7432" w:rsidRDefault="008A4D46" w:rsidP="00E26889">
      <w:pPr>
        <w:pStyle w:val="a7"/>
        <w:numPr>
          <w:ilvl w:val="1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7561593"/>
      <w:r>
        <w:rPr>
          <w:rFonts w:ascii="Times New Roman" w:hAnsi="Times New Roman" w:cs="Times New Roman"/>
          <w:b/>
          <w:bCs/>
          <w:sz w:val="28"/>
          <w:szCs w:val="28"/>
        </w:rPr>
        <w:t>Требования к проекту</w:t>
      </w:r>
      <w:bookmarkEnd w:id="3"/>
    </w:p>
    <w:p w14:paraId="1113FDAE" w14:textId="52D17DB6" w:rsidR="00BF7432" w:rsidRDefault="00BF7432" w:rsidP="00BF7432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анализа аналогов можно выделить ключевые функциональные требования для разрабатываемой базы данных:</w:t>
      </w:r>
    </w:p>
    <w:p w14:paraId="16308CBB" w14:textId="7404330C" w:rsidR="00BF7432" w:rsidRDefault="00BF7432" w:rsidP="008A0205">
      <w:pPr>
        <w:pStyle w:val="a7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лиентами: регистрация, хранение данных, отслеживание заказов.</w:t>
      </w:r>
    </w:p>
    <w:p w14:paraId="5D8186B8" w14:textId="7BDC39E5" w:rsidR="00BF7432" w:rsidRDefault="00BF7432" w:rsidP="008A0205">
      <w:pPr>
        <w:pStyle w:val="a7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ронированием: создание, редактирование, отмена и подтверждение заказов.</w:t>
      </w:r>
    </w:p>
    <w:p w14:paraId="5BEBDE0F" w14:textId="093F045B" w:rsidR="00BF7432" w:rsidRDefault="00BF7432" w:rsidP="008A0205">
      <w:pPr>
        <w:pStyle w:val="a7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платёжных операций: </w:t>
      </w:r>
      <w:r w:rsidR="006444D8">
        <w:rPr>
          <w:rFonts w:ascii="Times New Roman" w:hAnsi="Times New Roman" w:cs="Times New Roman"/>
          <w:sz w:val="28"/>
          <w:szCs w:val="28"/>
        </w:rPr>
        <w:t>интеграция с платёжными системами.</w:t>
      </w:r>
    </w:p>
    <w:p w14:paraId="20100504" w14:textId="379D023E" w:rsidR="006444D8" w:rsidRDefault="006444D8" w:rsidP="008A0205">
      <w:pPr>
        <w:pStyle w:val="a7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а и отчетность: генерация статистики по продажам, популярным направлениям, клиентам.</w:t>
      </w:r>
    </w:p>
    <w:p w14:paraId="12821B77" w14:textId="11DE57BF" w:rsidR="006444D8" w:rsidRDefault="006444D8" w:rsidP="008A0205">
      <w:pPr>
        <w:pStyle w:val="a7"/>
        <w:numPr>
          <w:ilvl w:val="0"/>
          <w:numId w:val="7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: разграничение доступа между администраторами, менеджерами и клиентами.</w:t>
      </w:r>
    </w:p>
    <w:p w14:paraId="324107EC" w14:textId="77777777" w:rsidR="00A63AD3" w:rsidRPr="00A63AD3" w:rsidRDefault="00A63AD3" w:rsidP="00A63AD3">
      <w:pPr>
        <w:pStyle w:val="a7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A9698B3" w14:textId="5AA49792" w:rsidR="006444D8" w:rsidRPr="006444D8" w:rsidRDefault="006444D8" w:rsidP="00E26889">
      <w:pPr>
        <w:pStyle w:val="a7"/>
        <w:numPr>
          <w:ilvl w:val="1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7561594"/>
      <w:r w:rsidRPr="00644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о разделу</w:t>
      </w:r>
      <w:bookmarkEnd w:id="4"/>
    </w:p>
    <w:p w14:paraId="0D844274" w14:textId="77777777" w:rsidR="006444D8" w:rsidRPr="006444D8" w:rsidRDefault="006444D8" w:rsidP="00816495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4D8">
        <w:rPr>
          <w:rFonts w:ascii="Times New Roman" w:hAnsi="Times New Roman" w:cs="Times New Roman"/>
          <w:sz w:val="28"/>
          <w:szCs w:val="28"/>
          <w:lang w:eastAsia="ru-RU"/>
        </w:rPr>
        <w:t>Анализ существующих решений показал, что глобальные системы бронирования (GDS) обладают широким функционалом, но требуют значительных финансовых затрат и сложной интеграции. Специализированные CRM-системы для туристических агентств обеспечивают удобное управление клиентами и бронированиями, но могут быть ограничены в функционале.</w:t>
      </w:r>
    </w:p>
    <w:p w14:paraId="25F61EC1" w14:textId="77777777" w:rsidR="006444D8" w:rsidRPr="006444D8" w:rsidRDefault="006444D8" w:rsidP="0081649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444D8">
        <w:rPr>
          <w:rFonts w:ascii="Times New Roman" w:hAnsi="Times New Roman" w:cs="Times New Roman"/>
          <w:sz w:val="28"/>
          <w:szCs w:val="28"/>
          <w:lang w:eastAsia="ru-RU"/>
        </w:rPr>
        <w:t>Собственная база данных позволит туристическому агентству гибко управлять процессами бронирования, учитывать потребности клиентов и предоставлять удобный интерфейс для сотрудников. Это обеспечит автономность в управлении заказами, снизит зависимость от сторонних сервисов и позволит адаптировать систему под внутренние бизнес-процессы.</w:t>
      </w:r>
    </w:p>
    <w:p w14:paraId="79EC1E91" w14:textId="32306604" w:rsidR="006444D8" w:rsidRDefault="006444D8" w:rsidP="006444D8">
      <w:pPr>
        <w:pStyle w:val="a7"/>
        <w:spacing w:before="240" w:after="0" w:line="240" w:lineRule="auto"/>
        <w:ind w:left="1789"/>
        <w:jc w:val="both"/>
        <w:rPr>
          <w:rFonts w:ascii="Times New Roman" w:hAnsi="Times New Roman" w:cs="Times New Roman"/>
          <w:sz w:val="28"/>
          <w:szCs w:val="28"/>
        </w:rPr>
      </w:pPr>
    </w:p>
    <w:p w14:paraId="05C67E4D" w14:textId="77777777" w:rsidR="006444D8" w:rsidRDefault="006444D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683638" w14:textId="7B190CA9" w:rsidR="00561270" w:rsidRPr="00A63AD3" w:rsidRDefault="006444D8" w:rsidP="00E26889">
      <w:pPr>
        <w:pStyle w:val="a7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561595"/>
      <w:r w:rsidRPr="006444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архитектуры проекта</w:t>
      </w:r>
      <w:bookmarkEnd w:id="5"/>
    </w:p>
    <w:p w14:paraId="0A30FD18" w14:textId="2F8678F0" w:rsidR="00084E4D" w:rsidRDefault="00323BF5" w:rsidP="008A0205">
      <w:pPr>
        <w:pStyle w:val="a7"/>
        <w:numPr>
          <w:ilvl w:val="1"/>
          <w:numId w:val="1"/>
        </w:numPr>
        <w:spacing w:before="240" w:after="0" w:line="240" w:lineRule="auto"/>
        <w:ind w:left="1083" w:hanging="37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7561596"/>
      <w:r>
        <w:rPr>
          <w:rFonts w:ascii="Times New Roman" w:hAnsi="Times New Roman" w:cs="Times New Roman"/>
          <w:b/>
          <w:bCs/>
          <w:sz w:val="28"/>
          <w:szCs w:val="28"/>
        </w:rPr>
        <w:t>Определение вариантов использования</w:t>
      </w:r>
      <w:bookmarkEnd w:id="6"/>
    </w:p>
    <w:p w14:paraId="2D203EBE" w14:textId="5BC6E6C5" w:rsidR="003B0D68" w:rsidRDefault="003B0D68" w:rsidP="003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проектирования базы данных важно определить основные сценарии взаимодействия пользователя с системой. Эти сценарии описывают, какие действия могут выполнять различные категории пользователей в рамках функционала базы данных туристического агентства.</w:t>
      </w:r>
    </w:p>
    <w:p w14:paraId="4792FDEC" w14:textId="04E90D83" w:rsidR="003B0D68" w:rsidRDefault="003B0D68" w:rsidP="003B0D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усматривает наличие трех основных ролей:</w:t>
      </w:r>
    </w:p>
    <w:p w14:paraId="5D9EE3C1" w14:textId="67EBEC6B" w:rsidR="003B0D68" w:rsidRDefault="003B0D68" w:rsidP="008A0205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управляет системой в целом, следит за целостностью данных, занимается созданием и удалением учетных записей пользователей, контролирует аналитические отчеты, а также имеет доступ к просмотру и редактированию всех записей.</w:t>
      </w:r>
    </w:p>
    <w:p w14:paraId="1C19EAB5" w14:textId="2BBB13E4" w:rsidR="003B0D68" w:rsidRDefault="003B0D68" w:rsidP="008A0205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– сотрудник агентства, который работает с клиентами, оформляет бронирования, регистрирует оплаты, отслеживает маршруты и взаимодействует с отзывами.</w:t>
      </w:r>
    </w:p>
    <w:p w14:paraId="11270590" w14:textId="1D8326F9" w:rsidR="003B0D68" w:rsidRDefault="003B0D68" w:rsidP="008A0205">
      <w:pPr>
        <w:pStyle w:val="a7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– конечный пользователь, осуществляющий поиск туров, просмотр предложений, оформление бронирований, а также оплату и оставление отзывов.</w:t>
      </w:r>
    </w:p>
    <w:p w14:paraId="45276937" w14:textId="5A6D88A7" w:rsidR="003B0D68" w:rsidRDefault="003B0D68" w:rsidP="00B113B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ценарии для всех ролей:</w:t>
      </w:r>
    </w:p>
    <w:p w14:paraId="700E2C6B" w14:textId="1B002613" w:rsidR="003B0D68" w:rsidRDefault="003B0D68" w:rsidP="008A0205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уров с возможностью фильтрации и сортировки;</w:t>
      </w:r>
    </w:p>
    <w:p w14:paraId="6730D2DB" w14:textId="16BDD955" w:rsidR="003B0D68" w:rsidRDefault="003B0D68" w:rsidP="008A0205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нформации </w:t>
      </w:r>
      <w:r w:rsidR="005F2D9C">
        <w:rPr>
          <w:rFonts w:ascii="Times New Roman" w:hAnsi="Times New Roman" w:cs="Times New Roman"/>
          <w:sz w:val="28"/>
          <w:szCs w:val="28"/>
        </w:rPr>
        <w:t>об отелях, маршрутах, рейтингах и скидках;</w:t>
      </w:r>
    </w:p>
    <w:p w14:paraId="28CE9C9B" w14:textId="0DD193E9" w:rsidR="005F2D9C" w:rsidRDefault="005F2D9C" w:rsidP="008A0205">
      <w:pPr>
        <w:pStyle w:val="a7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истории действий (в рамках своих прав);</w:t>
      </w:r>
    </w:p>
    <w:p w14:paraId="505D7FF9" w14:textId="6A53A51E" w:rsidR="005F2D9C" w:rsidRDefault="00753AFC" w:rsidP="00B113B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ля клиента:</w:t>
      </w:r>
    </w:p>
    <w:p w14:paraId="5C5C99D0" w14:textId="3F9AFC80" w:rsidR="00753AFC" w:rsidRDefault="00753AFC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и авторизация в системе;</w:t>
      </w:r>
    </w:p>
    <w:p w14:paraId="14DCDF7B" w14:textId="747FA6D9" w:rsidR="00753AFC" w:rsidRDefault="00753AFC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уров по дате, цене, стране, категории;</w:t>
      </w:r>
    </w:p>
    <w:p w14:paraId="48A779D9" w14:textId="34CA9BD9" w:rsidR="00753AFC" w:rsidRDefault="00753AFC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бронирования на выбранный тур;</w:t>
      </w:r>
    </w:p>
    <w:p w14:paraId="63380FBB" w14:textId="57688C8B" w:rsidR="00753AFC" w:rsidRDefault="00753AFC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их заказов</w:t>
      </w:r>
      <w:r w:rsidR="00E65B56">
        <w:rPr>
          <w:rFonts w:ascii="Times New Roman" w:hAnsi="Times New Roman" w:cs="Times New Roman"/>
          <w:sz w:val="28"/>
          <w:szCs w:val="28"/>
        </w:rPr>
        <w:t xml:space="preserve"> и платеж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0E52C5" w14:textId="6348C6F1" w:rsidR="00753AFC" w:rsidRDefault="00E65B56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а или редактирование бронирования (если не подтверждено);</w:t>
      </w:r>
    </w:p>
    <w:p w14:paraId="2A25D063" w14:textId="2BF12962" w:rsidR="00E65B56" w:rsidRDefault="00E65B56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а тура;</w:t>
      </w:r>
    </w:p>
    <w:p w14:paraId="29FF1A29" w14:textId="3761E2C3" w:rsidR="00E65B56" w:rsidRDefault="00E65B56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вление отзыва на тур после завершения поездки;</w:t>
      </w:r>
    </w:p>
    <w:p w14:paraId="16BE7627" w14:textId="36433182" w:rsidR="00E65B56" w:rsidRDefault="00E65B56" w:rsidP="008A0205">
      <w:pPr>
        <w:pStyle w:val="a7"/>
        <w:numPr>
          <w:ilvl w:val="0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 отправка сообщений менеджерам.</w:t>
      </w:r>
    </w:p>
    <w:p w14:paraId="66A23848" w14:textId="3D850135" w:rsidR="00E65B56" w:rsidRDefault="00E65B56" w:rsidP="00B113B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ля менеджера:</w:t>
      </w:r>
    </w:p>
    <w:p w14:paraId="46C288B1" w14:textId="7343A20C" w:rsidR="00E65B56" w:rsidRDefault="00E65B56" w:rsidP="008A020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редактирование туров, указание маршрута, страны, даты, стоимости, скидок;</w:t>
      </w:r>
    </w:p>
    <w:p w14:paraId="6E4DD655" w14:textId="4ACF1268" w:rsidR="00E65B56" w:rsidRDefault="00E65B56" w:rsidP="008A020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ка туров к отелям и загрузка изображений;</w:t>
      </w:r>
    </w:p>
    <w:p w14:paraId="47B3C804" w14:textId="488C0703" w:rsidR="00E65B56" w:rsidRDefault="00E65B56" w:rsidP="008A020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ронированиями клиентов: подтверждение, отмена, изменения статуса;</w:t>
      </w:r>
    </w:p>
    <w:p w14:paraId="76B1CAEB" w14:textId="335FACC1" w:rsidR="00E65B56" w:rsidRDefault="00E65B56" w:rsidP="008A020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латежей вручную при поступлении средств;</w:t>
      </w:r>
    </w:p>
    <w:p w14:paraId="7956F811" w14:textId="0AF99C96" w:rsidR="00E65B56" w:rsidRDefault="00E65B56" w:rsidP="008A020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отзывы, коммуникация с клиентами;</w:t>
      </w:r>
    </w:p>
    <w:p w14:paraId="7B7B1D7E" w14:textId="1F4AB109" w:rsidR="00E65B56" w:rsidRDefault="00E65B56" w:rsidP="008A0205">
      <w:pPr>
        <w:pStyle w:val="a7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 анализ загрузки туров.</w:t>
      </w:r>
    </w:p>
    <w:p w14:paraId="49E7EB5C" w14:textId="0DF5E5D4" w:rsidR="00E65B56" w:rsidRDefault="00E65B56" w:rsidP="00B113B5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и для администратора:</w:t>
      </w:r>
    </w:p>
    <w:p w14:paraId="6E4D630C" w14:textId="4A886263" w:rsidR="00E65B56" w:rsidRDefault="00E65B56" w:rsidP="008A0205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семи пользователями: создание, изменение ролей, блокировка;</w:t>
      </w:r>
    </w:p>
    <w:p w14:paraId="63279B11" w14:textId="25CD3253" w:rsidR="00E65B56" w:rsidRDefault="00E65B56" w:rsidP="008A0205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ли корректировка данных в случае ошибок;</w:t>
      </w:r>
    </w:p>
    <w:p w14:paraId="2C83FCDD" w14:textId="07B430CB" w:rsidR="00E65B56" w:rsidRDefault="00E65B56" w:rsidP="008A0205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отчетов по продажам, туроператорам, отзывам;</w:t>
      </w:r>
    </w:p>
    <w:p w14:paraId="448E0C04" w14:textId="306BC8F5" w:rsidR="00E65B56" w:rsidRDefault="00E65B56" w:rsidP="008A0205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троль за действиями менеджеров;</w:t>
      </w:r>
    </w:p>
    <w:p w14:paraId="22B4B7BC" w14:textId="64EE8ABC" w:rsidR="00E65B56" w:rsidRDefault="00E65B56" w:rsidP="008A0205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ция отзывов (при необходимости);</w:t>
      </w:r>
    </w:p>
    <w:p w14:paraId="65B85975" w14:textId="72152E3C" w:rsidR="00E65B56" w:rsidRDefault="00E65B56" w:rsidP="008A0205">
      <w:pPr>
        <w:pStyle w:val="a7"/>
        <w:numPr>
          <w:ilvl w:val="0"/>
          <w:numId w:val="1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доступ ко всем функциям системы.</w:t>
      </w:r>
    </w:p>
    <w:p w14:paraId="3BE82619" w14:textId="26EAF4E8" w:rsidR="00E65B56" w:rsidRPr="00E65B56" w:rsidRDefault="00E65B56" w:rsidP="00E65B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структура вариантов использования охватывает все основные бизнес-процессы туристического агентства и служит основой для построения логики </w:t>
      </w:r>
      <w:r w:rsidR="00C71E7B">
        <w:rPr>
          <w:rFonts w:ascii="Times New Roman" w:hAnsi="Times New Roman" w:cs="Times New Roman"/>
          <w:sz w:val="28"/>
          <w:szCs w:val="28"/>
        </w:rPr>
        <w:t>базы данных, разграничения прав доступа и построения интерфейса будущих компонентов системы.</w:t>
      </w:r>
    </w:p>
    <w:p w14:paraId="79E05E16" w14:textId="24474F81" w:rsidR="00323BF5" w:rsidRDefault="00323BF5" w:rsidP="008A0205">
      <w:pPr>
        <w:pStyle w:val="a7"/>
        <w:numPr>
          <w:ilvl w:val="1"/>
          <w:numId w:val="1"/>
        </w:numPr>
        <w:spacing w:before="240" w:after="0" w:line="240" w:lineRule="auto"/>
        <w:ind w:left="1083" w:hanging="37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7" w:name="_Toc197561597"/>
      <w:r>
        <w:rPr>
          <w:rFonts w:ascii="Times New Roman" w:hAnsi="Times New Roman" w:cs="Times New Roman"/>
          <w:b/>
          <w:bCs/>
          <w:sz w:val="28"/>
          <w:szCs w:val="28"/>
        </w:rPr>
        <w:t xml:space="preserve">Диаграмм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4C3AEF">
        <w:rPr>
          <w:rFonts w:ascii="Times New Roman" w:hAnsi="Times New Roman" w:cs="Times New Roman"/>
          <w:b/>
          <w:bCs/>
          <w:sz w:val="28"/>
          <w:szCs w:val="28"/>
        </w:rPr>
        <w:t>, взаимодействие всех компонентов</w:t>
      </w:r>
      <w:bookmarkEnd w:id="7"/>
    </w:p>
    <w:p w14:paraId="19CF0636" w14:textId="7E7AFD93" w:rsidR="00C71E7B" w:rsidRDefault="00C71E7B" w:rsidP="00A6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структуры базы данных и взаимодействия её компонентов были разработаны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Данный подход позволяет формализовать логику работы </w:t>
      </w:r>
      <w:r w:rsidR="00561270">
        <w:rPr>
          <w:rFonts w:ascii="Times New Roman" w:hAnsi="Times New Roman" w:cs="Times New Roman"/>
          <w:sz w:val="28"/>
          <w:szCs w:val="28"/>
        </w:rPr>
        <w:t>информационной системы, а также облегчить процесс проектирования и понимания архитектуры базы данных.</w:t>
      </w:r>
    </w:p>
    <w:p w14:paraId="07B74244" w14:textId="020F5DCF" w:rsidR="00561270" w:rsidRDefault="00561270" w:rsidP="00DA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построены следующие диаграммы:</w:t>
      </w:r>
    </w:p>
    <w:p w14:paraId="1F5E747F" w14:textId="2D732F94" w:rsidR="00046A56" w:rsidRPr="00DA2665" w:rsidRDefault="00561270" w:rsidP="008A0205">
      <w:pPr>
        <w:pStyle w:val="a7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527AC4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 w:rsidR="00527AC4" w:rsidRPr="00527AC4">
        <w:rPr>
          <w:rFonts w:ascii="Times New Roman" w:hAnsi="Times New Roman" w:cs="Times New Roman"/>
          <w:sz w:val="28"/>
          <w:szCs w:val="28"/>
        </w:rPr>
        <w:t xml:space="preserve"> </w:t>
      </w:r>
      <w:r w:rsidR="00527AC4">
        <w:rPr>
          <w:rFonts w:ascii="Times New Roman" w:hAnsi="Times New Roman" w:cs="Times New Roman"/>
          <w:sz w:val="28"/>
          <w:szCs w:val="28"/>
        </w:rPr>
        <w:t>(</w:t>
      </w:r>
      <w:r w:rsidR="00527AC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527AC4" w:rsidRPr="00527AC4">
        <w:rPr>
          <w:rFonts w:ascii="Times New Roman" w:hAnsi="Times New Roman" w:cs="Times New Roman"/>
          <w:sz w:val="28"/>
          <w:szCs w:val="28"/>
        </w:rPr>
        <w:t xml:space="preserve"> </w:t>
      </w:r>
      <w:r w:rsidR="00527AC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27AC4" w:rsidRPr="00527AC4">
        <w:rPr>
          <w:rFonts w:ascii="Times New Roman" w:hAnsi="Times New Roman" w:cs="Times New Roman"/>
          <w:sz w:val="28"/>
          <w:szCs w:val="28"/>
        </w:rPr>
        <w:t xml:space="preserve"> </w:t>
      </w:r>
      <w:r w:rsidR="00527AC4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527AC4" w:rsidRPr="00527AC4">
        <w:rPr>
          <w:rFonts w:ascii="Times New Roman" w:hAnsi="Times New Roman" w:cs="Times New Roman"/>
          <w:sz w:val="28"/>
          <w:szCs w:val="28"/>
        </w:rPr>
        <w:t>)</w:t>
      </w:r>
      <w:r w:rsidR="00046A56">
        <w:rPr>
          <w:rFonts w:ascii="Times New Roman" w:hAnsi="Times New Roman" w:cs="Times New Roman"/>
          <w:sz w:val="28"/>
          <w:szCs w:val="28"/>
        </w:rPr>
        <w:t xml:space="preserve"> (</w:t>
      </w:r>
      <w:r w:rsidR="00B113B5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A2665">
        <w:rPr>
          <w:rFonts w:ascii="Times New Roman" w:hAnsi="Times New Roman" w:cs="Times New Roman"/>
          <w:sz w:val="28"/>
          <w:szCs w:val="28"/>
        </w:rPr>
        <w:t>А</w:t>
      </w:r>
      <w:r w:rsidR="00046A56">
        <w:rPr>
          <w:rFonts w:ascii="Times New Roman" w:hAnsi="Times New Roman" w:cs="Times New Roman"/>
          <w:sz w:val="28"/>
          <w:szCs w:val="28"/>
        </w:rPr>
        <w:t>)</w:t>
      </w:r>
      <w:r w:rsidR="00527AC4" w:rsidRPr="00527AC4">
        <w:rPr>
          <w:rFonts w:ascii="Times New Roman" w:hAnsi="Times New Roman" w:cs="Times New Roman"/>
          <w:sz w:val="28"/>
          <w:szCs w:val="28"/>
        </w:rPr>
        <w:t xml:space="preserve"> – </w:t>
      </w:r>
      <w:r w:rsidR="00527AC4">
        <w:rPr>
          <w:rFonts w:ascii="Times New Roman" w:hAnsi="Times New Roman" w:cs="Times New Roman"/>
          <w:sz w:val="28"/>
          <w:szCs w:val="28"/>
        </w:rPr>
        <w:t>отражает действия, доступные пользователям различных ролей: администратора, менеджера и клиента. Она показывает, какие функции доступны каждому типу пользователя в системе бронирования туров.</w:t>
      </w:r>
    </w:p>
    <w:p w14:paraId="49A98D1C" w14:textId="6AA7D25D" w:rsidR="00046A56" w:rsidRPr="00DA2665" w:rsidRDefault="00527AC4" w:rsidP="008A0205">
      <w:pPr>
        <w:pStyle w:val="a7"/>
        <w:numPr>
          <w:ilvl w:val="0"/>
          <w:numId w:val="26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2665">
        <w:rPr>
          <w:rFonts w:ascii="Times New Roman" w:hAnsi="Times New Roman" w:cs="Times New Roman"/>
          <w:sz w:val="28"/>
          <w:szCs w:val="28"/>
        </w:rPr>
        <w:t>Диаграмма классов (</w:t>
      </w:r>
      <w:r w:rsidRPr="00DA266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A2665">
        <w:rPr>
          <w:rFonts w:ascii="Times New Roman" w:hAnsi="Times New Roman" w:cs="Times New Roman"/>
          <w:sz w:val="28"/>
          <w:szCs w:val="28"/>
        </w:rPr>
        <w:t xml:space="preserve"> </w:t>
      </w:r>
      <w:r w:rsidRPr="00DA2665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DA2665">
        <w:rPr>
          <w:rFonts w:ascii="Times New Roman" w:hAnsi="Times New Roman" w:cs="Times New Roman"/>
          <w:sz w:val="28"/>
          <w:szCs w:val="28"/>
        </w:rPr>
        <w:t>)</w:t>
      </w:r>
      <w:r w:rsidR="00046A56" w:rsidRPr="00DA2665">
        <w:rPr>
          <w:rFonts w:ascii="Times New Roman" w:hAnsi="Times New Roman" w:cs="Times New Roman"/>
          <w:sz w:val="28"/>
          <w:szCs w:val="28"/>
        </w:rPr>
        <w:t xml:space="preserve"> (</w:t>
      </w:r>
      <w:r w:rsidR="00DA2665">
        <w:rPr>
          <w:rFonts w:ascii="Times New Roman" w:hAnsi="Times New Roman" w:cs="Times New Roman"/>
          <w:sz w:val="28"/>
          <w:szCs w:val="28"/>
        </w:rPr>
        <w:t>Приложение А</w:t>
      </w:r>
      <w:r w:rsidR="00046A56" w:rsidRPr="00DA2665">
        <w:rPr>
          <w:rFonts w:ascii="Times New Roman" w:hAnsi="Times New Roman" w:cs="Times New Roman"/>
          <w:sz w:val="28"/>
          <w:szCs w:val="28"/>
        </w:rPr>
        <w:t>)</w:t>
      </w:r>
      <w:r w:rsidRPr="00DA2665">
        <w:rPr>
          <w:rFonts w:ascii="Times New Roman" w:hAnsi="Times New Roman" w:cs="Times New Roman"/>
          <w:sz w:val="28"/>
          <w:szCs w:val="28"/>
        </w:rPr>
        <w:t xml:space="preserve"> – отображает основные сущности базы данных, их атрибуты и связи между ними. В данном проекте в качестве классов выступают таблицы базы данных, такие как </w:t>
      </w:r>
      <w:proofErr w:type="spellStart"/>
      <w:r w:rsidRPr="00DA2665">
        <w:rPr>
          <w:rFonts w:ascii="Times New Roman" w:hAnsi="Times New Roman" w:cs="Times New Roman"/>
          <w:sz w:val="28"/>
          <w:szCs w:val="28"/>
          <w:lang w:val="en-US"/>
        </w:rPr>
        <w:t>AppUsers</w:t>
      </w:r>
      <w:proofErr w:type="spellEnd"/>
      <w:r w:rsidRPr="00DA2665">
        <w:rPr>
          <w:rFonts w:ascii="Times New Roman" w:hAnsi="Times New Roman" w:cs="Times New Roman"/>
          <w:sz w:val="28"/>
          <w:szCs w:val="28"/>
        </w:rPr>
        <w:t xml:space="preserve">, </w:t>
      </w:r>
      <w:r w:rsidRPr="00DA2665">
        <w:rPr>
          <w:rFonts w:ascii="Times New Roman" w:hAnsi="Times New Roman" w:cs="Times New Roman"/>
          <w:sz w:val="28"/>
          <w:szCs w:val="28"/>
          <w:lang w:val="en-US"/>
        </w:rPr>
        <w:t>Tours</w:t>
      </w:r>
      <w:r w:rsidRPr="00DA2665">
        <w:rPr>
          <w:rFonts w:ascii="Times New Roman" w:hAnsi="Times New Roman" w:cs="Times New Roman"/>
          <w:sz w:val="28"/>
          <w:szCs w:val="28"/>
        </w:rPr>
        <w:t xml:space="preserve">, </w:t>
      </w:r>
      <w:r w:rsidRPr="00DA2665">
        <w:rPr>
          <w:rFonts w:ascii="Times New Roman" w:hAnsi="Times New Roman" w:cs="Times New Roman"/>
          <w:sz w:val="28"/>
          <w:szCs w:val="28"/>
          <w:lang w:val="en-US"/>
        </w:rPr>
        <w:t>Bookings</w:t>
      </w:r>
      <w:r w:rsidRPr="00DA2665">
        <w:rPr>
          <w:rFonts w:ascii="Times New Roman" w:hAnsi="Times New Roman" w:cs="Times New Roman"/>
          <w:sz w:val="28"/>
          <w:szCs w:val="28"/>
        </w:rPr>
        <w:t xml:space="preserve">, </w:t>
      </w:r>
      <w:r w:rsidRPr="00DA2665">
        <w:rPr>
          <w:rFonts w:ascii="Times New Roman" w:hAnsi="Times New Roman" w:cs="Times New Roman"/>
          <w:sz w:val="28"/>
          <w:szCs w:val="28"/>
          <w:lang w:val="en-US"/>
        </w:rPr>
        <w:t>Payments</w:t>
      </w:r>
      <w:r w:rsidRPr="00DA26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665">
        <w:rPr>
          <w:rFonts w:ascii="Times New Roman" w:hAnsi="Times New Roman" w:cs="Times New Roman"/>
          <w:sz w:val="28"/>
          <w:szCs w:val="28"/>
          <w:lang w:val="en-US"/>
        </w:rPr>
        <w:t>TourReviews</w:t>
      </w:r>
      <w:proofErr w:type="spellEnd"/>
      <w:r w:rsidRPr="00DA2665">
        <w:rPr>
          <w:rFonts w:ascii="Times New Roman" w:hAnsi="Times New Roman" w:cs="Times New Roman"/>
          <w:sz w:val="28"/>
          <w:szCs w:val="28"/>
        </w:rPr>
        <w:t xml:space="preserve"> и другие. Связи между классами соответствуют внешним ключам, реализованным в структуре базы данных.</w:t>
      </w:r>
    </w:p>
    <w:p w14:paraId="0A44D1FA" w14:textId="68EDC200" w:rsidR="00527AC4" w:rsidRDefault="00527AC4" w:rsidP="008A0205">
      <w:pPr>
        <w:pStyle w:val="a7"/>
        <w:numPr>
          <w:ilvl w:val="0"/>
          <w:numId w:val="27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ы компонентов (</w:t>
      </w:r>
      <w:r w:rsidR="00A73670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A73670" w:rsidRPr="00A73670">
        <w:rPr>
          <w:rFonts w:ascii="Times New Roman" w:hAnsi="Times New Roman" w:cs="Times New Roman"/>
          <w:sz w:val="28"/>
          <w:szCs w:val="28"/>
        </w:rPr>
        <w:t xml:space="preserve"> </w:t>
      </w:r>
      <w:r w:rsidR="00A73670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="00A73670" w:rsidRPr="00A73670">
        <w:rPr>
          <w:rFonts w:ascii="Times New Roman" w:hAnsi="Times New Roman" w:cs="Times New Roman"/>
          <w:sz w:val="28"/>
          <w:szCs w:val="28"/>
        </w:rPr>
        <w:t>)</w:t>
      </w:r>
      <w:r w:rsidR="00046A5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A2665" w:rsidRPr="00DA2665">
        <w:rPr>
          <w:rFonts w:ascii="Times New Roman" w:hAnsi="Times New Roman" w:cs="Times New Roman"/>
          <w:sz w:val="28"/>
          <w:szCs w:val="28"/>
        </w:rPr>
        <w:t>2.1</w:t>
      </w:r>
      <w:r w:rsidR="00046A56">
        <w:rPr>
          <w:rFonts w:ascii="Times New Roman" w:hAnsi="Times New Roman" w:cs="Times New Roman"/>
          <w:sz w:val="28"/>
          <w:szCs w:val="28"/>
        </w:rPr>
        <w:t>)</w:t>
      </w:r>
      <w:r w:rsidR="00A73670">
        <w:rPr>
          <w:rFonts w:ascii="Times New Roman" w:hAnsi="Times New Roman" w:cs="Times New Roman"/>
          <w:sz w:val="28"/>
          <w:szCs w:val="28"/>
        </w:rPr>
        <w:t xml:space="preserve"> – показывает структуру системы на уровне модулей и их взаимодействие. Включает логические блоки: работа с пользователями, управление турами, бронирование, платежи, маршруты, отзывы и сообщения. Каждому модулю соответствует один или несколько объектов базы данных, обеспечивающих реализацию конкретной подсистемы.</w:t>
      </w:r>
    </w:p>
    <w:p w14:paraId="7D69CDA0" w14:textId="77777777" w:rsidR="00046A56" w:rsidRDefault="00046A56" w:rsidP="00046A56">
      <w:pPr>
        <w:pStyle w:val="a7"/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8B7FE12" w14:textId="2575DC50" w:rsidR="00046A56" w:rsidRDefault="00046A56" w:rsidP="00046A56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9FB882" wp14:editId="7C2C1861">
            <wp:extent cx="5915025" cy="911863"/>
            <wp:effectExtent l="0" t="0" r="0" b="2540"/>
            <wp:docPr id="1344900091" name="Рисунок 4" descr="Изображение выглядит как текст, линия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00091" name="Рисунок 4" descr="Изображение выглядит как текст, линия, снимок экрана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385" cy="91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74203" w14:textId="44BADC55" w:rsidR="00046A56" w:rsidRDefault="00046A56" w:rsidP="00046A56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A266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DA2665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</w:t>
      </w:r>
    </w:p>
    <w:p w14:paraId="4DC0EB30" w14:textId="77777777" w:rsidR="00DA2665" w:rsidRDefault="00DA2665" w:rsidP="00046A56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7469D08D" w14:textId="2F205AEA" w:rsidR="00A73670" w:rsidRDefault="00A73670" w:rsidP="008A0205">
      <w:pPr>
        <w:pStyle w:val="a7"/>
        <w:numPr>
          <w:ilvl w:val="0"/>
          <w:numId w:val="2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</w:t>
      </w:r>
      <w:r w:rsidRPr="00A7367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A73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A73670">
        <w:rPr>
          <w:rFonts w:ascii="Times New Roman" w:hAnsi="Times New Roman" w:cs="Times New Roman"/>
          <w:sz w:val="28"/>
          <w:szCs w:val="28"/>
        </w:rPr>
        <w:t>)</w:t>
      </w:r>
      <w:r w:rsidR="00046A56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A2665">
        <w:rPr>
          <w:rFonts w:ascii="Times New Roman" w:hAnsi="Times New Roman" w:cs="Times New Roman"/>
          <w:sz w:val="28"/>
          <w:szCs w:val="28"/>
        </w:rPr>
        <w:t>2.2</w:t>
      </w:r>
      <w:r w:rsidR="00046A56">
        <w:rPr>
          <w:rFonts w:ascii="Times New Roman" w:hAnsi="Times New Roman" w:cs="Times New Roman"/>
          <w:sz w:val="28"/>
          <w:szCs w:val="28"/>
        </w:rPr>
        <w:t>)</w:t>
      </w:r>
      <w:r w:rsidRPr="00A736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спользуется для демонстрации хода выполнения одного из ключевых сценариев, таких как оформление бронирования. На ней отображены участники процесса (пользователь, система, таблицы базы данных) и последовательность сообщений, передаваемых между ними.</w:t>
      </w:r>
    </w:p>
    <w:p w14:paraId="05896DE3" w14:textId="610C5065" w:rsidR="00046A56" w:rsidRDefault="00046A56" w:rsidP="00BA0B9B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D653D" wp14:editId="55E93B2C">
            <wp:extent cx="4056994" cy="3733971"/>
            <wp:effectExtent l="0" t="0" r="1270" b="0"/>
            <wp:docPr id="1304132555" name="Рисунок 5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32555" name="Рисунок 5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38" cy="37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E001" w14:textId="5959D56C" w:rsidR="00046A56" w:rsidRDefault="00046A56" w:rsidP="00046A56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A2665">
        <w:rPr>
          <w:rFonts w:ascii="Times New Roman" w:hAnsi="Times New Roman" w:cs="Times New Roman"/>
          <w:sz w:val="28"/>
          <w:szCs w:val="28"/>
        </w:rPr>
        <w:t>2.2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</w:t>
      </w:r>
    </w:p>
    <w:p w14:paraId="31BEB0D1" w14:textId="7BBD46C8" w:rsidR="00A73670" w:rsidRPr="00A73670" w:rsidRDefault="00A73670" w:rsidP="00A7367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диаграмм была выполнена с использованием языка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A736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афических средств, что позволяет быстро и наглядно визуализировать все аспекты архитектуры базы данных. Созданные диаграммы служат основой для реализации логической и физической моделей базы, а также обеспечивают</w:t>
      </w:r>
      <w:r w:rsidR="00AC6FAD">
        <w:rPr>
          <w:rFonts w:ascii="Times New Roman" w:hAnsi="Times New Roman" w:cs="Times New Roman"/>
          <w:sz w:val="28"/>
          <w:szCs w:val="28"/>
        </w:rPr>
        <w:t xml:space="preserve"> единое понимание проекта всеми участниками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502EB" w14:textId="7295C2F5" w:rsidR="008C1029" w:rsidRDefault="004C3AEF" w:rsidP="008A0205">
      <w:pPr>
        <w:pStyle w:val="a7"/>
        <w:numPr>
          <w:ilvl w:val="1"/>
          <w:numId w:val="1"/>
        </w:numPr>
        <w:spacing w:before="240" w:after="0" w:line="240" w:lineRule="auto"/>
        <w:ind w:left="1083" w:hanging="37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8" w:name="_Toc197561598"/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6E7B7D">
        <w:rPr>
          <w:rFonts w:ascii="Times New Roman" w:hAnsi="Times New Roman" w:cs="Times New Roman"/>
          <w:b/>
          <w:bCs/>
          <w:sz w:val="28"/>
          <w:szCs w:val="28"/>
        </w:rPr>
        <w:t>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разделу</w:t>
      </w:r>
      <w:bookmarkEnd w:id="8"/>
    </w:p>
    <w:p w14:paraId="6E6285F5" w14:textId="42EAE69E" w:rsidR="008C1029" w:rsidRDefault="008C1029" w:rsidP="00A6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029">
        <w:rPr>
          <w:rFonts w:ascii="Times New Roman" w:hAnsi="Times New Roman" w:cs="Times New Roman"/>
          <w:sz w:val="28"/>
          <w:szCs w:val="28"/>
        </w:rPr>
        <w:t>В рамках проектирования базы данных туристического агентства были определены ключевые сценарии использования системы для разли</w:t>
      </w:r>
      <w:r>
        <w:rPr>
          <w:rFonts w:ascii="Times New Roman" w:hAnsi="Times New Roman" w:cs="Times New Roman"/>
          <w:sz w:val="28"/>
          <w:szCs w:val="28"/>
        </w:rPr>
        <w:t>чных категорий пользователей: клиента, менеджера и администратора. Это</w:t>
      </w:r>
      <w:r w:rsidR="00726EDA">
        <w:rPr>
          <w:rFonts w:ascii="Times New Roman" w:hAnsi="Times New Roman" w:cs="Times New Roman"/>
          <w:sz w:val="28"/>
          <w:szCs w:val="28"/>
        </w:rPr>
        <w:t xml:space="preserve"> позволило выделить функциональные зоны, каждая из которых отвечает за выполнение определенного набора задач, связанных с бронированием туров, оплатой, управлением отзывами и взаимодействием между пользователями.</w:t>
      </w:r>
    </w:p>
    <w:p w14:paraId="72FDBE33" w14:textId="025C8625" w:rsidR="00726EDA" w:rsidRDefault="00726EDA" w:rsidP="00DA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диа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2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ли формализацию архитектуры системы и наглядно отразили связи между сущностями, логическими модулями и действиями пользователей. Диаграмма классов позволила визуализировать структуру базы данных, в то время как диаграмма последовательностей отразила алгоритм оформления и оплаты бронирования. Диаграмма компонентов показала общую организацию функциональных блоков системы, обеспечивающих модульность для реализации ее объектов</w:t>
      </w:r>
    </w:p>
    <w:p w14:paraId="49589363" w14:textId="45BAAC56" w:rsidR="00726EDA" w:rsidRDefault="00726EDA" w:rsidP="00DA2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этап проектирования позволил сформировать полное представление о логике функционирования базы данных и подготовить прочную основу для реализации ее объектов.</w:t>
      </w:r>
    </w:p>
    <w:p w14:paraId="3DC87A2A" w14:textId="6F8FEF5B" w:rsidR="006E7B7D" w:rsidRPr="00726EDA" w:rsidRDefault="006E7B7D" w:rsidP="006E7B7D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23C615CA" w14:textId="69218346" w:rsidR="004C3AEF" w:rsidRPr="004C3AEF" w:rsidRDefault="004C3AEF" w:rsidP="00E26889">
      <w:pPr>
        <w:pStyle w:val="a7"/>
        <w:numPr>
          <w:ilvl w:val="0"/>
          <w:numId w:val="1"/>
        </w:numPr>
        <w:tabs>
          <w:tab w:val="left" w:pos="993"/>
        </w:tabs>
        <w:spacing w:before="240"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7561599"/>
      <w:r w:rsidRPr="004C3A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ъектов базы данных</w:t>
      </w:r>
      <w:bookmarkEnd w:id="9"/>
    </w:p>
    <w:p w14:paraId="17B07FBF" w14:textId="56FFD7A4" w:rsidR="004C3AEF" w:rsidRDefault="004C3AEF" w:rsidP="008A0205">
      <w:pPr>
        <w:pStyle w:val="a7"/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7561600"/>
      <w:r w:rsidRPr="004C3AEF">
        <w:rPr>
          <w:rFonts w:ascii="Times New Roman" w:hAnsi="Times New Roman" w:cs="Times New Roman"/>
          <w:b/>
          <w:bCs/>
          <w:sz w:val="28"/>
          <w:szCs w:val="28"/>
        </w:rPr>
        <w:t>Разработка таблиц базы данных</w:t>
      </w:r>
      <w:bookmarkEnd w:id="10"/>
    </w:p>
    <w:p w14:paraId="28F3AF97" w14:textId="69B5A274" w:rsidR="00726EDA" w:rsidRDefault="00726EDA" w:rsidP="00A6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еализации базы данных были созданы основные таблицы, соответствующие ранее разработанной логической модели. Каждая таблица предназначена для хранения информации, необходимой для функционирования туристического агентства</w:t>
      </w:r>
      <w:r w:rsidR="00257DB0">
        <w:rPr>
          <w:rFonts w:ascii="Times New Roman" w:hAnsi="Times New Roman" w:cs="Times New Roman"/>
          <w:sz w:val="28"/>
          <w:szCs w:val="28"/>
        </w:rPr>
        <w:t>, с учетом требований к целостности, уникальности и связности данных.</w:t>
      </w:r>
      <w:r w:rsidR="00D44EDE">
        <w:rPr>
          <w:rFonts w:ascii="Times New Roman" w:hAnsi="Times New Roman" w:cs="Times New Roman"/>
          <w:sz w:val="28"/>
          <w:szCs w:val="28"/>
        </w:rPr>
        <w:t xml:space="preserve"> Детальное описание всех таблиц представлено в приложении Б.</w:t>
      </w:r>
    </w:p>
    <w:p w14:paraId="706E5B47" w14:textId="5762016C" w:rsidR="00257DB0" w:rsidRDefault="00257DB0" w:rsidP="00D44E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таблиц сформирована в соответствии с нормализованной моделью. В таблицах применяются первичные и внешние ключи, ограничения по типам и значениям данных, а также механизмы автоматической генерации идентификаторов с использованием </w:t>
      </w:r>
      <w:r w:rsidRPr="00257DB0">
        <w:rPr>
          <w:rFonts w:ascii="Times New Roman" w:hAnsi="Times New Roman" w:cs="Times New Roman"/>
          <w:i/>
          <w:iCs/>
          <w:sz w:val="28"/>
          <w:szCs w:val="28"/>
          <w:lang w:val="en-US"/>
        </w:rPr>
        <w:t>GENERATE</w:t>
      </w:r>
      <w:r w:rsidRPr="00257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7DB0">
        <w:rPr>
          <w:rFonts w:ascii="Times New Roman" w:hAnsi="Times New Roman" w:cs="Times New Roman"/>
          <w:i/>
          <w:iCs/>
          <w:sz w:val="28"/>
          <w:szCs w:val="28"/>
          <w:lang w:val="en-US"/>
        </w:rPr>
        <w:t>BY</w:t>
      </w:r>
      <w:r w:rsidRPr="00257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7DB0">
        <w:rPr>
          <w:rFonts w:ascii="Times New Roman" w:hAnsi="Times New Roman" w:cs="Times New Roman"/>
          <w:i/>
          <w:iCs/>
          <w:sz w:val="28"/>
          <w:szCs w:val="28"/>
          <w:lang w:val="en-US"/>
        </w:rPr>
        <w:t>DEFAULT</w:t>
      </w:r>
      <w:r w:rsidRPr="00257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7DB0">
        <w:rPr>
          <w:rFonts w:ascii="Times New Roman" w:hAnsi="Times New Roman" w:cs="Times New Roman"/>
          <w:i/>
          <w:iCs/>
          <w:sz w:val="28"/>
          <w:szCs w:val="28"/>
          <w:lang w:val="en-US"/>
        </w:rPr>
        <w:t>AS</w:t>
      </w:r>
      <w:r w:rsidRPr="00257DB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57DB0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TY</w:t>
      </w:r>
    </w:p>
    <w:p w14:paraId="3D2CB41F" w14:textId="376D1F9C" w:rsidR="00F27034" w:rsidRDefault="00F27034" w:rsidP="00D4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-запрос создания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Users</w:t>
      </w:r>
      <w:proofErr w:type="spellEnd"/>
      <w:r w:rsidRPr="00F270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 в листинге 3.1.</w:t>
      </w:r>
    </w:p>
    <w:p w14:paraId="0D02D0A6" w14:textId="77777777" w:rsidR="00F27034" w:rsidRPr="00F27034" w:rsidRDefault="00F27034" w:rsidP="00F2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F27034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00B2FC5" w14:textId="77777777" w:rsidR="00F27034" w:rsidRPr="00F27034" w:rsidRDefault="00F27034" w:rsidP="00F2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7034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08346CA4" w14:textId="77777777" w:rsidR="00F27034" w:rsidRPr="00F27034" w:rsidRDefault="00F27034" w:rsidP="00F2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7034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VARCHAR2(100),</w:t>
      </w:r>
    </w:p>
    <w:p w14:paraId="5E387B69" w14:textId="77777777" w:rsidR="00F27034" w:rsidRPr="00F27034" w:rsidRDefault="00F27034" w:rsidP="00F2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   Email VARCHAR2(100) UNIQUE,</w:t>
      </w:r>
    </w:p>
    <w:p w14:paraId="37E34EF3" w14:textId="77777777" w:rsidR="00F27034" w:rsidRPr="00F27034" w:rsidRDefault="00F27034" w:rsidP="00F2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F27034">
        <w:rPr>
          <w:rFonts w:ascii="Courier New" w:hAnsi="Courier New" w:cs="Courier New"/>
          <w:sz w:val="24"/>
          <w:szCs w:val="24"/>
          <w:lang w:val="en-US"/>
        </w:rPr>
        <w:t>PasswordHash</w:t>
      </w:r>
      <w:proofErr w:type="spellEnd"/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VARCHAR2(200),</w:t>
      </w:r>
    </w:p>
    <w:p w14:paraId="26589805" w14:textId="77777777" w:rsidR="00F27034" w:rsidRPr="00F27034" w:rsidRDefault="00F27034" w:rsidP="00F2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7034">
        <w:rPr>
          <w:rFonts w:ascii="Courier New" w:hAnsi="Courier New" w:cs="Courier New"/>
          <w:sz w:val="24"/>
          <w:szCs w:val="24"/>
          <w:lang w:val="en-US"/>
        </w:rPr>
        <w:t xml:space="preserve">    Role VARCHAR2(50)</w:t>
      </w:r>
    </w:p>
    <w:p w14:paraId="68476CD5" w14:textId="2FCCC631" w:rsidR="00F27034" w:rsidRPr="00F27034" w:rsidRDefault="00F27034" w:rsidP="00F270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703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E3529D" w14:textId="02331102" w:rsidR="00F27034" w:rsidRDefault="00F27034" w:rsidP="00F27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Users</w:t>
      </w:r>
      <w:proofErr w:type="spellEnd"/>
    </w:p>
    <w:p w14:paraId="7B47807B" w14:textId="77777777" w:rsidR="00F27034" w:rsidRPr="008A0205" w:rsidRDefault="00F27034" w:rsidP="00F2703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793EAA" w14:textId="1201A978" w:rsidR="00F27034" w:rsidRPr="00F27034" w:rsidRDefault="00F27034" w:rsidP="00D44E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ы для создания всех таблиц предоставлены в приложении В.</w:t>
      </w:r>
    </w:p>
    <w:p w14:paraId="616FB2A7" w14:textId="59514737" w:rsidR="00647FAE" w:rsidRDefault="00647FAE" w:rsidP="00D44ED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таблица была создана с учетом следующих требований:</w:t>
      </w:r>
    </w:p>
    <w:p w14:paraId="30588E7E" w14:textId="6C6B83BE" w:rsidR="00647FAE" w:rsidRDefault="00647FAE" w:rsidP="008A0205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уникальных идентификаторов в качестве первичных ключей.</w:t>
      </w:r>
    </w:p>
    <w:p w14:paraId="59410C3D" w14:textId="29E8E4FC" w:rsidR="00647FAE" w:rsidRDefault="00647FAE" w:rsidP="008A0205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е определение внешних ключей для обеспечения ссылочной целостности.</w:t>
      </w:r>
    </w:p>
    <w:p w14:paraId="6F2D6BFC" w14:textId="0206F501" w:rsidR="00647FAE" w:rsidRDefault="00FE11A5" w:rsidP="008A0205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ограни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FE11A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пример, допустимый диапазон рейтинга или звезд отеля).</w:t>
      </w:r>
    </w:p>
    <w:p w14:paraId="5B4008F8" w14:textId="2973C778" w:rsidR="00FE11A5" w:rsidRDefault="00FE11A5" w:rsidP="008A0205">
      <w:pPr>
        <w:pStyle w:val="a7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значений по умолчанию для повышения удобства работы с данными.</w:t>
      </w:r>
    </w:p>
    <w:p w14:paraId="063465D9" w14:textId="4DC988D7" w:rsidR="00FE11A5" w:rsidRDefault="00FE11A5" w:rsidP="00D44EDE">
      <w:pPr>
        <w:pStyle w:val="a7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данном этапе была построена основа базы данных, обеспечивающая хранение, связность и структурность всей информации, необходимой для автоматизации процессов туристического агентства.</w:t>
      </w:r>
    </w:p>
    <w:p w14:paraId="7AE502CD" w14:textId="77777777" w:rsidR="00032E2A" w:rsidRPr="00647FAE" w:rsidRDefault="00032E2A" w:rsidP="00FE11A5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345F7" w14:textId="327DEA4F" w:rsidR="004C3AEF" w:rsidRDefault="004C3AEF" w:rsidP="008A0205">
      <w:pPr>
        <w:pStyle w:val="a7"/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197561601"/>
      <w:r>
        <w:rPr>
          <w:rFonts w:ascii="Times New Roman" w:hAnsi="Times New Roman" w:cs="Times New Roman"/>
          <w:b/>
          <w:bCs/>
          <w:sz w:val="28"/>
          <w:szCs w:val="28"/>
        </w:rPr>
        <w:t>Разработка схем базы данных</w:t>
      </w:r>
      <w:bookmarkEnd w:id="11"/>
    </w:p>
    <w:p w14:paraId="5684878F" w14:textId="2CBFFA6E" w:rsidR="00D44EDE" w:rsidRPr="00D44EDE" w:rsidRDefault="00D44EDE" w:rsidP="00D44ED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DE">
        <w:rPr>
          <w:rFonts w:ascii="Times New Roman" w:hAnsi="Times New Roman" w:cs="Times New Roman"/>
          <w:sz w:val="28"/>
          <w:szCs w:val="28"/>
        </w:rPr>
        <w:t>Проектирование и реализация схемы базы данных осуществлялись на основе предварительного анализа предметной области, сформулированных требований и описанной структуры системы.</w:t>
      </w:r>
    </w:p>
    <w:p w14:paraId="35515928" w14:textId="77777777" w:rsidR="00D44EDE" w:rsidRPr="00D44EDE" w:rsidRDefault="00D44EDE" w:rsidP="00D44ED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DE">
        <w:rPr>
          <w:rFonts w:ascii="Times New Roman" w:hAnsi="Times New Roman" w:cs="Times New Roman"/>
          <w:sz w:val="28"/>
          <w:szCs w:val="28"/>
        </w:rPr>
        <w:t>База данных создавалась и настраивалась в пользовательской контейнерной базе данных (PDB) под названием TRAAGPDB, развёрнутой в среде Oracle Database. Это решение позволило обеспечить изолированную среду для хранения и управления данными, а также упростить администрирование и масштабирование.</w:t>
      </w:r>
    </w:p>
    <w:p w14:paraId="73B03C96" w14:textId="65F2DF22" w:rsidR="00D44EDE" w:rsidRPr="00D44EDE" w:rsidRDefault="00D44EDE" w:rsidP="00D44ED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4EDE">
        <w:rPr>
          <w:rFonts w:ascii="Times New Roman" w:hAnsi="Times New Roman" w:cs="Times New Roman"/>
          <w:sz w:val="28"/>
          <w:szCs w:val="28"/>
        </w:rPr>
        <w:t xml:space="preserve">Для проектирования схемы были определены основные сущности, связи между ними, а также реализованы ограничения целостности данных. Модель была </w:t>
      </w:r>
      <w:r w:rsidRPr="00D44EDE">
        <w:rPr>
          <w:rFonts w:ascii="Times New Roman" w:hAnsi="Times New Roman" w:cs="Times New Roman"/>
          <w:sz w:val="28"/>
          <w:szCs w:val="28"/>
        </w:rPr>
        <w:lastRenderedPageBreak/>
        <w:t>реализована с соблюдением нормальных форм и ориентирована на дальнейшее развитие системы.</w:t>
      </w:r>
    </w:p>
    <w:p w14:paraId="65219386" w14:textId="6F9CF6AD" w:rsidR="008127F0" w:rsidRPr="008127F0" w:rsidRDefault="008127F0" w:rsidP="00D44EDE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7F0">
        <w:rPr>
          <w:rFonts w:ascii="Times New Roman" w:hAnsi="Times New Roman" w:cs="Times New Roman"/>
          <w:sz w:val="28"/>
          <w:szCs w:val="28"/>
        </w:rPr>
        <w:t>Таким образом, выбранная организация схемы базы данных обеспечивает простоту, целостность и возможность масштабирования в будущем.</w:t>
      </w:r>
    </w:p>
    <w:p w14:paraId="1B3B24C0" w14:textId="77777777" w:rsidR="008127F0" w:rsidRPr="008127F0" w:rsidRDefault="008127F0" w:rsidP="008127F0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7B394" w14:textId="3AB888CE" w:rsidR="004C3AEF" w:rsidRDefault="004C3AEF" w:rsidP="008A0205">
      <w:pPr>
        <w:pStyle w:val="a7"/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2" w:name="_Toc197561602"/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цедур базы данных</w:t>
      </w:r>
      <w:bookmarkEnd w:id="12"/>
    </w:p>
    <w:p w14:paraId="18DC68BC" w14:textId="77777777" w:rsidR="00032E2A" w:rsidRPr="00032E2A" w:rsidRDefault="00032E2A" w:rsidP="00BA1C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2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и типовых операций в базе данных </w:t>
      </w:r>
      <w:r w:rsidRPr="00032E2A">
        <w:rPr>
          <w:rFonts w:ascii="Times New Roman" w:hAnsi="Times New Roman" w:cs="Times New Roman"/>
          <w:sz w:val="28"/>
          <w:szCs w:val="28"/>
        </w:rPr>
        <w:t>туристического агентства были разработаны хранимые процедуры. Они позволяют централизовать бизнес-логику, снизить дублирование кода и повысить безопасность выполнения операций, особенно при работе с бронированиями и оплатами.</w:t>
      </w:r>
    </w:p>
    <w:p w14:paraId="2BC5927E" w14:textId="1CDF59AA" w:rsidR="00032E2A" w:rsidRDefault="00032E2A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E2A">
        <w:rPr>
          <w:rFonts w:ascii="Times New Roman" w:hAnsi="Times New Roman" w:cs="Times New Roman"/>
          <w:sz w:val="28"/>
          <w:szCs w:val="28"/>
        </w:rPr>
        <w:t xml:space="preserve">Хранимые процедуры реализованы на языке </w:t>
      </w:r>
      <w:r w:rsidRPr="00A63AD3">
        <w:rPr>
          <w:rFonts w:ascii="Times New Roman" w:hAnsi="Times New Roman" w:cs="Times New Roman"/>
          <w:sz w:val="28"/>
          <w:szCs w:val="28"/>
        </w:rPr>
        <w:t>PL/SQL</w:t>
      </w:r>
      <w:r w:rsidRPr="00032E2A">
        <w:rPr>
          <w:rFonts w:ascii="Times New Roman" w:hAnsi="Times New Roman" w:cs="Times New Roman"/>
          <w:sz w:val="28"/>
          <w:szCs w:val="28"/>
        </w:rPr>
        <w:t>, встроенном в Oracle Database. Ниже приведены ключевые процедуры, реализованные в рамках проекта.</w:t>
      </w:r>
    </w:p>
    <w:p w14:paraId="234F4595" w14:textId="1BD74125" w:rsidR="00032E2A" w:rsidRDefault="00032E2A" w:rsidP="00F2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Booking</w:t>
      </w:r>
      <w:proofErr w:type="spellEnd"/>
      <w:r w:rsidRPr="00375BE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формление бронирования</w:t>
      </w:r>
      <w:r w:rsidR="00F270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новую запись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>
        <w:rPr>
          <w:rFonts w:ascii="Times New Roman" w:hAnsi="Times New Roman" w:cs="Times New Roman"/>
          <w:sz w:val="28"/>
          <w:szCs w:val="28"/>
        </w:rPr>
        <w:t>, указав идентификаторы пользователя и тура.</w:t>
      </w:r>
    </w:p>
    <w:p w14:paraId="18710304" w14:textId="77777777" w:rsidR="00032E2A" w:rsidRPr="00032E2A" w:rsidRDefault="00032E2A" w:rsidP="0003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MakeBooking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28D7862" w14:textId="77777777" w:rsidR="00032E2A" w:rsidRPr="00032E2A" w:rsidRDefault="00032E2A" w:rsidP="0003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48502FD4" w14:textId="77777777" w:rsidR="00032E2A" w:rsidRPr="00032E2A" w:rsidRDefault="00032E2A" w:rsidP="0003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4747A4E4" w14:textId="77777777" w:rsidR="00032E2A" w:rsidRPr="00032E2A" w:rsidRDefault="00032E2A" w:rsidP="0003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2E2A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228DA69B" w14:textId="77777777" w:rsidR="00032E2A" w:rsidRPr="00032E2A" w:rsidRDefault="00032E2A" w:rsidP="0003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2E2A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F3D51BD" w14:textId="77777777" w:rsidR="00032E2A" w:rsidRPr="00032E2A" w:rsidRDefault="00032E2A" w:rsidP="0003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    INSERT INTO Bookings (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BookingDate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>, Status)</w:t>
      </w:r>
    </w:p>
    <w:p w14:paraId="5E7599CC" w14:textId="77777777" w:rsidR="00032E2A" w:rsidRPr="00032E2A" w:rsidRDefault="00032E2A" w:rsidP="00032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2E2A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032E2A">
        <w:rPr>
          <w:rFonts w:ascii="Courier New" w:hAnsi="Courier New" w:cs="Courier New"/>
          <w:sz w:val="24"/>
          <w:szCs w:val="24"/>
          <w:lang w:val="en-US"/>
        </w:rPr>
        <w:t>, SYSDATE, 'Pending');</w:t>
      </w:r>
    </w:p>
    <w:p w14:paraId="38A4F755" w14:textId="44171D06" w:rsidR="00032E2A" w:rsidRDefault="00032E2A" w:rsidP="001657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32E2A">
        <w:rPr>
          <w:rFonts w:ascii="Courier New" w:hAnsi="Courier New" w:cs="Courier New"/>
          <w:sz w:val="24"/>
          <w:szCs w:val="24"/>
        </w:rPr>
        <w:t>END;</w:t>
      </w:r>
    </w:p>
    <w:p w14:paraId="055B7A31" w14:textId="7A16279E" w:rsidR="00032E2A" w:rsidRDefault="00032E2A" w:rsidP="00032E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01749F">
        <w:rPr>
          <w:rFonts w:ascii="Times New Roman" w:hAnsi="Times New Roman" w:cs="Times New Roman"/>
          <w:sz w:val="28"/>
          <w:szCs w:val="28"/>
        </w:rPr>
        <w:t>3.</w:t>
      </w:r>
      <w:r w:rsidR="00F2703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keBooking</w:t>
      </w:r>
      <w:proofErr w:type="spellEnd"/>
    </w:p>
    <w:p w14:paraId="721B757A" w14:textId="77777777" w:rsidR="00182EE9" w:rsidRDefault="00182EE9" w:rsidP="00032E2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A1F454" w14:textId="73A01838" w:rsidR="00182EE9" w:rsidRPr="00F27034" w:rsidRDefault="00182EE9" w:rsidP="008A0205">
      <w:pPr>
        <w:pStyle w:val="a7"/>
        <w:numPr>
          <w:ilvl w:val="0"/>
          <w:numId w:val="2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2EE9">
        <w:rPr>
          <w:rFonts w:ascii="Times New Roman" w:hAnsi="Times New Roman" w:cs="Times New Roman"/>
          <w:sz w:val="28"/>
          <w:szCs w:val="28"/>
        </w:rPr>
        <w:t>ConfirmBookingPayment</w:t>
      </w:r>
      <w:proofErr w:type="spellEnd"/>
      <w:r w:rsidRPr="00182EE9">
        <w:rPr>
          <w:rFonts w:ascii="Times New Roman" w:hAnsi="Times New Roman" w:cs="Times New Roman"/>
          <w:sz w:val="28"/>
          <w:szCs w:val="28"/>
        </w:rPr>
        <w:t xml:space="preserve"> — подтверждение оплаты бронирования</w:t>
      </w:r>
      <w:r w:rsidR="00F27034">
        <w:rPr>
          <w:rFonts w:ascii="Times New Roman" w:hAnsi="Times New Roman" w:cs="Times New Roman"/>
          <w:sz w:val="28"/>
          <w:szCs w:val="28"/>
        </w:rPr>
        <w:t xml:space="preserve">. </w:t>
      </w:r>
      <w:r w:rsidRPr="00F27034">
        <w:rPr>
          <w:rFonts w:ascii="Times New Roman" w:hAnsi="Times New Roman" w:cs="Times New Roman"/>
          <w:sz w:val="28"/>
          <w:szCs w:val="28"/>
        </w:rPr>
        <w:t>Обновляет статус бронирования и добавляет запись об оплате.</w:t>
      </w:r>
    </w:p>
    <w:p w14:paraId="047D8D12" w14:textId="64210952" w:rsidR="00182EE9" w:rsidRPr="00F27034" w:rsidRDefault="00182EE9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03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375BEA">
        <w:rPr>
          <w:rFonts w:ascii="Times New Roman" w:hAnsi="Times New Roman" w:cs="Times New Roman"/>
          <w:sz w:val="28"/>
          <w:szCs w:val="28"/>
          <w:lang w:val="en-US"/>
        </w:rPr>
        <w:t>CancelBooking</w:t>
      </w:r>
      <w:proofErr w:type="spellEnd"/>
      <w:r w:rsidRPr="00F27034">
        <w:rPr>
          <w:rFonts w:ascii="Times New Roman" w:hAnsi="Times New Roman" w:cs="Times New Roman"/>
          <w:sz w:val="28"/>
          <w:szCs w:val="28"/>
        </w:rPr>
        <w:t xml:space="preserve"> — </w:t>
      </w:r>
      <w:r w:rsidRPr="00182EE9">
        <w:rPr>
          <w:rFonts w:ascii="Times New Roman" w:hAnsi="Times New Roman" w:cs="Times New Roman"/>
          <w:sz w:val="28"/>
          <w:szCs w:val="28"/>
        </w:rPr>
        <w:t>отмена</w:t>
      </w:r>
      <w:r w:rsidRPr="00F270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182EE9">
        <w:rPr>
          <w:rFonts w:ascii="Times New Roman" w:hAnsi="Times New Roman" w:cs="Times New Roman"/>
          <w:sz w:val="28"/>
          <w:szCs w:val="28"/>
        </w:rPr>
        <w:t>бронирования</w:t>
      </w:r>
      <w:r w:rsidR="00F27034">
        <w:rPr>
          <w:rFonts w:ascii="Times New Roman" w:hAnsi="Times New Roman" w:cs="Times New Roman"/>
          <w:sz w:val="28"/>
          <w:szCs w:val="28"/>
        </w:rPr>
        <w:t>.</w:t>
      </w:r>
      <w:r w:rsidRPr="00182EE9">
        <w:rPr>
          <w:rFonts w:ascii="Times New Roman" w:hAnsi="Times New Roman" w:cs="Times New Roman"/>
          <w:sz w:val="28"/>
          <w:szCs w:val="28"/>
        </w:rPr>
        <w:t>Изменяет</w:t>
      </w:r>
      <w:proofErr w:type="spellEnd"/>
      <w:proofErr w:type="gramEnd"/>
      <w:r w:rsidRPr="00182EE9">
        <w:rPr>
          <w:rFonts w:ascii="Times New Roman" w:hAnsi="Times New Roman" w:cs="Times New Roman"/>
          <w:sz w:val="28"/>
          <w:szCs w:val="28"/>
        </w:rPr>
        <w:t xml:space="preserve"> статус бронирования на </w:t>
      </w:r>
      <w:r w:rsidR="00E229E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82EE9">
        <w:rPr>
          <w:rFonts w:ascii="Times New Roman" w:hAnsi="Times New Roman" w:cs="Times New Roman"/>
          <w:sz w:val="28"/>
          <w:szCs w:val="28"/>
        </w:rPr>
        <w:t>Cancelled</w:t>
      </w:r>
      <w:proofErr w:type="spellEnd"/>
      <w:r w:rsidR="00E229E5">
        <w:rPr>
          <w:rFonts w:ascii="Times New Roman" w:hAnsi="Times New Roman" w:cs="Times New Roman"/>
          <w:sz w:val="28"/>
          <w:szCs w:val="28"/>
        </w:rPr>
        <w:t>»</w:t>
      </w:r>
      <w:r w:rsidRPr="00182EE9">
        <w:rPr>
          <w:rFonts w:ascii="Times New Roman" w:hAnsi="Times New Roman" w:cs="Times New Roman"/>
          <w:sz w:val="28"/>
          <w:szCs w:val="28"/>
        </w:rPr>
        <w:t>.</w:t>
      </w:r>
    </w:p>
    <w:p w14:paraId="3EA85992" w14:textId="56523D1A" w:rsidR="00856FB7" w:rsidRPr="00F27034" w:rsidRDefault="00182EE9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EC4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Pr="00375BEA">
        <w:rPr>
          <w:rFonts w:ascii="Times New Roman" w:hAnsi="Times New Roman" w:cs="Times New Roman"/>
          <w:sz w:val="28"/>
          <w:szCs w:val="28"/>
          <w:lang w:val="en-US"/>
        </w:rPr>
        <w:t>LeaveReview</w:t>
      </w:r>
      <w:proofErr w:type="spellEnd"/>
      <w:r w:rsidRPr="00EC7EC4">
        <w:rPr>
          <w:rFonts w:ascii="Times New Roman" w:hAnsi="Times New Roman" w:cs="Times New Roman"/>
          <w:sz w:val="28"/>
          <w:szCs w:val="28"/>
        </w:rPr>
        <w:t xml:space="preserve"> — </w:t>
      </w:r>
      <w:r w:rsidRPr="00182EE9">
        <w:rPr>
          <w:rFonts w:ascii="Times New Roman" w:hAnsi="Times New Roman" w:cs="Times New Roman"/>
          <w:sz w:val="28"/>
          <w:szCs w:val="28"/>
        </w:rPr>
        <w:t>оставление</w:t>
      </w:r>
      <w:r w:rsidRPr="00EC7EC4">
        <w:rPr>
          <w:rFonts w:ascii="Times New Roman" w:hAnsi="Times New Roman" w:cs="Times New Roman"/>
          <w:sz w:val="28"/>
          <w:szCs w:val="28"/>
        </w:rPr>
        <w:t xml:space="preserve"> </w:t>
      </w:r>
      <w:r w:rsidRPr="00182EE9">
        <w:rPr>
          <w:rFonts w:ascii="Times New Roman" w:hAnsi="Times New Roman" w:cs="Times New Roman"/>
          <w:sz w:val="28"/>
          <w:szCs w:val="28"/>
        </w:rPr>
        <w:t>отзыва</w:t>
      </w:r>
      <w:r w:rsidRPr="00EC7EC4">
        <w:rPr>
          <w:rFonts w:ascii="Times New Roman" w:hAnsi="Times New Roman" w:cs="Times New Roman"/>
          <w:sz w:val="28"/>
          <w:szCs w:val="28"/>
        </w:rPr>
        <w:t xml:space="preserve"> </w:t>
      </w:r>
      <w:r w:rsidRPr="00182EE9">
        <w:rPr>
          <w:rFonts w:ascii="Times New Roman" w:hAnsi="Times New Roman" w:cs="Times New Roman"/>
          <w:sz w:val="28"/>
          <w:szCs w:val="28"/>
        </w:rPr>
        <w:t>о</w:t>
      </w:r>
      <w:r w:rsidRPr="00EC7EC4">
        <w:rPr>
          <w:rFonts w:ascii="Times New Roman" w:hAnsi="Times New Roman" w:cs="Times New Roman"/>
          <w:sz w:val="28"/>
          <w:szCs w:val="28"/>
        </w:rPr>
        <w:t xml:space="preserve"> </w:t>
      </w:r>
      <w:r w:rsidRPr="00182EE9">
        <w:rPr>
          <w:rFonts w:ascii="Times New Roman" w:hAnsi="Times New Roman" w:cs="Times New Roman"/>
          <w:sz w:val="28"/>
          <w:szCs w:val="28"/>
        </w:rPr>
        <w:t>туре</w:t>
      </w:r>
      <w:r w:rsidR="00EC7EC4">
        <w:rPr>
          <w:rFonts w:ascii="Times New Roman" w:hAnsi="Times New Roman" w:cs="Times New Roman"/>
          <w:sz w:val="28"/>
          <w:szCs w:val="28"/>
        </w:rPr>
        <w:t>.</w:t>
      </w:r>
      <w:r w:rsidR="00F27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2EE9">
        <w:rPr>
          <w:rFonts w:ascii="Times New Roman" w:hAnsi="Times New Roman" w:cs="Times New Roman"/>
          <w:sz w:val="28"/>
          <w:szCs w:val="28"/>
        </w:rPr>
        <w:t>Позволяет добавить отзыв с текстом и рейтингом.</w:t>
      </w:r>
    </w:p>
    <w:p w14:paraId="02285275" w14:textId="2BFF0176" w:rsidR="00856FB7" w:rsidRPr="00F27034" w:rsidRDefault="00EC7EC4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C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Tour</w:t>
      </w:r>
      <w:proofErr w:type="spellEnd"/>
      <w:r w:rsidRPr="00EC7EC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обавление нового тура менеджером.</w:t>
      </w:r>
    </w:p>
    <w:p w14:paraId="65B1CA7C" w14:textId="70E7DEBC" w:rsidR="00EC7EC4" w:rsidRPr="00F27034" w:rsidRDefault="00856FB7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FB7">
        <w:rPr>
          <w:rFonts w:ascii="Times New Roman" w:hAnsi="Times New Roman" w:cs="Times New Roman"/>
          <w:sz w:val="28"/>
          <w:szCs w:val="28"/>
        </w:rPr>
        <w:t>6</w:t>
      </w:r>
      <w:r w:rsidRPr="00EC7E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outeToTour</w:t>
      </w:r>
      <w:proofErr w:type="spellEnd"/>
      <w:r w:rsidRPr="00EC7EC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обавление маршрута к туру.</w:t>
      </w:r>
    </w:p>
    <w:p w14:paraId="58461546" w14:textId="0A58CE75" w:rsidR="00856FB7" w:rsidRPr="00F27034" w:rsidRDefault="00856FB7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205">
        <w:rPr>
          <w:rFonts w:ascii="Times New Roman" w:hAnsi="Times New Roman" w:cs="Times New Roman"/>
          <w:sz w:val="28"/>
          <w:szCs w:val="28"/>
        </w:rPr>
        <w:t xml:space="preserve">7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Hotel</w:t>
      </w:r>
      <w:proofErr w:type="spellEnd"/>
      <w:r w:rsidRPr="008A020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ля</w:t>
      </w:r>
      <w:r w:rsidRPr="008A0205">
        <w:rPr>
          <w:rFonts w:ascii="Times New Roman" w:hAnsi="Times New Roman" w:cs="Times New Roman"/>
          <w:sz w:val="28"/>
          <w:szCs w:val="28"/>
        </w:rPr>
        <w:t>.</w:t>
      </w:r>
    </w:p>
    <w:p w14:paraId="42B07F36" w14:textId="0BF5113C" w:rsidR="00182EE9" w:rsidRPr="00F27034" w:rsidRDefault="00856FB7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6FB7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nkHotelToTour</w:t>
      </w:r>
      <w:proofErr w:type="spellEnd"/>
      <w:r w:rsidRPr="00856FB7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ивязка отеля к туру</w:t>
      </w:r>
      <w:r w:rsidRPr="00856FB7">
        <w:rPr>
          <w:rFonts w:ascii="Times New Roman" w:hAnsi="Times New Roman" w:cs="Times New Roman"/>
          <w:sz w:val="28"/>
          <w:szCs w:val="28"/>
        </w:rPr>
        <w:t>.</w:t>
      </w:r>
    </w:p>
    <w:p w14:paraId="5A3878E3" w14:textId="2A0AD70B" w:rsidR="00856FB7" w:rsidRDefault="00856FB7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205">
        <w:rPr>
          <w:rFonts w:ascii="Times New Roman" w:hAnsi="Times New Roman" w:cs="Times New Roman"/>
          <w:sz w:val="28"/>
          <w:szCs w:val="28"/>
        </w:rPr>
        <w:t xml:space="preserve">9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  <w:r w:rsidRPr="008A020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Pr="008A0205">
        <w:rPr>
          <w:rFonts w:ascii="Times New Roman" w:hAnsi="Times New Roman" w:cs="Times New Roman"/>
          <w:sz w:val="28"/>
          <w:szCs w:val="28"/>
        </w:rPr>
        <w:t>.</w:t>
      </w:r>
    </w:p>
    <w:p w14:paraId="003B8FEE" w14:textId="0125733A" w:rsidR="00F27034" w:rsidRPr="00F27034" w:rsidRDefault="00F27034" w:rsidP="00F270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27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ы создания всех процедур предоставлены в приложении </w:t>
      </w:r>
      <w:r w:rsidR="0075323A">
        <w:rPr>
          <w:rFonts w:ascii="Times New Roman" w:hAnsi="Times New Roman" w:cs="Times New Roman"/>
          <w:sz w:val="28"/>
          <w:szCs w:val="28"/>
        </w:rPr>
        <w:t>Г.</w:t>
      </w:r>
    </w:p>
    <w:p w14:paraId="779D4C45" w14:textId="3F7E0F3E" w:rsidR="00182EE9" w:rsidRPr="00182EE9" w:rsidRDefault="00182EE9" w:rsidP="00182E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хранимых процедур позволила упростить выполнение часто используемых операций и обеспечить соблюдение логики бизнес-процессов на уровне СУБД. </w:t>
      </w:r>
    </w:p>
    <w:p w14:paraId="4794D3A8" w14:textId="76642B77" w:rsidR="004C3AEF" w:rsidRPr="00182EE9" w:rsidRDefault="004C3AEF" w:rsidP="008A0205">
      <w:pPr>
        <w:pStyle w:val="a7"/>
        <w:numPr>
          <w:ilvl w:val="1"/>
          <w:numId w:val="1"/>
        </w:numPr>
        <w:spacing w:before="2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3" w:name="_Toc197561603"/>
      <w:r>
        <w:rPr>
          <w:rFonts w:ascii="Times New Roman" w:hAnsi="Times New Roman" w:cs="Times New Roman"/>
          <w:b/>
          <w:bCs/>
          <w:sz w:val="28"/>
          <w:szCs w:val="28"/>
        </w:rPr>
        <w:t>Разработка функций базы данных</w:t>
      </w:r>
      <w:bookmarkEnd w:id="13"/>
    </w:p>
    <w:p w14:paraId="7BF28EDB" w14:textId="77777777" w:rsidR="00182EE9" w:rsidRPr="00182EE9" w:rsidRDefault="00182EE9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18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182E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82E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ся </w:t>
      </w:r>
      <w:r w:rsidRPr="00182EE9">
        <w:rPr>
          <w:rFonts w:ascii="Times New Roman" w:hAnsi="Times New Roman" w:cs="Times New Roman"/>
          <w:sz w:val="28"/>
          <w:szCs w:val="28"/>
        </w:rPr>
        <w:t>для выполнения вычислений и возврата значений, которые могут быть использованы в SQL-запросах, процедурах и представлениях. В рамках проекта были разработаны пользовательские функции, реализующие полезные аналитические операции и агрегатные расчёты на уровне базы данных.</w:t>
      </w:r>
    </w:p>
    <w:p w14:paraId="008ABCC4" w14:textId="745B0548" w:rsidR="004F396B" w:rsidRPr="0075323A" w:rsidRDefault="00182EE9" w:rsidP="00753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proofErr w:type="spellStart"/>
      <w:r w:rsidRPr="00182EE9">
        <w:rPr>
          <w:rFonts w:ascii="Times New Roman" w:hAnsi="Times New Roman" w:cs="Times New Roman"/>
          <w:sz w:val="28"/>
          <w:szCs w:val="28"/>
        </w:rPr>
        <w:t>GetAverageTourRating</w:t>
      </w:r>
      <w:proofErr w:type="spellEnd"/>
      <w:r w:rsidRPr="00182EE9">
        <w:rPr>
          <w:rFonts w:ascii="Times New Roman" w:hAnsi="Times New Roman" w:cs="Times New Roman"/>
          <w:sz w:val="28"/>
          <w:szCs w:val="28"/>
        </w:rPr>
        <w:t xml:space="preserve"> — получение среднего рейтинга тура</w:t>
      </w:r>
      <w:r w:rsidR="007532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82EE9">
        <w:rPr>
          <w:rFonts w:ascii="Times New Roman" w:hAnsi="Times New Roman" w:cs="Times New Roman"/>
          <w:sz w:val="28"/>
          <w:szCs w:val="28"/>
        </w:rPr>
        <w:t>Функция возвращает среднюю оценку по всем отзывам для заданного тура.</w:t>
      </w:r>
    </w:p>
    <w:p w14:paraId="6CB46CF6" w14:textId="285AEDC9" w:rsidR="004F396B" w:rsidRPr="0075323A" w:rsidRDefault="004F396B" w:rsidP="0075323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4F396B">
        <w:rPr>
          <w:rFonts w:ascii="Times New Roman" w:hAnsi="Times New Roman" w:cs="Times New Roman"/>
          <w:sz w:val="28"/>
          <w:szCs w:val="28"/>
        </w:rPr>
        <w:t>GetUserBookingCount</w:t>
      </w:r>
      <w:proofErr w:type="spellEnd"/>
      <w:r w:rsidRPr="004F396B">
        <w:rPr>
          <w:rFonts w:ascii="Times New Roman" w:hAnsi="Times New Roman" w:cs="Times New Roman"/>
          <w:sz w:val="28"/>
          <w:szCs w:val="28"/>
        </w:rPr>
        <w:t xml:space="preserve"> — количество бронирований клиента</w:t>
      </w:r>
      <w:r w:rsidR="0075323A">
        <w:rPr>
          <w:rFonts w:ascii="Times New Roman" w:hAnsi="Times New Roman" w:cs="Times New Roman"/>
          <w:sz w:val="28"/>
          <w:szCs w:val="28"/>
        </w:rPr>
        <w:t xml:space="preserve">. </w:t>
      </w:r>
      <w:r w:rsidRPr="004F396B">
        <w:rPr>
          <w:rFonts w:ascii="Times New Roman" w:hAnsi="Times New Roman" w:cs="Times New Roman"/>
          <w:sz w:val="28"/>
          <w:szCs w:val="28"/>
        </w:rPr>
        <w:t>Функция возвращает общее количество бронирований, оформленных конкретным пользователем.</w:t>
      </w:r>
    </w:p>
    <w:p w14:paraId="22981E65" w14:textId="588F7BAC" w:rsidR="004F396B" w:rsidRPr="0075323A" w:rsidRDefault="004F396B" w:rsidP="008A020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23A">
        <w:rPr>
          <w:rFonts w:ascii="Times New Roman" w:hAnsi="Times New Roman" w:cs="Times New Roman"/>
          <w:sz w:val="28"/>
          <w:szCs w:val="28"/>
        </w:rPr>
        <w:t>GetTourRevenue</w:t>
      </w:r>
      <w:proofErr w:type="spellEnd"/>
      <w:r w:rsidRPr="0075323A">
        <w:rPr>
          <w:rFonts w:ascii="Times New Roman" w:hAnsi="Times New Roman" w:cs="Times New Roman"/>
          <w:sz w:val="28"/>
          <w:szCs w:val="28"/>
        </w:rPr>
        <w:t xml:space="preserve"> — суммарная выручка по туру</w:t>
      </w:r>
      <w:r w:rsidR="0075323A" w:rsidRPr="0075323A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75323A">
        <w:rPr>
          <w:rFonts w:ascii="Times New Roman" w:hAnsi="Times New Roman" w:cs="Times New Roman"/>
          <w:sz w:val="28"/>
          <w:szCs w:val="28"/>
        </w:rPr>
        <w:t>Функция возвращает общую сумму оплат, полученных за конкретный тур.</w:t>
      </w:r>
    </w:p>
    <w:p w14:paraId="64E5A247" w14:textId="79DF1694" w:rsidR="0075323A" w:rsidRPr="0075323A" w:rsidRDefault="0075323A" w:rsidP="0075323A">
      <w:pPr>
        <w:pStyle w:val="a7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270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создания всех процедур предоставлены в приложении Д.</w:t>
      </w:r>
    </w:p>
    <w:p w14:paraId="72B9EA90" w14:textId="2A09D1B3" w:rsidR="004F396B" w:rsidRPr="004F396B" w:rsidRDefault="004F396B" w:rsidP="004F39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льзовательских функций позволяет упростить реализацию аналитических операций, повысить читае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396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и обеспечить повторное использование кода. </w:t>
      </w:r>
    </w:p>
    <w:p w14:paraId="056502BC" w14:textId="0283E7D0" w:rsidR="004C3AEF" w:rsidRDefault="00520787" w:rsidP="00520787">
      <w:pPr>
        <w:pStyle w:val="a7"/>
        <w:spacing w:before="24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7561604"/>
      <w:r w:rsidRPr="008A0205">
        <w:rPr>
          <w:rFonts w:ascii="Times New Roman" w:hAnsi="Times New Roman" w:cs="Times New Roman"/>
          <w:b/>
          <w:bCs/>
          <w:sz w:val="28"/>
          <w:szCs w:val="28"/>
        </w:rPr>
        <w:t>3.5</w:t>
      </w:r>
      <w:r w:rsidR="004C3AEF" w:rsidRPr="004F39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AEF">
        <w:rPr>
          <w:rFonts w:ascii="Times New Roman" w:hAnsi="Times New Roman" w:cs="Times New Roman"/>
          <w:b/>
          <w:bCs/>
          <w:sz w:val="28"/>
          <w:szCs w:val="28"/>
        </w:rPr>
        <w:t>Разработка представлений базы данных</w:t>
      </w:r>
      <w:bookmarkEnd w:id="14"/>
    </w:p>
    <w:p w14:paraId="39F756AF" w14:textId="77777777" w:rsidR="004F396B" w:rsidRPr="004F396B" w:rsidRDefault="004F396B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B">
        <w:rPr>
          <w:rFonts w:ascii="Times New Roman" w:hAnsi="Times New Roman" w:cs="Times New Roman"/>
          <w:sz w:val="28"/>
          <w:szCs w:val="28"/>
        </w:rPr>
        <w:t>Представления (</w:t>
      </w:r>
      <w:proofErr w:type="spellStart"/>
      <w:r w:rsidRPr="004F396B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4F396B">
        <w:rPr>
          <w:rFonts w:ascii="Times New Roman" w:hAnsi="Times New Roman" w:cs="Times New Roman"/>
          <w:sz w:val="28"/>
          <w:szCs w:val="28"/>
        </w:rPr>
        <w:t>) в Oracle позволяют создавать виртуальные таблицы, формируемые на основе одного или нескольких SQL-запросов. Они используются для упрощения доступа к связанным данным, улучшения читаемости сложных запросов и предоставления пользователям только необходимой информации без доступа к исходным таблицам.</w:t>
      </w:r>
    </w:p>
    <w:p w14:paraId="60C53790" w14:textId="77777777" w:rsidR="004F396B" w:rsidRPr="004F396B" w:rsidRDefault="004F396B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96B">
        <w:rPr>
          <w:rFonts w:ascii="Times New Roman" w:hAnsi="Times New Roman" w:cs="Times New Roman"/>
          <w:sz w:val="28"/>
          <w:szCs w:val="28"/>
        </w:rPr>
        <w:t>В рамках проекта были разработаны следующие представления, отражающие ключевые бизнес-сценарии туристического агентства.</w:t>
      </w:r>
    </w:p>
    <w:p w14:paraId="78141BF1" w14:textId="39240F1E" w:rsidR="004F396B" w:rsidRDefault="004F396B" w:rsidP="00A63A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4F396B">
        <w:rPr>
          <w:rFonts w:ascii="Times New Roman" w:hAnsi="Times New Roman" w:cs="Times New Roman"/>
          <w:sz w:val="28"/>
          <w:szCs w:val="28"/>
        </w:rPr>
        <w:t>View_BookingDetails</w:t>
      </w:r>
      <w:proofErr w:type="spellEnd"/>
      <w:r w:rsidRPr="004F396B">
        <w:rPr>
          <w:rFonts w:ascii="Times New Roman" w:hAnsi="Times New Roman" w:cs="Times New Roman"/>
          <w:sz w:val="28"/>
          <w:szCs w:val="28"/>
        </w:rPr>
        <w:t xml:space="preserve"> — детализированное представление по бронированиям</w:t>
      </w:r>
      <w:r w:rsidR="00A63AD3">
        <w:rPr>
          <w:rFonts w:ascii="Times New Roman" w:hAnsi="Times New Roman" w:cs="Times New Roman"/>
          <w:sz w:val="28"/>
          <w:szCs w:val="28"/>
        </w:rPr>
        <w:t xml:space="preserve">. </w:t>
      </w:r>
      <w:r w:rsidRPr="004F396B">
        <w:rPr>
          <w:rFonts w:ascii="Times New Roman" w:hAnsi="Times New Roman" w:cs="Times New Roman"/>
          <w:sz w:val="28"/>
          <w:szCs w:val="28"/>
        </w:rPr>
        <w:t>Объединяет данные о клиентах, турах и статусе бронирования.</w:t>
      </w:r>
    </w:p>
    <w:p w14:paraId="2C15A570" w14:textId="77777777" w:rsidR="004F396B" w:rsidRPr="008A0205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CREATE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4F396B">
        <w:rPr>
          <w:rFonts w:ascii="Courier New" w:hAnsi="Courier New" w:cs="Courier New"/>
          <w:sz w:val="24"/>
          <w:szCs w:val="24"/>
          <w:lang w:val="en-US"/>
        </w:rPr>
        <w:t>OR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4F396B">
        <w:rPr>
          <w:rFonts w:ascii="Courier New" w:hAnsi="Courier New" w:cs="Courier New"/>
          <w:sz w:val="24"/>
          <w:szCs w:val="24"/>
          <w:lang w:val="en-US"/>
        </w:rPr>
        <w:t>REPLACE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4F396B">
        <w:rPr>
          <w:rFonts w:ascii="Courier New" w:hAnsi="Courier New" w:cs="Courier New"/>
          <w:sz w:val="24"/>
          <w:szCs w:val="24"/>
          <w:lang w:val="en-US"/>
        </w:rPr>
        <w:t>VIEW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View</w:t>
      </w:r>
      <w:proofErr w:type="spellEnd"/>
      <w:r w:rsidRPr="008A0205">
        <w:rPr>
          <w:rFonts w:ascii="Courier New" w:hAnsi="Courier New" w:cs="Courier New"/>
          <w:sz w:val="24"/>
          <w:szCs w:val="24"/>
        </w:rPr>
        <w:t>_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BookingDetails</w:t>
      </w:r>
      <w:proofErr w:type="spellEnd"/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4F396B">
        <w:rPr>
          <w:rFonts w:ascii="Courier New" w:hAnsi="Courier New" w:cs="Courier New"/>
          <w:sz w:val="24"/>
          <w:szCs w:val="24"/>
          <w:lang w:val="en-US"/>
        </w:rPr>
        <w:t>AS</w:t>
      </w:r>
    </w:p>
    <w:p w14:paraId="557894CD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0DF15185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B.BookingId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D11502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B.BookingDate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91FE8AF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B.Status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BookingStatus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82E5E43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U.FullName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ClientName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5E2FE43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T.ShortTitle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TourName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0414CF2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T.Price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31BC5F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T.StartDate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148E43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T.EndDate</w:t>
      </w:r>
      <w:proofErr w:type="spellEnd"/>
      <w:proofErr w:type="gramEnd"/>
    </w:p>
    <w:p w14:paraId="36A25CA8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FROM Bookings B</w:t>
      </w:r>
    </w:p>
    <w:p w14:paraId="0DC97B57" w14:textId="77777777" w:rsidR="004F396B" w:rsidRPr="004F396B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U ON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B.UserId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U.UserId</w:t>
      </w:r>
      <w:proofErr w:type="spellEnd"/>
      <w:proofErr w:type="gramEnd"/>
    </w:p>
    <w:p w14:paraId="4F55F21A" w14:textId="058D7813" w:rsidR="004F396B" w:rsidRPr="00375BEA" w:rsidRDefault="004F396B" w:rsidP="004F3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JOIN Tours T ON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B.TourId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T.TourId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5718DF" w14:textId="031234F2" w:rsidR="004F396B" w:rsidRPr="008A0205" w:rsidRDefault="004F396B" w:rsidP="00165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520787" w:rsidRPr="008A020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1749F">
        <w:rPr>
          <w:rFonts w:ascii="Times New Roman" w:hAnsi="Times New Roman" w:cs="Times New Roman"/>
          <w:sz w:val="28"/>
          <w:szCs w:val="28"/>
        </w:rPr>
        <w:t>Процедура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49F" w:rsidRPr="00375BE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1749F" w:rsidRPr="00375BEA">
        <w:rPr>
          <w:rFonts w:ascii="Times New Roman" w:hAnsi="Times New Roman" w:cs="Times New Roman"/>
          <w:sz w:val="28"/>
          <w:szCs w:val="28"/>
          <w:lang w:val="en-US"/>
        </w:rPr>
        <w:t>BookingDetails</w:t>
      </w:r>
      <w:proofErr w:type="spellEnd"/>
    </w:p>
    <w:p w14:paraId="75C27D54" w14:textId="06CE4E67" w:rsidR="003F3581" w:rsidRPr="00A63AD3" w:rsidRDefault="003F3581" w:rsidP="00A63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 w:rsidRPr="00375BEA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>PaymentSummary</w:t>
      </w:r>
      <w:proofErr w:type="spellEnd"/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F3581">
        <w:rPr>
          <w:rFonts w:ascii="Times New Roman" w:hAnsi="Times New Roman" w:cs="Times New Roman"/>
          <w:sz w:val="28"/>
          <w:szCs w:val="28"/>
        </w:rPr>
        <w:t>представление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581">
        <w:rPr>
          <w:rFonts w:ascii="Times New Roman" w:hAnsi="Times New Roman" w:cs="Times New Roman"/>
          <w:sz w:val="28"/>
          <w:szCs w:val="28"/>
        </w:rPr>
        <w:t>по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581">
        <w:rPr>
          <w:rFonts w:ascii="Times New Roman" w:hAnsi="Times New Roman" w:cs="Times New Roman"/>
          <w:sz w:val="28"/>
          <w:szCs w:val="28"/>
        </w:rPr>
        <w:t>оплатам</w:t>
      </w:r>
      <w:r w:rsidR="00A63AD3" w:rsidRPr="008A02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F3581">
        <w:rPr>
          <w:rFonts w:ascii="Times New Roman" w:hAnsi="Times New Roman" w:cs="Times New Roman"/>
          <w:sz w:val="28"/>
          <w:szCs w:val="28"/>
        </w:rPr>
        <w:t>Позволяет быстро получить информацию об оплатах, включая сумму и клиента.</w:t>
      </w:r>
    </w:p>
    <w:p w14:paraId="3D691860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CREATE OR REPLACE VIEW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View_PaymentSummary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03D8EC7A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33F4B061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P.Payment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D1F4B96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P.PaymentDate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4A384DF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02D2E83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P.PaymentMetho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05E26B6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B.Booking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7000D20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U.FullName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ClientName</w:t>
      </w:r>
      <w:proofErr w:type="spellEnd"/>
    </w:p>
    <w:p w14:paraId="08046BF4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>FROM Payments P</w:t>
      </w:r>
    </w:p>
    <w:p w14:paraId="2CAE35A0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JOIN Bookings B ON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P.Booking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B.BookingId</w:t>
      </w:r>
      <w:proofErr w:type="spellEnd"/>
      <w:proofErr w:type="gramEnd"/>
    </w:p>
    <w:p w14:paraId="78458ACE" w14:textId="324C07A1" w:rsidR="004F396B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JOIN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U ON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B.User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U.User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FCE3CD" w14:textId="63F9B720" w:rsidR="003F3581" w:rsidRPr="008A0205" w:rsidRDefault="003F3581" w:rsidP="00165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520787" w:rsidRPr="008A020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1749F">
        <w:rPr>
          <w:rFonts w:ascii="Times New Roman" w:hAnsi="Times New Roman" w:cs="Times New Roman"/>
          <w:sz w:val="28"/>
          <w:szCs w:val="28"/>
        </w:rPr>
        <w:t>Процедура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>PaymentSummary</w:t>
      </w:r>
      <w:proofErr w:type="spellEnd"/>
    </w:p>
    <w:p w14:paraId="10BE3776" w14:textId="1914EA42" w:rsidR="003F3581" w:rsidRPr="00A63AD3" w:rsidRDefault="003F3581" w:rsidP="00A63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3AD3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01749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A63AD3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01749F">
        <w:rPr>
          <w:rFonts w:ascii="Times New Roman" w:hAnsi="Times New Roman" w:cs="Times New Roman"/>
          <w:sz w:val="28"/>
          <w:szCs w:val="28"/>
          <w:lang w:val="en-US"/>
        </w:rPr>
        <w:t>TourReviewsExtended</w:t>
      </w:r>
      <w:proofErr w:type="spellEnd"/>
      <w:r w:rsidRPr="00A63AD3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3F3581">
        <w:rPr>
          <w:rFonts w:ascii="Times New Roman" w:hAnsi="Times New Roman" w:cs="Times New Roman"/>
          <w:sz w:val="28"/>
          <w:szCs w:val="28"/>
        </w:rPr>
        <w:t>отзывы</w:t>
      </w:r>
      <w:r w:rsidRPr="00A63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581">
        <w:rPr>
          <w:rFonts w:ascii="Times New Roman" w:hAnsi="Times New Roman" w:cs="Times New Roman"/>
          <w:sz w:val="28"/>
          <w:szCs w:val="28"/>
        </w:rPr>
        <w:t>с</w:t>
      </w:r>
      <w:r w:rsidRPr="00A63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581">
        <w:rPr>
          <w:rFonts w:ascii="Times New Roman" w:hAnsi="Times New Roman" w:cs="Times New Roman"/>
          <w:sz w:val="28"/>
          <w:szCs w:val="28"/>
        </w:rPr>
        <w:t>деталями</w:t>
      </w:r>
      <w:r w:rsidR="00A63AD3" w:rsidRPr="00A63A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Pr="003F3581">
        <w:rPr>
          <w:rFonts w:ascii="Times New Roman" w:hAnsi="Times New Roman" w:cs="Times New Roman"/>
          <w:sz w:val="28"/>
          <w:szCs w:val="28"/>
        </w:rPr>
        <w:t>Показывает отзывы клиентов вместе с названием тура и именем пользователя.</w:t>
      </w:r>
    </w:p>
    <w:p w14:paraId="1DA0AD36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CREATE OR REPLACE VIEW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View_TourReviewsExtended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AS</w:t>
      </w:r>
    </w:p>
    <w:p w14:paraId="3821B1BB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FAC26DA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R.Review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A5B63D2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R.Rating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F11350B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R.ReviewComment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2CEB53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R.ReviewDate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04C7A3D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U.FullName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AS Reviewer,</w:t>
      </w:r>
    </w:p>
    <w:p w14:paraId="60FA3AA5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T.ShortTitle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AS Tour</w:t>
      </w:r>
    </w:p>
    <w:p w14:paraId="7AA8BD88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R</w:t>
      </w:r>
    </w:p>
    <w:p w14:paraId="367BF255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JOIN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U ON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R.User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U.UserId</w:t>
      </w:r>
      <w:proofErr w:type="spellEnd"/>
      <w:proofErr w:type="gramEnd"/>
    </w:p>
    <w:p w14:paraId="0DDD7F3D" w14:textId="4C0C7E52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JOIN Tours T ON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R.Tour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T.TourId</w:t>
      </w:r>
      <w:proofErr w:type="spellEnd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75721F" w14:textId="0CCA9FCA" w:rsidR="003F3581" w:rsidRDefault="003F3581" w:rsidP="00165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20787" w:rsidRPr="008A0205">
        <w:rPr>
          <w:rFonts w:ascii="Times New Roman" w:hAnsi="Times New Roman" w:cs="Times New Roman"/>
          <w:sz w:val="28"/>
          <w:szCs w:val="28"/>
        </w:rPr>
        <w:t>5</w:t>
      </w:r>
      <w:r w:rsidR="0001749F">
        <w:rPr>
          <w:rFonts w:ascii="Times New Roman" w:hAnsi="Times New Roman" w:cs="Times New Roman"/>
          <w:sz w:val="28"/>
          <w:szCs w:val="28"/>
        </w:rPr>
        <w:t xml:space="preserve"> </w:t>
      </w:r>
      <w:r w:rsidR="0001749F" w:rsidRPr="00375BEA">
        <w:rPr>
          <w:rFonts w:ascii="Times New Roman" w:hAnsi="Times New Roman" w:cs="Times New Roman"/>
          <w:sz w:val="28"/>
          <w:szCs w:val="28"/>
        </w:rPr>
        <w:t xml:space="preserve">– </w:t>
      </w:r>
      <w:r w:rsidR="0001749F">
        <w:rPr>
          <w:rFonts w:ascii="Times New Roman" w:hAnsi="Times New Roman" w:cs="Times New Roman"/>
          <w:sz w:val="28"/>
          <w:szCs w:val="28"/>
        </w:rPr>
        <w:t xml:space="preserve">Процедура </w:t>
      </w:r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1749F" w:rsidRPr="00375BE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>TourReviewsExtended</w:t>
      </w:r>
      <w:proofErr w:type="spellEnd"/>
    </w:p>
    <w:p w14:paraId="23F71F06" w14:textId="086DE23B" w:rsidR="003F3581" w:rsidRPr="003F3581" w:rsidRDefault="003F3581" w:rsidP="003F358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едставлений позволило сократить повто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F358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в отчётах и упростить получение агрегированной информации. Представления также могут использоваться как основа для экспорта данных или подтверждения внешних аналитических систем.</w:t>
      </w:r>
    </w:p>
    <w:p w14:paraId="103B9FB1" w14:textId="6D6E48B1" w:rsidR="004C3AEF" w:rsidRDefault="00520787" w:rsidP="00520787">
      <w:pPr>
        <w:pStyle w:val="a7"/>
        <w:spacing w:before="24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7561605"/>
      <w:r w:rsidRPr="008A0205">
        <w:rPr>
          <w:rFonts w:ascii="Times New Roman" w:hAnsi="Times New Roman" w:cs="Times New Roman"/>
          <w:b/>
          <w:bCs/>
          <w:sz w:val="28"/>
          <w:szCs w:val="28"/>
        </w:rPr>
        <w:t>3.6</w:t>
      </w:r>
      <w:r w:rsidR="004C3AEF" w:rsidRPr="003F358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3AEF">
        <w:rPr>
          <w:rFonts w:ascii="Times New Roman" w:hAnsi="Times New Roman" w:cs="Times New Roman"/>
          <w:b/>
          <w:bCs/>
          <w:sz w:val="28"/>
          <w:szCs w:val="28"/>
        </w:rPr>
        <w:t>Разработка три</w:t>
      </w:r>
      <w:r w:rsidR="00452F98">
        <w:rPr>
          <w:rFonts w:ascii="Times New Roman" w:hAnsi="Times New Roman" w:cs="Times New Roman"/>
          <w:b/>
          <w:bCs/>
          <w:sz w:val="28"/>
          <w:szCs w:val="28"/>
        </w:rPr>
        <w:t>г</w:t>
      </w:r>
      <w:r w:rsidR="004C3AEF">
        <w:rPr>
          <w:rFonts w:ascii="Times New Roman" w:hAnsi="Times New Roman" w:cs="Times New Roman"/>
          <w:b/>
          <w:bCs/>
          <w:sz w:val="28"/>
          <w:szCs w:val="28"/>
        </w:rPr>
        <w:t>геров базы данных</w:t>
      </w:r>
      <w:bookmarkEnd w:id="15"/>
    </w:p>
    <w:p w14:paraId="01BEC363" w14:textId="6ABA34FA" w:rsidR="003F3581" w:rsidRDefault="003F3581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ггеры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3F3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автоматического выполнения заданных действий при наступлении определённых событий в базе данных, таких как вставка, обновление или удаление строк. Их применение позволяет реализовать бизнес-логику на уровне СУБД, обеспечивая реакцию системы без необходимости внешнего вмешательства.</w:t>
      </w:r>
    </w:p>
    <w:p w14:paraId="0770A2B7" w14:textId="734FA077" w:rsidR="003F3581" w:rsidRDefault="003F3581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туристического агентства были реализованы следующие триггеры:</w:t>
      </w:r>
    </w:p>
    <w:p w14:paraId="19DAB9E9" w14:textId="55F24693" w:rsidR="003F3581" w:rsidRPr="00A63AD3" w:rsidRDefault="003F3581" w:rsidP="00A63AD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3F3581">
        <w:rPr>
          <w:rFonts w:ascii="Times New Roman" w:hAnsi="Times New Roman" w:cs="Times New Roman"/>
          <w:sz w:val="28"/>
          <w:szCs w:val="28"/>
        </w:rPr>
        <w:t>trg_UpdateTourRating</w:t>
      </w:r>
      <w:proofErr w:type="spellEnd"/>
      <w:r w:rsidRPr="003F3581">
        <w:rPr>
          <w:rFonts w:ascii="Times New Roman" w:hAnsi="Times New Roman" w:cs="Times New Roman"/>
          <w:sz w:val="28"/>
          <w:szCs w:val="28"/>
        </w:rPr>
        <w:t xml:space="preserve"> — автоматический пересчёт среднего рейтинга тура при новом отзыве</w:t>
      </w:r>
      <w:r w:rsidR="00A63AD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3F3581">
        <w:rPr>
          <w:rFonts w:ascii="Times New Roman" w:hAnsi="Times New Roman" w:cs="Times New Roman"/>
          <w:sz w:val="28"/>
          <w:szCs w:val="28"/>
        </w:rPr>
        <w:t xml:space="preserve">После добавления нового отзыва рейтинг в таблице </w:t>
      </w:r>
      <w:proofErr w:type="spellStart"/>
      <w:r w:rsidRPr="003F3581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3F3581">
        <w:rPr>
          <w:rFonts w:ascii="Times New Roman" w:hAnsi="Times New Roman" w:cs="Times New Roman"/>
          <w:sz w:val="28"/>
          <w:szCs w:val="28"/>
        </w:rPr>
        <w:t xml:space="preserve"> обновляется на основе среднего значения всех оценок по данному туру.</w:t>
      </w:r>
    </w:p>
    <w:p w14:paraId="0493F3D6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trg_UpdateTourRating</w:t>
      </w:r>
      <w:proofErr w:type="spellEnd"/>
    </w:p>
    <w:p w14:paraId="3AFDFD02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AFTER INSERT ON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</w:p>
    <w:p w14:paraId="3CE00C45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7A438509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B539F89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UPDATE Tours</w:t>
      </w:r>
    </w:p>
    <w:p w14:paraId="221C0896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SET Rating = (</w:t>
      </w:r>
    </w:p>
    <w:p w14:paraId="288236B7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    SELECT ROUND(AVG(Rating))</w:t>
      </w:r>
    </w:p>
    <w:p w14:paraId="2679C441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    FROM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</w:p>
    <w:p w14:paraId="286AA6D0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    WHERE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= :</w:t>
      </w:r>
      <w:proofErr w:type="spellStart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NEW.TourId</w:t>
      </w:r>
      <w:proofErr w:type="spellEnd"/>
    </w:p>
    <w:p w14:paraId="1E8E520E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54EEAA6B" w14:textId="77777777" w:rsidR="003F3581" w:rsidRPr="003F3581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3F3581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F3581">
        <w:rPr>
          <w:rFonts w:ascii="Courier New" w:hAnsi="Courier New" w:cs="Courier New"/>
          <w:sz w:val="24"/>
          <w:szCs w:val="24"/>
          <w:lang w:val="en-US"/>
        </w:rPr>
        <w:t>= :</w:t>
      </w:r>
      <w:proofErr w:type="spellStart"/>
      <w:proofErr w:type="gramEnd"/>
      <w:r w:rsidRPr="003F3581">
        <w:rPr>
          <w:rFonts w:ascii="Courier New" w:hAnsi="Courier New" w:cs="Courier New"/>
          <w:sz w:val="24"/>
          <w:szCs w:val="24"/>
          <w:lang w:val="en-US"/>
        </w:rPr>
        <w:t>NEW.TourId</w:t>
      </w:r>
      <w:proofErr w:type="spellEnd"/>
      <w:r w:rsidRPr="003F358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0C86A9" w14:textId="630CA1B6" w:rsidR="003F3581" w:rsidRPr="0001749F" w:rsidRDefault="003F3581" w:rsidP="003F3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749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75AC765" w14:textId="69CDE71C" w:rsidR="003F3581" w:rsidRPr="008A0205" w:rsidRDefault="003F3581" w:rsidP="00165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520787" w:rsidRPr="008A020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1749F">
        <w:rPr>
          <w:rFonts w:ascii="Times New Roman" w:hAnsi="Times New Roman" w:cs="Times New Roman"/>
          <w:sz w:val="28"/>
          <w:szCs w:val="28"/>
        </w:rPr>
        <w:t>Триггер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>trg</w:t>
      </w:r>
      <w:r w:rsidR="0001749F" w:rsidRPr="008A020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>UpdateTourRating</w:t>
      </w:r>
      <w:proofErr w:type="spellEnd"/>
    </w:p>
    <w:p w14:paraId="7D1D5386" w14:textId="0D5B35A2" w:rsidR="00934492" w:rsidRPr="008A0205" w:rsidRDefault="00934492" w:rsidP="00A63AD3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2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 </w:t>
      </w:r>
      <w:proofErr w:type="spellStart"/>
      <w:r w:rsidRPr="00375BEA">
        <w:rPr>
          <w:rFonts w:ascii="Times New Roman" w:hAnsi="Times New Roman" w:cs="Times New Roman"/>
          <w:sz w:val="28"/>
          <w:szCs w:val="28"/>
          <w:lang w:val="en-US"/>
        </w:rPr>
        <w:t>trg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>LogBookingStatusChange</w:t>
      </w:r>
      <w:proofErr w:type="spellEnd"/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934492">
        <w:rPr>
          <w:rFonts w:ascii="Times New Roman" w:hAnsi="Times New Roman" w:cs="Times New Roman"/>
          <w:sz w:val="28"/>
          <w:szCs w:val="28"/>
        </w:rPr>
        <w:t>логирование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изменений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статуса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бронирования</w:t>
      </w:r>
      <w:r w:rsidR="00A63AD3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34492">
        <w:rPr>
          <w:rFonts w:ascii="Times New Roman" w:hAnsi="Times New Roman" w:cs="Times New Roman"/>
          <w:sz w:val="28"/>
          <w:szCs w:val="28"/>
        </w:rPr>
        <w:t>Создаётся журнал, фиксирующий дату и пользователя, изменившего статус брони. Для</w:t>
      </w: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этого</w:t>
      </w: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создаём</w:t>
      </w: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сначала</w:t>
      </w: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таблицу</w:t>
      </w: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логов</w:t>
      </w:r>
      <w:r w:rsidRPr="008A0205">
        <w:rPr>
          <w:rFonts w:ascii="Times New Roman" w:hAnsi="Times New Roman" w:cs="Times New Roman"/>
          <w:sz w:val="28"/>
          <w:szCs w:val="28"/>
        </w:rPr>
        <w:t>:</w:t>
      </w:r>
    </w:p>
    <w:p w14:paraId="1CBE1007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BookingStatusLog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427993B1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LogId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4D23BB27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NUMBER,</w:t>
      </w:r>
    </w:p>
    <w:p w14:paraId="6ECF9671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OldStatus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VARCHAR2(50),</w:t>
      </w:r>
    </w:p>
    <w:p w14:paraId="2CCB4DA3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NewStatus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VARCHAR2(50),</w:t>
      </w:r>
    </w:p>
    <w:p w14:paraId="0E6E1EF0" w14:textId="77777777" w:rsidR="00934492" w:rsidRPr="0001749F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1749F">
        <w:rPr>
          <w:rFonts w:ascii="Courier New" w:hAnsi="Courier New" w:cs="Courier New"/>
          <w:sz w:val="24"/>
          <w:szCs w:val="24"/>
          <w:lang w:val="en-US"/>
        </w:rPr>
        <w:t>ChangedAt</w:t>
      </w:r>
      <w:proofErr w:type="spellEnd"/>
      <w:r w:rsidRPr="0001749F">
        <w:rPr>
          <w:rFonts w:ascii="Courier New" w:hAnsi="Courier New" w:cs="Courier New"/>
          <w:sz w:val="24"/>
          <w:szCs w:val="24"/>
          <w:lang w:val="en-US"/>
        </w:rPr>
        <w:t xml:space="preserve"> DATE DEFAULT SYSDATE</w:t>
      </w:r>
    </w:p>
    <w:p w14:paraId="7E3C6713" w14:textId="31A5A3EC" w:rsidR="003F3581" w:rsidRPr="0001749F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174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1F91D0" w14:textId="5970B9C0" w:rsidR="00934492" w:rsidRPr="0001749F" w:rsidRDefault="00934492" w:rsidP="001657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52078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01749F"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1749F">
        <w:rPr>
          <w:rFonts w:ascii="Times New Roman" w:hAnsi="Times New Roman" w:cs="Times New Roman"/>
          <w:sz w:val="28"/>
          <w:szCs w:val="28"/>
        </w:rPr>
        <w:t>Таблица</w:t>
      </w:r>
      <w:r w:rsidR="0001749F"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49F">
        <w:rPr>
          <w:rFonts w:ascii="Times New Roman" w:hAnsi="Times New Roman" w:cs="Times New Roman"/>
          <w:sz w:val="28"/>
          <w:szCs w:val="28"/>
          <w:lang w:val="en-US"/>
        </w:rPr>
        <w:t>BookingStatusLog</w:t>
      </w:r>
      <w:proofErr w:type="spellEnd"/>
    </w:p>
    <w:p w14:paraId="1D9311A9" w14:textId="5D724BAF" w:rsidR="00934492" w:rsidRPr="00375BEA" w:rsidRDefault="00934492" w:rsidP="00934492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A41507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trg_LogBookingStatusChange</w:t>
      </w:r>
      <w:proofErr w:type="spellEnd"/>
    </w:p>
    <w:p w14:paraId="12C7831D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>BEFORE UPDATE OF Status ON Bookings</w:t>
      </w:r>
    </w:p>
    <w:p w14:paraId="0AFDB3A6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41E19F0D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>WHEN (</w:t>
      </w:r>
      <w:proofErr w:type="spellStart"/>
      <w:proofErr w:type="gramStart"/>
      <w:r w:rsidRPr="00934492">
        <w:rPr>
          <w:rFonts w:ascii="Courier New" w:hAnsi="Courier New" w:cs="Courier New"/>
          <w:sz w:val="24"/>
          <w:szCs w:val="24"/>
          <w:lang w:val="en-US"/>
        </w:rPr>
        <w:t>OLD.Status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NEW.Status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79F94F6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0224FAD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INSERT INTO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BookingStatusLog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OldStatus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NewStatus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575D11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VALUES </w:t>
      </w:r>
      <w:proofErr w:type="gramStart"/>
      <w:r w:rsidRPr="00934492">
        <w:rPr>
          <w:rFonts w:ascii="Courier New" w:hAnsi="Courier New" w:cs="Courier New"/>
          <w:sz w:val="24"/>
          <w:szCs w:val="24"/>
          <w:lang w:val="en-US"/>
        </w:rPr>
        <w:t>(: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OLD.BookingId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>, :</w:t>
      </w:r>
      <w:proofErr w:type="spellStart"/>
      <w:proofErr w:type="gramEnd"/>
      <w:r w:rsidRPr="00934492">
        <w:rPr>
          <w:rFonts w:ascii="Courier New" w:hAnsi="Courier New" w:cs="Courier New"/>
          <w:sz w:val="24"/>
          <w:szCs w:val="24"/>
          <w:lang w:val="en-US"/>
        </w:rPr>
        <w:t>OLD.Status</w:t>
      </w:r>
      <w:proofErr w:type="spellEnd"/>
      <w:proofErr w:type="gramStart"/>
      <w:r w:rsidRPr="00934492">
        <w:rPr>
          <w:rFonts w:ascii="Courier New" w:hAnsi="Courier New" w:cs="Courier New"/>
          <w:sz w:val="24"/>
          <w:szCs w:val="24"/>
          <w:lang w:val="en-US"/>
        </w:rPr>
        <w:t>, :</w:t>
      </w:r>
      <w:proofErr w:type="spellStart"/>
      <w:proofErr w:type="gramEnd"/>
      <w:r w:rsidRPr="00934492">
        <w:rPr>
          <w:rFonts w:ascii="Courier New" w:hAnsi="Courier New" w:cs="Courier New"/>
          <w:sz w:val="24"/>
          <w:szCs w:val="24"/>
          <w:lang w:val="en-US"/>
        </w:rPr>
        <w:t>NEW.Status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3BFBA5" w14:textId="259A1804" w:rsidR="00934492" w:rsidRPr="00375BEA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5BE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86E734B" w14:textId="49606DC7" w:rsidR="00934492" w:rsidRPr="0001749F" w:rsidRDefault="00934492" w:rsidP="00934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 w:rsidR="005207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017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1749F">
        <w:rPr>
          <w:rFonts w:ascii="Times New Roman" w:hAnsi="Times New Roman" w:cs="Times New Roman"/>
          <w:sz w:val="28"/>
          <w:szCs w:val="28"/>
        </w:rPr>
        <w:t>Триггер</w:t>
      </w:r>
      <w:r w:rsidR="0001749F" w:rsidRPr="000174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49F" w:rsidRPr="00375BEA">
        <w:rPr>
          <w:rFonts w:ascii="Times New Roman" w:hAnsi="Times New Roman" w:cs="Times New Roman"/>
          <w:sz w:val="28"/>
          <w:szCs w:val="28"/>
          <w:lang w:val="en-US"/>
        </w:rPr>
        <w:t>trg_LogBookingStatusChange</w:t>
      </w:r>
      <w:proofErr w:type="spellEnd"/>
    </w:p>
    <w:p w14:paraId="21C17CFA" w14:textId="77777777" w:rsidR="00934492" w:rsidRPr="00375BEA" w:rsidRDefault="00934492" w:rsidP="0093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73EE3D" w14:textId="7F2536FA" w:rsidR="00934492" w:rsidRPr="00A63AD3" w:rsidRDefault="00934492" w:rsidP="009344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proofErr w:type="spellStart"/>
      <w:r w:rsidRPr="00375BEA">
        <w:rPr>
          <w:rFonts w:ascii="Times New Roman" w:hAnsi="Times New Roman" w:cs="Times New Roman"/>
          <w:sz w:val="28"/>
          <w:szCs w:val="28"/>
          <w:lang w:val="en-US"/>
        </w:rPr>
        <w:t>trg_DefaultReviewRating</w:t>
      </w:r>
      <w:proofErr w:type="spellEnd"/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934492">
        <w:rPr>
          <w:rFonts w:ascii="Times New Roman" w:hAnsi="Times New Roman" w:cs="Times New Roman"/>
          <w:sz w:val="28"/>
          <w:szCs w:val="28"/>
        </w:rPr>
        <w:t>установка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значения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по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умолчанию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34492">
        <w:rPr>
          <w:rFonts w:ascii="Times New Roman" w:hAnsi="Times New Roman" w:cs="Times New Roman"/>
          <w:sz w:val="28"/>
          <w:szCs w:val="28"/>
        </w:rPr>
        <w:t>если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рейтинг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не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492">
        <w:rPr>
          <w:rFonts w:ascii="Times New Roman" w:hAnsi="Times New Roman" w:cs="Times New Roman"/>
          <w:sz w:val="28"/>
          <w:szCs w:val="28"/>
        </w:rPr>
        <w:t>указан</w:t>
      </w:r>
      <w:r w:rsidR="00A63AD3" w:rsidRPr="00A63AD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784815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CREATE OR REPLACE TRIGGER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trg_DefaultReviewRating</w:t>
      </w:r>
      <w:proofErr w:type="spellEnd"/>
    </w:p>
    <w:p w14:paraId="6E722E82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BEFORE INSERT ON 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</w:p>
    <w:p w14:paraId="2D6F2C1C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1CFC03D1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B2B3402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34492">
        <w:rPr>
          <w:rFonts w:ascii="Courier New" w:hAnsi="Courier New" w:cs="Courier New"/>
          <w:sz w:val="24"/>
          <w:szCs w:val="24"/>
          <w:lang w:val="en-US"/>
        </w:rPr>
        <w:t>IF :</w:t>
      </w:r>
      <w:proofErr w:type="spellStart"/>
      <w:proofErr w:type="gramEnd"/>
      <w:r w:rsidRPr="00934492">
        <w:rPr>
          <w:rFonts w:ascii="Courier New" w:hAnsi="Courier New" w:cs="Courier New"/>
          <w:sz w:val="24"/>
          <w:szCs w:val="24"/>
          <w:lang w:val="en-US"/>
        </w:rPr>
        <w:t>NEW.Rating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IS NULL THEN</w:t>
      </w:r>
    </w:p>
    <w:p w14:paraId="1376E45B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34492">
        <w:rPr>
          <w:rFonts w:ascii="Courier New" w:hAnsi="Courier New" w:cs="Courier New"/>
          <w:sz w:val="24"/>
          <w:szCs w:val="24"/>
          <w:lang w:val="en-US"/>
        </w:rPr>
        <w:t>:</w:t>
      </w:r>
      <w:proofErr w:type="spellStart"/>
      <w:r w:rsidRPr="00934492">
        <w:rPr>
          <w:rFonts w:ascii="Courier New" w:hAnsi="Courier New" w:cs="Courier New"/>
          <w:sz w:val="24"/>
          <w:szCs w:val="24"/>
          <w:lang w:val="en-US"/>
        </w:rPr>
        <w:t>NEW.Rating</w:t>
      </w:r>
      <w:proofErr w:type="spell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:=</w:t>
      </w:r>
      <w:proofErr w:type="gramEnd"/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3;</w:t>
      </w:r>
    </w:p>
    <w:p w14:paraId="5323304E" w14:textId="77777777" w:rsidR="00934492" w:rsidRPr="00934492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 xml:space="preserve">    END IF;</w:t>
      </w:r>
    </w:p>
    <w:p w14:paraId="03ADA41C" w14:textId="0800F17D" w:rsidR="00934492" w:rsidRPr="00375BEA" w:rsidRDefault="00934492" w:rsidP="009344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34492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9C4E89D" w14:textId="05713A3D" w:rsidR="00934492" w:rsidRDefault="00934492" w:rsidP="0093449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</w:t>
      </w:r>
      <w:r w:rsidR="00520787" w:rsidRPr="008A020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749F" w:rsidRPr="00375BEA">
        <w:rPr>
          <w:rFonts w:ascii="Times New Roman" w:hAnsi="Times New Roman" w:cs="Times New Roman"/>
          <w:sz w:val="28"/>
          <w:szCs w:val="28"/>
        </w:rPr>
        <w:t xml:space="preserve">– </w:t>
      </w:r>
      <w:r w:rsidR="0001749F">
        <w:rPr>
          <w:rFonts w:ascii="Times New Roman" w:hAnsi="Times New Roman" w:cs="Times New Roman"/>
          <w:sz w:val="28"/>
          <w:szCs w:val="28"/>
        </w:rPr>
        <w:t>Триггер</w:t>
      </w:r>
      <w:r w:rsidR="0001749F" w:rsidRPr="00375B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749F" w:rsidRPr="00934492">
        <w:rPr>
          <w:rFonts w:ascii="Times New Roman" w:hAnsi="Times New Roman" w:cs="Times New Roman"/>
          <w:sz w:val="28"/>
          <w:szCs w:val="28"/>
        </w:rPr>
        <w:t>trg_DefaultReviewRating</w:t>
      </w:r>
      <w:proofErr w:type="spellEnd"/>
    </w:p>
    <w:p w14:paraId="0641A1DD" w14:textId="5F2D4808" w:rsidR="00934492" w:rsidRPr="00934492" w:rsidRDefault="00934492" w:rsidP="001657B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ы позволяют автоматизировать служебные процессы, гарантировать актуальность агрегированных данных (например, рейтингов) и обеспечивают аудит значимых событий в базе.</w:t>
      </w:r>
    </w:p>
    <w:p w14:paraId="5CAACF5F" w14:textId="28D2CB2D" w:rsidR="004C3AEF" w:rsidRPr="00520787" w:rsidRDefault="00520787" w:rsidP="00520787">
      <w:pPr>
        <w:spacing w:before="24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7561606"/>
      <w:r w:rsidRPr="008A0205">
        <w:rPr>
          <w:rFonts w:ascii="Times New Roman" w:hAnsi="Times New Roman" w:cs="Times New Roman"/>
          <w:b/>
          <w:bCs/>
          <w:sz w:val="28"/>
          <w:szCs w:val="28"/>
        </w:rPr>
        <w:t>3.7</w:t>
      </w:r>
      <w:r w:rsidR="004C3AEF" w:rsidRPr="00520787">
        <w:rPr>
          <w:rFonts w:ascii="Times New Roman" w:hAnsi="Times New Roman" w:cs="Times New Roman"/>
          <w:b/>
          <w:bCs/>
          <w:sz w:val="28"/>
          <w:szCs w:val="28"/>
        </w:rPr>
        <w:t xml:space="preserve"> Роли и пользователи</w:t>
      </w:r>
      <w:bookmarkEnd w:id="16"/>
    </w:p>
    <w:p w14:paraId="60270401" w14:textId="77777777" w:rsidR="005B29B3" w:rsidRDefault="005B29B3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безопасного доступа к данным и реализации разграничения прав в базе данных туристического агентства была разработана ролевая модель. 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B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B2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 используются для группировки прав доступа и последующего назначения этих прав конкретным пользователям.</w:t>
      </w:r>
    </w:p>
    <w:p w14:paraId="7C565D27" w14:textId="77777777" w:rsidR="005B29B3" w:rsidRDefault="005B29B3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усмотрены следующие роли:</w:t>
      </w:r>
    </w:p>
    <w:p w14:paraId="4400D300" w14:textId="77777777" w:rsidR="005B29B3" w:rsidRDefault="005B29B3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B29B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B29B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ь клиента</w:t>
      </w:r>
    </w:p>
    <w:p w14:paraId="693F4CD6" w14:textId="23685CA4" w:rsidR="00934492" w:rsidRDefault="005B29B3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тся пользователям, которые бронируют туры и взаимодействуют с интерфейсом как конечные потребители услуг.</w:t>
      </w:r>
    </w:p>
    <w:p w14:paraId="4FA63DBB" w14:textId="2C780763" w:rsidR="005B29B3" w:rsidRDefault="005B29B3" w:rsidP="005B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а:</w:t>
      </w:r>
    </w:p>
    <w:p w14:paraId="7F24F90E" w14:textId="14452AC7" w:rsidR="005B29B3" w:rsidRDefault="005B29B3" w:rsidP="008A0205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ение данных о турах, маршрутах, отелях и изображениях;</w:t>
      </w:r>
    </w:p>
    <w:p w14:paraId="1AA1D71E" w14:textId="530230D0" w:rsidR="005B29B3" w:rsidRDefault="005B29B3" w:rsidP="008A0205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их бронирований;</w:t>
      </w:r>
    </w:p>
    <w:p w14:paraId="3C98F52A" w14:textId="32F124CD" w:rsidR="005B29B3" w:rsidRDefault="005B29B3" w:rsidP="008A0205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тзывов;</w:t>
      </w:r>
    </w:p>
    <w:p w14:paraId="5140823D" w14:textId="6A3BE8E2" w:rsidR="005B29B3" w:rsidRDefault="005B29B3" w:rsidP="008A0205">
      <w:pPr>
        <w:pStyle w:val="a7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.</w:t>
      </w:r>
    </w:p>
    <w:p w14:paraId="284D4E81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C97C03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A74E11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 ON Tours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6AA6E3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TourRoutes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911B99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 ON Hotels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61AE81" w14:textId="5335F76A" w:rsidR="005B29B3" w:rsidRPr="009D12F3" w:rsidRDefault="005B29B3" w:rsidP="00B75C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 ON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TourImages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702BE9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, INSERT ON Bookings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514117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, INSERT ON Payments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3AF915" w14:textId="77777777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, INSERT ON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78D197" w14:textId="1E72596C" w:rsidR="005B29B3" w:rsidRPr="005B29B3" w:rsidRDefault="005B29B3" w:rsidP="005B2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B29B3">
        <w:rPr>
          <w:rFonts w:ascii="Courier New" w:hAnsi="Courier New" w:cs="Courier New"/>
          <w:sz w:val="24"/>
          <w:szCs w:val="24"/>
          <w:lang w:val="en-US"/>
        </w:rPr>
        <w:t xml:space="preserve">GRANT SELECT, INSERT ON Messages TO </w:t>
      </w:r>
      <w:proofErr w:type="spellStart"/>
      <w:r w:rsidRPr="005B29B3">
        <w:rPr>
          <w:rFonts w:ascii="Courier New" w:hAnsi="Courier New" w:cs="Courier New"/>
          <w:sz w:val="24"/>
          <w:szCs w:val="24"/>
          <w:lang w:val="en-US"/>
        </w:rPr>
        <w:t>client_role</w:t>
      </w:r>
      <w:proofErr w:type="spellEnd"/>
      <w:r w:rsidRPr="005B29B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18C5FA" w14:textId="0D8DB1FC" w:rsidR="001657BF" w:rsidRPr="008A0205" w:rsidRDefault="005B29B3" w:rsidP="00A63A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  <w:r w:rsidR="009D12F3">
        <w:rPr>
          <w:rFonts w:ascii="Times New Roman" w:hAnsi="Times New Roman" w:cs="Times New Roman"/>
          <w:sz w:val="28"/>
          <w:szCs w:val="28"/>
        </w:rPr>
        <w:t>0</w:t>
      </w:r>
      <w:r w:rsidR="0001749F"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01749F">
        <w:rPr>
          <w:rFonts w:ascii="Times New Roman" w:hAnsi="Times New Roman" w:cs="Times New Roman"/>
          <w:sz w:val="28"/>
          <w:szCs w:val="28"/>
        </w:rPr>
        <w:t>Роль</w:t>
      </w:r>
      <w:r w:rsidR="0001749F"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1749F">
        <w:rPr>
          <w:rFonts w:ascii="Times New Roman" w:hAnsi="Times New Roman" w:cs="Times New Roman"/>
          <w:sz w:val="28"/>
          <w:szCs w:val="28"/>
          <w:lang w:val="en-US"/>
        </w:rPr>
        <w:t>client_role</w:t>
      </w:r>
      <w:proofErr w:type="spellEnd"/>
    </w:p>
    <w:p w14:paraId="02A4C9C8" w14:textId="06DDA692" w:rsidR="005B29B3" w:rsidRPr="00375BEA" w:rsidRDefault="005B29B3" w:rsidP="001657B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proofErr w:type="spellEnd"/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ь</w:t>
      </w:r>
      <w:r w:rsidRPr="00375B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еджера</w:t>
      </w:r>
    </w:p>
    <w:p w14:paraId="7B407EFA" w14:textId="6BEDFC20" w:rsidR="005B29B3" w:rsidRDefault="007540A0" w:rsidP="005B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назначена для сотрудников агентства, работающих с клиентами и управляющих бронированиями.</w:t>
      </w:r>
    </w:p>
    <w:p w14:paraId="09CBD06B" w14:textId="6ABA0C76" w:rsidR="007540A0" w:rsidRDefault="007540A0" w:rsidP="005B29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1A52EEED" w14:textId="20C6CE76" w:rsidR="007540A0" w:rsidRDefault="007540A0" w:rsidP="008A0205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доступ к бронированиям и оплатам;</w:t>
      </w:r>
    </w:p>
    <w:p w14:paraId="2C22620A" w14:textId="0337DB77" w:rsidR="007540A0" w:rsidRDefault="007540A0" w:rsidP="008A0205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турами, маршрутами, отелями и изображениями;</w:t>
      </w:r>
    </w:p>
    <w:p w14:paraId="27F335AB" w14:textId="1C2366C9" w:rsidR="007540A0" w:rsidRDefault="007540A0" w:rsidP="008A0205">
      <w:pPr>
        <w:pStyle w:val="a7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сообщения и модерация отзывов.</w:t>
      </w:r>
    </w:p>
    <w:p w14:paraId="64448D19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E5DD16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5F6922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, DELETE ON Bookings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513CE0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, DELETE ON Payments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996392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, DELETE ON Tours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DBE2A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, DELETE ON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TourRoutes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C54147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, DELETE ON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TourHotels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66098C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, DELETE ON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TourImages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892803" w14:textId="77777777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 ON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FF1AFB" w14:textId="61D0C0FF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SELECT, INSERT, UPDATE ON Messages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manager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A5231B" w14:textId="4C8642FC" w:rsidR="007540A0" w:rsidRPr="00375BEA" w:rsidRDefault="007540A0" w:rsidP="007540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</w:t>
      </w:r>
      <w:r w:rsidR="009D12F3">
        <w:rPr>
          <w:rFonts w:ascii="Times New Roman" w:hAnsi="Times New Roman" w:cs="Times New Roman"/>
          <w:sz w:val="28"/>
          <w:szCs w:val="28"/>
        </w:rPr>
        <w:t>1</w:t>
      </w:r>
      <w:r w:rsidR="0001749F" w:rsidRPr="00375BEA">
        <w:rPr>
          <w:rFonts w:ascii="Times New Roman" w:hAnsi="Times New Roman" w:cs="Times New Roman"/>
          <w:sz w:val="28"/>
          <w:szCs w:val="28"/>
        </w:rPr>
        <w:t xml:space="preserve"> </w:t>
      </w:r>
      <w:r w:rsidR="0001749F" w:rsidRPr="0001749F">
        <w:rPr>
          <w:rFonts w:ascii="Times New Roman" w:hAnsi="Times New Roman" w:cs="Times New Roman"/>
          <w:sz w:val="28"/>
          <w:szCs w:val="28"/>
        </w:rPr>
        <w:t xml:space="preserve">– </w:t>
      </w:r>
      <w:r w:rsidR="0001749F">
        <w:rPr>
          <w:rFonts w:ascii="Times New Roman" w:hAnsi="Times New Roman" w:cs="Times New Roman"/>
          <w:sz w:val="28"/>
          <w:szCs w:val="28"/>
        </w:rPr>
        <w:t xml:space="preserve">Роль </w:t>
      </w:r>
      <w:r w:rsidR="0001749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1749F" w:rsidRPr="00375BEA">
        <w:rPr>
          <w:rFonts w:ascii="Times New Roman" w:hAnsi="Times New Roman" w:cs="Times New Roman"/>
          <w:sz w:val="28"/>
          <w:szCs w:val="28"/>
        </w:rPr>
        <w:t>_</w:t>
      </w:r>
      <w:r w:rsidR="0001749F"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p w14:paraId="6316B551" w14:textId="6CA5728F" w:rsidR="007540A0" w:rsidRDefault="007540A0" w:rsidP="001657BF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540A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7540A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ь администратора</w:t>
      </w:r>
    </w:p>
    <w:p w14:paraId="1204F86C" w14:textId="2C90334C" w:rsidR="007540A0" w:rsidRDefault="007540A0" w:rsidP="00754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меет полный контроль над всеми объектами базы данных.</w:t>
      </w:r>
    </w:p>
    <w:p w14:paraId="085589EF" w14:textId="3A728806" w:rsidR="007540A0" w:rsidRDefault="007540A0" w:rsidP="007540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65AFE4AA" w14:textId="77A90A90" w:rsidR="007540A0" w:rsidRDefault="007540A0" w:rsidP="008A0205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семи таблицами и ролями;</w:t>
      </w:r>
    </w:p>
    <w:p w14:paraId="706B2118" w14:textId="77777777" w:rsidR="007540A0" w:rsidRDefault="007540A0" w:rsidP="008A0205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данных, отчётность, аудит;</w:t>
      </w:r>
    </w:p>
    <w:p w14:paraId="66A81F21" w14:textId="77777777" w:rsidR="007540A0" w:rsidRDefault="007540A0" w:rsidP="008A0205">
      <w:pPr>
        <w:pStyle w:val="a7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.</w:t>
      </w:r>
    </w:p>
    <w:p w14:paraId="618CDF29" w14:textId="115E4A92" w:rsidR="007540A0" w:rsidRPr="007540A0" w:rsidRDefault="007540A0" w:rsidP="008A02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CREATE ROLE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admin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EA88F" w14:textId="745A1D9B" w:rsidR="007540A0" w:rsidRPr="007540A0" w:rsidRDefault="007540A0" w:rsidP="007540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40A0">
        <w:rPr>
          <w:rFonts w:ascii="Courier New" w:hAnsi="Courier New" w:cs="Courier New"/>
          <w:sz w:val="24"/>
          <w:szCs w:val="24"/>
          <w:lang w:val="en-US"/>
        </w:rPr>
        <w:t xml:space="preserve">GRANT ALL PRIVILEGES TO </w:t>
      </w:r>
      <w:proofErr w:type="spellStart"/>
      <w:r w:rsidRPr="007540A0">
        <w:rPr>
          <w:rFonts w:ascii="Courier New" w:hAnsi="Courier New" w:cs="Courier New"/>
          <w:sz w:val="24"/>
          <w:szCs w:val="24"/>
          <w:lang w:val="en-US"/>
        </w:rPr>
        <w:t>admin_role</w:t>
      </w:r>
      <w:proofErr w:type="spellEnd"/>
      <w:r w:rsidRPr="007540A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7BDD76" w14:textId="722FBFCA" w:rsidR="007540A0" w:rsidRPr="00375BEA" w:rsidRDefault="007540A0" w:rsidP="007540A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</w:t>
      </w:r>
      <w:r w:rsidR="009D12F3">
        <w:rPr>
          <w:rFonts w:ascii="Times New Roman" w:hAnsi="Times New Roman" w:cs="Times New Roman"/>
          <w:sz w:val="28"/>
          <w:szCs w:val="28"/>
        </w:rPr>
        <w:t>2</w:t>
      </w:r>
      <w:r w:rsidR="0001749F" w:rsidRPr="00375BEA">
        <w:rPr>
          <w:rFonts w:ascii="Times New Roman" w:hAnsi="Times New Roman" w:cs="Times New Roman"/>
          <w:sz w:val="28"/>
          <w:szCs w:val="28"/>
        </w:rPr>
        <w:t xml:space="preserve"> </w:t>
      </w:r>
      <w:r w:rsidR="0001749F" w:rsidRPr="0001749F">
        <w:rPr>
          <w:rFonts w:ascii="Times New Roman" w:hAnsi="Times New Roman" w:cs="Times New Roman"/>
          <w:sz w:val="28"/>
          <w:szCs w:val="28"/>
        </w:rPr>
        <w:t xml:space="preserve">– </w:t>
      </w:r>
      <w:r w:rsidR="0001749F">
        <w:rPr>
          <w:rFonts w:ascii="Times New Roman" w:hAnsi="Times New Roman" w:cs="Times New Roman"/>
          <w:sz w:val="28"/>
          <w:szCs w:val="28"/>
        </w:rPr>
        <w:t xml:space="preserve">Роль </w:t>
      </w:r>
      <w:r w:rsidR="0001749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01749F" w:rsidRPr="00375BEA">
        <w:rPr>
          <w:rFonts w:ascii="Times New Roman" w:hAnsi="Times New Roman" w:cs="Times New Roman"/>
          <w:sz w:val="28"/>
          <w:szCs w:val="28"/>
        </w:rPr>
        <w:t>_</w:t>
      </w:r>
      <w:r w:rsidR="0001749F"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p w14:paraId="33AA0EB4" w14:textId="1E363374" w:rsidR="007540A0" w:rsidRPr="007540A0" w:rsidRDefault="007540A0" w:rsidP="007540A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и назначение ролей позволяют четко разграничить права доступа к данным, обеспечивая безопасность, защиту персональной информации и контроль над бизнес-операциями в системе.</w:t>
      </w:r>
    </w:p>
    <w:p w14:paraId="3927AAC0" w14:textId="262ECBE1" w:rsidR="004C3AEF" w:rsidRPr="00520787" w:rsidRDefault="00520787" w:rsidP="00520787">
      <w:pPr>
        <w:spacing w:before="240"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7561607"/>
      <w:r w:rsidRPr="008A0205">
        <w:rPr>
          <w:rFonts w:ascii="Times New Roman" w:hAnsi="Times New Roman" w:cs="Times New Roman"/>
          <w:b/>
          <w:bCs/>
          <w:sz w:val="28"/>
          <w:szCs w:val="28"/>
        </w:rPr>
        <w:t>3.8</w:t>
      </w:r>
      <w:r w:rsidR="004C3AEF" w:rsidRPr="00520787">
        <w:rPr>
          <w:rFonts w:ascii="Times New Roman" w:hAnsi="Times New Roman" w:cs="Times New Roman"/>
          <w:b/>
          <w:bCs/>
          <w:sz w:val="28"/>
          <w:szCs w:val="28"/>
        </w:rPr>
        <w:t xml:space="preserve"> Вывод по разделу</w:t>
      </w:r>
      <w:bookmarkEnd w:id="17"/>
    </w:p>
    <w:p w14:paraId="36FA78D6" w14:textId="0F85E16E" w:rsidR="007540A0" w:rsidRDefault="000D2113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разработки объектов базы данных была построена полноценная структура, охватывающая все аспекты работы туристического агентства. В результате:</w:t>
      </w:r>
    </w:p>
    <w:p w14:paraId="33A3CB8E" w14:textId="3AC55B6F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ны и созданы все необходимые таблицы, обеспечивающие хранение информации о пользователях, турах, маршрутах, отелях, бронированиях, платежах, отзывах и сообщениях.</w:t>
      </w:r>
    </w:p>
    <w:p w14:paraId="7AE83EFD" w14:textId="3DCE3589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а схема хранения данных, обеспечивающая логическую группировку по модулям и поддерживающая целостность информации с помощью внешних ключей и ограничений.</w:t>
      </w:r>
    </w:p>
    <w:p w14:paraId="3B7C17C8" w14:textId="5F23DC9F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хранимые процедуры для автоматизации базовых операций: бронирование тура, регистрация платежей, отмена заказов и добавления отзывов.</w:t>
      </w:r>
    </w:p>
    <w:p w14:paraId="39D53953" w14:textId="3808C20F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ы пользовательские функции для вычисления агрегатов и аналитики, таких как средний рейтинг туров, количество бронирований и выручка.</w:t>
      </w:r>
    </w:p>
    <w:p w14:paraId="60505BF8" w14:textId="65968E25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ы представления, упрощающие доступ к связанной информации и обеспечивающие основу для отчетности.</w:t>
      </w:r>
    </w:p>
    <w:p w14:paraId="0ADDA7A8" w14:textId="101CB573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ены триггеры для автоматического пересчета рейтинга и аудита изменений статуса бронирований.</w:t>
      </w:r>
    </w:p>
    <w:p w14:paraId="4D2216AD" w14:textId="0E6179B7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а ролевая модель безопасности, разделяющая права доступа между администраторами, менеджерами и клиентами.</w:t>
      </w:r>
    </w:p>
    <w:p w14:paraId="73F9DB28" w14:textId="7985DB35" w:rsidR="000D2113" w:rsidRDefault="000D2113" w:rsidP="008A0205">
      <w:pPr>
        <w:pStyle w:val="a7"/>
        <w:numPr>
          <w:ilvl w:val="0"/>
          <w:numId w:val="3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о создание пользователей и назначение им соответствующих ролей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19DC52" w14:textId="5708C09A" w:rsidR="000D2113" w:rsidRDefault="000D2113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аза данных полностью готова к эк</w:t>
      </w:r>
      <w:r w:rsidR="00152868">
        <w:rPr>
          <w:rFonts w:ascii="Times New Roman" w:hAnsi="Times New Roman" w:cs="Times New Roman"/>
          <w:sz w:val="28"/>
          <w:szCs w:val="28"/>
        </w:rPr>
        <w:t>сплуатации и может использоваться как самостоятельная информационная система или как основа для дальнейшего подключения клиентских интерфейсов и аналитических модулей.</w:t>
      </w:r>
    </w:p>
    <w:p w14:paraId="4EA33020" w14:textId="5D548811" w:rsidR="00A300E0" w:rsidRDefault="00A300E0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51BBD" w14:textId="3C006210" w:rsidR="00A300E0" w:rsidRPr="000D2113" w:rsidRDefault="00A300E0" w:rsidP="00A300E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56509" w14:textId="13546261" w:rsidR="004C3AEF" w:rsidRPr="00520787" w:rsidRDefault="00520787" w:rsidP="00520787">
      <w:pPr>
        <w:pStyle w:val="a7"/>
        <w:spacing w:before="240" w:after="0" w:line="240" w:lineRule="auto"/>
        <w:ind w:left="0" w:firstLine="72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561608"/>
      <w:r w:rsidRPr="005207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="004C3AEF" w:rsidRPr="00520787">
        <w:rPr>
          <w:rFonts w:ascii="Times New Roman" w:hAnsi="Times New Roman" w:cs="Times New Roman"/>
          <w:b/>
          <w:bCs/>
          <w:sz w:val="28"/>
          <w:szCs w:val="28"/>
        </w:rPr>
        <w:t>Описание процедур</w:t>
      </w:r>
      <w:r w:rsidR="00452F98" w:rsidRPr="00520787">
        <w:rPr>
          <w:rFonts w:ascii="Times New Roman" w:hAnsi="Times New Roman" w:cs="Times New Roman"/>
          <w:b/>
          <w:bCs/>
          <w:sz w:val="28"/>
          <w:szCs w:val="28"/>
        </w:rPr>
        <w:t xml:space="preserve"> экспорта и импорта данных</w:t>
      </w:r>
      <w:bookmarkEnd w:id="18"/>
    </w:p>
    <w:p w14:paraId="59E923DC" w14:textId="2D07837F" w:rsidR="00152868" w:rsidRPr="00152868" w:rsidRDefault="00152868" w:rsidP="005207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информационные системы требуют поддержки обмена данных с внешними источниками.</w:t>
      </w:r>
      <w:r w:rsidR="00D94438">
        <w:rPr>
          <w:rFonts w:ascii="Times New Roman" w:hAnsi="Times New Roman" w:cs="Times New Roman"/>
          <w:sz w:val="28"/>
          <w:szCs w:val="28"/>
        </w:rPr>
        <w:t xml:space="preserve"> </w:t>
      </w:r>
      <w:r w:rsidR="00D94438" w:rsidRPr="00D94438">
        <w:rPr>
          <w:rFonts w:ascii="Times New Roman" w:hAnsi="Times New Roman" w:cs="Times New Roman"/>
          <w:sz w:val="28"/>
          <w:szCs w:val="28"/>
        </w:rPr>
        <w:t>Это позволяет облегчить загрузку справочной информации, обмен между системами, а также резервное копирование и восстановление.</w:t>
      </w:r>
      <w:r>
        <w:rPr>
          <w:rFonts w:ascii="Times New Roman" w:hAnsi="Times New Roman" w:cs="Times New Roman"/>
          <w:sz w:val="28"/>
          <w:szCs w:val="28"/>
        </w:rPr>
        <w:t xml:space="preserve"> В рамках проекта была реализована возможность импорта данных их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-файлов и экспорт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, что позволяет интегрировать базу данных туристического агентства с внешними сервисами и упростить ввод/вывод информации.</w:t>
      </w:r>
    </w:p>
    <w:p w14:paraId="4F57960B" w14:textId="29E926E3" w:rsidR="00452F98" w:rsidRDefault="00452F98" w:rsidP="00E26889">
      <w:pPr>
        <w:pStyle w:val="a7"/>
        <w:numPr>
          <w:ilvl w:val="1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561609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импорта данных и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cel</w:t>
      </w:r>
      <w:r w:rsidRPr="00452F98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файлов</w:t>
      </w:r>
      <w:bookmarkEnd w:id="19"/>
    </w:p>
    <w:p w14:paraId="576713ED" w14:textId="31C8CB92" w:rsidR="00D94438" w:rsidRDefault="00D94438" w:rsidP="00D94438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мпорта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9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94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proofErr w:type="spellEnd"/>
      <w:r w:rsidRPr="00D9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 следующий подход:</w:t>
      </w:r>
    </w:p>
    <w:p w14:paraId="64314979" w14:textId="743636A1" w:rsidR="00D94438" w:rsidRPr="00D94438" w:rsidRDefault="00D94438" w:rsidP="008A0205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944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 предварительно сохраняе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D94438">
        <w:rPr>
          <w:rFonts w:ascii="Times New Roman" w:hAnsi="Times New Roman" w:cs="Times New Roman"/>
          <w:sz w:val="28"/>
          <w:szCs w:val="28"/>
        </w:rPr>
        <w:t>/</w:t>
      </w:r>
    </w:p>
    <w:p w14:paraId="09CF52AC" w14:textId="1BB8989B" w:rsidR="00D94438" w:rsidRDefault="00D94438" w:rsidP="008A0205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ронними средствами данные загружаются во временную таблицу.</w:t>
      </w:r>
    </w:p>
    <w:p w14:paraId="408A81D2" w14:textId="2F53DA0D" w:rsidR="00D94438" w:rsidRDefault="00D94438" w:rsidP="008A0205">
      <w:pPr>
        <w:pStyle w:val="a7"/>
        <w:numPr>
          <w:ilvl w:val="0"/>
          <w:numId w:val="38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D944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944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переносятся в основные таблицы с валидацией.</w:t>
      </w:r>
    </w:p>
    <w:p w14:paraId="506F1F43" w14:textId="1C8C338F" w:rsidR="00D94438" w:rsidRDefault="00D94438" w:rsidP="00D94438">
      <w:pPr>
        <w:pStyle w:val="a7"/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: Импорт стран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2781587A" w14:textId="77777777" w:rsidR="00F31F74" w:rsidRPr="008A0205" w:rsidRDefault="00F31F74" w:rsidP="008A0205">
      <w:pPr>
        <w:pStyle w:val="a7"/>
        <w:numPr>
          <w:ilvl w:val="1"/>
          <w:numId w:val="24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74">
        <w:rPr>
          <w:rFonts w:ascii="Times New Roman" w:hAnsi="Times New Roman" w:cs="Times New Roman"/>
          <w:sz w:val="28"/>
          <w:szCs w:val="28"/>
        </w:rPr>
        <w:t xml:space="preserve">Excel-файл с данными о турах сохраняется в формате CSV (например, tours.csv). </w:t>
      </w:r>
    </w:p>
    <w:p w14:paraId="5CC086AB" w14:textId="7F212234" w:rsidR="00D94438" w:rsidRPr="00F31F74" w:rsidRDefault="00D94438" w:rsidP="008A0205">
      <w:pPr>
        <w:pStyle w:val="a7"/>
        <w:numPr>
          <w:ilvl w:val="1"/>
          <w:numId w:val="24"/>
        </w:numPr>
        <w:tabs>
          <w:tab w:val="left" w:pos="993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438">
        <w:rPr>
          <w:rFonts w:ascii="Times New Roman" w:hAnsi="Times New Roman" w:cs="Times New Roman"/>
          <w:sz w:val="28"/>
          <w:szCs w:val="28"/>
        </w:rPr>
        <w:t>Создается временная таблица</w:t>
      </w:r>
      <w:r w:rsidR="00F31F74" w:rsidRPr="00F31F74">
        <w:rPr>
          <w:rFonts w:ascii="Times New Roman" w:hAnsi="Times New Roman" w:cs="Times New Roman"/>
          <w:sz w:val="28"/>
          <w:szCs w:val="28"/>
        </w:rPr>
        <w:t xml:space="preserve"> </w:t>
      </w:r>
      <w:r w:rsidR="00F31F74">
        <w:rPr>
          <w:rFonts w:ascii="Times New Roman" w:hAnsi="Times New Roman" w:cs="Times New Roman"/>
          <w:sz w:val="28"/>
          <w:szCs w:val="28"/>
        </w:rPr>
        <w:t>для загрузки данных</w:t>
      </w:r>
    </w:p>
    <w:p w14:paraId="59C39425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F31F74">
        <w:rPr>
          <w:rFonts w:ascii="Courier New" w:hAnsi="Courier New" w:cs="Courier New"/>
          <w:sz w:val="24"/>
          <w:szCs w:val="24"/>
          <w:lang w:val="en-US"/>
        </w:rPr>
        <w:t>temp_tours</w:t>
      </w:r>
      <w:proofErr w:type="spellEnd"/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F1730A0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SHORTTITLE   VARCHAR2(150),</w:t>
      </w:r>
    </w:p>
    <w:p w14:paraId="77B13427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FULLTITLE    VARCHAR2(255),</w:t>
      </w:r>
    </w:p>
    <w:p w14:paraId="642AA7B0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31F74">
        <w:rPr>
          <w:rFonts w:ascii="Courier New" w:hAnsi="Courier New" w:cs="Courier New"/>
          <w:sz w:val="24"/>
          <w:szCs w:val="24"/>
          <w:lang w:val="en-US"/>
        </w:rPr>
        <w:t>DESCRIPTION  CLOB</w:t>
      </w:r>
      <w:proofErr w:type="gramEnd"/>
      <w:r w:rsidRPr="00F31F7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6FFDF4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PRICE        </w:t>
      </w:r>
      <w:proofErr w:type="gramStart"/>
      <w:r w:rsidRPr="00F31F74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F31F74">
        <w:rPr>
          <w:rFonts w:ascii="Courier New" w:hAnsi="Courier New" w:cs="Courier New"/>
          <w:sz w:val="24"/>
          <w:szCs w:val="24"/>
          <w:lang w:val="en-US"/>
        </w:rPr>
        <w:t>10,2),</w:t>
      </w:r>
    </w:p>
    <w:p w14:paraId="0A6E4C84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STARTDATE    DATE,</w:t>
      </w:r>
    </w:p>
    <w:p w14:paraId="447A1362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ENDDATE      DATE,</w:t>
      </w:r>
    </w:p>
    <w:p w14:paraId="1A466F9E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RATING       </w:t>
      </w:r>
      <w:proofErr w:type="gramStart"/>
      <w:r w:rsidRPr="00F31F74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F31F74">
        <w:rPr>
          <w:rFonts w:ascii="Courier New" w:hAnsi="Courier New" w:cs="Courier New"/>
          <w:sz w:val="24"/>
          <w:szCs w:val="24"/>
          <w:lang w:val="en-US"/>
        </w:rPr>
        <w:t>3,0),</w:t>
      </w:r>
    </w:p>
    <w:p w14:paraId="1B34D226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F31F74">
        <w:rPr>
          <w:rFonts w:ascii="Courier New" w:hAnsi="Courier New" w:cs="Courier New"/>
          <w:sz w:val="24"/>
          <w:szCs w:val="24"/>
          <w:lang w:val="en-US"/>
        </w:rPr>
        <w:t>ISAVAILABLE  NUMBER</w:t>
      </w:r>
      <w:proofErr w:type="gramEnd"/>
      <w:r w:rsidRPr="00F31F74">
        <w:rPr>
          <w:rFonts w:ascii="Courier New" w:hAnsi="Courier New" w:cs="Courier New"/>
          <w:sz w:val="24"/>
          <w:szCs w:val="24"/>
          <w:lang w:val="en-US"/>
        </w:rPr>
        <w:t>(1,0),</w:t>
      </w:r>
    </w:p>
    <w:p w14:paraId="546EB5CC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DISCOUNT     </w:t>
      </w:r>
      <w:proofErr w:type="gramStart"/>
      <w:r w:rsidRPr="00F31F74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F31F74">
        <w:rPr>
          <w:rFonts w:ascii="Courier New" w:hAnsi="Courier New" w:cs="Courier New"/>
          <w:sz w:val="24"/>
          <w:szCs w:val="24"/>
          <w:lang w:val="en-US"/>
        </w:rPr>
        <w:t>5,2),</w:t>
      </w:r>
    </w:p>
    <w:p w14:paraId="36414394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COUNTRY      VARCHAR2(100),</w:t>
      </w:r>
    </w:p>
    <w:p w14:paraId="00CA50E6" w14:textId="77777777" w:rsidR="00F31F74" w:rsidRPr="008A0205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CATEGORYID</w:t>
      </w:r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31F74">
        <w:rPr>
          <w:rFonts w:ascii="Courier New" w:hAnsi="Courier New" w:cs="Courier New"/>
          <w:sz w:val="24"/>
          <w:szCs w:val="24"/>
          <w:lang w:val="en-US"/>
        </w:rPr>
        <w:t>NUMBER</w:t>
      </w:r>
    </w:p>
    <w:p w14:paraId="2AC45393" w14:textId="6C8E29A5" w:rsidR="00F31F74" w:rsidRPr="008A0205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270862" w14:textId="31A641ED" w:rsidR="00D94438" w:rsidRPr="008A0205" w:rsidRDefault="00D94438" w:rsidP="00D9443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4438">
        <w:rPr>
          <w:rFonts w:ascii="Times New Roman" w:hAnsi="Times New Roman" w:cs="Times New Roman"/>
          <w:sz w:val="28"/>
          <w:szCs w:val="28"/>
        </w:rPr>
        <w:t>Листинг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F74" w:rsidRPr="008A020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.1 – </w:t>
      </w:r>
      <w:r w:rsidR="00F31F74">
        <w:rPr>
          <w:rFonts w:ascii="Times New Roman" w:hAnsi="Times New Roman" w:cs="Times New Roman"/>
          <w:sz w:val="28"/>
          <w:szCs w:val="28"/>
        </w:rPr>
        <w:t>Временная</w:t>
      </w:r>
      <w:r w:rsidR="00F31F74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1F74">
        <w:rPr>
          <w:rFonts w:ascii="Times New Roman" w:hAnsi="Times New Roman" w:cs="Times New Roman"/>
          <w:sz w:val="28"/>
          <w:szCs w:val="28"/>
        </w:rPr>
        <w:t>таблица</w:t>
      </w:r>
      <w:r w:rsidR="00F31F74"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1F74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F31F74" w:rsidRPr="008A020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F31F74">
        <w:rPr>
          <w:rFonts w:ascii="Times New Roman" w:hAnsi="Times New Roman" w:cs="Times New Roman"/>
          <w:sz w:val="28"/>
          <w:szCs w:val="28"/>
          <w:lang w:val="en-US"/>
        </w:rPr>
        <w:t>tours</w:t>
      </w:r>
      <w:proofErr w:type="spellEnd"/>
    </w:p>
    <w:p w14:paraId="38AFB0CC" w14:textId="77777777" w:rsidR="00F31F74" w:rsidRPr="008A0205" w:rsidRDefault="00F31F74" w:rsidP="00D94438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1F65A0" w14:textId="2E6F5167" w:rsidR="00F31F74" w:rsidRPr="00F31F74" w:rsidRDefault="00F31F74" w:rsidP="008A0205">
      <w:pPr>
        <w:pStyle w:val="a7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1F74">
        <w:rPr>
          <w:rFonts w:ascii="Times New Roman" w:hAnsi="Times New Roman" w:cs="Times New Roman"/>
          <w:sz w:val="28"/>
          <w:szCs w:val="28"/>
        </w:rPr>
        <w:t>Загружается</w:t>
      </w:r>
      <w:r w:rsidRPr="00F31F74">
        <w:rPr>
          <w:rFonts w:ascii="Times New Roman" w:hAnsi="Times New Roman" w:cs="Times New Roman"/>
          <w:sz w:val="28"/>
          <w:szCs w:val="28"/>
          <w:lang w:val="en-US"/>
        </w:rPr>
        <w:t xml:space="preserve"> CSV-</w:t>
      </w:r>
      <w:r w:rsidRPr="00F31F74">
        <w:rPr>
          <w:rFonts w:ascii="Times New Roman" w:hAnsi="Times New Roman" w:cs="Times New Roman"/>
          <w:sz w:val="28"/>
          <w:szCs w:val="28"/>
        </w:rPr>
        <w:t>файл</w:t>
      </w:r>
      <w:r w:rsidRPr="00F3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1F74">
        <w:rPr>
          <w:rFonts w:ascii="Times New Roman" w:hAnsi="Times New Roman" w:cs="Times New Roman"/>
          <w:sz w:val="28"/>
          <w:szCs w:val="28"/>
        </w:rPr>
        <w:t>через</w:t>
      </w:r>
      <w:r w:rsidRPr="00F31F74">
        <w:rPr>
          <w:rFonts w:ascii="Times New Roman" w:hAnsi="Times New Roman" w:cs="Times New Roman"/>
          <w:sz w:val="28"/>
          <w:szCs w:val="28"/>
          <w:lang w:val="en-US"/>
        </w:rPr>
        <w:t xml:space="preserve"> SQL Developer.</w:t>
      </w:r>
    </w:p>
    <w:p w14:paraId="7E2361E4" w14:textId="38C3F72A" w:rsidR="00F31F74" w:rsidRDefault="00F31F74" w:rsidP="008A0205">
      <w:pPr>
        <w:pStyle w:val="a7"/>
        <w:numPr>
          <w:ilvl w:val="1"/>
          <w:numId w:val="2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 вызывается процедура импорта:</w:t>
      </w:r>
    </w:p>
    <w:p w14:paraId="60923199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F31F74">
        <w:rPr>
          <w:rFonts w:ascii="Courier New" w:hAnsi="Courier New" w:cs="Courier New"/>
          <w:sz w:val="24"/>
          <w:szCs w:val="24"/>
          <w:lang w:val="en-US"/>
        </w:rPr>
        <w:t>ImportToursFromTemp</w:t>
      </w:r>
      <w:proofErr w:type="spellEnd"/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IS</w:t>
      </w:r>
    </w:p>
    <w:p w14:paraId="6385A68D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953659D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INSERT INTO Tours (</w:t>
      </w:r>
    </w:p>
    <w:p w14:paraId="2F6DEB36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  SHORTTITLE, FULLTITLE, DESCRIPTION, PRICE, STARTDATE, ENDDATE,</w:t>
      </w:r>
    </w:p>
    <w:p w14:paraId="26E552C8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  RATING, ISAVAILABLE, DISCOUNT, COUNTRY, CATEGORYID</w:t>
      </w:r>
    </w:p>
    <w:p w14:paraId="46A5862B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)</w:t>
      </w:r>
    </w:p>
    <w:p w14:paraId="5718EC59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SELECT </w:t>
      </w:r>
    </w:p>
    <w:p w14:paraId="722FEC2B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  SHORTTITLE, FULLTITLE, DESCRIPTION, PRICE, STARTDATE, ENDDATE,</w:t>
      </w:r>
    </w:p>
    <w:p w14:paraId="338425A8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  RATING, ISAVAILABLE, DISCOUNT, COUNTRY, CATEGORYID</w:t>
      </w:r>
    </w:p>
    <w:p w14:paraId="6FA57791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FROM </w:t>
      </w:r>
      <w:proofErr w:type="spellStart"/>
      <w:r w:rsidRPr="00F31F74">
        <w:rPr>
          <w:rFonts w:ascii="Courier New" w:hAnsi="Courier New" w:cs="Courier New"/>
          <w:sz w:val="24"/>
          <w:szCs w:val="24"/>
          <w:lang w:val="en-US"/>
        </w:rPr>
        <w:t>temp_tours</w:t>
      </w:r>
      <w:proofErr w:type="spellEnd"/>
      <w:r w:rsidRPr="00F31F7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E8F834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3986A68D" w14:textId="77777777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COMMIT;</w:t>
      </w:r>
    </w:p>
    <w:p w14:paraId="6022715C" w14:textId="7DB049E2" w:rsidR="00F31F74" w:rsidRPr="00F31F74" w:rsidRDefault="00F31F74" w:rsidP="00F31F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31F74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88E53D7" w14:textId="1295282C" w:rsidR="00D94438" w:rsidRPr="00A63AD3" w:rsidRDefault="00F31F74" w:rsidP="00A63A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1F74">
        <w:rPr>
          <w:rFonts w:ascii="Times New Roman" w:hAnsi="Times New Roman" w:cs="Times New Roman"/>
          <w:sz w:val="28"/>
          <w:szCs w:val="28"/>
        </w:rPr>
        <w:t>Листинг</w:t>
      </w:r>
      <w:r w:rsidRPr="00F31F74">
        <w:rPr>
          <w:rFonts w:ascii="Times New Roman" w:hAnsi="Times New Roman" w:cs="Times New Roman"/>
          <w:sz w:val="28"/>
          <w:szCs w:val="28"/>
          <w:lang w:val="en-US"/>
        </w:rPr>
        <w:t xml:space="preserve"> 4.2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F31F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31F74"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  <w:lang w:val="en-US"/>
        </w:rPr>
        <w:t>Tours</w:t>
      </w:r>
      <w:r w:rsidRPr="00F31F74">
        <w:rPr>
          <w:rFonts w:ascii="Times New Roman" w:hAnsi="Times New Roman" w:cs="Times New Roman"/>
          <w:sz w:val="28"/>
          <w:szCs w:val="28"/>
          <w:lang w:val="en-US"/>
        </w:rPr>
        <w:t>FromTemp</w:t>
      </w:r>
      <w:proofErr w:type="spellEnd"/>
    </w:p>
    <w:p w14:paraId="7625F9B2" w14:textId="65B3F160" w:rsidR="00452F98" w:rsidRPr="00F31F74" w:rsidRDefault="00452F98" w:rsidP="00E26889">
      <w:pPr>
        <w:pStyle w:val="a7"/>
        <w:numPr>
          <w:ilvl w:val="1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A63AD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20" w:name="_Toc197561610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цедура экспорта данн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b/>
          <w:bCs/>
          <w:sz w:val="28"/>
          <w:szCs w:val="28"/>
        </w:rPr>
        <w:t>-формат</w:t>
      </w:r>
      <w:bookmarkEnd w:id="20"/>
    </w:p>
    <w:p w14:paraId="5FEB2A63" w14:textId="4084F7B2" w:rsidR="00F31F74" w:rsidRDefault="00750B2E" w:rsidP="00F31F74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кспорта информации о тура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ормат применяется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750B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MLGEN</w:t>
      </w:r>
      <w:r>
        <w:rPr>
          <w:rFonts w:ascii="Times New Roman" w:hAnsi="Times New Roman" w:cs="Times New Roman"/>
          <w:sz w:val="28"/>
          <w:szCs w:val="28"/>
        </w:rPr>
        <w:t>. Данные могут сохраняться, например, в таблицу логов экспорта</w:t>
      </w:r>
    </w:p>
    <w:p w14:paraId="3FCFD1C0" w14:textId="77777777" w:rsidR="00750B2E" w:rsidRPr="008A0205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>CREATE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750B2E">
        <w:rPr>
          <w:rFonts w:ascii="Courier New" w:hAnsi="Courier New" w:cs="Courier New"/>
          <w:sz w:val="24"/>
          <w:szCs w:val="24"/>
          <w:lang w:val="en-US"/>
        </w:rPr>
        <w:t>TABLE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750B2E">
        <w:rPr>
          <w:rFonts w:ascii="Courier New" w:hAnsi="Courier New" w:cs="Courier New"/>
          <w:sz w:val="24"/>
          <w:szCs w:val="24"/>
          <w:lang w:val="en-US"/>
        </w:rPr>
        <w:t>export</w:t>
      </w:r>
      <w:r w:rsidRPr="008A0205">
        <w:rPr>
          <w:rFonts w:ascii="Courier New" w:hAnsi="Courier New" w:cs="Courier New"/>
          <w:sz w:val="24"/>
          <w:szCs w:val="24"/>
        </w:rPr>
        <w:t>_</w:t>
      </w:r>
      <w:r w:rsidRPr="00750B2E">
        <w:rPr>
          <w:rFonts w:ascii="Courier New" w:hAnsi="Courier New" w:cs="Courier New"/>
          <w:sz w:val="24"/>
          <w:szCs w:val="24"/>
          <w:lang w:val="en-US"/>
        </w:rPr>
        <w:t>xml</w:t>
      </w:r>
      <w:r w:rsidRPr="008A0205">
        <w:rPr>
          <w:rFonts w:ascii="Courier New" w:hAnsi="Courier New" w:cs="Courier New"/>
          <w:sz w:val="24"/>
          <w:szCs w:val="24"/>
        </w:rPr>
        <w:t>_</w:t>
      </w:r>
      <w:r w:rsidRPr="00750B2E">
        <w:rPr>
          <w:rFonts w:ascii="Courier New" w:hAnsi="Courier New" w:cs="Courier New"/>
          <w:sz w:val="24"/>
          <w:szCs w:val="24"/>
          <w:lang w:val="en-US"/>
        </w:rPr>
        <w:t>log</w:t>
      </w:r>
      <w:r w:rsidRPr="008A0205">
        <w:rPr>
          <w:rFonts w:ascii="Courier New" w:hAnsi="Courier New" w:cs="Courier New"/>
          <w:sz w:val="24"/>
          <w:szCs w:val="24"/>
        </w:rPr>
        <w:t xml:space="preserve"> (</w:t>
      </w:r>
    </w:p>
    <w:p w14:paraId="22AE913D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</w:rPr>
        <w:t xml:space="preserve">  </w:t>
      </w:r>
      <w:r w:rsidRPr="00750B2E">
        <w:rPr>
          <w:rFonts w:ascii="Courier New" w:hAnsi="Courier New" w:cs="Courier New"/>
          <w:sz w:val="24"/>
          <w:szCs w:val="24"/>
          <w:lang w:val="en-US"/>
        </w:rPr>
        <w:t>id         NUMBER GENERATED ALWAYS AS IDENTITY PRIMARY KEY,</w:t>
      </w:r>
    </w:p>
    <w:p w14:paraId="1E068683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exportdate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7B630FA6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  CLOB</w:t>
      </w:r>
    </w:p>
    <w:p w14:paraId="71655C7F" w14:textId="225C5F1F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E3B09E" w14:textId="1FC3C9BB" w:rsidR="00750B2E" w:rsidRPr="00750B2E" w:rsidRDefault="00750B2E" w:rsidP="00750B2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1F74">
        <w:rPr>
          <w:rFonts w:ascii="Times New Roman" w:hAnsi="Times New Roman" w:cs="Times New Roman"/>
          <w:sz w:val="28"/>
          <w:szCs w:val="28"/>
        </w:rPr>
        <w:t>Листинг</w:t>
      </w:r>
      <w:r w:rsidRPr="00750B2E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50B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750B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Pr="00750B2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50B2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proofErr w:type="spellEnd"/>
    </w:p>
    <w:p w14:paraId="7206E4B2" w14:textId="3CA5A9F6" w:rsidR="00750B2E" w:rsidRPr="008A0205" w:rsidRDefault="00750B2E" w:rsidP="00F31F74">
      <w:pPr>
        <w:pStyle w:val="a7"/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8A0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орта</w:t>
      </w:r>
    </w:p>
    <w:p w14:paraId="6A7D65A8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ExportToursToXML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IS</w:t>
      </w:r>
    </w:p>
    <w:p w14:paraId="67B1DD55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750B2E">
        <w:rPr>
          <w:rFonts w:ascii="Courier New" w:hAnsi="Courier New" w:cs="Courier New"/>
          <w:sz w:val="24"/>
          <w:szCs w:val="24"/>
          <w:lang w:val="en-US"/>
        </w:rPr>
        <w:t>ctx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DBMS</w:t>
      </w:r>
      <w:proofErr w:type="gramEnd"/>
      <w:r w:rsidRPr="00750B2E">
        <w:rPr>
          <w:rFonts w:ascii="Courier New" w:hAnsi="Courier New" w:cs="Courier New"/>
          <w:sz w:val="24"/>
          <w:szCs w:val="24"/>
          <w:lang w:val="en-US"/>
        </w:rPr>
        <w:t>_XMLGEN.ctxhandle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84F706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50B2E">
        <w:rPr>
          <w:rFonts w:ascii="Courier New" w:hAnsi="Courier New" w:cs="Courier New"/>
          <w:sz w:val="24"/>
          <w:szCs w:val="24"/>
          <w:lang w:val="en-US"/>
        </w:rPr>
        <w:t>xml  CLOB</w:t>
      </w:r>
      <w:proofErr w:type="gramEnd"/>
      <w:r w:rsidRPr="00750B2E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055F4B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625B057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750B2E">
        <w:rPr>
          <w:rFonts w:ascii="Courier New" w:hAnsi="Courier New" w:cs="Courier New"/>
          <w:sz w:val="24"/>
          <w:szCs w:val="24"/>
          <w:lang w:val="en-US"/>
        </w:rPr>
        <w:t>ctx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DBMS_XMLGEN.newcontext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('SELECT * FROM Tours');</w:t>
      </w:r>
    </w:p>
    <w:p w14:paraId="0EEAC942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DBMS_XMLGEN.setrowsettag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ctx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, 'Tours');</w:t>
      </w:r>
    </w:p>
    <w:p w14:paraId="60379FAC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DBMS_XMLGEN.setrowtag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ctx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, 'Tour');</w:t>
      </w:r>
    </w:p>
    <w:p w14:paraId="50F57A40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750B2E">
        <w:rPr>
          <w:rFonts w:ascii="Courier New" w:hAnsi="Courier New" w:cs="Courier New"/>
          <w:sz w:val="24"/>
          <w:szCs w:val="24"/>
          <w:lang w:val="en-US"/>
        </w:rPr>
        <w:t>xml :</w:t>
      </w:r>
      <w:proofErr w:type="gram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DBMS_XMLGEN.getxml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ctx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5FD13F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EB6296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INSERT INTO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export_xml_log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exportdate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31E258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VALUES (SYSDATE, xml);</w:t>
      </w:r>
    </w:p>
    <w:p w14:paraId="3BC5193E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66401C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DBMS_XMLGEN.closecontext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50B2E">
        <w:rPr>
          <w:rFonts w:ascii="Courier New" w:hAnsi="Courier New" w:cs="Courier New"/>
          <w:sz w:val="24"/>
          <w:szCs w:val="24"/>
          <w:lang w:val="en-US"/>
        </w:rPr>
        <w:t>ctx</w:t>
      </w:r>
      <w:proofErr w:type="spellEnd"/>
      <w:r w:rsidRPr="00750B2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B62AD1" w14:textId="77777777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 xml:space="preserve">  COMMIT;</w:t>
      </w:r>
    </w:p>
    <w:p w14:paraId="4790A0B0" w14:textId="6B957A0D" w:rsidR="00750B2E" w:rsidRPr="00750B2E" w:rsidRDefault="00750B2E" w:rsidP="00750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750B2E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FA0B4E0" w14:textId="04F6B07E" w:rsidR="00750B2E" w:rsidRDefault="00750B2E" w:rsidP="00A63A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1F74">
        <w:rPr>
          <w:rFonts w:ascii="Times New Roman" w:hAnsi="Times New Roman" w:cs="Times New Roman"/>
          <w:sz w:val="28"/>
          <w:szCs w:val="28"/>
        </w:rPr>
        <w:t>Листинг</w:t>
      </w:r>
      <w:r w:rsidRPr="00750B2E">
        <w:rPr>
          <w:rFonts w:ascii="Times New Roman" w:hAnsi="Times New Roman" w:cs="Times New Roman"/>
          <w:sz w:val="28"/>
          <w:szCs w:val="28"/>
          <w:lang w:val="en-US"/>
        </w:rPr>
        <w:t xml:space="preserve"> 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0B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ortToursToXml</w:t>
      </w:r>
      <w:proofErr w:type="spellEnd"/>
    </w:p>
    <w:p w14:paraId="78D8363E" w14:textId="77777777" w:rsidR="00A63AD3" w:rsidRPr="00A63AD3" w:rsidRDefault="00A63AD3" w:rsidP="00A63AD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6CD423C" w14:textId="0C6F658C" w:rsidR="00452F98" w:rsidRPr="00750B2E" w:rsidRDefault="00452F98" w:rsidP="00E26889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50B2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21" w:name="_Toc197561611"/>
      <w:r>
        <w:rPr>
          <w:rFonts w:ascii="Times New Roman" w:hAnsi="Times New Roman" w:cs="Times New Roman"/>
          <w:b/>
          <w:bCs/>
          <w:sz w:val="28"/>
          <w:szCs w:val="28"/>
        </w:rPr>
        <w:t>Вывод по разделу</w:t>
      </w:r>
      <w:bookmarkEnd w:id="21"/>
    </w:p>
    <w:p w14:paraId="0ABE43DE" w14:textId="6F9D5683" w:rsidR="00750B2E" w:rsidRDefault="00750B2E" w:rsidP="00750B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системе реализован импорт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) через временную таблицу и автоматическую загрузку в основную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Tours</w:t>
      </w:r>
      <w:r>
        <w:rPr>
          <w:rFonts w:ascii="Times New Roman" w:hAnsi="Times New Roman" w:cs="Times New Roman"/>
          <w:sz w:val="28"/>
          <w:szCs w:val="28"/>
        </w:rPr>
        <w:t xml:space="preserve">. Экспорт данных реали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ормате с помощью встроенного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DBMS</w:t>
      </w:r>
      <w:r w:rsidRPr="00750B2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MLGEN</w:t>
      </w:r>
      <w:r>
        <w:rPr>
          <w:rFonts w:ascii="Times New Roman" w:hAnsi="Times New Roman" w:cs="Times New Roman"/>
          <w:sz w:val="28"/>
          <w:szCs w:val="28"/>
        </w:rPr>
        <w:t>. эти процедуры позволяют упростить администрирование и расширить возможности системы по взаимодействию с внешними источниками данных</w:t>
      </w:r>
    </w:p>
    <w:p w14:paraId="436DDB02" w14:textId="08D0F600" w:rsidR="00750B2E" w:rsidRDefault="00750B2E" w:rsidP="00750B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3C0057" w14:textId="78E8D5AA" w:rsidR="00750B2E" w:rsidRPr="00750B2E" w:rsidRDefault="00750B2E" w:rsidP="00750B2E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EE95FA" w14:textId="0AA0A65C" w:rsidR="00561270" w:rsidRDefault="00A300E0" w:rsidP="008A0205">
      <w:pPr>
        <w:pStyle w:val="a7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7561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  <w:bookmarkEnd w:id="22"/>
      <w:r w:rsidR="008A020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A0205">
        <w:rPr>
          <w:rFonts w:ascii="Times New Roman" w:hAnsi="Times New Roman" w:cs="Times New Roman"/>
          <w:b/>
          <w:bCs/>
          <w:sz w:val="28"/>
          <w:szCs w:val="28"/>
        </w:rPr>
        <w:t>производительности</w:t>
      </w:r>
    </w:p>
    <w:p w14:paraId="07788ECB" w14:textId="20C3A12F" w:rsidR="002E7A0C" w:rsidRDefault="00561270" w:rsidP="008A0205">
      <w:pPr>
        <w:pStyle w:val="a7"/>
        <w:numPr>
          <w:ilvl w:val="1"/>
          <w:numId w:val="34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97561613"/>
      <w:r>
        <w:rPr>
          <w:rFonts w:ascii="Times New Roman" w:hAnsi="Times New Roman" w:cs="Times New Roman"/>
          <w:b/>
          <w:bCs/>
          <w:sz w:val="28"/>
          <w:szCs w:val="28"/>
        </w:rPr>
        <w:t>Заполнение таблицы</w:t>
      </w:r>
      <w:bookmarkEnd w:id="23"/>
    </w:p>
    <w:p w14:paraId="057A0619" w14:textId="77777777" w:rsidR="00EC6CD9" w:rsidRPr="00EC6CD9" w:rsidRDefault="00EC6CD9" w:rsidP="00EC6CD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D9">
        <w:rPr>
          <w:rFonts w:ascii="Times New Roman" w:hAnsi="Times New Roman" w:cs="Times New Roman"/>
          <w:sz w:val="28"/>
          <w:szCs w:val="28"/>
        </w:rPr>
        <w:t xml:space="preserve">Проверка производительности базы данных является важным этапом оценки её эффективности и готовности к работе в условиях реальной нагрузки. В рамках данного проекта было проведено тестирование операций фильтрации данных в таблице </w:t>
      </w:r>
      <w:proofErr w:type="spellStart"/>
      <w:r w:rsidRPr="00EC6CD9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6CD9">
        <w:rPr>
          <w:rFonts w:ascii="Times New Roman" w:hAnsi="Times New Roman" w:cs="Times New Roman"/>
          <w:sz w:val="28"/>
          <w:szCs w:val="28"/>
        </w:rPr>
        <w:t xml:space="preserve"> с целью определения влияния индексации на скорость выполнения запросов.</w:t>
      </w:r>
    </w:p>
    <w:p w14:paraId="354893BF" w14:textId="732083E8" w:rsidR="00EC6CD9" w:rsidRDefault="00EC6CD9" w:rsidP="00EC6CD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CD9">
        <w:rPr>
          <w:rFonts w:ascii="Times New Roman" w:hAnsi="Times New Roman" w:cs="Times New Roman"/>
          <w:sz w:val="28"/>
          <w:szCs w:val="28"/>
        </w:rPr>
        <w:t xml:space="preserve">На первом этапе в таблицу </w:t>
      </w:r>
      <w:proofErr w:type="spellStart"/>
      <w:r w:rsidRPr="00EC6CD9">
        <w:rPr>
          <w:rFonts w:ascii="Times New Roman" w:hAnsi="Times New Roman" w:cs="Times New Roman"/>
          <w:sz w:val="28"/>
          <w:szCs w:val="28"/>
        </w:rPr>
        <w:t>Tours</w:t>
      </w:r>
      <w:proofErr w:type="spellEnd"/>
      <w:r w:rsidRPr="00EC6CD9">
        <w:rPr>
          <w:rFonts w:ascii="Times New Roman" w:hAnsi="Times New Roman" w:cs="Times New Roman"/>
          <w:sz w:val="28"/>
          <w:szCs w:val="28"/>
        </w:rPr>
        <w:t xml:space="preserve"> было добавлено 100 000 тестовых записей. Для этого была написана PL/SQL-процедура, автоматизирующая генерацию данных с различными значениями полей, включая даты начала и окончания тура, цены, скидки, страны и категории. </w:t>
      </w:r>
      <w:r>
        <w:rPr>
          <w:rFonts w:ascii="Times New Roman" w:hAnsi="Times New Roman" w:cs="Times New Roman"/>
          <w:sz w:val="28"/>
          <w:szCs w:val="28"/>
        </w:rPr>
        <w:t>В листинге 5.1</w:t>
      </w:r>
      <w:r w:rsidRPr="00EC6CD9">
        <w:rPr>
          <w:rFonts w:ascii="Times New Roman" w:hAnsi="Times New Roman" w:cs="Times New Roman"/>
          <w:sz w:val="28"/>
          <w:szCs w:val="28"/>
        </w:rPr>
        <w:t xml:space="preserve"> представлен SQL-запрос для генерации тестовых данных и выполнения выбо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8EF82D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4D38314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FOR </w:t>
      </w:r>
      <w:proofErr w:type="spellStart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1..</w:t>
      </w:r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100000 LOOP</w:t>
      </w:r>
    </w:p>
    <w:p w14:paraId="215880F8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INSERT INTO Tours (</w:t>
      </w:r>
    </w:p>
    <w:p w14:paraId="5B585BD8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TOURID, SHORTTITLE, FULLTITLE, DESCRIPTION, PRICE,</w:t>
      </w:r>
    </w:p>
    <w:p w14:paraId="67C85EAF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STARTDATE, ENDDATE, RATING, ISAVAILABLE, DISCOUNT,</w:t>
      </w:r>
    </w:p>
    <w:p w14:paraId="0CE54B06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COUNTRY, CATEGORYID</w:t>
      </w:r>
    </w:p>
    <w:p w14:paraId="537BEACA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) VALUES (</w:t>
      </w:r>
    </w:p>
    <w:p w14:paraId="53EB1768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EC6CD9">
        <w:rPr>
          <w:rFonts w:ascii="Courier New" w:hAnsi="Courier New" w:cs="Courier New"/>
          <w:sz w:val="24"/>
          <w:szCs w:val="24"/>
          <w:lang w:val="en-US"/>
        </w:rPr>
        <w:t>tour_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seq.NEXTVAL</w:t>
      </w:r>
      <w:proofErr w:type="spellEnd"/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CEDCA51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spellStart"/>
      <w:r w:rsidRPr="00EC6CD9">
        <w:rPr>
          <w:rFonts w:ascii="Courier New" w:hAnsi="Courier New" w:cs="Courier New"/>
          <w:sz w:val="24"/>
          <w:szCs w:val="24"/>
          <w:lang w:val="en-US"/>
        </w:rPr>
        <w:t>ShortTitle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' || </w:t>
      </w:r>
      <w:proofErr w:type="spellStart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7787F3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'</w:t>
      </w:r>
      <w:proofErr w:type="spellStart"/>
      <w:r w:rsidRPr="00EC6CD9">
        <w:rPr>
          <w:rFonts w:ascii="Courier New" w:hAnsi="Courier New" w:cs="Courier New"/>
          <w:sz w:val="24"/>
          <w:szCs w:val="24"/>
          <w:lang w:val="en-US"/>
        </w:rPr>
        <w:t>FullTitle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of Tour ' || </w:t>
      </w:r>
      <w:proofErr w:type="spellStart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A75F4E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'Description for Tour ' || </w:t>
      </w:r>
      <w:proofErr w:type="spellStart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FFE7A2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ROUND(</w:t>
      </w:r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DBMS_RANDOM.VALUE(500, 5000), 2),</w:t>
      </w:r>
    </w:p>
    <w:p w14:paraId="186629D1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SYSDATE + DBMS_RANDOM.VALUE(1, 30),</w:t>
      </w:r>
    </w:p>
    <w:p w14:paraId="225EE310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SYSDATE + DBMS_RANDOM.VALUE(31, 60),</w:t>
      </w:r>
    </w:p>
    <w:p w14:paraId="2D398FC4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MOD(</w:t>
      </w:r>
      <w:proofErr w:type="spellStart"/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>, 10),</w:t>
      </w:r>
    </w:p>
    <w:p w14:paraId="144D1977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MOD(</w:t>
      </w:r>
      <w:proofErr w:type="spellStart"/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>, 2),</w:t>
      </w:r>
    </w:p>
    <w:p w14:paraId="6CD693BD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ROUND(</w:t>
      </w:r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DBMS_RANDOM.VALUE(0, 30), 2),</w:t>
      </w:r>
    </w:p>
    <w:p w14:paraId="7EEEAB9F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'Country ' || 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MOD(</w:t>
      </w:r>
      <w:proofErr w:type="spellStart"/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>, 5),</w:t>
      </w:r>
    </w:p>
    <w:p w14:paraId="253AFD9B" w14:textId="77777777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EC6CD9">
        <w:rPr>
          <w:rFonts w:ascii="Courier New" w:hAnsi="Courier New" w:cs="Courier New"/>
          <w:sz w:val="24"/>
          <w:szCs w:val="24"/>
          <w:lang w:val="en-US"/>
        </w:rPr>
        <w:t>MOD(</w:t>
      </w:r>
      <w:proofErr w:type="spellStart"/>
      <w:proofErr w:type="gramEnd"/>
      <w:r w:rsidRPr="00EC6C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C6CD9">
        <w:rPr>
          <w:rFonts w:ascii="Courier New" w:hAnsi="Courier New" w:cs="Courier New"/>
          <w:sz w:val="24"/>
          <w:szCs w:val="24"/>
          <w:lang w:val="en-US"/>
        </w:rPr>
        <w:t>, 3) + 1</w:t>
      </w:r>
    </w:p>
    <w:p w14:paraId="631FED1C" w14:textId="77777777" w:rsidR="00EC6CD9" w:rsidRPr="008A0205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A0205">
        <w:rPr>
          <w:rFonts w:ascii="Courier New" w:hAnsi="Courier New" w:cs="Courier New"/>
          <w:sz w:val="24"/>
          <w:szCs w:val="24"/>
        </w:rPr>
        <w:t>);</w:t>
      </w:r>
    </w:p>
    <w:p w14:paraId="5AD84827" w14:textId="77777777" w:rsidR="00EC6CD9" w:rsidRPr="008A0205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A0205">
        <w:rPr>
          <w:rFonts w:ascii="Courier New" w:hAnsi="Courier New" w:cs="Courier New"/>
          <w:sz w:val="24"/>
          <w:szCs w:val="24"/>
        </w:rPr>
        <w:t xml:space="preserve">  </w:t>
      </w:r>
      <w:r w:rsidRPr="00EC6CD9">
        <w:rPr>
          <w:rFonts w:ascii="Courier New" w:hAnsi="Courier New" w:cs="Courier New"/>
          <w:sz w:val="24"/>
          <w:szCs w:val="24"/>
          <w:lang w:val="en-US"/>
        </w:rPr>
        <w:t>END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EC6CD9">
        <w:rPr>
          <w:rFonts w:ascii="Courier New" w:hAnsi="Courier New" w:cs="Courier New"/>
          <w:sz w:val="24"/>
          <w:szCs w:val="24"/>
          <w:lang w:val="en-US"/>
        </w:rPr>
        <w:t>LOOP</w:t>
      </w:r>
      <w:r w:rsidRPr="008A0205">
        <w:rPr>
          <w:rFonts w:ascii="Courier New" w:hAnsi="Courier New" w:cs="Courier New"/>
          <w:sz w:val="24"/>
          <w:szCs w:val="24"/>
        </w:rPr>
        <w:t>;</w:t>
      </w:r>
    </w:p>
    <w:p w14:paraId="3654D91C" w14:textId="77777777" w:rsidR="00EC6CD9" w:rsidRPr="008A0205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8A0205">
        <w:rPr>
          <w:rFonts w:ascii="Courier New" w:hAnsi="Courier New" w:cs="Courier New"/>
          <w:sz w:val="24"/>
          <w:szCs w:val="24"/>
        </w:rPr>
        <w:t xml:space="preserve">  </w:t>
      </w:r>
      <w:r w:rsidRPr="00EC6CD9">
        <w:rPr>
          <w:rFonts w:ascii="Courier New" w:hAnsi="Courier New" w:cs="Courier New"/>
          <w:sz w:val="24"/>
          <w:szCs w:val="24"/>
          <w:lang w:val="en-US"/>
        </w:rPr>
        <w:t>COMMIT</w:t>
      </w:r>
      <w:r w:rsidRPr="008A0205">
        <w:rPr>
          <w:rFonts w:ascii="Courier New" w:hAnsi="Courier New" w:cs="Courier New"/>
          <w:sz w:val="24"/>
          <w:szCs w:val="24"/>
        </w:rPr>
        <w:t>;</w:t>
      </w:r>
    </w:p>
    <w:p w14:paraId="2325D719" w14:textId="7019D1F3" w:rsidR="00EC6CD9" w:rsidRPr="00EC6CD9" w:rsidRDefault="00EC6CD9" w:rsidP="00EC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</w:rPr>
      </w:pPr>
      <w:r w:rsidRPr="00EC6CD9">
        <w:rPr>
          <w:rFonts w:ascii="Courier New" w:hAnsi="Courier New" w:cs="Courier New"/>
          <w:sz w:val="24"/>
          <w:szCs w:val="24"/>
          <w:lang w:val="en-US"/>
        </w:rPr>
        <w:t>END</w:t>
      </w:r>
      <w:r w:rsidRPr="008A0205">
        <w:rPr>
          <w:rFonts w:ascii="Courier New" w:hAnsi="Courier New" w:cs="Courier New"/>
          <w:sz w:val="24"/>
          <w:szCs w:val="24"/>
        </w:rPr>
        <w:t>;</w:t>
      </w:r>
    </w:p>
    <w:p w14:paraId="56FC3E5B" w14:textId="355B221A" w:rsidR="00EC6CD9" w:rsidRPr="00EC6CD9" w:rsidRDefault="00EC6CD9" w:rsidP="00EC6CD9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1F74">
        <w:rPr>
          <w:rFonts w:ascii="Times New Roman" w:hAnsi="Times New Roman" w:cs="Times New Roman"/>
          <w:sz w:val="28"/>
          <w:szCs w:val="28"/>
        </w:rPr>
        <w:t>Листинг</w:t>
      </w:r>
      <w:r w:rsidRPr="00EC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6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C6CD9">
        <w:rPr>
          <w:rFonts w:ascii="Times New Roman" w:hAnsi="Times New Roman" w:cs="Times New Roman"/>
          <w:sz w:val="28"/>
          <w:szCs w:val="28"/>
        </w:rPr>
        <w:t xml:space="preserve"> – SQL-запрос для генерации тестовых данных</w:t>
      </w:r>
    </w:p>
    <w:p w14:paraId="36030808" w14:textId="77777777" w:rsidR="00EC6CD9" w:rsidRDefault="00EC6CD9" w:rsidP="00EC6CD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F313B" w14:textId="5E06432F" w:rsidR="00EC6CD9" w:rsidRDefault="00EC6CD9" w:rsidP="00EC6CD9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олнения таблицы была выполнена операция фильтрации записей, у которых 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EC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но </w:t>
      </w:r>
      <w:r w:rsidRPr="00EC6CD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EC6CD9">
        <w:rPr>
          <w:rFonts w:ascii="Times New Roman" w:hAnsi="Times New Roman" w:cs="Times New Roman"/>
          <w:sz w:val="28"/>
          <w:szCs w:val="28"/>
        </w:rPr>
        <w:t xml:space="preserve"> 3’</w:t>
      </w:r>
      <w:r>
        <w:rPr>
          <w:rFonts w:ascii="Times New Roman" w:hAnsi="Times New Roman" w:cs="Times New Roman"/>
          <w:sz w:val="28"/>
          <w:szCs w:val="28"/>
        </w:rPr>
        <w:t xml:space="preserve">. На рисунке 5.1 предст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C6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 план выполнения до создания индекса.</w:t>
      </w:r>
    </w:p>
    <w:p w14:paraId="544755D1" w14:textId="08609190" w:rsidR="00EC6CD9" w:rsidRDefault="00A75E44" w:rsidP="00A63AD3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75E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BD07F7" wp14:editId="7F6281A5">
            <wp:extent cx="3699643" cy="1281430"/>
            <wp:effectExtent l="0" t="0" r="0" b="0"/>
            <wp:docPr id="1473513644" name="Рисунок 1" descr="Изображение выглядит как текст, линия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13644" name="Рисунок 1" descr="Изображение выглядит как текст, линия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r="21773"/>
                    <a:stretch/>
                  </pic:blipFill>
                  <pic:spPr bwMode="auto">
                    <a:xfrm>
                      <a:off x="0" y="0"/>
                      <a:ext cx="3785552" cy="131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3CF1" w14:textId="1175CF70" w:rsidR="001C3FC6" w:rsidRDefault="001C3FC6" w:rsidP="001C3FC6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План выполнения запроса без использования индекса</w:t>
      </w:r>
    </w:p>
    <w:p w14:paraId="779D37BE" w14:textId="57B73C21" w:rsidR="001C3FC6" w:rsidRDefault="001C3FC6" w:rsidP="001C3FC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ан запроса показал, что выполнение происходило через полное сканирование таблицы</w:t>
      </w:r>
      <w:r w:rsidR="0016462B" w:rsidRPr="0016462B">
        <w:rPr>
          <w:rFonts w:ascii="Times New Roman" w:hAnsi="Times New Roman" w:cs="Times New Roman"/>
          <w:sz w:val="28"/>
          <w:szCs w:val="28"/>
        </w:rPr>
        <w:t xml:space="preserve"> (</w:t>
      </w:r>
      <w:r w:rsidR="0016462B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="0016462B" w:rsidRPr="0016462B">
        <w:rPr>
          <w:rFonts w:ascii="Times New Roman" w:hAnsi="Times New Roman" w:cs="Times New Roman"/>
          <w:sz w:val="28"/>
          <w:szCs w:val="28"/>
        </w:rPr>
        <w:t xml:space="preserve"> </w:t>
      </w:r>
      <w:r w:rsidR="0016462B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462B" w:rsidRPr="0016462B">
        <w:rPr>
          <w:rFonts w:ascii="Times New Roman" w:hAnsi="Times New Roman" w:cs="Times New Roman"/>
          <w:sz w:val="28"/>
          <w:szCs w:val="28"/>
        </w:rPr>
        <w:t xml:space="preserve"> </w:t>
      </w:r>
      <w:r w:rsidR="0016462B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16462B" w:rsidRPr="001646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что заняло </w:t>
      </w:r>
      <w:r w:rsidR="00A75E44" w:rsidRPr="00A75E4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миллисекунд.</w:t>
      </w:r>
    </w:p>
    <w:p w14:paraId="1255DDEA" w14:textId="77777777" w:rsidR="00EB5347" w:rsidRDefault="001C3FC6" w:rsidP="001C3FC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производительности</w:t>
      </w:r>
      <w:r w:rsidR="00EB5347">
        <w:rPr>
          <w:rFonts w:ascii="Times New Roman" w:hAnsi="Times New Roman" w:cs="Times New Roman"/>
          <w:sz w:val="28"/>
          <w:szCs w:val="28"/>
        </w:rPr>
        <w:t xml:space="preserve"> на поле </w:t>
      </w:r>
      <w:r w:rsidR="00EB5347">
        <w:rPr>
          <w:rFonts w:ascii="Times New Roman" w:hAnsi="Times New Roman" w:cs="Times New Roman"/>
          <w:sz w:val="28"/>
          <w:szCs w:val="28"/>
          <w:lang w:val="en-US"/>
        </w:rPr>
        <w:t>Country</w:t>
      </w:r>
      <w:r>
        <w:rPr>
          <w:rFonts w:ascii="Times New Roman" w:hAnsi="Times New Roman" w:cs="Times New Roman"/>
          <w:sz w:val="28"/>
          <w:szCs w:val="28"/>
        </w:rPr>
        <w:t xml:space="preserve"> был создан индекс</w:t>
      </w:r>
      <w:r w:rsidR="00EB5347">
        <w:rPr>
          <w:rFonts w:ascii="Times New Roman" w:hAnsi="Times New Roman" w:cs="Times New Roman"/>
          <w:sz w:val="28"/>
          <w:szCs w:val="28"/>
        </w:rPr>
        <w:t>, который представлен в листинге 5.2.</w:t>
      </w:r>
    </w:p>
    <w:p w14:paraId="1C362CAF" w14:textId="426693AD" w:rsidR="00EB5347" w:rsidRPr="00EB5347" w:rsidRDefault="00EB5347" w:rsidP="00EB53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36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Times New Roman" w:hAnsi="Times New Roman" w:cs="Times New Roman"/>
          <w:sz w:val="28"/>
          <w:szCs w:val="28"/>
        </w:rPr>
        <w:t xml:space="preserve"> </w:t>
      </w:r>
      <w:r w:rsidRPr="00EB5347">
        <w:rPr>
          <w:rFonts w:ascii="Courier New" w:hAnsi="Courier New" w:cs="Courier New"/>
          <w:sz w:val="24"/>
          <w:szCs w:val="24"/>
          <w:lang w:val="en-US"/>
        </w:rPr>
        <w:t xml:space="preserve">CREATE INDEX </w:t>
      </w:r>
      <w:proofErr w:type="spellStart"/>
      <w:r w:rsidRPr="00EB5347">
        <w:rPr>
          <w:rFonts w:ascii="Courier New" w:hAnsi="Courier New" w:cs="Courier New"/>
          <w:sz w:val="24"/>
          <w:szCs w:val="24"/>
          <w:lang w:val="en-US"/>
        </w:rPr>
        <w:t>idx_tours_country</w:t>
      </w:r>
      <w:proofErr w:type="spellEnd"/>
      <w:r w:rsidRPr="00EB5347">
        <w:rPr>
          <w:rFonts w:ascii="Courier New" w:hAnsi="Courier New" w:cs="Courier New"/>
          <w:sz w:val="24"/>
          <w:szCs w:val="24"/>
          <w:lang w:val="en-US"/>
        </w:rPr>
        <w:t xml:space="preserve"> ON </w:t>
      </w:r>
      <w:proofErr w:type="gramStart"/>
      <w:r w:rsidRPr="00EB5347">
        <w:rPr>
          <w:rFonts w:ascii="Courier New" w:hAnsi="Courier New" w:cs="Courier New"/>
          <w:sz w:val="24"/>
          <w:szCs w:val="24"/>
          <w:lang w:val="en-US"/>
        </w:rPr>
        <w:t>Tours(</w:t>
      </w:r>
      <w:proofErr w:type="gramEnd"/>
      <w:r w:rsidRPr="00EB5347">
        <w:rPr>
          <w:rFonts w:ascii="Courier New" w:hAnsi="Courier New" w:cs="Courier New"/>
          <w:sz w:val="24"/>
          <w:szCs w:val="24"/>
          <w:lang w:val="en-US"/>
        </w:rPr>
        <w:t>Country);</w:t>
      </w:r>
    </w:p>
    <w:p w14:paraId="4F837229" w14:textId="2D9458AC" w:rsidR="00EB5347" w:rsidRPr="00EB5347" w:rsidRDefault="00EB5347" w:rsidP="00EB534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31F74">
        <w:rPr>
          <w:rFonts w:ascii="Times New Roman" w:hAnsi="Times New Roman" w:cs="Times New Roman"/>
          <w:sz w:val="28"/>
          <w:szCs w:val="28"/>
        </w:rPr>
        <w:t>Листинг</w:t>
      </w:r>
      <w:r w:rsidRPr="00EC6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6C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6C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декс на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untry</w:t>
      </w:r>
    </w:p>
    <w:p w14:paraId="22EC3FE4" w14:textId="00BF8150" w:rsidR="001C3FC6" w:rsidRDefault="001C3FC6" w:rsidP="001C3FC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469A47" w14:textId="7422E6B3" w:rsidR="0016462B" w:rsidRDefault="0016462B" w:rsidP="001C3FC6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индекса план выполнения изменился: теперь используется поиск по индексу (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6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1646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</w:rPr>
        <w:t>). Запрос стал выполняться за 8 миллисекунд, что существенно сократило время обработки.</w:t>
      </w:r>
    </w:p>
    <w:p w14:paraId="6F6FE20A" w14:textId="2F63A8DD" w:rsidR="0016462B" w:rsidRDefault="0016462B" w:rsidP="00A63AD3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46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1F590" wp14:editId="0973CB31">
            <wp:extent cx="5118538" cy="2108115"/>
            <wp:effectExtent l="0" t="0" r="6350" b="6985"/>
            <wp:docPr id="391302995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302995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575" cy="21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B1DD" w14:textId="30A9DEC4" w:rsidR="0016462B" w:rsidRDefault="0016462B" w:rsidP="0016462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План выполнения запроса после создания индекса</w:t>
      </w:r>
    </w:p>
    <w:p w14:paraId="79AB4E02" w14:textId="77777777" w:rsidR="0016462B" w:rsidRDefault="0016462B" w:rsidP="0016462B">
      <w:pPr>
        <w:pStyle w:val="a7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CAE44" w14:textId="3480D500" w:rsidR="0016462B" w:rsidRPr="00EC6CD9" w:rsidRDefault="0016462B" w:rsidP="0016462B">
      <w:pPr>
        <w:pStyle w:val="a7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стирование подтвердило эффективность индексирования при работе с большими объемами данных</w:t>
      </w:r>
    </w:p>
    <w:p w14:paraId="4E54770E" w14:textId="3C58D5BD" w:rsidR="00EC6CD9" w:rsidRPr="00EC6CD9" w:rsidRDefault="00EC6CD9" w:rsidP="00EC6CD9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1563A" w14:textId="698DFDB6" w:rsidR="00561270" w:rsidRDefault="00561270" w:rsidP="00E26889">
      <w:pPr>
        <w:pStyle w:val="a7"/>
        <w:numPr>
          <w:ilvl w:val="1"/>
          <w:numId w:val="34"/>
        </w:numPr>
        <w:tabs>
          <w:tab w:val="left" w:pos="1134"/>
        </w:tabs>
        <w:spacing w:before="240" w:after="0" w:line="24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97561614"/>
      <w:r>
        <w:rPr>
          <w:rFonts w:ascii="Times New Roman" w:hAnsi="Times New Roman" w:cs="Times New Roman"/>
          <w:b/>
          <w:bCs/>
          <w:sz w:val="28"/>
          <w:szCs w:val="28"/>
        </w:rPr>
        <w:t>Вывод по разделу</w:t>
      </w:r>
      <w:bookmarkEnd w:id="24"/>
    </w:p>
    <w:p w14:paraId="4BD861CA" w14:textId="38F67254" w:rsidR="0016462B" w:rsidRPr="0016462B" w:rsidRDefault="0016462B" w:rsidP="00164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16462B">
        <w:rPr>
          <w:rFonts w:ascii="Times New Roman" w:hAnsi="Times New Roman" w:cs="Times New Roman"/>
          <w:sz w:val="28"/>
          <w:szCs w:val="28"/>
        </w:rPr>
        <w:t xml:space="preserve">тестирования показали, что наличие индексов значительно ускоряет выполнение поисковых запросов, особенно при фильтрации по часто используемым полям. В ходе эксперимента время выполнения запроса уменьшилось с 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16462B"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16462B">
        <w:rPr>
          <w:rFonts w:ascii="Times New Roman" w:hAnsi="Times New Roman" w:cs="Times New Roman"/>
          <w:sz w:val="28"/>
          <w:szCs w:val="28"/>
        </w:rPr>
        <w:t xml:space="preserve"> миллисекунд после добавления индекса на поле Country. Это демонстрирует высокую эффективность индексирования в оптимизации операций выборки.</w:t>
      </w:r>
    </w:p>
    <w:p w14:paraId="472C57F3" w14:textId="77777777" w:rsidR="0016462B" w:rsidRPr="0016462B" w:rsidRDefault="0016462B" w:rsidP="00164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62B">
        <w:rPr>
          <w:rFonts w:ascii="Times New Roman" w:hAnsi="Times New Roman" w:cs="Times New Roman"/>
          <w:sz w:val="28"/>
          <w:szCs w:val="28"/>
        </w:rPr>
        <w:t>Кроме того, использование индексов способствует снижению нагрузки на сервер базы данных и сокращает объём обрабатываемых данных за счёт исключения необходимости полного сканирования таблицы. Таким образом, внедрение индексной структуры является одним из ключевых факторов в обеспечении высокой производительности информационной системы.</w:t>
      </w:r>
    </w:p>
    <w:p w14:paraId="26FA7AA6" w14:textId="0B36EFC1" w:rsidR="00A300E0" w:rsidRDefault="00A300E0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DA8908" w14:textId="658719F8" w:rsidR="00A300E0" w:rsidRPr="002E7A0C" w:rsidRDefault="00A300E0" w:rsidP="00A300E0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92A42" w14:textId="7FE23CF4" w:rsidR="006B2C3A" w:rsidRPr="006B2C3A" w:rsidRDefault="00561270" w:rsidP="008A0205">
      <w:pPr>
        <w:pStyle w:val="a7"/>
        <w:numPr>
          <w:ilvl w:val="0"/>
          <w:numId w:val="3"/>
        </w:numPr>
        <w:spacing w:before="240" w:after="0" w:line="240" w:lineRule="auto"/>
        <w:ind w:left="1077" w:hanging="35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9756161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технологии и её применение в базе данных</w:t>
      </w:r>
      <w:bookmarkEnd w:id="25"/>
    </w:p>
    <w:p w14:paraId="384FC0B1" w14:textId="68A9C20B" w:rsidR="00561270" w:rsidRDefault="00561270" w:rsidP="008A0205">
      <w:pPr>
        <w:pStyle w:val="a7"/>
        <w:numPr>
          <w:ilvl w:val="1"/>
          <w:numId w:val="3"/>
        </w:numPr>
        <w:spacing w:before="2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97561616"/>
      <w:r>
        <w:rPr>
          <w:rFonts w:ascii="Times New Roman" w:hAnsi="Times New Roman" w:cs="Times New Roman"/>
          <w:b/>
          <w:bCs/>
          <w:sz w:val="28"/>
          <w:szCs w:val="28"/>
        </w:rPr>
        <w:t xml:space="preserve">Технолог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LAP</w:t>
      </w:r>
      <w:r>
        <w:rPr>
          <w:rFonts w:ascii="Times New Roman" w:hAnsi="Times New Roman" w:cs="Times New Roman"/>
          <w:b/>
          <w:bCs/>
          <w:sz w:val="28"/>
          <w:szCs w:val="28"/>
        </w:rPr>
        <w:t>-хранилища данных</w:t>
      </w:r>
      <w:bookmarkEnd w:id="26"/>
    </w:p>
    <w:p w14:paraId="0A28400B" w14:textId="206DE6B0" w:rsidR="006B2C3A" w:rsidRDefault="006B2C3A" w:rsidP="00A30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 xml:space="preserve">Для расширения функциональности базы данных туристического агентства была выбрана технология </w:t>
      </w:r>
      <w:r w:rsidRPr="006B2C3A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6B2C3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6B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tical</w:t>
      </w:r>
      <w:r w:rsidRPr="006B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6B2C3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многомерный анализ данных, позволяющий эффективно обрабатывать большие объемы информации и формировать отчётность в удобном виде. В отличие от транзакционных оп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OLT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6B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иентирован на анализ и принятие решений, особенно полезен для бизнес-аналитиков, менеджеров и администраторов.</w:t>
      </w:r>
    </w:p>
    <w:p w14:paraId="5475F477" w14:textId="37E33C2D" w:rsidR="006B2C3A" w:rsidRDefault="006B2C3A" w:rsidP="00A30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>
        <w:rPr>
          <w:rFonts w:ascii="Times New Roman" w:hAnsi="Times New Roman" w:cs="Times New Roman"/>
          <w:sz w:val="28"/>
          <w:szCs w:val="28"/>
        </w:rPr>
        <w:t>-хранилище позволяет выполнять агрегированные запросы по продажам, бронированиям, популярности туров и направлениям. Оно строится на основе фактов и измерений:</w:t>
      </w:r>
    </w:p>
    <w:p w14:paraId="40D1CA1F" w14:textId="66F5B1CD" w:rsidR="006B2C3A" w:rsidRDefault="006B2C3A" w:rsidP="00A300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 (основной объект анализа):</w:t>
      </w:r>
    </w:p>
    <w:p w14:paraId="401E98D5" w14:textId="4E0C7642" w:rsidR="006B2C3A" w:rsidRDefault="006B2C3A" w:rsidP="008A0205">
      <w:pPr>
        <w:pStyle w:val="a7"/>
        <w:numPr>
          <w:ilvl w:val="0"/>
          <w:numId w:val="3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еж 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Payments)</w:t>
      </w:r>
    </w:p>
    <w:p w14:paraId="572FB4ED" w14:textId="40E0F0F7" w:rsidR="006B2C3A" w:rsidRDefault="006B2C3A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я:</w:t>
      </w:r>
    </w:p>
    <w:p w14:paraId="1F134D07" w14:textId="69492848" w:rsidR="006B2C3A" w:rsidRDefault="006B2C3A" w:rsidP="008A0205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(дата платежа)</w:t>
      </w:r>
    </w:p>
    <w:p w14:paraId="7A6C61E0" w14:textId="60B20BF7" w:rsidR="006B2C3A" w:rsidRDefault="006B2C3A" w:rsidP="008A0205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р (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Tour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15B8450" w14:textId="4F684B82" w:rsidR="006B2C3A" w:rsidRDefault="006B2C3A" w:rsidP="008A0205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User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B77E298" w14:textId="4A7F9ABB" w:rsidR="006B2C3A" w:rsidRDefault="006B2C3A" w:rsidP="008A0205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тегория тура (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Categori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360043AF" w14:textId="17B9F2CB" w:rsidR="006B2C3A" w:rsidRDefault="006B2C3A" w:rsidP="008A0205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на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rs.Count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6BFDC7" w14:textId="5FF43812" w:rsidR="006B2C3A" w:rsidRDefault="006B2C3A" w:rsidP="008A0205">
      <w:pPr>
        <w:pStyle w:val="a7"/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брон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Bookings)</w:t>
      </w:r>
    </w:p>
    <w:p w14:paraId="0C5A0AA6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>SELECT</w:t>
      </w:r>
    </w:p>
    <w:p w14:paraId="75572D50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T.Country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C7239F2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  TO_</w:t>
      </w:r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CHAR(</w:t>
      </w:r>
      <w:proofErr w:type="spellStart"/>
      <w:r w:rsidRPr="006B2C3A">
        <w:rPr>
          <w:rFonts w:ascii="Courier New" w:hAnsi="Courier New" w:cs="Courier New"/>
          <w:sz w:val="24"/>
          <w:szCs w:val="24"/>
          <w:lang w:val="en-US"/>
        </w:rPr>
        <w:t>P.PaymentDate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>, 'YYYY-MM') AS Month,</w:t>
      </w:r>
    </w:p>
    <w:p w14:paraId="3525B156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  SUM(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) AS </w:t>
      </w:r>
      <w:proofErr w:type="spellStart"/>
      <w:r w:rsidRPr="006B2C3A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</w:p>
    <w:p w14:paraId="02110178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>FROM Payments P</w:t>
      </w:r>
    </w:p>
    <w:p w14:paraId="6172082C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JOIN Bookings B ON 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P.BookingId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B.BookingId</w:t>
      </w:r>
      <w:proofErr w:type="spellEnd"/>
      <w:proofErr w:type="gramEnd"/>
    </w:p>
    <w:p w14:paraId="6EB066F0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JOIN Tours T ON 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B.TourId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T.TourId</w:t>
      </w:r>
      <w:proofErr w:type="spellEnd"/>
      <w:proofErr w:type="gramEnd"/>
    </w:p>
    <w:p w14:paraId="0069E5B3" w14:textId="77777777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GROUP BY 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T.Country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>, TO_</w:t>
      </w:r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CHAR(</w:t>
      </w:r>
      <w:proofErr w:type="spellStart"/>
      <w:r w:rsidRPr="006B2C3A">
        <w:rPr>
          <w:rFonts w:ascii="Courier New" w:hAnsi="Courier New" w:cs="Courier New"/>
          <w:sz w:val="24"/>
          <w:szCs w:val="24"/>
          <w:lang w:val="en-US"/>
        </w:rPr>
        <w:t>P.PaymentDate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>, 'YYYY-MM')</w:t>
      </w:r>
    </w:p>
    <w:p w14:paraId="26283FC2" w14:textId="799DB5B4" w:rsidR="006B2C3A" w:rsidRPr="006B2C3A" w:rsidRDefault="006B2C3A" w:rsidP="006B2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B2C3A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spellStart"/>
      <w:proofErr w:type="gramStart"/>
      <w:r w:rsidRPr="006B2C3A">
        <w:rPr>
          <w:rFonts w:ascii="Courier New" w:hAnsi="Courier New" w:cs="Courier New"/>
          <w:sz w:val="24"/>
          <w:szCs w:val="24"/>
          <w:lang w:val="en-US"/>
        </w:rPr>
        <w:t>T.Country</w:t>
      </w:r>
      <w:proofErr w:type="spellEnd"/>
      <w:proofErr w:type="gramEnd"/>
      <w:r w:rsidRPr="006B2C3A">
        <w:rPr>
          <w:rFonts w:ascii="Courier New" w:hAnsi="Courier New" w:cs="Courier New"/>
          <w:sz w:val="24"/>
          <w:szCs w:val="24"/>
          <w:lang w:val="en-US"/>
        </w:rPr>
        <w:t>, Month;</w:t>
      </w:r>
    </w:p>
    <w:p w14:paraId="2DD1564D" w14:textId="3A46BB5E" w:rsidR="00A300E0" w:rsidRDefault="006B2C3A" w:rsidP="00A63AD3">
      <w:pPr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1 – 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>
        <w:rPr>
          <w:rFonts w:ascii="Times New Roman" w:hAnsi="Times New Roman" w:cs="Times New Roman"/>
          <w:sz w:val="28"/>
          <w:szCs w:val="28"/>
        </w:rPr>
        <w:t>-запроса</w:t>
      </w:r>
    </w:p>
    <w:p w14:paraId="7BA2008E" w14:textId="77777777" w:rsidR="00A63AD3" w:rsidRDefault="00A63AD3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993B48" w14:textId="1D164D59" w:rsidR="006B2C3A" w:rsidRDefault="006B2C3A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аналитики:</w:t>
      </w:r>
    </w:p>
    <w:p w14:paraId="1FE0B65E" w14:textId="6C89CFDB" w:rsidR="006B2C3A" w:rsidRDefault="006B2C3A" w:rsidP="008A0205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ет суммарной выручки по месяцам, странам, категориям туров;</w:t>
      </w:r>
    </w:p>
    <w:p w14:paraId="666953DE" w14:textId="6EC00D91" w:rsidR="006B2C3A" w:rsidRDefault="006B2C3A" w:rsidP="008A0205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амых продаваемых туров;</w:t>
      </w:r>
    </w:p>
    <w:p w14:paraId="0EC2DC63" w14:textId="7620461B" w:rsidR="006B2C3A" w:rsidRDefault="006B2C3A" w:rsidP="008A0205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сезонности спроса;</w:t>
      </w:r>
    </w:p>
    <w:p w14:paraId="429BD2FA" w14:textId="1AE80DEA" w:rsidR="006B2C3A" w:rsidRDefault="006B2C3A" w:rsidP="008A0205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редней стоимости туров по регионам;</w:t>
      </w:r>
    </w:p>
    <w:p w14:paraId="383A25C3" w14:textId="7FBFA5CC" w:rsidR="006B2C3A" w:rsidRDefault="006B2C3A" w:rsidP="008A0205">
      <w:pPr>
        <w:pStyle w:val="a7"/>
        <w:numPr>
          <w:ilvl w:val="0"/>
          <w:numId w:val="3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отзывов клиентов по направлениям и категориям.</w:t>
      </w:r>
    </w:p>
    <w:p w14:paraId="569D68E9" w14:textId="1222F559" w:rsidR="006B2C3A" w:rsidRDefault="006B2C3A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:</w:t>
      </w:r>
    </w:p>
    <w:p w14:paraId="2ABA3CCF" w14:textId="2E42E0A1" w:rsidR="006B2C3A" w:rsidRDefault="006B2C3A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2C3A">
        <w:rPr>
          <w:rFonts w:ascii="Times New Roman" w:hAnsi="Times New Roman" w:cs="Times New Roman"/>
          <w:sz w:val="28"/>
          <w:szCs w:val="28"/>
        </w:rPr>
        <w:t xml:space="preserve">Oracle поддерживает реализацию OLAP-решений как средствами SQL (GROUP BY, ROLLUP, CUBE), так и с использованием OLAP </w:t>
      </w:r>
      <w:proofErr w:type="spellStart"/>
      <w:r w:rsidRPr="006B2C3A">
        <w:rPr>
          <w:rFonts w:ascii="Times New Roman" w:hAnsi="Times New Roman" w:cs="Times New Roman"/>
          <w:sz w:val="28"/>
          <w:szCs w:val="28"/>
        </w:rPr>
        <w:t>Cubes</w:t>
      </w:r>
      <w:proofErr w:type="spellEnd"/>
      <w:r w:rsidRPr="006B2C3A">
        <w:rPr>
          <w:rFonts w:ascii="Times New Roman" w:hAnsi="Times New Roman" w:cs="Times New Roman"/>
          <w:sz w:val="28"/>
          <w:szCs w:val="28"/>
        </w:rPr>
        <w:t xml:space="preserve"> и представлений </w:t>
      </w:r>
      <w:proofErr w:type="spellStart"/>
      <w:r w:rsidRPr="006B2C3A">
        <w:rPr>
          <w:rFonts w:ascii="Times New Roman" w:hAnsi="Times New Roman" w:cs="Times New Roman"/>
          <w:sz w:val="28"/>
          <w:szCs w:val="28"/>
        </w:rPr>
        <w:t>Materialized</w:t>
      </w:r>
      <w:proofErr w:type="spellEnd"/>
      <w:r w:rsidRPr="006B2C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C3A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Pr="006B2C3A">
        <w:rPr>
          <w:rFonts w:ascii="Times New Roman" w:hAnsi="Times New Roman" w:cs="Times New Roman"/>
          <w:sz w:val="28"/>
          <w:szCs w:val="28"/>
        </w:rPr>
        <w:t>. В рамках проекта реализована облегчённая модель OLAP-аналитики средствами SQL-запросов с возможностью последующего подключения внешних BI-инструментов (например, Power BI или Oracle Analytics).</w:t>
      </w:r>
    </w:p>
    <w:p w14:paraId="145133D2" w14:textId="77777777" w:rsidR="00CB0852" w:rsidRPr="006B2C3A" w:rsidRDefault="00CB0852" w:rsidP="00A300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694DD" w14:textId="552AE44D" w:rsidR="00561270" w:rsidRDefault="00561270" w:rsidP="008A0205">
      <w:pPr>
        <w:pStyle w:val="a7"/>
        <w:numPr>
          <w:ilvl w:val="1"/>
          <w:numId w:val="3"/>
        </w:numPr>
        <w:spacing w:before="240"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7561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 по разделу</w:t>
      </w:r>
      <w:bookmarkEnd w:id="27"/>
    </w:p>
    <w:p w14:paraId="7D65558F" w14:textId="1EF289DA" w:rsidR="002E7A0C" w:rsidRDefault="006B2C3A" w:rsidP="006B2C3A">
      <w:pPr>
        <w:spacing w:before="240"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6B2C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работанной базе данных позволило реализовать основу для гибкой и масштабируемой системы аналитики. Аналитические запросы позволяют формировать управленческие отчеты, выявлять закономерность в поведении клиентов, отслеживать эффективность туров и принимать обоснованные бизнес-решения. Это делает систему не просто хранилищем данных, а полноценным инструментом поддержки управленческих процессов.</w:t>
      </w:r>
    </w:p>
    <w:p w14:paraId="559F6480" w14:textId="45B73198" w:rsidR="006B2C3A" w:rsidRPr="006B2C3A" w:rsidRDefault="002E7A0C" w:rsidP="002E7A0C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55DA3B" w14:textId="0EE44F4B" w:rsidR="00561270" w:rsidRDefault="00561270" w:rsidP="008A0205">
      <w:pPr>
        <w:pStyle w:val="a7"/>
        <w:spacing w:before="240"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75616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28"/>
    </w:p>
    <w:p w14:paraId="7FE84384" w14:textId="77D97069" w:rsidR="002E7A0C" w:rsidRPr="002E7A0C" w:rsidRDefault="002E7A0C" w:rsidP="008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E7A0C">
        <w:rPr>
          <w:rFonts w:ascii="Times New Roman" w:hAnsi="Times New Roman" w:cs="Times New Roman"/>
          <w:sz w:val="28"/>
          <w:szCs w:val="28"/>
        </w:rPr>
        <w:t xml:space="preserve"> ходе выполнения курсового проекта была спроектирована и реализована база данных для автоматизации работы туристического агентства. Разработка охватывала все ключевые аспекты функционирования системы: хранение информации о пользователях, турах, маршрутах, отелях, бронированиях, оплатах и отзывах.</w:t>
      </w:r>
    </w:p>
    <w:p w14:paraId="0C731E8F" w14:textId="77777777" w:rsidR="002E7A0C" w:rsidRPr="002E7A0C" w:rsidRDefault="002E7A0C" w:rsidP="008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0C">
        <w:rPr>
          <w:rFonts w:ascii="Times New Roman" w:hAnsi="Times New Roman" w:cs="Times New Roman"/>
          <w:sz w:val="28"/>
          <w:szCs w:val="28"/>
        </w:rPr>
        <w:t>Проект выполнен в среде Oracle Database, с использованием языка SQL и PL/SQL, что обеспечило высокую гибкость и надёжность реализации. Были разработаны хранимые процедуры и функции, автоматизирующие основные бизнес-процессы. Реализована ролевая модель безопасности, разграничивающая права доступа между клиентами, менеджерами и администраторами.</w:t>
      </w:r>
    </w:p>
    <w:p w14:paraId="37681450" w14:textId="77777777" w:rsidR="002E7A0C" w:rsidRPr="002E7A0C" w:rsidRDefault="002E7A0C" w:rsidP="008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0C">
        <w:rPr>
          <w:rFonts w:ascii="Times New Roman" w:hAnsi="Times New Roman" w:cs="Times New Roman"/>
          <w:sz w:val="28"/>
          <w:szCs w:val="28"/>
        </w:rPr>
        <w:t>Дополнительно в систему была интегрирована технология OLAP, что позволило реализовать аналитические запросы и формировать отчётность по продажам, популярности туров и активности клиентов. Также предусмотрены механизмы импорта и экспорта данных, обеспечивающие гибкое взаимодействие с внешними источниками.</w:t>
      </w:r>
    </w:p>
    <w:p w14:paraId="2EE01C07" w14:textId="77777777" w:rsidR="002E7A0C" w:rsidRPr="002E7A0C" w:rsidRDefault="002E7A0C" w:rsidP="008A0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7A0C">
        <w:rPr>
          <w:rFonts w:ascii="Times New Roman" w:hAnsi="Times New Roman" w:cs="Times New Roman"/>
          <w:sz w:val="28"/>
          <w:szCs w:val="28"/>
        </w:rPr>
        <w:t>Созданная база данных полностью соответствует поставленным требованиям, является масштабируемой, логически обоснованной и готовой к дальнейшему расширению. Она может быть использована как основа для построения полноценной информационной системы туристического агентства.</w:t>
      </w:r>
    </w:p>
    <w:p w14:paraId="15183EC1" w14:textId="1A56F5DC" w:rsidR="002E7A0C" w:rsidRDefault="002E7A0C" w:rsidP="002E7A0C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BA10A" w14:textId="337A1A7A" w:rsidR="002E7A0C" w:rsidRPr="002E7A0C" w:rsidRDefault="002E7A0C" w:rsidP="002E7A0C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C76295" w14:textId="68C65E28" w:rsidR="00561270" w:rsidRDefault="00561270" w:rsidP="002F1411">
      <w:pPr>
        <w:pStyle w:val="a7"/>
        <w:spacing w:before="240"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756161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</w:t>
      </w:r>
      <w:r w:rsidR="002F1411">
        <w:rPr>
          <w:rFonts w:ascii="Times New Roman" w:hAnsi="Times New Roman" w:cs="Times New Roman"/>
          <w:b/>
          <w:bCs/>
          <w:sz w:val="28"/>
          <w:szCs w:val="28"/>
        </w:rPr>
        <w:t>ов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сточников</w:t>
      </w:r>
      <w:bookmarkEnd w:id="29"/>
    </w:p>
    <w:p w14:paraId="1B8196A1" w14:textId="3CED019C" w:rsidR="002F1411" w:rsidRDefault="002F1411" w:rsidP="008A0205">
      <w:pPr>
        <w:pStyle w:val="a7"/>
        <w:numPr>
          <w:ilvl w:val="1"/>
          <w:numId w:val="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1">
        <w:rPr>
          <w:rFonts w:ascii="Times New Roman" w:hAnsi="Times New Roman" w:cs="Times New Roman"/>
          <w:sz w:val="28"/>
          <w:szCs w:val="28"/>
        </w:rPr>
        <w:t>Аналог «Слетаем.</w:t>
      </w:r>
      <w:r w:rsidRPr="002F1411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F1411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12" w:history="1">
        <w:r w:rsidRPr="002F141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sletaem.by/ –</w:t>
        </w:r>
      </w:hyperlink>
      <w:r w:rsidRPr="002F1411">
        <w:rPr>
          <w:rFonts w:ascii="Times New Roman" w:hAnsi="Times New Roman" w:cs="Times New Roman"/>
          <w:sz w:val="28"/>
          <w:szCs w:val="28"/>
        </w:rPr>
        <w:t xml:space="preserve"> Дата доступа: 09.03.2025.</w:t>
      </w:r>
    </w:p>
    <w:p w14:paraId="67988B0A" w14:textId="4C6D3059" w:rsidR="002F1411" w:rsidRPr="002F1411" w:rsidRDefault="002F1411" w:rsidP="008A0205">
      <w:pPr>
        <w:pStyle w:val="a7"/>
        <w:numPr>
          <w:ilvl w:val="1"/>
          <w:numId w:val="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1">
        <w:rPr>
          <w:rFonts w:ascii="Times New Roman" w:hAnsi="Times New Roman" w:cs="Times New Roman"/>
          <w:sz w:val="28"/>
          <w:szCs w:val="28"/>
        </w:rPr>
        <w:t>Аналог «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Сити</w:t>
      </w:r>
      <w:proofErr w:type="spellEnd"/>
      <w:r w:rsidRPr="002F1411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13" w:history="1">
        <w:r w:rsidR="00166C36" w:rsidRPr="00166C36">
          <w:t xml:space="preserve"> </w:t>
        </w:r>
        <w:r w:rsidR="00166C36" w:rsidRPr="00166C3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intercity.by/</w:t>
        </w:r>
        <w:r w:rsidRPr="002F141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</w:hyperlink>
      <w:r w:rsidRPr="002F1411">
        <w:rPr>
          <w:rFonts w:ascii="Times New Roman" w:hAnsi="Times New Roman" w:cs="Times New Roman"/>
          <w:sz w:val="28"/>
          <w:szCs w:val="28"/>
        </w:rPr>
        <w:t xml:space="preserve"> Дата доступа: 09.03.2025.</w:t>
      </w:r>
    </w:p>
    <w:p w14:paraId="130A7062" w14:textId="77BBB6B5" w:rsidR="002F1411" w:rsidRPr="002F1411" w:rsidRDefault="002F1411" w:rsidP="008A0205">
      <w:pPr>
        <w:pStyle w:val="a7"/>
        <w:numPr>
          <w:ilvl w:val="1"/>
          <w:numId w:val="4"/>
        </w:numPr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11">
        <w:rPr>
          <w:rFonts w:ascii="Times New Roman" w:hAnsi="Times New Roman" w:cs="Times New Roman"/>
          <w:sz w:val="28"/>
          <w:szCs w:val="28"/>
        </w:rPr>
        <w:t>Аналог «</w:t>
      </w:r>
      <w:r w:rsidR="00166C36">
        <w:rPr>
          <w:rFonts w:ascii="Times New Roman" w:hAnsi="Times New Roman" w:cs="Times New Roman"/>
          <w:sz w:val="28"/>
          <w:szCs w:val="28"/>
        </w:rPr>
        <w:t>География путешествий</w:t>
      </w:r>
      <w:r w:rsidRPr="002F1411">
        <w:rPr>
          <w:rFonts w:ascii="Times New Roman" w:hAnsi="Times New Roman" w:cs="Times New Roman"/>
          <w:sz w:val="28"/>
          <w:szCs w:val="28"/>
        </w:rPr>
        <w:t xml:space="preserve">» [Электронный ресурс]. – Режим доступа: </w:t>
      </w:r>
      <w:hyperlink r:id="rId14" w:history="1">
        <w:r w:rsidR="00166C36" w:rsidRPr="00166C36">
          <w:t xml:space="preserve"> </w:t>
        </w:r>
        <w:r w:rsidR="00166C36" w:rsidRPr="00166C36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https://geograf.by/</w:t>
        </w:r>
        <w:r w:rsidRPr="002F1411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</w:t>
        </w:r>
      </w:hyperlink>
      <w:r w:rsidRPr="002F1411">
        <w:rPr>
          <w:rFonts w:ascii="Times New Roman" w:hAnsi="Times New Roman" w:cs="Times New Roman"/>
          <w:sz w:val="28"/>
          <w:szCs w:val="28"/>
        </w:rPr>
        <w:t xml:space="preserve"> Дата доступа: 09.03.2025.</w:t>
      </w:r>
    </w:p>
    <w:p w14:paraId="0C67350F" w14:textId="210A4467" w:rsidR="002F1411" w:rsidRPr="002F1411" w:rsidRDefault="002F1411" w:rsidP="002F1411">
      <w:pPr>
        <w:pStyle w:val="a7"/>
        <w:spacing w:before="240" w:after="0" w:line="240" w:lineRule="auto"/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C8C8BFA" w14:textId="7EC028E3" w:rsidR="002F1411" w:rsidRDefault="002F1411" w:rsidP="002F1411">
      <w:pPr>
        <w:spacing w:line="27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D83FA" w14:textId="77777777" w:rsidR="002F1411" w:rsidRDefault="002F1411">
      <w:pPr>
        <w:spacing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B7BF0B" w14:textId="4E6DF576" w:rsidR="00561270" w:rsidRPr="00561270" w:rsidRDefault="00561270" w:rsidP="0016462B">
      <w:pPr>
        <w:pStyle w:val="a7"/>
        <w:spacing w:before="240" w:after="0" w:line="24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756162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DA2665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bookmarkEnd w:id="30"/>
    </w:p>
    <w:p w14:paraId="6B6E9ACA" w14:textId="77777777" w:rsidR="00DA2665" w:rsidRDefault="00DA2665" w:rsidP="00DA2665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A9C35" wp14:editId="4271A41E">
            <wp:extent cx="3414641" cy="8829675"/>
            <wp:effectExtent l="0" t="0" r="0" b="0"/>
            <wp:docPr id="75972827" name="Рисунок 1" descr="Изображение выглядит как текст, диаграмм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2827" name="Рисунок 1" descr="Изображение выглядит как текст, диаграмма, документ, Шриф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571" cy="892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94BB" w14:textId="614503AF" w:rsidR="00DA2665" w:rsidRPr="008A0205" w:rsidRDefault="00DA2665" w:rsidP="00DA2665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  <w:sectPr w:rsidR="00DA2665" w:rsidRPr="008A0205" w:rsidSect="00520787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624" w:bottom="851" w:left="1247" w:header="709" w:footer="709" w:gutter="0"/>
          <w:pgNumType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А.1 – Диаграмма вариантов использования</w:t>
      </w:r>
    </w:p>
    <w:p w14:paraId="63058799" w14:textId="01658751" w:rsidR="00DA2665" w:rsidRPr="008A0205" w:rsidRDefault="00DA2665" w:rsidP="00DA2665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0A2009" w14:textId="77777777" w:rsidR="00DA2665" w:rsidRDefault="00DA2665" w:rsidP="00DA2665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3EB53E" wp14:editId="07C990EB">
            <wp:extent cx="8971960" cy="3720211"/>
            <wp:effectExtent l="0" t="0" r="635" b="0"/>
            <wp:docPr id="1926012009" name="Рисунок 3" descr="Изображение выглядит как текст,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2009" name="Рисунок 3" descr="Изображение выглядит как текст, диаграмма, План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4162" cy="377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BDF9F" w14:textId="1974D299" w:rsidR="00DA2665" w:rsidRDefault="00DA2665" w:rsidP="00DA2665">
      <w:pPr>
        <w:pStyle w:val="a7"/>
        <w:spacing w:before="240"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2 – Диаграмма классов</w:t>
      </w:r>
    </w:p>
    <w:p w14:paraId="7CF42FE1" w14:textId="77777777" w:rsidR="00DA2665" w:rsidRDefault="00DA2665" w:rsidP="00CB0852">
      <w:pPr>
        <w:pStyle w:val="a7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951A340" w14:textId="1D8D5ED2" w:rsidR="00CB0852" w:rsidRDefault="00CB0852" w:rsidP="00CB0852">
      <w:pPr>
        <w:pStyle w:val="a7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37B6F49" w14:textId="77777777" w:rsidR="00CB0852" w:rsidRDefault="00CB0852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D7AD0" w14:textId="77777777" w:rsidR="00CB0852" w:rsidRDefault="00CB0852" w:rsidP="00CB0852">
      <w:pPr>
        <w:pStyle w:val="a7"/>
        <w:spacing w:before="240" w:after="0" w:line="240" w:lineRule="auto"/>
        <w:ind w:left="709"/>
        <w:rPr>
          <w:rFonts w:ascii="Times New Roman" w:hAnsi="Times New Roman" w:cs="Times New Roman"/>
          <w:sz w:val="28"/>
          <w:szCs w:val="28"/>
        </w:rPr>
        <w:sectPr w:rsidR="00CB0852" w:rsidSect="00DA2665">
          <w:footerReference w:type="first" r:id="rId21"/>
          <w:pgSz w:w="16838" w:h="11906" w:orient="landscape"/>
          <w:pgMar w:top="624" w:right="851" w:bottom="1247" w:left="1134" w:header="709" w:footer="709" w:gutter="0"/>
          <w:cols w:space="708"/>
          <w:titlePg/>
          <w:docGrid w:linePitch="360"/>
        </w:sectPr>
      </w:pPr>
    </w:p>
    <w:p w14:paraId="228FF23D" w14:textId="3900E36C" w:rsidR="000A0182" w:rsidRDefault="00CB0852" w:rsidP="0016462B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197561621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  <w:bookmarkEnd w:id="31"/>
    </w:p>
    <w:p w14:paraId="0A328AF7" w14:textId="783E2DDD" w:rsidR="00CB0852" w:rsidRDefault="0016462B" w:rsidP="00164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.1 – Сведения о всех таблица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56"/>
        <w:gridCol w:w="7569"/>
      </w:tblGrid>
      <w:tr w:rsidR="0016462B" w14:paraId="2067F8BE" w14:textId="77777777" w:rsidTr="00AD2826">
        <w:tc>
          <w:tcPr>
            <w:tcW w:w="2456" w:type="dxa"/>
          </w:tcPr>
          <w:p w14:paraId="08AACCFE" w14:textId="5BAEC3B1" w:rsidR="0016462B" w:rsidRPr="0016462B" w:rsidRDefault="0016462B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7569" w:type="dxa"/>
          </w:tcPr>
          <w:p w14:paraId="1B86E0BA" w14:textId="1E8D3C22" w:rsidR="0016462B" w:rsidRPr="0016462B" w:rsidRDefault="0016462B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6462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таблицы</w:t>
            </w:r>
          </w:p>
        </w:tc>
      </w:tr>
      <w:tr w:rsidR="0016462B" w14:paraId="0BA22A40" w14:textId="77777777" w:rsidTr="00AD2826">
        <w:tc>
          <w:tcPr>
            <w:tcW w:w="2456" w:type="dxa"/>
          </w:tcPr>
          <w:p w14:paraId="4FBE5B34" w14:textId="2E4C1622" w:rsidR="0016462B" w:rsidRPr="00784F31" w:rsidRDefault="0016462B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ppUsers</w:t>
            </w:r>
            <w:proofErr w:type="spellEnd"/>
          </w:p>
        </w:tc>
        <w:tc>
          <w:tcPr>
            <w:tcW w:w="7569" w:type="dxa"/>
          </w:tcPr>
          <w:p w14:paraId="54BDACFC" w14:textId="62E042BA" w:rsidR="0016462B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 xml:space="preserve">Хранит информацию о зарегистрированных пользователях, включая ФИО, </w:t>
            </w:r>
            <w:proofErr w:type="spellStart"/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, роль и пароль.</w:t>
            </w:r>
          </w:p>
        </w:tc>
      </w:tr>
      <w:tr w:rsidR="00902E92" w14:paraId="1AB596FB" w14:textId="77777777" w:rsidTr="00AD2826">
        <w:tc>
          <w:tcPr>
            <w:tcW w:w="2456" w:type="dxa"/>
          </w:tcPr>
          <w:p w14:paraId="4D987290" w14:textId="7C8D157C" w:rsidR="00902E92" w:rsidRPr="00784F31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s</w:t>
            </w:r>
            <w:proofErr w:type="spellEnd"/>
          </w:p>
        </w:tc>
        <w:tc>
          <w:tcPr>
            <w:tcW w:w="7569" w:type="dxa"/>
          </w:tcPr>
          <w:p w14:paraId="6C6FDE71" w14:textId="67537122" w:rsidR="00902E92" w:rsidRPr="001827D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Содержит данные о турах: названия, описание, цены, даты, страна, категория и пр.</w:t>
            </w:r>
          </w:p>
        </w:tc>
      </w:tr>
      <w:tr w:rsidR="0016462B" w14:paraId="2AD89028" w14:textId="77777777" w:rsidTr="00AD2826">
        <w:tc>
          <w:tcPr>
            <w:tcW w:w="2456" w:type="dxa"/>
          </w:tcPr>
          <w:p w14:paraId="673B7F89" w14:textId="15733F32" w:rsidR="0016462B" w:rsidRPr="00784F31" w:rsidRDefault="0016462B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ookings</w:t>
            </w:r>
          </w:p>
        </w:tc>
        <w:tc>
          <w:tcPr>
            <w:tcW w:w="7569" w:type="dxa"/>
          </w:tcPr>
          <w:p w14:paraId="7098A400" w14:textId="73D6A8B3" w:rsidR="0016462B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бронированиях туров пользователями.</w:t>
            </w:r>
          </w:p>
        </w:tc>
      </w:tr>
      <w:tr w:rsidR="0016462B" w14:paraId="333A3F8F" w14:textId="77777777" w:rsidTr="00AD2826">
        <w:tc>
          <w:tcPr>
            <w:tcW w:w="2456" w:type="dxa"/>
          </w:tcPr>
          <w:p w14:paraId="511F279F" w14:textId="6DBA9D5E" w:rsidR="0016462B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yments</w:t>
            </w:r>
            <w:proofErr w:type="spellEnd"/>
          </w:p>
        </w:tc>
        <w:tc>
          <w:tcPr>
            <w:tcW w:w="7569" w:type="dxa"/>
          </w:tcPr>
          <w:p w14:paraId="333FD77A" w14:textId="0D6330D9" w:rsidR="0016462B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Хранит информацию об оплате бронирований.</w:t>
            </w:r>
          </w:p>
        </w:tc>
      </w:tr>
      <w:tr w:rsidR="0016462B" w14:paraId="146D7BE4" w14:textId="77777777" w:rsidTr="00AD2826">
        <w:tc>
          <w:tcPr>
            <w:tcW w:w="2456" w:type="dxa"/>
          </w:tcPr>
          <w:p w14:paraId="5CA51B6D" w14:textId="6CDFA648" w:rsidR="0016462B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Reviews</w:t>
            </w:r>
            <w:proofErr w:type="spellEnd"/>
          </w:p>
        </w:tc>
        <w:tc>
          <w:tcPr>
            <w:tcW w:w="7569" w:type="dxa"/>
          </w:tcPr>
          <w:p w14:paraId="451A1391" w14:textId="3FD7A8A0" w:rsidR="0016462B" w:rsidRDefault="001827D2" w:rsidP="001827D2">
            <w:pPr>
              <w:tabs>
                <w:tab w:val="left" w:pos="1574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Содержит отзывы и оценки, оставленные пользователями о турах.</w:t>
            </w:r>
          </w:p>
        </w:tc>
      </w:tr>
      <w:tr w:rsidR="0016462B" w14:paraId="53195631" w14:textId="77777777" w:rsidTr="00AD2826">
        <w:tc>
          <w:tcPr>
            <w:tcW w:w="2456" w:type="dxa"/>
          </w:tcPr>
          <w:p w14:paraId="4736A7FA" w14:textId="0F512C86" w:rsidR="0016462B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Routes</w:t>
            </w:r>
            <w:proofErr w:type="spellEnd"/>
          </w:p>
        </w:tc>
        <w:tc>
          <w:tcPr>
            <w:tcW w:w="7569" w:type="dxa"/>
          </w:tcPr>
          <w:p w14:paraId="16D70CF8" w14:textId="0F915D2D" w:rsidR="0016462B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маршрутах туров: локации и дни.</w:t>
            </w:r>
          </w:p>
        </w:tc>
      </w:tr>
      <w:tr w:rsidR="001827D2" w14:paraId="38EB43F2" w14:textId="77777777" w:rsidTr="00AD2826">
        <w:tc>
          <w:tcPr>
            <w:tcW w:w="2456" w:type="dxa"/>
          </w:tcPr>
          <w:p w14:paraId="311C712E" w14:textId="55235DD3" w:rsidR="001827D2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tels</w:t>
            </w:r>
          </w:p>
        </w:tc>
        <w:tc>
          <w:tcPr>
            <w:tcW w:w="7569" w:type="dxa"/>
          </w:tcPr>
          <w:p w14:paraId="2B2EAE8E" w14:textId="55B22777" w:rsidR="001827D2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Информация об отелях, включая название, адрес и рейтинг (звёзды).</w:t>
            </w:r>
          </w:p>
        </w:tc>
      </w:tr>
      <w:tr w:rsidR="001827D2" w14:paraId="44A81A10" w14:textId="77777777" w:rsidTr="00AD2826">
        <w:tc>
          <w:tcPr>
            <w:tcW w:w="2456" w:type="dxa"/>
          </w:tcPr>
          <w:p w14:paraId="7EDBC651" w14:textId="5B806115" w:rsidR="001827D2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Hotels</w:t>
            </w:r>
            <w:proofErr w:type="spellEnd"/>
          </w:p>
        </w:tc>
        <w:tc>
          <w:tcPr>
            <w:tcW w:w="7569" w:type="dxa"/>
          </w:tcPr>
          <w:p w14:paraId="505414A0" w14:textId="10F85D52" w:rsidR="001827D2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Связь между турами и отелями, участвующими в маршруте.</w:t>
            </w:r>
          </w:p>
        </w:tc>
      </w:tr>
      <w:tr w:rsidR="001827D2" w14:paraId="36C73EFB" w14:textId="77777777" w:rsidTr="00AD2826">
        <w:tc>
          <w:tcPr>
            <w:tcW w:w="2456" w:type="dxa"/>
          </w:tcPr>
          <w:p w14:paraId="7AEC556D" w14:textId="7F63BB20" w:rsidR="001827D2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ssages</w:t>
            </w:r>
            <w:proofErr w:type="spellEnd"/>
          </w:p>
        </w:tc>
        <w:tc>
          <w:tcPr>
            <w:tcW w:w="7569" w:type="dxa"/>
          </w:tcPr>
          <w:p w14:paraId="5796299D" w14:textId="48DED08E" w:rsidR="001827D2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Переписка между пользователями.</w:t>
            </w:r>
          </w:p>
        </w:tc>
      </w:tr>
      <w:tr w:rsidR="001827D2" w14:paraId="62CB8960" w14:textId="77777777" w:rsidTr="00AD2826">
        <w:tc>
          <w:tcPr>
            <w:tcW w:w="2456" w:type="dxa"/>
          </w:tcPr>
          <w:p w14:paraId="189E6E09" w14:textId="2DF4A3B4" w:rsidR="001827D2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Categories</w:t>
            </w:r>
            <w:proofErr w:type="spellEnd"/>
          </w:p>
        </w:tc>
        <w:tc>
          <w:tcPr>
            <w:tcW w:w="7569" w:type="dxa"/>
          </w:tcPr>
          <w:p w14:paraId="10F003B9" w14:textId="7906DFF6" w:rsidR="001827D2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Категории туров (пляжный, экскурсионный и т. д.).</w:t>
            </w:r>
          </w:p>
        </w:tc>
      </w:tr>
      <w:tr w:rsidR="001827D2" w14:paraId="15276BD9" w14:textId="77777777" w:rsidTr="00AD2826">
        <w:tc>
          <w:tcPr>
            <w:tcW w:w="2456" w:type="dxa"/>
          </w:tcPr>
          <w:p w14:paraId="61AE4328" w14:textId="6D03DBB3" w:rsidR="001827D2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urImages</w:t>
            </w:r>
            <w:proofErr w:type="spellEnd"/>
          </w:p>
        </w:tc>
        <w:tc>
          <w:tcPr>
            <w:tcW w:w="7569" w:type="dxa"/>
          </w:tcPr>
          <w:p w14:paraId="75533BBB" w14:textId="40F4ECFE" w:rsidR="001827D2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Хранит изображения туров.</w:t>
            </w:r>
          </w:p>
        </w:tc>
      </w:tr>
      <w:tr w:rsidR="001827D2" w14:paraId="18851CE6" w14:textId="77777777" w:rsidTr="00AD2826">
        <w:tc>
          <w:tcPr>
            <w:tcW w:w="2456" w:type="dxa"/>
          </w:tcPr>
          <w:p w14:paraId="6F57341D" w14:textId="15F60490" w:rsidR="001827D2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okingStatusLog</w:t>
            </w:r>
            <w:proofErr w:type="spellEnd"/>
          </w:p>
        </w:tc>
        <w:tc>
          <w:tcPr>
            <w:tcW w:w="7569" w:type="dxa"/>
          </w:tcPr>
          <w:p w14:paraId="7F7722F5" w14:textId="3A30110D" w:rsidR="001827D2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История изменения статусов бронирований.</w:t>
            </w:r>
          </w:p>
        </w:tc>
      </w:tr>
      <w:tr w:rsidR="001827D2" w14:paraId="721F16CE" w14:textId="77777777" w:rsidTr="00AD2826">
        <w:tc>
          <w:tcPr>
            <w:tcW w:w="2456" w:type="dxa"/>
          </w:tcPr>
          <w:p w14:paraId="540D9C4A" w14:textId="07D42183" w:rsidR="001827D2" w:rsidRPr="00784F31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ort_XML_Log</w:t>
            </w:r>
            <w:proofErr w:type="spellEnd"/>
          </w:p>
        </w:tc>
        <w:tc>
          <w:tcPr>
            <w:tcW w:w="7569" w:type="dxa"/>
          </w:tcPr>
          <w:p w14:paraId="2931AF4E" w14:textId="336621A4" w:rsidR="001827D2" w:rsidRDefault="001827D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27D2">
              <w:rPr>
                <w:rFonts w:ascii="Times New Roman" w:hAnsi="Times New Roman" w:cs="Times New Roman"/>
                <w:sz w:val="28"/>
                <w:szCs w:val="28"/>
              </w:rPr>
              <w:t>Хранит XML-результаты экспорта данных.</w:t>
            </w:r>
          </w:p>
        </w:tc>
      </w:tr>
    </w:tbl>
    <w:p w14:paraId="2693CA35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6AC00" w14:textId="7ADA5FA2" w:rsidR="001827D2" w:rsidRPr="00AD2826" w:rsidRDefault="001827D2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.2 – Описание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User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1"/>
        <w:gridCol w:w="2332"/>
        <w:gridCol w:w="5572"/>
      </w:tblGrid>
      <w:tr w:rsidR="001827D2" w14:paraId="20D60595" w14:textId="77777777" w:rsidTr="00784F31">
        <w:tc>
          <w:tcPr>
            <w:tcW w:w="2122" w:type="dxa"/>
          </w:tcPr>
          <w:p w14:paraId="3EF518A2" w14:textId="6196BB63" w:rsidR="001827D2" w:rsidRPr="00784F31" w:rsidRDefault="001827D2" w:rsidP="001827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320" w:type="dxa"/>
          </w:tcPr>
          <w:p w14:paraId="5BBED6D1" w14:textId="009E40B7" w:rsidR="001827D2" w:rsidRPr="00784F31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583" w:type="dxa"/>
          </w:tcPr>
          <w:p w14:paraId="4343F335" w14:textId="1F58E72C" w:rsidR="001827D2" w:rsidRPr="00784F31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1827D2" w14:paraId="4C743DAB" w14:textId="77777777" w:rsidTr="00784F31">
        <w:tc>
          <w:tcPr>
            <w:tcW w:w="2122" w:type="dxa"/>
          </w:tcPr>
          <w:p w14:paraId="4DA0E9FD" w14:textId="6D4C525A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320" w:type="dxa"/>
          </w:tcPr>
          <w:p w14:paraId="313D65FA" w14:textId="64B69FB8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583" w:type="dxa"/>
          </w:tcPr>
          <w:p w14:paraId="1B7E0436" w14:textId="65750580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ользователя.</w:t>
            </w:r>
          </w:p>
        </w:tc>
      </w:tr>
      <w:tr w:rsidR="001827D2" w14:paraId="01AE7D49" w14:textId="77777777" w:rsidTr="00784F31">
        <w:tc>
          <w:tcPr>
            <w:tcW w:w="2122" w:type="dxa"/>
          </w:tcPr>
          <w:p w14:paraId="226EAFDA" w14:textId="2B9C29D4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2320" w:type="dxa"/>
          </w:tcPr>
          <w:p w14:paraId="0B5CF2CC" w14:textId="5125FBD6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VARCHAR2(100)</w:t>
            </w:r>
          </w:p>
        </w:tc>
        <w:tc>
          <w:tcPr>
            <w:tcW w:w="5583" w:type="dxa"/>
          </w:tcPr>
          <w:p w14:paraId="07DB4338" w14:textId="544E7139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ФИО пользователя.</w:t>
            </w:r>
          </w:p>
        </w:tc>
      </w:tr>
      <w:tr w:rsidR="001827D2" w14:paraId="24481CA9" w14:textId="77777777" w:rsidTr="00784F31">
        <w:tc>
          <w:tcPr>
            <w:tcW w:w="2122" w:type="dxa"/>
          </w:tcPr>
          <w:p w14:paraId="1E090701" w14:textId="7819D270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2320" w:type="dxa"/>
          </w:tcPr>
          <w:p w14:paraId="5B5E6EA8" w14:textId="60D13350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VARCHAR2(100)</w:t>
            </w:r>
          </w:p>
        </w:tc>
        <w:tc>
          <w:tcPr>
            <w:tcW w:w="5583" w:type="dxa"/>
          </w:tcPr>
          <w:p w14:paraId="50C803D7" w14:textId="2F379ED7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Электронная почта.</w:t>
            </w:r>
          </w:p>
        </w:tc>
      </w:tr>
      <w:tr w:rsidR="001827D2" w14:paraId="4FF0019F" w14:textId="77777777" w:rsidTr="00784F31">
        <w:tc>
          <w:tcPr>
            <w:tcW w:w="2122" w:type="dxa"/>
          </w:tcPr>
          <w:p w14:paraId="7D8032CB" w14:textId="5672B6DA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PasswordHash</w:t>
            </w:r>
            <w:proofErr w:type="spellEnd"/>
          </w:p>
        </w:tc>
        <w:tc>
          <w:tcPr>
            <w:tcW w:w="2320" w:type="dxa"/>
          </w:tcPr>
          <w:p w14:paraId="3A2986D0" w14:textId="4C470CB6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VARCHAR2(200)</w:t>
            </w:r>
          </w:p>
        </w:tc>
        <w:tc>
          <w:tcPr>
            <w:tcW w:w="5583" w:type="dxa"/>
          </w:tcPr>
          <w:p w14:paraId="6625B725" w14:textId="1941F969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Хеш пароля.</w:t>
            </w:r>
          </w:p>
        </w:tc>
      </w:tr>
      <w:tr w:rsidR="001827D2" w:rsidRPr="009D12F3" w14:paraId="58FDC0AE" w14:textId="77777777" w:rsidTr="00784F31">
        <w:tc>
          <w:tcPr>
            <w:tcW w:w="2122" w:type="dxa"/>
          </w:tcPr>
          <w:p w14:paraId="457B2247" w14:textId="4CC27C2D" w:rsidR="001827D2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Role</w:t>
            </w:r>
            <w:proofErr w:type="spellEnd"/>
          </w:p>
        </w:tc>
        <w:tc>
          <w:tcPr>
            <w:tcW w:w="2320" w:type="dxa"/>
          </w:tcPr>
          <w:p w14:paraId="1FDEDEC1" w14:textId="5074B27C" w:rsidR="001827D2" w:rsidRDefault="00784F31" w:rsidP="00784F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5583" w:type="dxa"/>
          </w:tcPr>
          <w:p w14:paraId="4414473D" w14:textId="54716C8C" w:rsidR="001827D2" w:rsidRPr="00784F31" w:rsidRDefault="00784F31" w:rsidP="001827D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  <w:r w:rsidRPr="00784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r w:rsidRPr="00784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Client, Manager, Admin).</w:t>
            </w:r>
          </w:p>
        </w:tc>
      </w:tr>
    </w:tbl>
    <w:p w14:paraId="1F0C3B85" w14:textId="77777777" w:rsidR="00AD2826" w:rsidRPr="008A0205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D4C289" w14:textId="0EC10C94" w:rsidR="00784F31" w:rsidRPr="00AD2826" w:rsidRDefault="00784F31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.3 – Опис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Tour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02"/>
        <w:gridCol w:w="2332"/>
        <w:gridCol w:w="5591"/>
      </w:tblGrid>
      <w:tr w:rsidR="00784F31" w14:paraId="7E6262DE" w14:textId="77777777" w:rsidTr="00AD2826">
        <w:tc>
          <w:tcPr>
            <w:tcW w:w="2102" w:type="dxa"/>
          </w:tcPr>
          <w:p w14:paraId="120DA6D1" w14:textId="3444CEC6" w:rsidR="00784F31" w:rsidRP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332" w:type="dxa"/>
          </w:tcPr>
          <w:p w14:paraId="30C55401" w14:textId="76283BBB" w:rsidR="00784F31" w:rsidRP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591" w:type="dxa"/>
          </w:tcPr>
          <w:p w14:paraId="1D34670F" w14:textId="23C99B38" w:rsidR="00784F31" w:rsidRP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784F31" w14:paraId="0404DE8B" w14:textId="77777777" w:rsidTr="00AD2826">
        <w:tc>
          <w:tcPr>
            <w:tcW w:w="2102" w:type="dxa"/>
          </w:tcPr>
          <w:p w14:paraId="1F77D63C" w14:textId="3D98B5A2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TourId</w:t>
            </w:r>
            <w:proofErr w:type="spellEnd"/>
          </w:p>
        </w:tc>
        <w:tc>
          <w:tcPr>
            <w:tcW w:w="2332" w:type="dxa"/>
          </w:tcPr>
          <w:p w14:paraId="536291BD" w14:textId="32E28E48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591" w:type="dxa"/>
          </w:tcPr>
          <w:p w14:paraId="077DE69E" w14:textId="3484E181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тура.</w:t>
            </w:r>
          </w:p>
        </w:tc>
      </w:tr>
      <w:tr w:rsidR="00784F31" w14:paraId="0B800D23" w14:textId="77777777" w:rsidTr="00AD2826">
        <w:tc>
          <w:tcPr>
            <w:tcW w:w="2102" w:type="dxa"/>
          </w:tcPr>
          <w:p w14:paraId="49DA353D" w14:textId="5B6F7993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ShortTitle</w:t>
            </w:r>
            <w:proofErr w:type="spellEnd"/>
          </w:p>
        </w:tc>
        <w:tc>
          <w:tcPr>
            <w:tcW w:w="2332" w:type="dxa"/>
          </w:tcPr>
          <w:p w14:paraId="53394E95" w14:textId="7711ED85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VARCHAR2(150)</w:t>
            </w:r>
          </w:p>
        </w:tc>
        <w:tc>
          <w:tcPr>
            <w:tcW w:w="5591" w:type="dxa"/>
          </w:tcPr>
          <w:p w14:paraId="588899C5" w14:textId="6DD1D005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Краткое название тура.</w:t>
            </w:r>
          </w:p>
        </w:tc>
      </w:tr>
      <w:tr w:rsidR="00784F31" w14:paraId="0B764F60" w14:textId="77777777" w:rsidTr="00AD2826">
        <w:tc>
          <w:tcPr>
            <w:tcW w:w="2102" w:type="dxa"/>
          </w:tcPr>
          <w:p w14:paraId="4A84A0C6" w14:textId="3D7D6FC9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FullTitle</w:t>
            </w:r>
            <w:proofErr w:type="spellEnd"/>
          </w:p>
        </w:tc>
        <w:tc>
          <w:tcPr>
            <w:tcW w:w="2332" w:type="dxa"/>
          </w:tcPr>
          <w:p w14:paraId="5D18BA73" w14:textId="4B88C0D5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VARCHAR2(255)</w:t>
            </w:r>
          </w:p>
        </w:tc>
        <w:tc>
          <w:tcPr>
            <w:tcW w:w="5591" w:type="dxa"/>
          </w:tcPr>
          <w:p w14:paraId="18B5A48C" w14:textId="75374CBC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Полное название тура.</w:t>
            </w:r>
          </w:p>
        </w:tc>
      </w:tr>
      <w:tr w:rsidR="00784F31" w14:paraId="17A3731E" w14:textId="77777777" w:rsidTr="00AD2826">
        <w:tc>
          <w:tcPr>
            <w:tcW w:w="2102" w:type="dxa"/>
          </w:tcPr>
          <w:p w14:paraId="54CFD869" w14:textId="5DFB0672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332" w:type="dxa"/>
          </w:tcPr>
          <w:p w14:paraId="44AE195F" w14:textId="38719654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CLOB</w:t>
            </w:r>
          </w:p>
        </w:tc>
        <w:tc>
          <w:tcPr>
            <w:tcW w:w="5591" w:type="dxa"/>
          </w:tcPr>
          <w:p w14:paraId="66103A8F" w14:textId="3D7ED659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Подробное описание тура.</w:t>
            </w:r>
          </w:p>
        </w:tc>
      </w:tr>
      <w:tr w:rsidR="00784F31" w14:paraId="74701D33" w14:textId="77777777" w:rsidTr="00AD2826">
        <w:tc>
          <w:tcPr>
            <w:tcW w:w="2102" w:type="dxa"/>
          </w:tcPr>
          <w:p w14:paraId="74840057" w14:textId="37D07336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332" w:type="dxa"/>
          </w:tcPr>
          <w:p w14:paraId="070DFD86" w14:textId="160E3277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5591" w:type="dxa"/>
          </w:tcPr>
          <w:p w14:paraId="3EC3B128" w14:textId="12B4F1BC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Стоимость тура.</w:t>
            </w:r>
          </w:p>
        </w:tc>
      </w:tr>
      <w:tr w:rsidR="00784F31" w14:paraId="48932541" w14:textId="77777777" w:rsidTr="00AD2826">
        <w:tc>
          <w:tcPr>
            <w:tcW w:w="2102" w:type="dxa"/>
          </w:tcPr>
          <w:p w14:paraId="5936B627" w14:textId="0DE0ADE4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2332" w:type="dxa"/>
          </w:tcPr>
          <w:p w14:paraId="22F6CCB6" w14:textId="6752DBD7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591" w:type="dxa"/>
          </w:tcPr>
          <w:p w14:paraId="71183416" w14:textId="1F43CB33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Дата начала тура.</w:t>
            </w:r>
          </w:p>
        </w:tc>
      </w:tr>
      <w:tr w:rsidR="00784F31" w14:paraId="06B46968" w14:textId="77777777" w:rsidTr="00AD2826">
        <w:tc>
          <w:tcPr>
            <w:tcW w:w="2102" w:type="dxa"/>
          </w:tcPr>
          <w:p w14:paraId="46386DFA" w14:textId="75243649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332" w:type="dxa"/>
          </w:tcPr>
          <w:p w14:paraId="7DDFE456" w14:textId="7FEB04EA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591" w:type="dxa"/>
          </w:tcPr>
          <w:p w14:paraId="1147B340" w14:textId="5AF6D558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Дата окончания тура.</w:t>
            </w:r>
          </w:p>
        </w:tc>
      </w:tr>
      <w:tr w:rsidR="00784F31" w14:paraId="649E30AA" w14:textId="77777777" w:rsidTr="00AD2826">
        <w:tc>
          <w:tcPr>
            <w:tcW w:w="2102" w:type="dxa"/>
          </w:tcPr>
          <w:p w14:paraId="1D187FCD" w14:textId="19D1DE13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2332" w:type="dxa"/>
          </w:tcPr>
          <w:p w14:paraId="4FEB8EF3" w14:textId="178202BE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3,0)</w:t>
            </w:r>
          </w:p>
        </w:tc>
        <w:tc>
          <w:tcPr>
            <w:tcW w:w="5591" w:type="dxa"/>
          </w:tcPr>
          <w:p w14:paraId="1AD7D1F4" w14:textId="64AB65B0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Средний рейтинг тура.</w:t>
            </w:r>
          </w:p>
        </w:tc>
      </w:tr>
      <w:tr w:rsidR="00784F31" w14:paraId="0A3F01A0" w14:textId="77777777" w:rsidTr="00AD2826">
        <w:tc>
          <w:tcPr>
            <w:tcW w:w="2102" w:type="dxa"/>
          </w:tcPr>
          <w:p w14:paraId="644408BA" w14:textId="476B3947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IsAvailable</w:t>
            </w:r>
            <w:proofErr w:type="spellEnd"/>
          </w:p>
        </w:tc>
        <w:tc>
          <w:tcPr>
            <w:tcW w:w="2332" w:type="dxa"/>
          </w:tcPr>
          <w:p w14:paraId="210FB305" w14:textId="3EB77198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1,0)</w:t>
            </w:r>
          </w:p>
        </w:tc>
        <w:tc>
          <w:tcPr>
            <w:tcW w:w="5591" w:type="dxa"/>
          </w:tcPr>
          <w:p w14:paraId="72538C6C" w14:textId="1E890845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Флаг доступности тура.</w:t>
            </w:r>
          </w:p>
        </w:tc>
      </w:tr>
      <w:tr w:rsidR="00784F31" w14:paraId="12A88AF2" w14:textId="77777777" w:rsidTr="00AD2826">
        <w:tc>
          <w:tcPr>
            <w:tcW w:w="2102" w:type="dxa"/>
          </w:tcPr>
          <w:p w14:paraId="4A042425" w14:textId="6A6302EC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Discount</w:t>
            </w:r>
            <w:proofErr w:type="spellEnd"/>
          </w:p>
        </w:tc>
        <w:tc>
          <w:tcPr>
            <w:tcW w:w="2332" w:type="dxa"/>
          </w:tcPr>
          <w:p w14:paraId="1BEB6F78" w14:textId="52FE7D61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5,2)</w:t>
            </w:r>
          </w:p>
        </w:tc>
        <w:tc>
          <w:tcPr>
            <w:tcW w:w="5591" w:type="dxa"/>
          </w:tcPr>
          <w:p w14:paraId="32200D3C" w14:textId="47D72F7E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Размер скидки.</w:t>
            </w:r>
          </w:p>
        </w:tc>
      </w:tr>
      <w:tr w:rsidR="00C570D5" w14:paraId="5A53AAEF" w14:textId="77777777" w:rsidTr="009637BD">
        <w:tc>
          <w:tcPr>
            <w:tcW w:w="2102" w:type="dxa"/>
          </w:tcPr>
          <w:p w14:paraId="72AEAC01" w14:textId="77777777" w:rsidR="00C570D5" w:rsidRPr="00784F31" w:rsidRDefault="00C570D5" w:rsidP="00290A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 таблицы</w:t>
            </w:r>
          </w:p>
        </w:tc>
        <w:tc>
          <w:tcPr>
            <w:tcW w:w="2332" w:type="dxa"/>
          </w:tcPr>
          <w:p w14:paraId="32098785" w14:textId="77777777" w:rsidR="00C570D5" w:rsidRPr="00784F31" w:rsidRDefault="00C570D5" w:rsidP="00290A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591" w:type="dxa"/>
          </w:tcPr>
          <w:p w14:paraId="32A0B52F" w14:textId="77777777" w:rsidR="00C570D5" w:rsidRPr="00784F31" w:rsidRDefault="00C570D5" w:rsidP="00290A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784F31" w14:paraId="26707FA7" w14:textId="77777777" w:rsidTr="00AD2826">
        <w:tc>
          <w:tcPr>
            <w:tcW w:w="2102" w:type="dxa"/>
          </w:tcPr>
          <w:p w14:paraId="01478C6F" w14:textId="3B75DF2D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</w:p>
        </w:tc>
        <w:tc>
          <w:tcPr>
            <w:tcW w:w="2332" w:type="dxa"/>
          </w:tcPr>
          <w:p w14:paraId="30E33F4A" w14:textId="5780A776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VARCHAR2(100)</w:t>
            </w:r>
          </w:p>
        </w:tc>
        <w:tc>
          <w:tcPr>
            <w:tcW w:w="5591" w:type="dxa"/>
          </w:tcPr>
          <w:p w14:paraId="18FFBFDF" w14:textId="5B895361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Страна назначения.</w:t>
            </w:r>
          </w:p>
        </w:tc>
      </w:tr>
      <w:tr w:rsidR="00784F31" w14:paraId="40005784" w14:textId="77777777" w:rsidTr="00AD2826">
        <w:tc>
          <w:tcPr>
            <w:tcW w:w="2102" w:type="dxa"/>
          </w:tcPr>
          <w:p w14:paraId="182FDDF6" w14:textId="60202531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2" w:type="dxa"/>
          </w:tcPr>
          <w:p w14:paraId="7F62F7F6" w14:textId="0CD67D8E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591" w:type="dxa"/>
          </w:tcPr>
          <w:p w14:paraId="12CF9128" w14:textId="6CA192DE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Идентификатор категории тура.</w:t>
            </w:r>
          </w:p>
        </w:tc>
      </w:tr>
    </w:tbl>
    <w:p w14:paraId="3E95E512" w14:textId="77777777" w:rsidR="00AD2826" w:rsidRDefault="00AD2826" w:rsidP="00784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411A2A" w14:textId="3354282C" w:rsidR="00784F31" w:rsidRDefault="00784F31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.4 – Описание таблицы </w:t>
      </w:r>
      <w:proofErr w:type="spellStart"/>
      <w:r w:rsidRPr="00784F31">
        <w:rPr>
          <w:rFonts w:ascii="Times New Roman" w:hAnsi="Times New Roman" w:cs="Times New Roman"/>
          <w:sz w:val="28"/>
          <w:szCs w:val="28"/>
        </w:rPr>
        <w:t>Booking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1"/>
        <w:gridCol w:w="2192"/>
        <w:gridCol w:w="5712"/>
      </w:tblGrid>
      <w:tr w:rsidR="00784F31" w14:paraId="075C4A55" w14:textId="77777777" w:rsidTr="00ED3571">
        <w:tc>
          <w:tcPr>
            <w:tcW w:w="2122" w:type="dxa"/>
          </w:tcPr>
          <w:p w14:paraId="15F3C938" w14:textId="0C17A2AF" w:rsidR="00784F31" w:rsidRP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180" w:type="dxa"/>
          </w:tcPr>
          <w:p w14:paraId="447B2B81" w14:textId="0641B4B6" w:rsidR="00784F31" w:rsidRP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723" w:type="dxa"/>
          </w:tcPr>
          <w:p w14:paraId="4440DC9D" w14:textId="09D8622F" w:rsidR="00784F31" w:rsidRP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84F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784F31" w14:paraId="704376E5" w14:textId="77777777" w:rsidTr="00ED3571">
        <w:tc>
          <w:tcPr>
            <w:tcW w:w="2122" w:type="dxa"/>
          </w:tcPr>
          <w:p w14:paraId="7A9C4371" w14:textId="49EA8B3D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BookingId</w:t>
            </w:r>
            <w:proofErr w:type="spellEnd"/>
          </w:p>
        </w:tc>
        <w:tc>
          <w:tcPr>
            <w:tcW w:w="2180" w:type="dxa"/>
          </w:tcPr>
          <w:p w14:paraId="57D43877" w14:textId="7F17D469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723" w:type="dxa"/>
          </w:tcPr>
          <w:p w14:paraId="03871529" w14:textId="5C3A65DA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бронирования.</w:t>
            </w:r>
          </w:p>
        </w:tc>
      </w:tr>
      <w:tr w:rsidR="00784F31" w14:paraId="442A44F8" w14:textId="77777777" w:rsidTr="00ED3571">
        <w:tc>
          <w:tcPr>
            <w:tcW w:w="2122" w:type="dxa"/>
          </w:tcPr>
          <w:p w14:paraId="67352773" w14:textId="30833418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2180" w:type="dxa"/>
          </w:tcPr>
          <w:p w14:paraId="7D375525" w14:textId="0300D3E1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723" w:type="dxa"/>
          </w:tcPr>
          <w:p w14:paraId="4ECA5BA2" w14:textId="34BCCD41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сделавшего бронирование.</w:t>
            </w:r>
          </w:p>
        </w:tc>
      </w:tr>
      <w:tr w:rsidR="00784F31" w14:paraId="01046200" w14:textId="77777777" w:rsidTr="00ED3571">
        <w:tc>
          <w:tcPr>
            <w:tcW w:w="2122" w:type="dxa"/>
          </w:tcPr>
          <w:p w14:paraId="24A4C63F" w14:textId="0F3AC06B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TourId</w:t>
            </w:r>
            <w:proofErr w:type="spellEnd"/>
          </w:p>
        </w:tc>
        <w:tc>
          <w:tcPr>
            <w:tcW w:w="2180" w:type="dxa"/>
          </w:tcPr>
          <w:p w14:paraId="605624CB" w14:textId="4A4415EE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723" w:type="dxa"/>
          </w:tcPr>
          <w:p w14:paraId="63CE6BA4" w14:textId="319A3D9A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Идентификатор выбранного тура.</w:t>
            </w:r>
          </w:p>
        </w:tc>
      </w:tr>
      <w:tr w:rsidR="00784F31" w14:paraId="71214582" w14:textId="77777777" w:rsidTr="00ED3571">
        <w:tc>
          <w:tcPr>
            <w:tcW w:w="2122" w:type="dxa"/>
          </w:tcPr>
          <w:p w14:paraId="2030514D" w14:textId="2E3E58C6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BookingDate</w:t>
            </w:r>
            <w:proofErr w:type="spellEnd"/>
          </w:p>
        </w:tc>
        <w:tc>
          <w:tcPr>
            <w:tcW w:w="2180" w:type="dxa"/>
          </w:tcPr>
          <w:p w14:paraId="78ABAC65" w14:textId="2C10ACC5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723" w:type="dxa"/>
          </w:tcPr>
          <w:p w14:paraId="6D019796" w14:textId="7A76804D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Дата бронирования.</w:t>
            </w:r>
          </w:p>
        </w:tc>
      </w:tr>
      <w:tr w:rsidR="00784F31" w14:paraId="7F22E568" w14:textId="77777777" w:rsidTr="00ED3571">
        <w:tc>
          <w:tcPr>
            <w:tcW w:w="2122" w:type="dxa"/>
          </w:tcPr>
          <w:p w14:paraId="24747B59" w14:textId="5811E036" w:rsidR="00784F31" w:rsidRDefault="00784F3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4F31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proofErr w:type="spellEnd"/>
          </w:p>
        </w:tc>
        <w:tc>
          <w:tcPr>
            <w:tcW w:w="2180" w:type="dxa"/>
          </w:tcPr>
          <w:p w14:paraId="23ACC732" w14:textId="44BCCAD5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5723" w:type="dxa"/>
          </w:tcPr>
          <w:p w14:paraId="3662960B" w14:textId="3EC1B4EF" w:rsidR="00784F3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Текущий статус бронирования.</w:t>
            </w:r>
          </w:p>
        </w:tc>
      </w:tr>
    </w:tbl>
    <w:p w14:paraId="6442E6D4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C9D4D5" w14:textId="1781A926" w:rsidR="00ED3571" w:rsidRDefault="00ED3571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Б.5 – Описание таблицы </w:t>
      </w:r>
      <w:proofErr w:type="spellStart"/>
      <w:r w:rsidRPr="00ED3571">
        <w:rPr>
          <w:rFonts w:ascii="Times New Roman" w:hAnsi="Times New Roman" w:cs="Times New Roman"/>
          <w:sz w:val="28"/>
          <w:szCs w:val="28"/>
        </w:rPr>
        <w:t>Payment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67"/>
        <w:gridCol w:w="2192"/>
        <w:gridCol w:w="5766"/>
      </w:tblGrid>
      <w:tr w:rsidR="00ED3571" w14:paraId="7AA25281" w14:textId="77777777" w:rsidTr="00ED3571">
        <w:tc>
          <w:tcPr>
            <w:tcW w:w="2067" w:type="dxa"/>
          </w:tcPr>
          <w:p w14:paraId="707A2608" w14:textId="4A095167" w:rsidR="00ED3571" w:rsidRP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039" w:type="dxa"/>
          </w:tcPr>
          <w:p w14:paraId="1911FC77" w14:textId="4F8D0FF4" w:rsidR="00ED3571" w:rsidRP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919" w:type="dxa"/>
          </w:tcPr>
          <w:p w14:paraId="620F28EF" w14:textId="14FE1B2B" w:rsidR="00ED3571" w:rsidRP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ED3571" w14:paraId="0AAE0734" w14:textId="77777777" w:rsidTr="00ED3571">
        <w:tc>
          <w:tcPr>
            <w:tcW w:w="2067" w:type="dxa"/>
          </w:tcPr>
          <w:p w14:paraId="40441E77" w14:textId="35AAEFC1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PaymentId</w:t>
            </w:r>
            <w:proofErr w:type="spellEnd"/>
          </w:p>
        </w:tc>
        <w:tc>
          <w:tcPr>
            <w:tcW w:w="2039" w:type="dxa"/>
          </w:tcPr>
          <w:p w14:paraId="1051A1F6" w14:textId="77AE2757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919" w:type="dxa"/>
          </w:tcPr>
          <w:p w14:paraId="26BF0EF8" w14:textId="4299337D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платежа.</w:t>
            </w:r>
          </w:p>
        </w:tc>
      </w:tr>
      <w:tr w:rsidR="00ED3571" w14:paraId="09345193" w14:textId="77777777" w:rsidTr="00ED3571">
        <w:tc>
          <w:tcPr>
            <w:tcW w:w="2067" w:type="dxa"/>
          </w:tcPr>
          <w:p w14:paraId="515717D4" w14:textId="28FF6F58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BookingId</w:t>
            </w:r>
            <w:proofErr w:type="spellEnd"/>
          </w:p>
        </w:tc>
        <w:tc>
          <w:tcPr>
            <w:tcW w:w="2039" w:type="dxa"/>
          </w:tcPr>
          <w:p w14:paraId="1539F3DD" w14:textId="30BF3DF9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919" w:type="dxa"/>
          </w:tcPr>
          <w:p w14:paraId="6B4D2293" w14:textId="5DA2BD12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Идентификатор бронирования.</w:t>
            </w:r>
          </w:p>
        </w:tc>
      </w:tr>
      <w:tr w:rsidR="00ED3571" w14:paraId="3915A27B" w14:textId="77777777" w:rsidTr="00ED3571">
        <w:tc>
          <w:tcPr>
            <w:tcW w:w="2067" w:type="dxa"/>
          </w:tcPr>
          <w:p w14:paraId="372A24BB" w14:textId="696ECF7A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  <w:proofErr w:type="spellEnd"/>
          </w:p>
        </w:tc>
        <w:tc>
          <w:tcPr>
            <w:tcW w:w="2039" w:type="dxa"/>
          </w:tcPr>
          <w:p w14:paraId="66CFF9D7" w14:textId="4E3F3E4C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10,2)</w:t>
            </w:r>
          </w:p>
        </w:tc>
        <w:tc>
          <w:tcPr>
            <w:tcW w:w="5919" w:type="dxa"/>
          </w:tcPr>
          <w:p w14:paraId="53B09A20" w14:textId="0C200EA4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Сумма оплаты.</w:t>
            </w:r>
          </w:p>
        </w:tc>
      </w:tr>
      <w:tr w:rsidR="00ED3571" w14:paraId="0BA18319" w14:textId="77777777" w:rsidTr="00ED3571">
        <w:tc>
          <w:tcPr>
            <w:tcW w:w="2067" w:type="dxa"/>
          </w:tcPr>
          <w:p w14:paraId="0E070EE5" w14:textId="1EFDB352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PaymentDate</w:t>
            </w:r>
            <w:proofErr w:type="spellEnd"/>
          </w:p>
        </w:tc>
        <w:tc>
          <w:tcPr>
            <w:tcW w:w="2039" w:type="dxa"/>
          </w:tcPr>
          <w:p w14:paraId="3FD3223C" w14:textId="751AEA41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919" w:type="dxa"/>
          </w:tcPr>
          <w:p w14:paraId="21D536BC" w14:textId="6373F4B1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Дата проведения оплаты.</w:t>
            </w:r>
          </w:p>
        </w:tc>
      </w:tr>
      <w:tr w:rsidR="00ED3571" w14:paraId="1B22629F" w14:textId="77777777" w:rsidTr="00ED3571">
        <w:tc>
          <w:tcPr>
            <w:tcW w:w="2067" w:type="dxa"/>
          </w:tcPr>
          <w:p w14:paraId="4E2EFD6B" w14:textId="22699816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PaymentMethod</w:t>
            </w:r>
            <w:proofErr w:type="spellEnd"/>
          </w:p>
        </w:tc>
        <w:tc>
          <w:tcPr>
            <w:tcW w:w="2039" w:type="dxa"/>
          </w:tcPr>
          <w:p w14:paraId="7BBCD992" w14:textId="4E97C12F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5919" w:type="dxa"/>
          </w:tcPr>
          <w:p w14:paraId="16F39EDE" w14:textId="011AFAC2" w:rsidR="00ED3571" w:rsidRDefault="00ED3571" w:rsidP="00ED357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Метод оплаты (картой, онлайн и т.д.).</w:t>
            </w:r>
          </w:p>
        </w:tc>
      </w:tr>
    </w:tbl>
    <w:p w14:paraId="50201FBF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BF942A" w14:textId="759E2C8D" w:rsidR="00784F31" w:rsidRDefault="00ED3571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7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D3571">
        <w:rPr>
          <w:rFonts w:ascii="Times New Roman" w:hAnsi="Times New Roman" w:cs="Times New Roman"/>
          <w:sz w:val="28"/>
          <w:szCs w:val="28"/>
        </w:rPr>
        <w:t xml:space="preserve">.6 – Описание таблицы </w:t>
      </w:r>
      <w:proofErr w:type="spellStart"/>
      <w:r w:rsidRPr="00ED3571">
        <w:rPr>
          <w:rFonts w:ascii="Times New Roman" w:hAnsi="Times New Roman" w:cs="Times New Roman"/>
          <w:sz w:val="28"/>
          <w:szCs w:val="28"/>
        </w:rPr>
        <w:t>TourReview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76"/>
        <w:gridCol w:w="1741"/>
        <w:gridCol w:w="6108"/>
      </w:tblGrid>
      <w:tr w:rsidR="00ED3571" w14:paraId="1CBC7FFA" w14:textId="77777777" w:rsidTr="00ED3571">
        <w:tc>
          <w:tcPr>
            <w:tcW w:w="2176" w:type="dxa"/>
          </w:tcPr>
          <w:p w14:paraId="29ABBA0E" w14:textId="53AB354E" w:rsidR="00ED3571" w:rsidRP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1221" w:type="dxa"/>
          </w:tcPr>
          <w:p w14:paraId="3C0D6980" w14:textId="20126807" w:rsidR="00ED3571" w:rsidRP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6628" w:type="dxa"/>
          </w:tcPr>
          <w:p w14:paraId="6995391A" w14:textId="5B459C37" w:rsidR="00ED3571" w:rsidRP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ED3571" w14:paraId="789BDADB" w14:textId="77777777" w:rsidTr="00ED3571">
        <w:tc>
          <w:tcPr>
            <w:tcW w:w="2176" w:type="dxa"/>
          </w:tcPr>
          <w:p w14:paraId="06865205" w14:textId="58B8E7B5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ReviewId</w:t>
            </w:r>
            <w:proofErr w:type="spellEnd"/>
          </w:p>
        </w:tc>
        <w:tc>
          <w:tcPr>
            <w:tcW w:w="1221" w:type="dxa"/>
          </w:tcPr>
          <w:p w14:paraId="6A054622" w14:textId="3929EF44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628" w:type="dxa"/>
          </w:tcPr>
          <w:p w14:paraId="676068A8" w14:textId="36117DD8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зыва.</w:t>
            </w:r>
          </w:p>
        </w:tc>
      </w:tr>
      <w:tr w:rsidR="00ED3571" w14:paraId="7C375A93" w14:textId="77777777" w:rsidTr="00ED3571">
        <w:tc>
          <w:tcPr>
            <w:tcW w:w="2176" w:type="dxa"/>
          </w:tcPr>
          <w:p w14:paraId="0E27FDFF" w14:textId="53FFAA49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TourId</w:t>
            </w:r>
            <w:proofErr w:type="spellEnd"/>
          </w:p>
        </w:tc>
        <w:tc>
          <w:tcPr>
            <w:tcW w:w="1221" w:type="dxa"/>
          </w:tcPr>
          <w:p w14:paraId="2F47CB9F" w14:textId="55DF0355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628" w:type="dxa"/>
          </w:tcPr>
          <w:p w14:paraId="705B5E23" w14:textId="141008A1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Идентификатор тура, к которому относится отзыв.</w:t>
            </w:r>
          </w:p>
        </w:tc>
      </w:tr>
      <w:tr w:rsidR="00ED3571" w14:paraId="4CE9C098" w14:textId="77777777" w:rsidTr="00ED3571">
        <w:tc>
          <w:tcPr>
            <w:tcW w:w="2176" w:type="dxa"/>
          </w:tcPr>
          <w:p w14:paraId="729AAEF6" w14:textId="2587723C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  <w:proofErr w:type="spellEnd"/>
          </w:p>
        </w:tc>
        <w:tc>
          <w:tcPr>
            <w:tcW w:w="1221" w:type="dxa"/>
          </w:tcPr>
          <w:p w14:paraId="3337136C" w14:textId="1B1C746F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628" w:type="dxa"/>
          </w:tcPr>
          <w:p w14:paraId="62F0DA0B" w14:textId="030E0CF7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Идентификатор пользователя, оставившего отзыв.</w:t>
            </w:r>
          </w:p>
        </w:tc>
      </w:tr>
      <w:tr w:rsidR="00ED3571" w14:paraId="4131542D" w14:textId="77777777" w:rsidTr="00ED3571">
        <w:tc>
          <w:tcPr>
            <w:tcW w:w="2176" w:type="dxa"/>
          </w:tcPr>
          <w:p w14:paraId="3E8E76F0" w14:textId="521AD1CA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Rating</w:t>
            </w:r>
            <w:proofErr w:type="spellEnd"/>
          </w:p>
        </w:tc>
        <w:tc>
          <w:tcPr>
            <w:tcW w:w="1221" w:type="dxa"/>
          </w:tcPr>
          <w:p w14:paraId="7A75A85B" w14:textId="721CA89F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6628" w:type="dxa"/>
          </w:tcPr>
          <w:p w14:paraId="0EC89CBA" w14:textId="4B2159C5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Оценка (1–5).</w:t>
            </w:r>
          </w:p>
        </w:tc>
      </w:tr>
      <w:tr w:rsidR="00ED3571" w14:paraId="4BE6F9A1" w14:textId="77777777" w:rsidTr="00ED3571">
        <w:tc>
          <w:tcPr>
            <w:tcW w:w="2176" w:type="dxa"/>
          </w:tcPr>
          <w:p w14:paraId="5DB9912B" w14:textId="72E74DFB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ReviewComment</w:t>
            </w:r>
            <w:proofErr w:type="spellEnd"/>
          </w:p>
        </w:tc>
        <w:tc>
          <w:tcPr>
            <w:tcW w:w="1221" w:type="dxa"/>
          </w:tcPr>
          <w:p w14:paraId="33030FB0" w14:textId="055542F8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CLOB</w:t>
            </w:r>
          </w:p>
        </w:tc>
        <w:tc>
          <w:tcPr>
            <w:tcW w:w="6628" w:type="dxa"/>
          </w:tcPr>
          <w:p w14:paraId="177DB073" w14:textId="661774D1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Комментарий пользователя.</w:t>
            </w:r>
          </w:p>
        </w:tc>
      </w:tr>
      <w:tr w:rsidR="00ED3571" w14:paraId="7E93D98C" w14:textId="77777777" w:rsidTr="00ED3571">
        <w:tc>
          <w:tcPr>
            <w:tcW w:w="2176" w:type="dxa"/>
          </w:tcPr>
          <w:p w14:paraId="1C771C90" w14:textId="226E3B0E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ReviewDate</w:t>
            </w:r>
            <w:proofErr w:type="spellEnd"/>
          </w:p>
        </w:tc>
        <w:tc>
          <w:tcPr>
            <w:tcW w:w="1221" w:type="dxa"/>
          </w:tcPr>
          <w:p w14:paraId="208F8E77" w14:textId="2A0A7A8B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628" w:type="dxa"/>
          </w:tcPr>
          <w:p w14:paraId="3E593004" w14:textId="48F4B6BB" w:rsidR="00ED3571" w:rsidRDefault="00ED3571" w:rsidP="00784F31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Дата публикации отзыва.</w:t>
            </w:r>
          </w:p>
        </w:tc>
      </w:tr>
    </w:tbl>
    <w:p w14:paraId="64A4B2CE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631B7" w14:textId="7B6ECC68" w:rsidR="001827D2" w:rsidRDefault="00ED3571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7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D3571">
        <w:rPr>
          <w:rFonts w:ascii="Times New Roman" w:hAnsi="Times New Roman" w:cs="Times New Roman"/>
          <w:sz w:val="28"/>
          <w:szCs w:val="28"/>
        </w:rPr>
        <w:t xml:space="preserve">.7 – Описание таблицы </w:t>
      </w:r>
      <w:proofErr w:type="spellStart"/>
      <w:r w:rsidRPr="00ED3571">
        <w:rPr>
          <w:rFonts w:ascii="Times New Roman" w:hAnsi="Times New Roman" w:cs="Times New Roman"/>
          <w:sz w:val="28"/>
          <w:szCs w:val="28"/>
        </w:rPr>
        <w:t>TourRoute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0"/>
        <w:gridCol w:w="2332"/>
        <w:gridCol w:w="5573"/>
      </w:tblGrid>
      <w:tr w:rsidR="00ED3571" w14:paraId="4C9D4AFF" w14:textId="77777777" w:rsidTr="00ED3571">
        <w:tc>
          <w:tcPr>
            <w:tcW w:w="2122" w:type="dxa"/>
          </w:tcPr>
          <w:p w14:paraId="3356A912" w14:textId="6630A73E" w:rsidR="00ED3571" w:rsidRP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320" w:type="dxa"/>
          </w:tcPr>
          <w:p w14:paraId="1EA0E671" w14:textId="7E4F21AD" w:rsidR="00ED3571" w:rsidRP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Тип данных </w:t>
            </w:r>
          </w:p>
        </w:tc>
        <w:tc>
          <w:tcPr>
            <w:tcW w:w="5583" w:type="dxa"/>
          </w:tcPr>
          <w:p w14:paraId="1DB53ACB" w14:textId="4E48C8B9" w:rsidR="00ED3571" w:rsidRP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ED3571" w14:paraId="6F38D42A" w14:textId="77777777" w:rsidTr="00ED3571">
        <w:tc>
          <w:tcPr>
            <w:tcW w:w="2122" w:type="dxa"/>
          </w:tcPr>
          <w:p w14:paraId="4952FCE4" w14:textId="7B67F4CE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RouteId</w:t>
            </w:r>
            <w:proofErr w:type="spellEnd"/>
          </w:p>
        </w:tc>
        <w:tc>
          <w:tcPr>
            <w:tcW w:w="2320" w:type="dxa"/>
          </w:tcPr>
          <w:p w14:paraId="0FBC9205" w14:textId="099B1E11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583" w:type="dxa"/>
          </w:tcPr>
          <w:p w14:paraId="503A7F77" w14:textId="0DF30D09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маршрута.</w:t>
            </w:r>
          </w:p>
        </w:tc>
      </w:tr>
      <w:tr w:rsidR="00ED3571" w14:paraId="5BA44F60" w14:textId="77777777" w:rsidTr="00ED3571">
        <w:tc>
          <w:tcPr>
            <w:tcW w:w="2122" w:type="dxa"/>
          </w:tcPr>
          <w:p w14:paraId="72304A96" w14:textId="74F88FD5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TourId</w:t>
            </w:r>
            <w:proofErr w:type="spellEnd"/>
          </w:p>
        </w:tc>
        <w:tc>
          <w:tcPr>
            <w:tcW w:w="2320" w:type="dxa"/>
          </w:tcPr>
          <w:p w14:paraId="41AA5C18" w14:textId="4CBD297D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583" w:type="dxa"/>
          </w:tcPr>
          <w:p w14:paraId="3F9BEB72" w14:textId="279F6AE6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Идентификатор тура.</w:t>
            </w:r>
          </w:p>
        </w:tc>
      </w:tr>
      <w:tr w:rsidR="00ED3571" w14:paraId="7100F74C" w14:textId="77777777" w:rsidTr="00ED3571">
        <w:tc>
          <w:tcPr>
            <w:tcW w:w="2122" w:type="dxa"/>
          </w:tcPr>
          <w:p w14:paraId="49860358" w14:textId="3CA9151E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  <w:proofErr w:type="spellEnd"/>
          </w:p>
        </w:tc>
        <w:tc>
          <w:tcPr>
            <w:tcW w:w="2320" w:type="dxa"/>
          </w:tcPr>
          <w:p w14:paraId="353B2F45" w14:textId="56F2F033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VARCHAR2(150)</w:t>
            </w:r>
          </w:p>
        </w:tc>
        <w:tc>
          <w:tcPr>
            <w:tcW w:w="5583" w:type="dxa"/>
          </w:tcPr>
          <w:p w14:paraId="3A913DE9" w14:textId="137FCDE4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Локация в рамках маршрута.</w:t>
            </w:r>
          </w:p>
        </w:tc>
      </w:tr>
      <w:tr w:rsidR="00ED3571" w14:paraId="21B7B42A" w14:textId="77777777" w:rsidTr="00ED3571">
        <w:tc>
          <w:tcPr>
            <w:tcW w:w="2122" w:type="dxa"/>
          </w:tcPr>
          <w:p w14:paraId="4D1C0EC7" w14:textId="03B4C3F0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DayNumber</w:t>
            </w:r>
            <w:proofErr w:type="spellEnd"/>
          </w:p>
        </w:tc>
        <w:tc>
          <w:tcPr>
            <w:tcW w:w="2320" w:type="dxa"/>
          </w:tcPr>
          <w:p w14:paraId="486FBEFC" w14:textId="5E620DA5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583" w:type="dxa"/>
          </w:tcPr>
          <w:p w14:paraId="01FEA976" w14:textId="163A8B4C" w:rsidR="00ED3571" w:rsidRDefault="00ED3571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D3571">
              <w:rPr>
                <w:rFonts w:ascii="Times New Roman" w:hAnsi="Times New Roman" w:cs="Times New Roman"/>
                <w:sz w:val="28"/>
                <w:szCs w:val="28"/>
              </w:rPr>
              <w:t>Номер дня, соответствующий маршруту.</w:t>
            </w:r>
          </w:p>
        </w:tc>
      </w:tr>
    </w:tbl>
    <w:p w14:paraId="7483AEEB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809777" w14:textId="37849638" w:rsidR="00ED3571" w:rsidRDefault="00ED3571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357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ED3571">
        <w:rPr>
          <w:rFonts w:ascii="Times New Roman" w:hAnsi="Times New Roman" w:cs="Times New Roman"/>
          <w:sz w:val="28"/>
          <w:szCs w:val="28"/>
        </w:rPr>
        <w:t>.8 – Описание таблицы Hotels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0"/>
        <w:gridCol w:w="2411"/>
        <w:gridCol w:w="5494"/>
      </w:tblGrid>
      <w:tr w:rsidR="002B0012" w14:paraId="21930718" w14:textId="77777777" w:rsidTr="009637BD">
        <w:tc>
          <w:tcPr>
            <w:tcW w:w="2120" w:type="dxa"/>
          </w:tcPr>
          <w:p w14:paraId="14AF7BBF" w14:textId="54CE2DBA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411" w:type="dxa"/>
          </w:tcPr>
          <w:p w14:paraId="2B2B15F2" w14:textId="35A57D0D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14:paraId="2EF5AA4D" w14:textId="6A0C2CE8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2B0012" w14:paraId="4213F05F" w14:textId="77777777" w:rsidTr="009637BD">
        <w:tc>
          <w:tcPr>
            <w:tcW w:w="2120" w:type="dxa"/>
          </w:tcPr>
          <w:p w14:paraId="2083E343" w14:textId="0A1BA75F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HotelId</w:t>
            </w:r>
            <w:proofErr w:type="spellEnd"/>
          </w:p>
        </w:tc>
        <w:tc>
          <w:tcPr>
            <w:tcW w:w="2411" w:type="dxa"/>
          </w:tcPr>
          <w:p w14:paraId="7EB23603" w14:textId="19AF96D0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494" w:type="dxa"/>
          </w:tcPr>
          <w:p w14:paraId="15CF0588" w14:textId="0224DE2C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отеля.</w:t>
            </w:r>
          </w:p>
        </w:tc>
      </w:tr>
      <w:tr w:rsidR="008A0205" w14:paraId="5EB4CB72" w14:textId="77777777" w:rsidTr="009637BD">
        <w:tc>
          <w:tcPr>
            <w:tcW w:w="2120" w:type="dxa"/>
          </w:tcPr>
          <w:p w14:paraId="24691613" w14:textId="77777777" w:rsidR="008A0205" w:rsidRPr="002B0012" w:rsidRDefault="008A0205" w:rsidP="00290A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оле таблицы</w:t>
            </w:r>
          </w:p>
        </w:tc>
        <w:tc>
          <w:tcPr>
            <w:tcW w:w="2411" w:type="dxa"/>
          </w:tcPr>
          <w:p w14:paraId="6E80A38D" w14:textId="77777777" w:rsidR="008A0205" w:rsidRPr="002B0012" w:rsidRDefault="008A0205" w:rsidP="00290A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494" w:type="dxa"/>
          </w:tcPr>
          <w:p w14:paraId="580F5175" w14:textId="77777777" w:rsidR="008A0205" w:rsidRPr="002B0012" w:rsidRDefault="008A0205" w:rsidP="00290A26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2B0012" w14:paraId="1146B1DE" w14:textId="77777777" w:rsidTr="009637BD">
        <w:tc>
          <w:tcPr>
            <w:tcW w:w="2120" w:type="dxa"/>
          </w:tcPr>
          <w:p w14:paraId="11F94EAC" w14:textId="6D2EBF6A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411" w:type="dxa"/>
          </w:tcPr>
          <w:p w14:paraId="244BCE04" w14:textId="1AFC46FE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VARCHAR2(100)</w:t>
            </w:r>
          </w:p>
        </w:tc>
        <w:tc>
          <w:tcPr>
            <w:tcW w:w="5494" w:type="dxa"/>
          </w:tcPr>
          <w:p w14:paraId="0B2B2568" w14:textId="5D7EEBCF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Название отеля.</w:t>
            </w:r>
          </w:p>
        </w:tc>
      </w:tr>
      <w:tr w:rsidR="002B0012" w14:paraId="62E4B340" w14:textId="77777777" w:rsidTr="009637BD">
        <w:tc>
          <w:tcPr>
            <w:tcW w:w="2120" w:type="dxa"/>
          </w:tcPr>
          <w:p w14:paraId="60225622" w14:textId="154EB01A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411" w:type="dxa"/>
          </w:tcPr>
          <w:p w14:paraId="204F30F1" w14:textId="38F843F1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VARCHAR2(200)</w:t>
            </w:r>
          </w:p>
        </w:tc>
        <w:tc>
          <w:tcPr>
            <w:tcW w:w="5494" w:type="dxa"/>
          </w:tcPr>
          <w:p w14:paraId="1915582F" w14:textId="7D29D052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Адрес отеля.</w:t>
            </w:r>
          </w:p>
        </w:tc>
      </w:tr>
      <w:tr w:rsidR="002B0012" w14:paraId="0EFDEE73" w14:textId="77777777" w:rsidTr="009637BD">
        <w:tc>
          <w:tcPr>
            <w:tcW w:w="2120" w:type="dxa"/>
          </w:tcPr>
          <w:p w14:paraId="7ABD9695" w14:textId="40AB9338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Stars</w:t>
            </w:r>
          </w:p>
        </w:tc>
        <w:tc>
          <w:tcPr>
            <w:tcW w:w="2411" w:type="dxa"/>
          </w:tcPr>
          <w:p w14:paraId="5646C764" w14:textId="41CAC350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5494" w:type="dxa"/>
          </w:tcPr>
          <w:p w14:paraId="745C2B81" w14:textId="29B9B1DB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Количество звёзд (1–5).</w:t>
            </w:r>
          </w:p>
        </w:tc>
      </w:tr>
    </w:tbl>
    <w:p w14:paraId="4954065A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F2923" w14:textId="70DF8090" w:rsidR="002B0012" w:rsidRDefault="002B0012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1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0012">
        <w:rPr>
          <w:rFonts w:ascii="Times New Roman" w:hAnsi="Times New Roman" w:cs="Times New Roman"/>
          <w:sz w:val="28"/>
          <w:szCs w:val="28"/>
        </w:rPr>
        <w:t xml:space="preserve">.9 – Описание таблицы </w:t>
      </w:r>
      <w:proofErr w:type="spellStart"/>
      <w:r w:rsidRPr="002B0012">
        <w:rPr>
          <w:rFonts w:ascii="Times New Roman" w:hAnsi="Times New Roman" w:cs="Times New Roman"/>
          <w:sz w:val="28"/>
          <w:szCs w:val="28"/>
        </w:rPr>
        <w:t>TourHotel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6061"/>
      </w:tblGrid>
      <w:tr w:rsidR="002B0012" w14:paraId="0EA8995D" w14:textId="77777777" w:rsidTr="002B0012">
        <w:tc>
          <w:tcPr>
            <w:tcW w:w="2122" w:type="dxa"/>
          </w:tcPr>
          <w:p w14:paraId="49A0FB9C" w14:textId="05C1E4B0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1842" w:type="dxa"/>
          </w:tcPr>
          <w:p w14:paraId="3FE17619" w14:textId="3C2ACE5B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6061" w:type="dxa"/>
          </w:tcPr>
          <w:p w14:paraId="477C8289" w14:textId="1BFA3039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2B0012" w14:paraId="0940BFDD" w14:textId="77777777" w:rsidTr="002B0012">
        <w:tc>
          <w:tcPr>
            <w:tcW w:w="2122" w:type="dxa"/>
          </w:tcPr>
          <w:p w14:paraId="75104538" w14:textId="4DAFC56D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TourId</w:t>
            </w:r>
            <w:proofErr w:type="spellEnd"/>
          </w:p>
        </w:tc>
        <w:tc>
          <w:tcPr>
            <w:tcW w:w="1842" w:type="dxa"/>
          </w:tcPr>
          <w:p w14:paraId="0C3C7DA4" w14:textId="4E600327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061" w:type="dxa"/>
          </w:tcPr>
          <w:p w14:paraId="07ACBFA5" w14:textId="050347BA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Идентификатор тура.</w:t>
            </w:r>
          </w:p>
        </w:tc>
      </w:tr>
      <w:tr w:rsidR="002B0012" w14:paraId="541F9681" w14:textId="77777777" w:rsidTr="002B0012">
        <w:tc>
          <w:tcPr>
            <w:tcW w:w="2122" w:type="dxa"/>
          </w:tcPr>
          <w:p w14:paraId="140D2721" w14:textId="34761295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HotelId</w:t>
            </w:r>
            <w:proofErr w:type="spellEnd"/>
          </w:p>
        </w:tc>
        <w:tc>
          <w:tcPr>
            <w:tcW w:w="1842" w:type="dxa"/>
          </w:tcPr>
          <w:p w14:paraId="57A2C60C" w14:textId="1DCC57CA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061" w:type="dxa"/>
          </w:tcPr>
          <w:p w14:paraId="1A94A8E2" w14:textId="6CF58038" w:rsidR="002B0012" w:rsidRDefault="002B0012" w:rsidP="002B0012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Идентификатор отеля.</w:t>
            </w:r>
          </w:p>
        </w:tc>
      </w:tr>
    </w:tbl>
    <w:p w14:paraId="56E6D753" w14:textId="77777777" w:rsidR="00AD2826" w:rsidRDefault="00AD2826" w:rsidP="00AD28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1BF5ED" w14:textId="7A9590F4" w:rsidR="002B0012" w:rsidRDefault="002B0012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1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0012">
        <w:rPr>
          <w:rFonts w:ascii="Times New Roman" w:hAnsi="Times New Roman" w:cs="Times New Roman"/>
          <w:sz w:val="28"/>
          <w:szCs w:val="28"/>
        </w:rPr>
        <w:t xml:space="preserve">.10 – Описание таблицы </w:t>
      </w:r>
      <w:proofErr w:type="spellStart"/>
      <w:r w:rsidRPr="002B0012">
        <w:rPr>
          <w:rFonts w:ascii="Times New Roman" w:hAnsi="Times New Roman" w:cs="Times New Roman"/>
          <w:sz w:val="28"/>
          <w:szCs w:val="28"/>
        </w:rPr>
        <w:t>Message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6061"/>
      </w:tblGrid>
      <w:tr w:rsidR="002B0012" w14:paraId="4A790D23" w14:textId="77777777" w:rsidTr="002B0012">
        <w:tc>
          <w:tcPr>
            <w:tcW w:w="2122" w:type="dxa"/>
          </w:tcPr>
          <w:p w14:paraId="1E215113" w14:textId="1C5D37F2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1842" w:type="dxa"/>
          </w:tcPr>
          <w:p w14:paraId="7F301207" w14:textId="0B6C4DF7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6061" w:type="dxa"/>
          </w:tcPr>
          <w:p w14:paraId="7230855C" w14:textId="4363219B" w:rsidR="002B0012" w:rsidRP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2B0012" w14:paraId="251E4D1C" w14:textId="77777777" w:rsidTr="002B0012">
        <w:tc>
          <w:tcPr>
            <w:tcW w:w="2122" w:type="dxa"/>
          </w:tcPr>
          <w:p w14:paraId="20F9D527" w14:textId="7385D105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MessageId</w:t>
            </w:r>
            <w:proofErr w:type="spellEnd"/>
          </w:p>
        </w:tc>
        <w:tc>
          <w:tcPr>
            <w:tcW w:w="1842" w:type="dxa"/>
          </w:tcPr>
          <w:p w14:paraId="2B73000D" w14:textId="23B767DE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061" w:type="dxa"/>
          </w:tcPr>
          <w:p w14:paraId="75D5C61D" w14:textId="118DC833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 сообщения.</w:t>
            </w:r>
          </w:p>
        </w:tc>
      </w:tr>
      <w:tr w:rsidR="002B0012" w14:paraId="3E099C5D" w14:textId="77777777" w:rsidTr="002B0012">
        <w:tc>
          <w:tcPr>
            <w:tcW w:w="2122" w:type="dxa"/>
          </w:tcPr>
          <w:p w14:paraId="1680E758" w14:textId="2CA4A202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SenderId</w:t>
            </w:r>
            <w:proofErr w:type="spellEnd"/>
          </w:p>
        </w:tc>
        <w:tc>
          <w:tcPr>
            <w:tcW w:w="1842" w:type="dxa"/>
          </w:tcPr>
          <w:p w14:paraId="6A37C8F9" w14:textId="6C0A69CA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061" w:type="dxa"/>
          </w:tcPr>
          <w:p w14:paraId="7925E686" w14:textId="4C789449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ID отправителя.</w:t>
            </w:r>
          </w:p>
        </w:tc>
      </w:tr>
      <w:tr w:rsidR="002B0012" w14:paraId="6352061A" w14:textId="77777777" w:rsidTr="002B0012">
        <w:tc>
          <w:tcPr>
            <w:tcW w:w="2122" w:type="dxa"/>
          </w:tcPr>
          <w:p w14:paraId="11C07507" w14:textId="3DD798C2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ReceiverId</w:t>
            </w:r>
            <w:proofErr w:type="spellEnd"/>
          </w:p>
        </w:tc>
        <w:tc>
          <w:tcPr>
            <w:tcW w:w="1842" w:type="dxa"/>
          </w:tcPr>
          <w:p w14:paraId="1F564DD5" w14:textId="37B5CBFB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061" w:type="dxa"/>
          </w:tcPr>
          <w:p w14:paraId="4CF4B860" w14:textId="488D10FD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ID получателя.</w:t>
            </w:r>
          </w:p>
        </w:tc>
      </w:tr>
      <w:tr w:rsidR="002B0012" w14:paraId="4A88CC38" w14:textId="77777777" w:rsidTr="002B0012">
        <w:tc>
          <w:tcPr>
            <w:tcW w:w="2122" w:type="dxa"/>
          </w:tcPr>
          <w:p w14:paraId="5CC0FB5F" w14:textId="5A1C8188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</w:p>
        </w:tc>
        <w:tc>
          <w:tcPr>
            <w:tcW w:w="1842" w:type="dxa"/>
          </w:tcPr>
          <w:p w14:paraId="727842E0" w14:textId="2561ACC6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CLOB</w:t>
            </w:r>
          </w:p>
        </w:tc>
        <w:tc>
          <w:tcPr>
            <w:tcW w:w="6061" w:type="dxa"/>
          </w:tcPr>
          <w:p w14:paraId="0AAA83A3" w14:textId="2BC2EB55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Содержание сообщения.</w:t>
            </w:r>
          </w:p>
        </w:tc>
      </w:tr>
      <w:tr w:rsidR="002B0012" w14:paraId="7AA3E02D" w14:textId="77777777" w:rsidTr="002B0012">
        <w:tc>
          <w:tcPr>
            <w:tcW w:w="2122" w:type="dxa"/>
          </w:tcPr>
          <w:p w14:paraId="7D0F6F89" w14:textId="3F799F90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SentAt</w:t>
            </w:r>
            <w:proofErr w:type="spellEnd"/>
          </w:p>
        </w:tc>
        <w:tc>
          <w:tcPr>
            <w:tcW w:w="1842" w:type="dxa"/>
          </w:tcPr>
          <w:p w14:paraId="5436C9E3" w14:textId="76677EAD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061" w:type="dxa"/>
          </w:tcPr>
          <w:p w14:paraId="54EBF1B0" w14:textId="09BBE6C1" w:rsidR="002B001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012">
              <w:rPr>
                <w:rFonts w:ascii="Times New Roman" w:hAnsi="Times New Roman" w:cs="Times New Roman"/>
                <w:sz w:val="28"/>
                <w:szCs w:val="28"/>
              </w:rPr>
              <w:t>Дата отправки.</w:t>
            </w:r>
          </w:p>
        </w:tc>
      </w:tr>
    </w:tbl>
    <w:p w14:paraId="265734E9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97FEBE" w14:textId="3703C2DC" w:rsidR="002B0012" w:rsidRDefault="002B0012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01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2B0012">
        <w:rPr>
          <w:rFonts w:ascii="Times New Roman" w:hAnsi="Times New Roman" w:cs="Times New Roman"/>
          <w:sz w:val="28"/>
          <w:szCs w:val="28"/>
        </w:rPr>
        <w:t xml:space="preserve">.11 – Описание таблицы </w:t>
      </w:r>
      <w:proofErr w:type="spellStart"/>
      <w:r w:rsidRPr="002B0012">
        <w:rPr>
          <w:rFonts w:ascii="Times New Roman" w:hAnsi="Times New Roman" w:cs="Times New Roman"/>
          <w:sz w:val="28"/>
          <w:szCs w:val="28"/>
        </w:rPr>
        <w:t>TourCategorie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352"/>
      </w:tblGrid>
      <w:tr w:rsidR="002B0012" w14:paraId="744ADCE6" w14:textId="77777777" w:rsidTr="00902E92">
        <w:tc>
          <w:tcPr>
            <w:tcW w:w="2122" w:type="dxa"/>
          </w:tcPr>
          <w:p w14:paraId="7D16A9A5" w14:textId="49A9AD79" w:rsidR="002B0012" w:rsidRPr="00902E9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551" w:type="dxa"/>
          </w:tcPr>
          <w:p w14:paraId="69770CDD" w14:textId="3849F4C8" w:rsidR="002B0012" w:rsidRPr="00902E9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352" w:type="dxa"/>
          </w:tcPr>
          <w:p w14:paraId="173556AD" w14:textId="7672F1B5" w:rsidR="002B0012" w:rsidRPr="00902E92" w:rsidRDefault="002B001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2B0012" w14:paraId="5D208335" w14:textId="77777777" w:rsidTr="00902E92">
        <w:tc>
          <w:tcPr>
            <w:tcW w:w="2122" w:type="dxa"/>
          </w:tcPr>
          <w:p w14:paraId="77094A47" w14:textId="15B1FBBC" w:rsidR="002B001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551" w:type="dxa"/>
          </w:tcPr>
          <w:p w14:paraId="3A738732" w14:textId="28962AB5" w:rsidR="002B001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UMBER(</w:t>
            </w:r>
            <w:proofErr w:type="gramEnd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38,0)</w:t>
            </w:r>
          </w:p>
        </w:tc>
        <w:tc>
          <w:tcPr>
            <w:tcW w:w="5352" w:type="dxa"/>
          </w:tcPr>
          <w:p w14:paraId="7D165750" w14:textId="44E24CA5" w:rsidR="002B001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.</w:t>
            </w:r>
          </w:p>
        </w:tc>
      </w:tr>
      <w:tr w:rsidR="002B0012" w14:paraId="0FC033EF" w14:textId="77777777" w:rsidTr="00902E92">
        <w:tc>
          <w:tcPr>
            <w:tcW w:w="2122" w:type="dxa"/>
          </w:tcPr>
          <w:p w14:paraId="43567EDE" w14:textId="6B6D7103" w:rsidR="002B001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551" w:type="dxa"/>
          </w:tcPr>
          <w:p w14:paraId="684DD2BA" w14:textId="7D91527F" w:rsidR="002B001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VARCHAR2(100)</w:t>
            </w:r>
          </w:p>
        </w:tc>
        <w:tc>
          <w:tcPr>
            <w:tcW w:w="5352" w:type="dxa"/>
          </w:tcPr>
          <w:p w14:paraId="0C9A1FBC" w14:textId="6B467C40" w:rsidR="002B001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Название категории тура.</w:t>
            </w:r>
          </w:p>
        </w:tc>
      </w:tr>
    </w:tbl>
    <w:p w14:paraId="6ABEDBD1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8786DB" w14:textId="0A57F0D5" w:rsidR="00902E92" w:rsidRDefault="00902E92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9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02E92">
        <w:rPr>
          <w:rFonts w:ascii="Times New Roman" w:hAnsi="Times New Roman" w:cs="Times New Roman"/>
          <w:sz w:val="28"/>
          <w:szCs w:val="28"/>
        </w:rPr>
        <w:t xml:space="preserve">.12 – Описание таблицы </w:t>
      </w:r>
      <w:proofErr w:type="spellStart"/>
      <w:r w:rsidRPr="00902E92">
        <w:rPr>
          <w:rFonts w:ascii="Times New Roman" w:hAnsi="Times New Roman" w:cs="Times New Roman"/>
          <w:sz w:val="28"/>
          <w:szCs w:val="28"/>
        </w:rPr>
        <w:t>TourImages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5352"/>
      </w:tblGrid>
      <w:tr w:rsidR="00902E92" w14:paraId="1B4ED588" w14:textId="77777777" w:rsidTr="00902E92">
        <w:tc>
          <w:tcPr>
            <w:tcW w:w="2122" w:type="dxa"/>
          </w:tcPr>
          <w:p w14:paraId="06F773B8" w14:textId="4590AE25" w:rsidR="00902E92" w:rsidRP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551" w:type="dxa"/>
          </w:tcPr>
          <w:p w14:paraId="5E1F18C8" w14:textId="6266B5F1" w:rsidR="00902E92" w:rsidRP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352" w:type="dxa"/>
          </w:tcPr>
          <w:p w14:paraId="6A06A0AC" w14:textId="14A0BCFF" w:rsidR="00902E92" w:rsidRP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902E92" w14:paraId="6AAECCF5" w14:textId="77777777" w:rsidTr="00902E92">
        <w:tc>
          <w:tcPr>
            <w:tcW w:w="2122" w:type="dxa"/>
          </w:tcPr>
          <w:p w14:paraId="3A627D3A" w14:textId="72ADC3B2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ImageId</w:t>
            </w:r>
            <w:proofErr w:type="spellEnd"/>
          </w:p>
        </w:tc>
        <w:tc>
          <w:tcPr>
            <w:tcW w:w="2551" w:type="dxa"/>
          </w:tcPr>
          <w:p w14:paraId="6F6AE419" w14:textId="3416C240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352" w:type="dxa"/>
          </w:tcPr>
          <w:p w14:paraId="72BD7E9A" w14:textId="3725E381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Уникальный ID изображения.</w:t>
            </w:r>
          </w:p>
        </w:tc>
      </w:tr>
      <w:tr w:rsidR="00902E92" w14:paraId="6F51F0FA" w14:textId="77777777" w:rsidTr="00902E92">
        <w:tc>
          <w:tcPr>
            <w:tcW w:w="2122" w:type="dxa"/>
          </w:tcPr>
          <w:p w14:paraId="4EF9CC50" w14:textId="7B150500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ImagePath</w:t>
            </w:r>
            <w:proofErr w:type="spellEnd"/>
          </w:p>
        </w:tc>
        <w:tc>
          <w:tcPr>
            <w:tcW w:w="2551" w:type="dxa"/>
          </w:tcPr>
          <w:p w14:paraId="601FF5D2" w14:textId="1A9F883E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VARCHAR2(255)</w:t>
            </w:r>
          </w:p>
        </w:tc>
        <w:tc>
          <w:tcPr>
            <w:tcW w:w="5352" w:type="dxa"/>
          </w:tcPr>
          <w:p w14:paraId="4526748C" w14:textId="04194CF8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Путь к изображению.</w:t>
            </w:r>
          </w:p>
        </w:tc>
      </w:tr>
      <w:tr w:rsidR="00902E92" w14:paraId="78C020DE" w14:textId="77777777" w:rsidTr="00902E92">
        <w:tc>
          <w:tcPr>
            <w:tcW w:w="2122" w:type="dxa"/>
          </w:tcPr>
          <w:p w14:paraId="3596AA05" w14:textId="1A6F80B1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TourId</w:t>
            </w:r>
            <w:proofErr w:type="spellEnd"/>
          </w:p>
        </w:tc>
        <w:tc>
          <w:tcPr>
            <w:tcW w:w="2551" w:type="dxa"/>
          </w:tcPr>
          <w:p w14:paraId="70055DC0" w14:textId="603843E7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352" w:type="dxa"/>
          </w:tcPr>
          <w:p w14:paraId="18EA8A16" w14:textId="05BCD2C2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Идентификатор тура.</w:t>
            </w:r>
          </w:p>
        </w:tc>
      </w:tr>
    </w:tbl>
    <w:p w14:paraId="3998F332" w14:textId="77777777" w:rsidR="00AD2826" w:rsidRDefault="00AD2826" w:rsidP="00AD282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5D168" w14:textId="5A7AF1BE" w:rsidR="00902E92" w:rsidRDefault="00902E92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E9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902E92">
        <w:rPr>
          <w:rFonts w:ascii="Times New Roman" w:hAnsi="Times New Roman" w:cs="Times New Roman"/>
          <w:sz w:val="28"/>
          <w:szCs w:val="28"/>
        </w:rPr>
        <w:t xml:space="preserve">.13 – Описание таблицы </w:t>
      </w:r>
      <w:proofErr w:type="spellStart"/>
      <w:r w:rsidRPr="00902E92">
        <w:rPr>
          <w:rFonts w:ascii="Times New Roman" w:hAnsi="Times New Roman" w:cs="Times New Roman"/>
          <w:sz w:val="28"/>
          <w:szCs w:val="28"/>
        </w:rPr>
        <w:t>BookingStatusLog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5635"/>
      </w:tblGrid>
      <w:tr w:rsidR="00902E92" w14:paraId="5A04E3ED" w14:textId="77777777" w:rsidTr="00AD2826">
        <w:tc>
          <w:tcPr>
            <w:tcW w:w="2122" w:type="dxa"/>
          </w:tcPr>
          <w:p w14:paraId="14D9ACCE" w14:textId="3693CA0C" w:rsidR="00902E92" w:rsidRP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2268" w:type="dxa"/>
          </w:tcPr>
          <w:p w14:paraId="7DC708D7" w14:textId="1CF7D7E3" w:rsidR="00902E92" w:rsidRP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5635" w:type="dxa"/>
          </w:tcPr>
          <w:p w14:paraId="57AB19AD" w14:textId="1376BFF5" w:rsidR="00902E92" w:rsidRP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902E92" w14:paraId="39CC03FA" w14:textId="77777777" w:rsidTr="00AD2826">
        <w:tc>
          <w:tcPr>
            <w:tcW w:w="2122" w:type="dxa"/>
          </w:tcPr>
          <w:p w14:paraId="08A8F263" w14:textId="11C51776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LogId</w:t>
            </w:r>
            <w:proofErr w:type="spellEnd"/>
          </w:p>
        </w:tc>
        <w:tc>
          <w:tcPr>
            <w:tcW w:w="2268" w:type="dxa"/>
          </w:tcPr>
          <w:p w14:paraId="54677A09" w14:textId="5DB6963F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635" w:type="dxa"/>
          </w:tcPr>
          <w:p w14:paraId="20C17C58" w14:textId="5590B32A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Уникальный ID записи лога.</w:t>
            </w:r>
          </w:p>
        </w:tc>
      </w:tr>
      <w:tr w:rsidR="00902E92" w14:paraId="4C902BDF" w14:textId="77777777" w:rsidTr="00AD2826">
        <w:tc>
          <w:tcPr>
            <w:tcW w:w="2122" w:type="dxa"/>
          </w:tcPr>
          <w:p w14:paraId="62C156A6" w14:textId="36F0F92E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BookingId</w:t>
            </w:r>
            <w:proofErr w:type="spellEnd"/>
          </w:p>
        </w:tc>
        <w:tc>
          <w:tcPr>
            <w:tcW w:w="2268" w:type="dxa"/>
          </w:tcPr>
          <w:p w14:paraId="2E260D6D" w14:textId="6D8BEF31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5635" w:type="dxa"/>
          </w:tcPr>
          <w:p w14:paraId="04DDD063" w14:textId="69B6FDF5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Идентификатор бронирования.</w:t>
            </w:r>
          </w:p>
        </w:tc>
      </w:tr>
      <w:tr w:rsidR="00902E92" w14:paraId="79647FDF" w14:textId="77777777" w:rsidTr="00AD2826">
        <w:tc>
          <w:tcPr>
            <w:tcW w:w="2122" w:type="dxa"/>
          </w:tcPr>
          <w:p w14:paraId="51EFF5E8" w14:textId="53A48861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OldStatus</w:t>
            </w:r>
            <w:proofErr w:type="spellEnd"/>
          </w:p>
        </w:tc>
        <w:tc>
          <w:tcPr>
            <w:tcW w:w="2268" w:type="dxa"/>
          </w:tcPr>
          <w:p w14:paraId="7DB9B4B2" w14:textId="7A1C2566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5635" w:type="dxa"/>
          </w:tcPr>
          <w:p w14:paraId="585614B0" w14:textId="6252FAC7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Старый статус.</w:t>
            </w:r>
          </w:p>
        </w:tc>
      </w:tr>
      <w:tr w:rsidR="00902E92" w14:paraId="047E7148" w14:textId="77777777" w:rsidTr="00AD2826">
        <w:tc>
          <w:tcPr>
            <w:tcW w:w="2122" w:type="dxa"/>
          </w:tcPr>
          <w:p w14:paraId="1F8A8959" w14:textId="28AD9F7E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NewStatus</w:t>
            </w:r>
            <w:proofErr w:type="spellEnd"/>
          </w:p>
        </w:tc>
        <w:tc>
          <w:tcPr>
            <w:tcW w:w="2268" w:type="dxa"/>
          </w:tcPr>
          <w:p w14:paraId="20C3CE36" w14:textId="5F0983E0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VARCHAR2(50)</w:t>
            </w:r>
          </w:p>
        </w:tc>
        <w:tc>
          <w:tcPr>
            <w:tcW w:w="5635" w:type="dxa"/>
          </w:tcPr>
          <w:p w14:paraId="12CAADE9" w14:textId="0DA3F6A4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Новый статус.</w:t>
            </w:r>
          </w:p>
        </w:tc>
      </w:tr>
      <w:tr w:rsidR="00902E92" w14:paraId="03DF803B" w14:textId="77777777" w:rsidTr="00AD2826">
        <w:tc>
          <w:tcPr>
            <w:tcW w:w="2122" w:type="dxa"/>
          </w:tcPr>
          <w:p w14:paraId="01CC7C06" w14:textId="46094C8F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ChangedAt</w:t>
            </w:r>
            <w:proofErr w:type="spellEnd"/>
          </w:p>
        </w:tc>
        <w:tc>
          <w:tcPr>
            <w:tcW w:w="2268" w:type="dxa"/>
          </w:tcPr>
          <w:p w14:paraId="1CBEB3BF" w14:textId="513AC9AC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5635" w:type="dxa"/>
          </w:tcPr>
          <w:p w14:paraId="5B025764" w14:textId="0EE95010" w:rsidR="00902E92" w:rsidRDefault="00902E92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02E92">
              <w:rPr>
                <w:rFonts w:ascii="Times New Roman" w:hAnsi="Times New Roman" w:cs="Times New Roman"/>
                <w:sz w:val="28"/>
                <w:szCs w:val="28"/>
              </w:rPr>
              <w:t>Дата изменения.</w:t>
            </w:r>
          </w:p>
        </w:tc>
      </w:tr>
    </w:tbl>
    <w:p w14:paraId="6BFCC0BD" w14:textId="77777777" w:rsidR="00AD2826" w:rsidRDefault="00AD2826" w:rsidP="001646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94775E" w14:textId="2865FF38" w:rsidR="00902E92" w:rsidRDefault="00AD2826" w:rsidP="00AD28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282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AD2826">
        <w:rPr>
          <w:rFonts w:ascii="Times New Roman" w:hAnsi="Times New Roman" w:cs="Times New Roman"/>
          <w:sz w:val="28"/>
          <w:szCs w:val="28"/>
        </w:rPr>
        <w:t xml:space="preserve">.14 – Описание таблицы </w:t>
      </w:r>
      <w:proofErr w:type="spellStart"/>
      <w:r w:rsidRPr="00AD2826">
        <w:rPr>
          <w:rFonts w:ascii="Times New Roman" w:hAnsi="Times New Roman" w:cs="Times New Roman"/>
          <w:sz w:val="28"/>
          <w:szCs w:val="28"/>
        </w:rPr>
        <w:t>Export_XML_Log</w:t>
      </w:r>
      <w:proofErr w:type="spellEnd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6061"/>
      </w:tblGrid>
      <w:tr w:rsidR="00AD2826" w14:paraId="53493BA0" w14:textId="77777777" w:rsidTr="00AD2826">
        <w:tc>
          <w:tcPr>
            <w:tcW w:w="2122" w:type="dxa"/>
          </w:tcPr>
          <w:p w14:paraId="0EC7D481" w14:textId="5FF86B41" w:rsidR="00AD2826" w:rsidRP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1842" w:type="dxa"/>
          </w:tcPr>
          <w:p w14:paraId="23301A6D" w14:textId="7EFEB484" w:rsidR="00AD2826" w:rsidRP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данных</w:t>
            </w:r>
          </w:p>
        </w:tc>
        <w:tc>
          <w:tcPr>
            <w:tcW w:w="6061" w:type="dxa"/>
          </w:tcPr>
          <w:p w14:paraId="07729EF8" w14:textId="73D71028" w:rsidR="00AD2826" w:rsidRP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начение поля</w:t>
            </w:r>
          </w:p>
        </w:tc>
      </w:tr>
      <w:tr w:rsidR="00AD2826" w14:paraId="45FB09EE" w14:textId="77777777" w:rsidTr="00AD2826">
        <w:tc>
          <w:tcPr>
            <w:tcW w:w="2122" w:type="dxa"/>
          </w:tcPr>
          <w:p w14:paraId="3B81576C" w14:textId="63B3F448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42" w:type="dxa"/>
          </w:tcPr>
          <w:p w14:paraId="6C038C18" w14:textId="40934263" w:rsidR="00AD2826" w:rsidRDefault="00AD2826" w:rsidP="00AD282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6061" w:type="dxa"/>
          </w:tcPr>
          <w:p w14:paraId="5F2267F5" w14:textId="25A6EE51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Уникальный ID записи.</w:t>
            </w:r>
          </w:p>
        </w:tc>
      </w:tr>
      <w:tr w:rsidR="00AD2826" w14:paraId="42ADFB6A" w14:textId="77777777" w:rsidTr="00AD2826">
        <w:tc>
          <w:tcPr>
            <w:tcW w:w="2122" w:type="dxa"/>
          </w:tcPr>
          <w:p w14:paraId="4AB8C6D4" w14:textId="29C2BF6D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ExportDate</w:t>
            </w:r>
            <w:proofErr w:type="spellEnd"/>
          </w:p>
        </w:tc>
        <w:tc>
          <w:tcPr>
            <w:tcW w:w="1842" w:type="dxa"/>
          </w:tcPr>
          <w:p w14:paraId="2DB084EA" w14:textId="689B196D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061" w:type="dxa"/>
          </w:tcPr>
          <w:p w14:paraId="67E7CCF0" w14:textId="441CB595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Дата экспорта.</w:t>
            </w:r>
          </w:p>
        </w:tc>
      </w:tr>
      <w:tr w:rsidR="00AD2826" w14:paraId="4FB22942" w14:textId="77777777" w:rsidTr="00AD2826">
        <w:tc>
          <w:tcPr>
            <w:tcW w:w="2122" w:type="dxa"/>
          </w:tcPr>
          <w:p w14:paraId="2792DE63" w14:textId="47849D2D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XmlData</w:t>
            </w:r>
            <w:proofErr w:type="spellEnd"/>
          </w:p>
        </w:tc>
        <w:tc>
          <w:tcPr>
            <w:tcW w:w="1842" w:type="dxa"/>
          </w:tcPr>
          <w:p w14:paraId="486A3D61" w14:textId="0D440084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CLOB</w:t>
            </w:r>
          </w:p>
        </w:tc>
        <w:tc>
          <w:tcPr>
            <w:tcW w:w="6061" w:type="dxa"/>
          </w:tcPr>
          <w:p w14:paraId="2EC17BAB" w14:textId="723AC25E" w:rsidR="00AD2826" w:rsidRDefault="00AD2826" w:rsidP="0016462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2826">
              <w:rPr>
                <w:rFonts w:ascii="Times New Roman" w:hAnsi="Times New Roman" w:cs="Times New Roman"/>
                <w:sz w:val="28"/>
                <w:szCs w:val="28"/>
              </w:rPr>
              <w:t>Содержимое XML-данных.</w:t>
            </w:r>
          </w:p>
        </w:tc>
      </w:tr>
    </w:tbl>
    <w:p w14:paraId="2100CE6A" w14:textId="1EE98493" w:rsidR="00AD2826" w:rsidRDefault="00AD2826" w:rsidP="00F270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97561622"/>
      <w:r w:rsidRPr="00AD282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  <w:bookmarkEnd w:id="32"/>
    </w:p>
    <w:p w14:paraId="15399D0B" w14:textId="482CAE01" w:rsidR="00F27034" w:rsidRDefault="00726D8E" w:rsidP="00F2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создания таблиц базы данных предоставлен ниже.</w:t>
      </w:r>
    </w:p>
    <w:p w14:paraId="7DB9D735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D81F501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5DA0FECE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VARCHAR2(100),</w:t>
      </w:r>
    </w:p>
    <w:p w14:paraId="045BFDB4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Email VARCHAR2(100) UNIQUE,</w:t>
      </w:r>
    </w:p>
    <w:p w14:paraId="5820A633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PasswordHash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VARCHAR2(200),</w:t>
      </w:r>
    </w:p>
    <w:p w14:paraId="7794DB20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Role VARCHAR2(50)</w:t>
      </w:r>
    </w:p>
    <w:p w14:paraId="52C90150" w14:textId="24A74A58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EDE759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>CREATE TABLE Bookings (</w:t>
      </w:r>
    </w:p>
    <w:p w14:paraId="76D1211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4FEF4E70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spellStart"/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AA10BDC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Tours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F50C358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BookingDat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DATE DEFAULT SYSDATE,</w:t>
      </w:r>
    </w:p>
    <w:p w14:paraId="586311A9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Status VARCHAR2(50) DEFAULT 'Pending'</w:t>
      </w:r>
    </w:p>
    <w:p w14:paraId="4EF54140" w14:textId="6BA962A0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62BE9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Route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C363730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Route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46F01D34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Tours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49D3BF8" w14:textId="7777777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A0205">
        <w:rPr>
          <w:rFonts w:ascii="Courier New" w:hAnsi="Courier New" w:cs="Courier New"/>
          <w:sz w:val="24"/>
          <w:szCs w:val="24"/>
          <w:lang w:val="en-US"/>
        </w:rPr>
        <w:t>Location VARCHAR2(150),</w:t>
      </w:r>
    </w:p>
    <w:p w14:paraId="1F125809" w14:textId="7777777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A0205">
        <w:rPr>
          <w:rFonts w:ascii="Courier New" w:hAnsi="Courier New" w:cs="Courier New"/>
          <w:sz w:val="24"/>
          <w:szCs w:val="24"/>
          <w:lang w:val="en-US"/>
        </w:rPr>
        <w:t>DayNumber</w:t>
      </w:r>
      <w:proofErr w:type="spellEnd"/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NUMBER</w:t>
      </w:r>
    </w:p>
    <w:p w14:paraId="22FD05E4" w14:textId="1DC81AED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3C4BAD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>CREATE TABLE Hotels (</w:t>
      </w:r>
    </w:p>
    <w:p w14:paraId="0D3033B2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0D3BF348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Name VARCHAR2(100),</w:t>
      </w:r>
    </w:p>
    <w:p w14:paraId="4FF0CCCC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Address VARCHAR2(200),</w:t>
      </w:r>
    </w:p>
    <w:p w14:paraId="63ED9E6D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Stars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1) CHECK (Stars BETWEEN 1 AND 5)</w:t>
      </w:r>
    </w:p>
    <w:p w14:paraId="2A4CB97A" w14:textId="2DE3A02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648DC2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29F36B2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Review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6102482B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Tours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2F977D0D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spellStart"/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1A536FC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Rating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1) CHECK (Rating BETWEEN 1 AND 5),</w:t>
      </w:r>
    </w:p>
    <w:p w14:paraId="1A3B4488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ReviewComment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CLOB,</w:t>
      </w:r>
    </w:p>
    <w:p w14:paraId="6EC0C6DB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ReviewDat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DATE DEFAULT SYSDATE</w:t>
      </w:r>
    </w:p>
    <w:p w14:paraId="2ABDB82E" w14:textId="7499BB43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C943E7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>CREATE TABLE Payments (</w:t>
      </w:r>
    </w:p>
    <w:p w14:paraId="033EC02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Payment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195E335F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Bookings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4DE57484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Amount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10, 2) NOT NULL,</w:t>
      </w:r>
    </w:p>
    <w:p w14:paraId="76B3D4DA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PaymentDat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DATE DEFAULT SYSDATE,</w:t>
      </w:r>
    </w:p>
    <w:p w14:paraId="6BF9946C" w14:textId="7777777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A0205">
        <w:rPr>
          <w:rFonts w:ascii="Courier New" w:hAnsi="Courier New" w:cs="Courier New"/>
          <w:sz w:val="24"/>
          <w:szCs w:val="24"/>
          <w:lang w:val="en-US"/>
        </w:rPr>
        <w:t>PaymentMethod</w:t>
      </w:r>
      <w:proofErr w:type="spellEnd"/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VARCHAR2(50)</w:t>
      </w:r>
    </w:p>
    <w:p w14:paraId="6E1E227C" w14:textId="60BFDC5B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1DA133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Hotel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5BDF692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Tours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73A91F18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Hotels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A1AD6AD" w14:textId="7777777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A0205">
        <w:rPr>
          <w:rFonts w:ascii="Courier New" w:hAnsi="Courier New" w:cs="Courier New"/>
          <w:sz w:val="24"/>
          <w:szCs w:val="24"/>
          <w:lang w:val="en-US"/>
        </w:rPr>
        <w:t>PRIMARY KEY (</w:t>
      </w:r>
      <w:proofErr w:type="spellStart"/>
      <w:r w:rsidRPr="008A0205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0205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8A020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1FD95C" w14:textId="32AA8789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D3E920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>CREATE TABLE Messages (</w:t>
      </w:r>
    </w:p>
    <w:p w14:paraId="2FA354BB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Message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27F65730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spellStart"/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307B8A54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REFERENCES </w:t>
      </w:r>
      <w:proofErr w:type="spellStart"/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AppUser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0E7693B5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Content CLOB,</w:t>
      </w:r>
    </w:p>
    <w:p w14:paraId="760D3C6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SentAt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DATE DEFAULT SYSDATE</w:t>
      </w:r>
    </w:p>
    <w:p w14:paraId="4F7062E8" w14:textId="74D3175A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6DF4EE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>CREATE TABLE Tours (</w:t>
      </w:r>
    </w:p>
    <w:p w14:paraId="0C5A3318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7B66D105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ShortTitl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VARCHAR2(100) NOT NULL,</w:t>
      </w:r>
    </w:p>
    <w:p w14:paraId="326D9A9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FullTitl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VARCHAR2(255),</w:t>
      </w:r>
    </w:p>
    <w:p w14:paraId="31D04A61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Description CLOB,</w:t>
      </w:r>
    </w:p>
    <w:p w14:paraId="1EC23592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Price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10, 2) NOT NULL,</w:t>
      </w:r>
    </w:p>
    <w:p w14:paraId="1B8DDCB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StartDate DATE,</w:t>
      </w:r>
    </w:p>
    <w:p w14:paraId="2C58EE3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6AB75B04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Rating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3,2),</w:t>
      </w:r>
    </w:p>
    <w:p w14:paraId="172B9AA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IsAvailable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1) DEFAULT 1,</w:t>
      </w:r>
    </w:p>
    <w:p w14:paraId="7ED87EE2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Discount </w:t>
      </w:r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NUMBER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5,2),</w:t>
      </w:r>
    </w:p>
    <w:p w14:paraId="5288A73A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Country VARCHAR2(100),</w:t>
      </w:r>
    </w:p>
    <w:p w14:paraId="5F84311D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Category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,</w:t>
      </w:r>
    </w:p>
    <w:p w14:paraId="6D5D0597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CONSTRAINT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FK_Tour_Category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FOREIGN KEY (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Category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726D8E">
        <w:rPr>
          <w:rFonts w:ascii="Courier New" w:hAnsi="Courier New" w:cs="Courier New"/>
          <w:sz w:val="24"/>
          <w:szCs w:val="24"/>
          <w:lang w:val="en-US"/>
        </w:rPr>
        <w:t>TourCategorie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26D8E">
        <w:rPr>
          <w:rFonts w:ascii="Courier New" w:hAnsi="Courier New" w:cs="Courier New"/>
          <w:sz w:val="24"/>
          <w:szCs w:val="24"/>
          <w:lang w:val="en-US"/>
        </w:rPr>
        <w:t>Id)</w:t>
      </w:r>
    </w:p>
    <w:p w14:paraId="1C366C95" w14:textId="24AC6CD1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55ED19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BookingStatusLog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075AEC6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Log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 GENERATED BY DEFAULT AS IDENTITY PRIMARY KEY,</w:t>
      </w:r>
    </w:p>
    <w:p w14:paraId="2DBEC1D7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NUMBER,</w:t>
      </w:r>
    </w:p>
    <w:p w14:paraId="0A1F1BC4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OldStatu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VARCHAR2(50),</w:t>
      </w:r>
    </w:p>
    <w:p w14:paraId="6678ECB1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NewStatus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VARCHAR2(50),</w:t>
      </w:r>
    </w:p>
    <w:p w14:paraId="481D2EDF" w14:textId="7777777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A0205">
        <w:rPr>
          <w:rFonts w:ascii="Courier New" w:hAnsi="Courier New" w:cs="Courier New"/>
          <w:sz w:val="24"/>
          <w:szCs w:val="24"/>
          <w:lang w:val="en-US"/>
        </w:rPr>
        <w:t>ChangedAt</w:t>
      </w:r>
      <w:proofErr w:type="spellEnd"/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DATE DEFAULT SYSDATE</w:t>
      </w:r>
    </w:p>
    <w:p w14:paraId="2E62192D" w14:textId="229C026C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1B3D57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726D8E">
        <w:rPr>
          <w:rFonts w:ascii="Courier New" w:hAnsi="Courier New" w:cs="Courier New"/>
          <w:sz w:val="24"/>
          <w:szCs w:val="24"/>
          <w:lang w:val="en-US"/>
        </w:rPr>
        <w:t>export_xml_log</w:t>
      </w:r>
      <w:proofErr w:type="spellEnd"/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630D113D" w14:textId="77777777" w:rsidR="00726D8E" w:rsidRP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id         NUMBER GENERATED ALWAYS AS IDENTITY PRIMARY KEY,</w:t>
      </w:r>
    </w:p>
    <w:p w14:paraId="075B3AD0" w14:textId="7777777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26D8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A0205">
        <w:rPr>
          <w:rFonts w:ascii="Courier New" w:hAnsi="Courier New" w:cs="Courier New"/>
          <w:sz w:val="24"/>
          <w:szCs w:val="24"/>
          <w:lang w:val="en-US"/>
        </w:rPr>
        <w:t>exportdate</w:t>
      </w:r>
      <w:proofErr w:type="spellEnd"/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DATE,</w:t>
      </w:r>
    </w:p>
    <w:p w14:paraId="51EBF562" w14:textId="77777777" w:rsidR="00726D8E" w:rsidRPr="008A0205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8A0205">
        <w:rPr>
          <w:rFonts w:ascii="Courier New" w:hAnsi="Courier New" w:cs="Courier New"/>
          <w:sz w:val="24"/>
          <w:szCs w:val="24"/>
          <w:lang w:val="en-US"/>
        </w:rPr>
        <w:t>xmldata</w:t>
      </w:r>
      <w:proofErr w:type="spellEnd"/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   CLOB</w:t>
      </w:r>
    </w:p>
    <w:p w14:paraId="16ED3AFF" w14:textId="643196CD" w:rsidR="00726D8E" w:rsidRDefault="00726D8E" w:rsidP="00726D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020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577517" w14:textId="77777777" w:rsidR="003A0E53" w:rsidRP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3A0E53">
        <w:rPr>
          <w:rFonts w:ascii="Courier New" w:hAnsi="Courier New" w:cs="Courier New"/>
          <w:sz w:val="24"/>
          <w:szCs w:val="24"/>
          <w:lang w:val="en-US"/>
        </w:rPr>
        <w:t>TourImages</w:t>
      </w:r>
      <w:proofErr w:type="spellEnd"/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833E699" w14:textId="77777777" w:rsidR="003A0E53" w:rsidRP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   Id INT PRIMARY KEY IDENTITY,</w:t>
      </w:r>
    </w:p>
    <w:p w14:paraId="3A223CFF" w14:textId="77777777" w:rsidR="003A0E53" w:rsidRP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A0E53">
        <w:rPr>
          <w:rFonts w:ascii="Courier New" w:hAnsi="Courier New" w:cs="Courier New"/>
          <w:sz w:val="24"/>
          <w:szCs w:val="24"/>
          <w:lang w:val="en-US"/>
        </w:rPr>
        <w:t>ImagePath</w:t>
      </w:r>
      <w:proofErr w:type="spellEnd"/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3A0E53">
        <w:rPr>
          <w:rFonts w:ascii="Courier New" w:hAnsi="Courier New" w:cs="Courier New"/>
          <w:sz w:val="24"/>
          <w:szCs w:val="24"/>
          <w:lang w:val="en-US"/>
        </w:rPr>
        <w:t>NVARCHAR(</w:t>
      </w:r>
      <w:proofErr w:type="gramEnd"/>
      <w:r w:rsidRPr="003A0E53">
        <w:rPr>
          <w:rFonts w:ascii="Courier New" w:hAnsi="Courier New" w:cs="Courier New"/>
          <w:sz w:val="24"/>
          <w:szCs w:val="24"/>
          <w:lang w:val="en-US"/>
        </w:rPr>
        <w:t>255) NOT NULL,</w:t>
      </w:r>
    </w:p>
    <w:p w14:paraId="4E8ACC11" w14:textId="77777777" w:rsidR="003A0E53" w:rsidRP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3A0E53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INT NOT NULL,</w:t>
      </w:r>
    </w:p>
    <w:p w14:paraId="3DC38251" w14:textId="77777777" w:rsidR="003A0E53" w:rsidRP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   FOREIGN KEY (</w:t>
      </w:r>
      <w:proofErr w:type="spellStart"/>
      <w:r w:rsidRPr="003A0E53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) REFERENCES </w:t>
      </w:r>
      <w:proofErr w:type="gramStart"/>
      <w:r w:rsidRPr="003A0E53">
        <w:rPr>
          <w:rFonts w:ascii="Courier New" w:hAnsi="Courier New" w:cs="Courier New"/>
          <w:sz w:val="24"/>
          <w:szCs w:val="24"/>
          <w:lang w:val="en-US"/>
        </w:rPr>
        <w:t>Tours(</w:t>
      </w:r>
      <w:proofErr w:type="gramEnd"/>
      <w:r w:rsidRPr="003A0E53">
        <w:rPr>
          <w:rFonts w:ascii="Courier New" w:hAnsi="Courier New" w:cs="Courier New"/>
          <w:sz w:val="24"/>
          <w:szCs w:val="24"/>
          <w:lang w:val="en-US"/>
        </w:rPr>
        <w:t>Id)</w:t>
      </w:r>
    </w:p>
    <w:p w14:paraId="6E54BB13" w14:textId="106B249C" w:rsid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AC7D3C" w14:textId="77777777" w:rsidR="003A0E53" w:rsidRP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CREATE TABLE </w:t>
      </w:r>
      <w:proofErr w:type="spellStart"/>
      <w:r w:rsidRPr="003A0E53">
        <w:rPr>
          <w:rFonts w:ascii="Courier New" w:hAnsi="Courier New" w:cs="Courier New"/>
          <w:sz w:val="24"/>
          <w:szCs w:val="24"/>
          <w:lang w:val="en-US"/>
        </w:rPr>
        <w:t>TourCategories</w:t>
      </w:r>
      <w:proofErr w:type="spellEnd"/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A4D7516" w14:textId="77777777" w:rsidR="003A0E53" w:rsidRPr="003A0E53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   Id INT PRIMARY KEY IDENTITY,</w:t>
      </w:r>
    </w:p>
    <w:p w14:paraId="4891A46F" w14:textId="77777777" w:rsidR="003A0E53" w:rsidRPr="008A0205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3A0E53">
        <w:rPr>
          <w:rFonts w:ascii="Courier New" w:hAnsi="Courier New" w:cs="Courier New"/>
          <w:sz w:val="24"/>
          <w:szCs w:val="24"/>
          <w:lang w:val="en-US"/>
        </w:rPr>
        <w:t xml:space="preserve">    Name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3A0E53">
        <w:rPr>
          <w:rFonts w:ascii="Courier New" w:hAnsi="Courier New" w:cs="Courier New"/>
          <w:sz w:val="24"/>
          <w:szCs w:val="24"/>
          <w:lang w:val="en-US"/>
        </w:rPr>
        <w:t>NVARCHAR</w:t>
      </w:r>
      <w:r w:rsidRPr="008A0205">
        <w:rPr>
          <w:rFonts w:ascii="Courier New" w:hAnsi="Courier New" w:cs="Courier New"/>
          <w:sz w:val="24"/>
          <w:szCs w:val="24"/>
        </w:rPr>
        <w:t>(</w:t>
      </w:r>
      <w:proofErr w:type="gramEnd"/>
      <w:r w:rsidRPr="008A0205">
        <w:rPr>
          <w:rFonts w:ascii="Courier New" w:hAnsi="Courier New" w:cs="Courier New"/>
          <w:sz w:val="24"/>
          <w:szCs w:val="24"/>
        </w:rPr>
        <w:t xml:space="preserve">100) </w:t>
      </w:r>
      <w:r w:rsidRPr="003A0E53">
        <w:rPr>
          <w:rFonts w:ascii="Courier New" w:hAnsi="Courier New" w:cs="Courier New"/>
          <w:sz w:val="24"/>
          <w:szCs w:val="24"/>
          <w:lang w:val="en-US"/>
        </w:rPr>
        <w:t>NOT</w:t>
      </w:r>
      <w:r w:rsidRPr="008A0205">
        <w:rPr>
          <w:rFonts w:ascii="Courier New" w:hAnsi="Courier New" w:cs="Courier New"/>
          <w:sz w:val="24"/>
          <w:szCs w:val="24"/>
        </w:rPr>
        <w:t xml:space="preserve"> </w:t>
      </w:r>
      <w:r w:rsidRPr="003A0E53">
        <w:rPr>
          <w:rFonts w:ascii="Courier New" w:hAnsi="Courier New" w:cs="Courier New"/>
          <w:sz w:val="24"/>
          <w:szCs w:val="24"/>
          <w:lang w:val="en-US"/>
        </w:rPr>
        <w:t>NULL</w:t>
      </w:r>
    </w:p>
    <w:p w14:paraId="1F60DF46" w14:textId="377D4B0D" w:rsidR="003A0E53" w:rsidRPr="008A0205" w:rsidRDefault="003A0E53" w:rsidP="003A0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A0205">
        <w:rPr>
          <w:rFonts w:ascii="Courier New" w:hAnsi="Courier New" w:cs="Courier New"/>
          <w:sz w:val="24"/>
          <w:szCs w:val="24"/>
        </w:rPr>
        <w:t>);</w:t>
      </w:r>
    </w:p>
    <w:p w14:paraId="6FB57730" w14:textId="4962E512" w:rsidR="003A0E53" w:rsidRPr="003A0E53" w:rsidRDefault="003A0E53" w:rsidP="003A0E5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В.1 – Запросы создания таблиц базы данных</w:t>
      </w:r>
    </w:p>
    <w:p w14:paraId="554726D9" w14:textId="4D2FD1DF" w:rsidR="003A0E53" w:rsidRDefault="003A0E53" w:rsidP="00F2703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24717" w14:textId="6DF8024A" w:rsidR="00726D8E" w:rsidRPr="003A0E53" w:rsidRDefault="003A0E53" w:rsidP="003A0E5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136AAE" w14:textId="6133D826" w:rsidR="00F27034" w:rsidRDefault="00F27034" w:rsidP="00F270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7561623"/>
      <w:r w:rsidRPr="00AD28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bookmarkEnd w:id="33"/>
    </w:p>
    <w:p w14:paraId="615F1E06" w14:textId="7D20C840" w:rsidR="0075323A" w:rsidRDefault="0075323A" w:rsidP="0075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ов для создания процедур базы данных предоставлен ниже.</w:t>
      </w:r>
    </w:p>
    <w:p w14:paraId="3E49A8DB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MakeBooking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2ADFA3E4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609F2AE2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553CFDC3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1FDFFDA1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F11D085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Booking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BookingDat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 Status)</w:t>
      </w:r>
    </w:p>
    <w:p w14:paraId="19795FA7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 SYSDATE, 'Pending');</w:t>
      </w:r>
    </w:p>
    <w:p w14:paraId="4B6CD281" w14:textId="60573B58" w:rsidR="0075323A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41D84FE8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ConfirmBookingPayme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227E3F70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60548274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Amou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251D8305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Metho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VARCHAR2</w:t>
      </w:r>
    </w:p>
    <w:p w14:paraId="7838195A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1B3176ED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3AC24DC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UPDATE Bookings</w:t>
      </w:r>
    </w:p>
    <w:p w14:paraId="0E0EDFB2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SET Status = 'Confirmed'</w:t>
      </w:r>
    </w:p>
    <w:p w14:paraId="6BA865FC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5D68D6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8BAFFC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Payment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Amount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aymentMetho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aymentDat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EB3302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Amou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Metho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 SYSDATE);</w:t>
      </w:r>
    </w:p>
    <w:p w14:paraId="6378F28C" w14:textId="1710B31D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B4CB82D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CancelBooking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29428518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77F8AF06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1A5F7A0F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5BDA551C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UPDATE Bookings</w:t>
      </w:r>
    </w:p>
    <w:p w14:paraId="61FFEDD5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SET Status = 'Cancelled'</w:t>
      </w:r>
    </w:p>
    <w:p w14:paraId="3253FC57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Booking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9A7CA1" w14:textId="5B046806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24C46B4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LeaveReview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3412103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449C3DB7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38F87637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Rating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2EDBE290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Comme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CLOB</w:t>
      </w:r>
    </w:p>
    <w:p w14:paraId="448F8C33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52024ADB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CFE9497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Rating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ReviewComme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ReviewDat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974751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Rating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Comme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 SYSDATE);</w:t>
      </w:r>
    </w:p>
    <w:p w14:paraId="4D6A4435" w14:textId="7F979576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5FCCE675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AddRouteToTour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2B204A6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12692E99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Location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VARCHAR2,</w:t>
      </w:r>
    </w:p>
    <w:p w14:paraId="682D5256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DayNumber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2DBC9445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3690EB8A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0A8EA1E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TourRoutes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Location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DayNumber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2A6AB3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Location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DayNumber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1A8C65" w14:textId="454C1AC9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lastRenderedPageBreak/>
        <w:t>END;</w:t>
      </w:r>
    </w:p>
    <w:p w14:paraId="4352189F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AddHotel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3F876500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VARCHAR2,</w:t>
      </w:r>
    </w:p>
    <w:p w14:paraId="483A97A7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Address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VARCHAR2,</w:t>
      </w:r>
    </w:p>
    <w:p w14:paraId="0AD8B5AB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Stars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36BE05FD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32F87C79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1CC0554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Hotels (Name, Address, Stars)</w:t>
      </w:r>
    </w:p>
    <w:p w14:paraId="0AF5130D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Nam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Address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Stars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2A647B" w14:textId="76E8A1A7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3672336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LinkHotelToTour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6BE91FA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07F308FA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Hotel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11AC1AB1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1288B0CD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20F35A4D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TourHotels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Hotel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DC0DCC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Hotel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401980" w14:textId="3F0A0C13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320F3D2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2369F46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Send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54890E0E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Receiv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NUMBER,</w:t>
      </w:r>
    </w:p>
    <w:p w14:paraId="28ED0FD2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Conte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IN CLOB</w:t>
      </w:r>
    </w:p>
    <w:p w14:paraId="2984B1E0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 AS</w:t>
      </w:r>
    </w:p>
    <w:p w14:paraId="62A895E5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88B62E1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Messag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Send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Receiv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Content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SentA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5D5923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VALUES (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Send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Receiver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Conte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 SYSDATE);</w:t>
      </w:r>
    </w:p>
    <w:p w14:paraId="1F0EA2F8" w14:textId="16314FE3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A900FBE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CREATE OR REPLACE PROCEDURE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AddTour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73B8BBF8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ShortTit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IN VARCHAR2,</w:t>
      </w:r>
    </w:p>
    <w:p w14:paraId="11101208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FullTit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 VARCHAR2,</w:t>
      </w:r>
    </w:p>
    <w:p w14:paraId="309076FA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977465">
        <w:rPr>
          <w:rFonts w:ascii="Courier New" w:hAnsi="Courier New" w:cs="Courier New"/>
          <w:sz w:val="24"/>
          <w:szCs w:val="24"/>
          <w:lang w:val="en-US"/>
        </w:rPr>
        <w:t>Description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IN</w:t>
      </w:r>
      <w:proofErr w:type="gram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CLOB,</w:t>
      </w:r>
    </w:p>
    <w:p w14:paraId="313125E5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Pric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    IN NUMBER,</w:t>
      </w:r>
    </w:p>
    <w:p w14:paraId="45878A33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StartDat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 DATE,</w:t>
      </w:r>
    </w:p>
    <w:p w14:paraId="7BCD8F5B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EndDat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  IN DATE,</w:t>
      </w:r>
    </w:p>
    <w:p w14:paraId="1801852E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977465">
        <w:rPr>
          <w:rFonts w:ascii="Courier New" w:hAnsi="Courier New" w:cs="Courier New"/>
          <w:sz w:val="24"/>
          <w:szCs w:val="24"/>
          <w:lang w:val="en-US"/>
        </w:rPr>
        <w:t>IsAvailab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IN</w:t>
      </w:r>
      <w:proofErr w:type="gram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NUMBER,</w:t>
      </w:r>
    </w:p>
    <w:p w14:paraId="0D5EF794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Discount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 IN NUMBER,</w:t>
      </w:r>
    </w:p>
    <w:p w14:paraId="0F4C8F48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Country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  IN VARCHAR2,</w:t>
      </w:r>
    </w:p>
    <w:p w14:paraId="07217E93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CategoryId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IN NUMBER</w:t>
      </w:r>
    </w:p>
    <w:p w14:paraId="2B017078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4485BB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IS</w:t>
      </w:r>
    </w:p>
    <w:p w14:paraId="6CCB447A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D0EEBBD" w14:textId="77777777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INSERT INTO Tours (</w:t>
      </w:r>
    </w:p>
    <w:p w14:paraId="063CEF97" w14:textId="669E6CB0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ShortTit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FullTit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77465">
        <w:rPr>
          <w:rFonts w:ascii="Courier New" w:hAnsi="Courier New" w:cs="Courier New"/>
          <w:sz w:val="24"/>
          <w:szCs w:val="24"/>
          <w:lang w:val="en-US"/>
        </w:rPr>
        <w:t>Description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D993288" w14:textId="2E523B8B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77465">
        <w:rPr>
          <w:rFonts w:ascii="Courier New" w:hAnsi="Courier New" w:cs="Courier New"/>
          <w:sz w:val="24"/>
          <w:szCs w:val="24"/>
          <w:lang w:val="en-US"/>
        </w:rPr>
        <w:t>Price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77465">
        <w:rPr>
          <w:rFonts w:ascii="Courier New" w:hAnsi="Courier New" w:cs="Courier New"/>
          <w:sz w:val="24"/>
          <w:szCs w:val="24"/>
          <w:lang w:val="en-US"/>
        </w:rPr>
        <w:t>StartDate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EndDat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79BFF4" w14:textId="77777777" w:rsid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    Rating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IsAvailab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77465">
        <w:rPr>
          <w:rFonts w:ascii="Courier New" w:hAnsi="Courier New" w:cs="Courier New"/>
          <w:sz w:val="24"/>
          <w:szCs w:val="24"/>
          <w:lang w:val="en-US"/>
        </w:rPr>
        <w:t>Discount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BCCFFDB" w14:textId="480EDCAC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77465">
        <w:rPr>
          <w:rFonts w:ascii="Courier New" w:hAnsi="Courier New" w:cs="Courier New"/>
          <w:sz w:val="24"/>
          <w:szCs w:val="24"/>
          <w:lang w:val="en-US"/>
        </w:rPr>
        <w:t>Country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CategoryId</w:t>
      </w:r>
      <w:proofErr w:type="spellEnd"/>
    </w:p>
    <w:p w14:paraId="6085C2A1" w14:textId="6C4937DD" w:rsidR="00977465" w:rsidRPr="0097746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977465">
        <w:rPr>
          <w:rFonts w:ascii="Courier New" w:hAnsi="Courier New" w:cs="Courier New"/>
          <w:sz w:val="24"/>
          <w:szCs w:val="24"/>
          <w:lang w:val="en-US"/>
        </w:rPr>
        <w:t>VALUES</w:t>
      </w:r>
      <w:r w:rsidRPr="008A0205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FF01A06" w14:textId="77777777" w:rsidR="00BA0B9B" w:rsidRPr="008A0205" w:rsidRDefault="00977465" w:rsidP="00A63A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ShortTit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FullTitl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Description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  <w:r w:rsidR="00A63AD3" w:rsidRPr="00A63AD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77465">
        <w:rPr>
          <w:rFonts w:ascii="Courier New" w:hAnsi="Courier New" w:cs="Courier New"/>
          <w:sz w:val="24"/>
          <w:szCs w:val="24"/>
          <w:lang w:val="en-US"/>
        </w:rPr>
        <w:t>p_Price</w:t>
      </w:r>
      <w:proofErr w:type="spellEnd"/>
      <w:r w:rsidRPr="00977465">
        <w:rPr>
          <w:rFonts w:ascii="Courier New" w:hAnsi="Courier New" w:cs="Courier New"/>
          <w:sz w:val="24"/>
          <w:szCs w:val="24"/>
          <w:lang w:val="en-US"/>
        </w:rPr>
        <w:t>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EEE6B67" w14:textId="77777777" w:rsidR="00BA0B9B" w:rsidRPr="008A0205" w:rsidRDefault="00BA0B9B" w:rsidP="00BA0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A0B9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p_StartDate</w:t>
      </w:r>
      <w:proofErr w:type="spellEnd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,</w:t>
      </w:r>
      <w:r w:rsidR="009774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p_EndDate</w:t>
      </w:r>
      <w:proofErr w:type="spellEnd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,</w:t>
      </w:r>
      <w:r w:rsidRPr="00BA0B9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 xml:space="preserve">NULL,   </w:t>
      </w:r>
      <w:proofErr w:type="gramEnd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p_IsAvailable</w:t>
      </w:r>
      <w:proofErr w:type="spellEnd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,</w:t>
      </w:r>
      <w:r w:rsidR="00977465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1495752C" w14:textId="7108C6CB" w:rsidR="00977465" w:rsidRPr="00977465" w:rsidRDefault="00BA0B9B" w:rsidP="00BA0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A0B9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p_Discount</w:t>
      </w:r>
      <w:proofErr w:type="spellEnd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,</w:t>
      </w:r>
      <w:r w:rsidR="0097746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Country,p</w:t>
      </w:r>
      <w:proofErr w:type="gramEnd"/>
      <w:r w:rsidR="00977465" w:rsidRPr="00977465">
        <w:rPr>
          <w:rFonts w:ascii="Courier New" w:hAnsi="Courier New" w:cs="Courier New"/>
          <w:sz w:val="24"/>
          <w:szCs w:val="24"/>
          <w:lang w:val="en-US"/>
        </w:rPr>
        <w:t>_CategoryId</w:t>
      </w:r>
      <w:proofErr w:type="spellEnd"/>
    </w:p>
    <w:p w14:paraId="44BCCBDC" w14:textId="77777777" w:rsidR="00977465" w:rsidRPr="008A020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A0205">
        <w:rPr>
          <w:rFonts w:ascii="Courier New" w:hAnsi="Courier New" w:cs="Courier New"/>
          <w:sz w:val="24"/>
          <w:szCs w:val="24"/>
        </w:rPr>
        <w:t>);</w:t>
      </w:r>
    </w:p>
    <w:p w14:paraId="2E8B9AAA" w14:textId="19E59D94" w:rsidR="00977465" w:rsidRPr="008A0205" w:rsidRDefault="00977465" w:rsidP="00977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977465">
        <w:rPr>
          <w:rFonts w:ascii="Courier New" w:hAnsi="Courier New" w:cs="Courier New"/>
          <w:sz w:val="24"/>
          <w:szCs w:val="24"/>
          <w:lang w:val="en-US"/>
        </w:rPr>
        <w:t>END</w:t>
      </w:r>
      <w:r w:rsidRPr="008A0205">
        <w:rPr>
          <w:rFonts w:ascii="Courier New" w:hAnsi="Courier New" w:cs="Courier New"/>
          <w:sz w:val="24"/>
          <w:szCs w:val="24"/>
        </w:rPr>
        <w:t>;</w:t>
      </w:r>
    </w:p>
    <w:p w14:paraId="0B04D241" w14:textId="4865F07F" w:rsidR="00276C35" w:rsidRPr="008A0205" w:rsidRDefault="0075323A" w:rsidP="0097746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Г.1 – Запросы создания функций базы данных</w:t>
      </w:r>
    </w:p>
    <w:p w14:paraId="1CF80478" w14:textId="74CC7083" w:rsidR="00F27034" w:rsidRDefault="00F27034" w:rsidP="00F27034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97561624"/>
      <w:r w:rsidRPr="00AD28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Д</w:t>
      </w:r>
      <w:bookmarkEnd w:id="34"/>
    </w:p>
    <w:p w14:paraId="2EC57035" w14:textId="77777777" w:rsidR="0075323A" w:rsidRDefault="0075323A" w:rsidP="007532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-запросов для создания функций базы данных предоставлен ниже.</w:t>
      </w:r>
    </w:p>
    <w:p w14:paraId="676E703A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GetAverageTourRating</w:t>
      </w:r>
      <w:proofErr w:type="spellEnd"/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2D44C25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7579F092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>) RETURN NUMBER IS</w:t>
      </w:r>
    </w:p>
    <w:p w14:paraId="620EF5AA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v_AvgRating</w:t>
      </w:r>
      <w:proofErr w:type="spellEnd"/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72F378DC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17084AA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SELECT AVG(Rating)</w:t>
      </w:r>
    </w:p>
    <w:p w14:paraId="549E213C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INTO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v_AvgRating</w:t>
      </w:r>
      <w:proofErr w:type="spellEnd"/>
    </w:p>
    <w:p w14:paraId="516DCC78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FROM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TourReviews</w:t>
      </w:r>
      <w:proofErr w:type="spellEnd"/>
    </w:p>
    <w:p w14:paraId="7C49FC72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TourId</w:t>
      </w:r>
      <w:proofErr w:type="spellEnd"/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182EE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668DFC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61DE08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182EE9">
        <w:rPr>
          <w:rFonts w:ascii="Courier New" w:hAnsi="Courier New" w:cs="Courier New"/>
          <w:sz w:val="24"/>
          <w:szCs w:val="24"/>
          <w:lang w:val="en-US"/>
        </w:rPr>
        <w:t>v_AvgRating</w:t>
      </w:r>
      <w:proofErr w:type="spellEnd"/>
      <w:r w:rsidRPr="00182EE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8F9873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>EXCEPTION</w:t>
      </w:r>
    </w:p>
    <w:p w14:paraId="62D82873" w14:textId="77777777" w:rsidR="0075323A" w:rsidRPr="00182EE9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WHEN NO_DATA_FOUND THEN</w:t>
      </w:r>
    </w:p>
    <w:p w14:paraId="1994B838" w14:textId="77777777" w:rsidR="0075323A" w:rsidRPr="00375BEA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82EE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75BEA">
        <w:rPr>
          <w:rFonts w:ascii="Courier New" w:hAnsi="Courier New" w:cs="Courier New"/>
          <w:sz w:val="24"/>
          <w:szCs w:val="24"/>
          <w:lang w:val="en-US"/>
        </w:rPr>
        <w:t>RETURN NULL;</w:t>
      </w:r>
    </w:p>
    <w:p w14:paraId="796BFA28" w14:textId="77777777" w:rsidR="0075323A" w:rsidRPr="0075323A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375BEA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3E68CB1D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GetUserBookingCount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5544F7AB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51DE36AF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) RETURN NUMBER IS</w:t>
      </w:r>
    </w:p>
    <w:p w14:paraId="54E4B010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64434381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381A913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SELECT </w:t>
      </w:r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203FDF06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INTO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</w:p>
    <w:p w14:paraId="4D5BA798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FROM Bookings</w:t>
      </w:r>
    </w:p>
    <w:p w14:paraId="503957D2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p_UserId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EAF8D1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58487C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v_Count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E19FBB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2EB984E1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CREATE OR REPLACE FUNCTION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GetTourRevenue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(</w:t>
      </w:r>
    </w:p>
    <w:p w14:paraId="1E2B6B34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IN NUMBER</w:t>
      </w:r>
    </w:p>
    <w:p w14:paraId="02BC7DF7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) RETURN NUMBER IS</w:t>
      </w:r>
    </w:p>
    <w:p w14:paraId="14391891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v_Revenue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NUMBER;</w:t>
      </w:r>
    </w:p>
    <w:p w14:paraId="6D70301E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03F2DDA5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SELECT SUM(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P.Amount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72DC867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INTO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v_Revenue</w:t>
      </w:r>
      <w:proofErr w:type="spellEnd"/>
    </w:p>
    <w:p w14:paraId="526DD981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FROM Payments P</w:t>
      </w:r>
    </w:p>
    <w:p w14:paraId="5B3E0BA5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JOIN Bookings B ON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P.BookingId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B.BookingId</w:t>
      </w:r>
      <w:proofErr w:type="spellEnd"/>
      <w:proofErr w:type="gramEnd"/>
    </w:p>
    <w:p w14:paraId="7651945A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B.TourId</w:t>
      </w:r>
      <w:proofErr w:type="spellEnd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F396B">
        <w:rPr>
          <w:rFonts w:ascii="Courier New" w:hAnsi="Courier New" w:cs="Courier New"/>
          <w:sz w:val="24"/>
          <w:szCs w:val="24"/>
          <w:lang w:val="en-US"/>
        </w:rPr>
        <w:t>p_TourId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B5319D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D23AE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4F396B">
        <w:rPr>
          <w:rFonts w:ascii="Courier New" w:hAnsi="Courier New" w:cs="Courier New"/>
          <w:sz w:val="24"/>
          <w:szCs w:val="24"/>
          <w:lang w:val="en-US"/>
        </w:rPr>
        <w:t>NVL(</w:t>
      </w:r>
      <w:proofErr w:type="spellStart"/>
      <w:proofErr w:type="gramEnd"/>
      <w:r w:rsidRPr="004F396B">
        <w:rPr>
          <w:rFonts w:ascii="Courier New" w:hAnsi="Courier New" w:cs="Courier New"/>
          <w:sz w:val="24"/>
          <w:szCs w:val="24"/>
          <w:lang w:val="en-US"/>
        </w:rPr>
        <w:t>v_Revenue</w:t>
      </w:r>
      <w:proofErr w:type="spellEnd"/>
      <w:r w:rsidRPr="004F396B">
        <w:rPr>
          <w:rFonts w:ascii="Courier New" w:hAnsi="Courier New" w:cs="Courier New"/>
          <w:sz w:val="24"/>
          <w:szCs w:val="24"/>
          <w:lang w:val="en-US"/>
        </w:rPr>
        <w:t>, 0);</w:t>
      </w:r>
    </w:p>
    <w:p w14:paraId="008ECDA4" w14:textId="77777777" w:rsidR="0075323A" w:rsidRPr="004F396B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F396B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0173B0C6" w14:textId="77777777" w:rsidR="0075323A" w:rsidRPr="0075323A" w:rsidRDefault="0075323A" w:rsidP="007532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514524" w14:textId="35349DE7" w:rsidR="0075323A" w:rsidRPr="0075323A" w:rsidRDefault="0075323A" w:rsidP="0075323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Д.1 – Запросы создания функций базы данных</w:t>
      </w:r>
    </w:p>
    <w:p w14:paraId="54137188" w14:textId="77777777" w:rsidR="00AD2826" w:rsidRPr="00AD2826" w:rsidRDefault="00AD2826" w:rsidP="00276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D2826" w:rsidRPr="00AD2826" w:rsidSect="00835914">
      <w:pgSz w:w="11906" w:h="16838"/>
      <w:pgMar w:top="1134" w:right="624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33477" w14:textId="77777777" w:rsidR="002E2FD5" w:rsidRDefault="002E2FD5" w:rsidP="00835914">
      <w:pPr>
        <w:spacing w:after="0" w:line="240" w:lineRule="auto"/>
      </w:pPr>
      <w:r>
        <w:separator/>
      </w:r>
    </w:p>
  </w:endnote>
  <w:endnote w:type="continuationSeparator" w:id="0">
    <w:p w14:paraId="7FA62E83" w14:textId="77777777" w:rsidR="002E2FD5" w:rsidRDefault="002E2FD5" w:rsidP="00835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B22A" w14:textId="33C6BC4A" w:rsidR="00835914" w:rsidRPr="00835914" w:rsidRDefault="00835914" w:rsidP="00835914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02A48" w14:textId="118D72D1" w:rsidR="00835914" w:rsidRPr="00520787" w:rsidRDefault="00520787" w:rsidP="00835914">
    <w:pPr>
      <w:pStyle w:val="af0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070E" w14:textId="3ED4F901" w:rsidR="00520787" w:rsidRDefault="00520787">
    <w:pPr>
      <w:pStyle w:val="af0"/>
    </w:pPr>
  </w:p>
  <w:p w14:paraId="776270E5" w14:textId="570F7A20" w:rsidR="00520787" w:rsidRPr="00520787" w:rsidRDefault="00520787" w:rsidP="00835914">
    <w:pPr>
      <w:pStyle w:val="af0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102ACB" w14:textId="77777777" w:rsidR="002E2FD5" w:rsidRDefault="002E2FD5" w:rsidP="00835914">
      <w:pPr>
        <w:spacing w:after="0" w:line="240" w:lineRule="auto"/>
      </w:pPr>
      <w:r>
        <w:separator/>
      </w:r>
    </w:p>
  </w:footnote>
  <w:footnote w:type="continuationSeparator" w:id="0">
    <w:p w14:paraId="764B5400" w14:textId="77777777" w:rsidR="002E2FD5" w:rsidRDefault="002E2FD5" w:rsidP="00835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9884662"/>
      <w:docPartObj>
        <w:docPartGallery w:val="Page Numbers (Top of Page)"/>
        <w:docPartUnique/>
      </w:docPartObj>
    </w:sdtPr>
    <w:sdtEndPr/>
    <w:sdtContent>
      <w:p w14:paraId="2EE9F52A" w14:textId="433FC3E8" w:rsidR="00520787" w:rsidRPr="00B721EE" w:rsidRDefault="00520787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721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721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721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721EE">
          <w:rPr>
            <w:rFonts w:ascii="Times New Roman" w:hAnsi="Times New Roman" w:cs="Times New Roman"/>
            <w:sz w:val="24"/>
            <w:szCs w:val="24"/>
          </w:rPr>
          <w:t>2</w:t>
        </w:r>
        <w:r w:rsidRPr="00B721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54EA29" w14:textId="77777777" w:rsidR="00520787" w:rsidRDefault="0052078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A20EB" w14:textId="577C090E" w:rsidR="00520787" w:rsidRDefault="00520787" w:rsidP="00520787">
    <w:pPr>
      <w:pStyle w:val="ae"/>
      <w:jc w:val="center"/>
    </w:pPr>
  </w:p>
  <w:p w14:paraId="196514D0" w14:textId="77777777" w:rsidR="00520787" w:rsidRDefault="00520787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6433E"/>
    <w:multiLevelType w:val="hybridMultilevel"/>
    <w:tmpl w:val="114AB25C"/>
    <w:lvl w:ilvl="0" w:tplc="2BDCF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64578"/>
    <w:multiLevelType w:val="hybridMultilevel"/>
    <w:tmpl w:val="5C92B988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50516F"/>
    <w:multiLevelType w:val="multilevel"/>
    <w:tmpl w:val="16C294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A20A4"/>
    <w:multiLevelType w:val="hybridMultilevel"/>
    <w:tmpl w:val="885A465C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EB5F30"/>
    <w:multiLevelType w:val="hybridMultilevel"/>
    <w:tmpl w:val="F774A424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D619D5"/>
    <w:multiLevelType w:val="multilevel"/>
    <w:tmpl w:val="1BAAA6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0B0D31A6"/>
    <w:multiLevelType w:val="multilevel"/>
    <w:tmpl w:val="F88EF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F1ADB"/>
    <w:multiLevelType w:val="hybridMultilevel"/>
    <w:tmpl w:val="119028EA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5E7128"/>
    <w:multiLevelType w:val="multilevel"/>
    <w:tmpl w:val="DBBEA7E2"/>
    <w:lvl w:ilvl="0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0FCA7D71"/>
    <w:multiLevelType w:val="hybridMultilevel"/>
    <w:tmpl w:val="B77A566E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1604689"/>
    <w:multiLevelType w:val="hybridMultilevel"/>
    <w:tmpl w:val="B1547E84"/>
    <w:lvl w:ilvl="0" w:tplc="2BDCFF6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C01130"/>
    <w:multiLevelType w:val="multilevel"/>
    <w:tmpl w:val="51DA92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4345A2"/>
    <w:multiLevelType w:val="hybridMultilevel"/>
    <w:tmpl w:val="F44828EA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7205C07"/>
    <w:multiLevelType w:val="hybridMultilevel"/>
    <w:tmpl w:val="E01C51FE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C13B12"/>
    <w:multiLevelType w:val="multilevel"/>
    <w:tmpl w:val="9E1649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FD12DB"/>
    <w:multiLevelType w:val="hybridMultilevel"/>
    <w:tmpl w:val="80445818"/>
    <w:lvl w:ilvl="0" w:tplc="430C7A9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39364FD"/>
    <w:multiLevelType w:val="multilevel"/>
    <w:tmpl w:val="C7B02D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AF3260"/>
    <w:multiLevelType w:val="hybridMultilevel"/>
    <w:tmpl w:val="29A04B7E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6F6012"/>
    <w:multiLevelType w:val="multilevel"/>
    <w:tmpl w:val="C956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C7FCD"/>
    <w:multiLevelType w:val="multilevel"/>
    <w:tmpl w:val="DE80927A"/>
    <w:lvl w:ilvl="0">
      <w:start w:val="1"/>
      <w:numFmt w:val="bullet"/>
      <w:lvlText w:val=""/>
      <w:lvlJc w:val="left"/>
      <w:pPr>
        <w:ind w:left="375" w:hanging="375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2F8F3A24"/>
    <w:multiLevelType w:val="hybridMultilevel"/>
    <w:tmpl w:val="22AEC216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0AB4A98"/>
    <w:multiLevelType w:val="hybridMultilevel"/>
    <w:tmpl w:val="940C277E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EA0F5A"/>
    <w:multiLevelType w:val="multilevel"/>
    <w:tmpl w:val="9F0C16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9B2926"/>
    <w:multiLevelType w:val="hybridMultilevel"/>
    <w:tmpl w:val="C06EF674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B20B9B"/>
    <w:multiLevelType w:val="hybridMultilevel"/>
    <w:tmpl w:val="1DB0492E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EC560E"/>
    <w:multiLevelType w:val="hybridMultilevel"/>
    <w:tmpl w:val="D354B6B0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B075ED"/>
    <w:multiLevelType w:val="hybridMultilevel"/>
    <w:tmpl w:val="01768206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0C28D8"/>
    <w:multiLevelType w:val="multilevel"/>
    <w:tmpl w:val="326CA6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F57954"/>
    <w:multiLevelType w:val="hybridMultilevel"/>
    <w:tmpl w:val="490A99B4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9D041B6"/>
    <w:multiLevelType w:val="multilevel"/>
    <w:tmpl w:val="9AEAAD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507B8"/>
    <w:multiLevelType w:val="multilevel"/>
    <w:tmpl w:val="80445818"/>
    <w:styleLink w:val="1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CF32D4F"/>
    <w:multiLevelType w:val="multilevel"/>
    <w:tmpl w:val="779E8E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2652F8"/>
    <w:multiLevelType w:val="multilevel"/>
    <w:tmpl w:val="961672E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2C01D46"/>
    <w:multiLevelType w:val="multilevel"/>
    <w:tmpl w:val="CED8AB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9E5767"/>
    <w:multiLevelType w:val="multilevel"/>
    <w:tmpl w:val="4C1C38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365760"/>
    <w:multiLevelType w:val="hybridMultilevel"/>
    <w:tmpl w:val="147C21F6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015602"/>
    <w:multiLevelType w:val="hybridMultilevel"/>
    <w:tmpl w:val="C308C372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E54867"/>
    <w:multiLevelType w:val="multilevel"/>
    <w:tmpl w:val="368AD8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6084F"/>
    <w:multiLevelType w:val="hybridMultilevel"/>
    <w:tmpl w:val="F5CC2062"/>
    <w:lvl w:ilvl="0" w:tplc="2BDCFF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1445095">
    <w:abstractNumId w:val="5"/>
  </w:num>
  <w:num w:numId="2" w16cid:durableId="609091841">
    <w:abstractNumId w:val="15"/>
  </w:num>
  <w:num w:numId="3" w16cid:durableId="480075763">
    <w:abstractNumId w:val="8"/>
  </w:num>
  <w:num w:numId="4" w16cid:durableId="78603453">
    <w:abstractNumId w:val="18"/>
  </w:num>
  <w:num w:numId="5" w16cid:durableId="1607730380">
    <w:abstractNumId w:val="3"/>
  </w:num>
  <w:num w:numId="6" w16cid:durableId="189800035">
    <w:abstractNumId w:val="12"/>
  </w:num>
  <w:num w:numId="7" w16cid:durableId="1477255218">
    <w:abstractNumId w:val="23"/>
  </w:num>
  <w:num w:numId="8" w16cid:durableId="1068382724">
    <w:abstractNumId w:val="36"/>
  </w:num>
  <w:num w:numId="9" w16cid:durableId="2041279599">
    <w:abstractNumId w:val="24"/>
  </w:num>
  <w:num w:numId="10" w16cid:durableId="1936211554">
    <w:abstractNumId w:val="38"/>
  </w:num>
  <w:num w:numId="11" w16cid:durableId="1066143375">
    <w:abstractNumId w:val="1"/>
  </w:num>
  <w:num w:numId="12" w16cid:durableId="1440564915">
    <w:abstractNumId w:val="26"/>
  </w:num>
  <w:num w:numId="13" w16cid:durableId="1654210763">
    <w:abstractNumId w:val="6"/>
  </w:num>
  <w:num w:numId="14" w16cid:durableId="34820206">
    <w:abstractNumId w:val="16"/>
  </w:num>
  <w:num w:numId="15" w16cid:durableId="736053112">
    <w:abstractNumId w:val="27"/>
  </w:num>
  <w:num w:numId="16" w16cid:durableId="1523400385">
    <w:abstractNumId w:val="34"/>
  </w:num>
  <w:num w:numId="17" w16cid:durableId="1694918010">
    <w:abstractNumId w:val="14"/>
  </w:num>
  <w:num w:numId="18" w16cid:durableId="2028169117">
    <w:abstractNumId w:val="31"/>
  </w:num>
  <w:num w:numId="19" w16cid:durableId="1243641097">
    <w:abstractNumId w:val="37"/>
  </w:num>
  <w:num w:numId="20" w16cid:durableId="516580273">
    <w:abstractNumId w:val="29"/>
  </w:num>
  <w:num w:numId="21" w16cid:durableId="258030349">
    <w:abstractNumId w:val="11"/>
  </w:num>
  <w:num w:numId="22" w16cid:durableId="974141489">
    <w:abstractNumId w:val="33"/>
  </w:num>
  <w:num w:numId="23" w16cid:durableId="1472671516">
    <w:abstractNumId w:val="2"/>
  </w:num>
  <w:num w:numId="24" w16cid:durableId="879979022">
    <w:abstractNumId w:val="22"/>
  </w:num>
  <w:num w:numId="25" w16cid:durableId="1428426586">
    <w:abstractNumId w:val="17"/>
  </w:num>
  <w:num w:numId="26" w16cid:durableId="1651012465">
    <w:abstractNumId w:val="7"/>
  </w:num>
  <w:num w:numId="27" w16cid:durableId="1642537230">
    <w:abstractNumId w:val="21"/>
  </w:num>
  <w:num w:numId="28" w16cid:durableId="1325355743">
    <w:abstractNumId w:val="13"/>
  </w:num>
  <w:num w:numId="29" w16cid:durableId="844856513">
    <w:abstractNumId w:val="9"/>
  </w:num>
  <w:num w:numId="30" w16cid:durableId="524251386">
    <w:abstractNumId w:val="25"/>
  </w:num>
  <w:num w:numId="31" w16cid:durableId="1436560413">
    <w:abstractNumId w:val="35"/>
  </w:num>
  <w:num w:numId="32" w16cid:durableId="742021069">
    <w:abstractNumId w:val="20"/>
  </w:num>
  <w:num w:numId="33" w16cid:durableId="1523594007">
    <w:abstractNumId w:val="28"/>
  </w:num>
  <w:num w:numId="34" w16cid:durableId="1813595773">
    <w:abstractNumId w:val="32"/>
  </w:num>
  <w:num w:numId="35" w16cid:durableId="985822434">
    <w:abstractNumId w:val="10"/>
  </w:num>
  <w:num w:numId="36" w16cid:durableId="1862622274">
    <w:abstractNumId w:val="0"/>
  </w:num>
  <w:num w:numId="37" w16cid:durableId="851535501">
    <w:abstractNumId w:val="19"/>
  </w:num>
  <w:num w:numId="38" w16cid:durableId="117646184">
    <w:abstractNumId w:val="4"/>
  </w:num>
  <w:num w:numId="39" w16cid:durableId="1471511035">
    <w:abstractNumId w:val="3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38"/>
    <w:rsid w:val="0001749F"/>
    <w:rsid w:val="00032E2A"/>
    <w:rsid w:val="00046A56"/>
    <w:rsid w:val="00084E4D"/>
    <w:rsid w:val="000A0182"/>
    <w:rsid w:val="000D2113"/>
    <w:rsid w:val="00127DF9"/>
    <w:rsid w:val="001523CD"/>
    <w:rsid w:val="00152868"/>
    <w:rsid w:val="0016462B"/>
    <w:rsid w:val="00164666"/>
    <w:rsid w:val="001657BF"/>
    <w:rsid w:val="00166C36"/>
    <w:rsid w:val="001827D2"/>
    <w:rsid w:val="00182EE9"/>
    <w:rsid w:val="001A544D"/>
    <w:rsid w:val="001C3FC6"/>
    <w:rsid w:val="001E4A8E"/>
    <w:rsid w:val="002348E8"/>
    <w:rsid w:val="0024073F"/>
    <w:rsid w:val="00257DB0"/>
    <w:rsid w:val="00275CB7"/>
    <w:rsid w:val="00276C35"/>
    <w:rsid w:val="002A55B2"/>
    <w:rsid w:val="002B0012"/>
    <w:rsid w:val="002B54F9"/>
    <w:rsid w:val="002E2FD5"/>
    <w:rsid w:val="002E7A0C"/>
    <w:rsid w:val="002F1411"/>
    <w:rsid w:val="00323BF5"/>
    <w:rsid w:val="00347DFE"/>
    <w:rsid w:val="00356EFD"/>
    <w:rsid w:val="003578E7"/>
    <w:rsid w:val="00375BEA"/>
    <w:rsid w:val="00382828"/>
    <w:rsid w:val="003A0E53"/>
    <w:rsid w:val="003A1448"/>
    <w:rsid w:val="003B0D68"/>
    <w:rsid w:val="003F3581"/>
    <w:rsid w:val="00452F98"/>
    <w:rsid w:val="00487638"/>
    <w:rsid w:val="004C3AEF"/>
    <w:rsid w:val="004F2615"/>
    <w:rsid w:val="004F396B"/>
    <w:rsid w:val="00520787"/>
    <w:rsid w:val="00527AC4"/>
    <w:rsid w:val="005457A8"/>
    <w:rsid w:val="00561270"/>
    <w:rsid w:val="005B29B3"/>
    <w:rsid w:val="005C6794"/>
    <w:rsid w:val="005F2D9C"/>
    <w:rsid w:val="006444D8"/>
    <w:rsid w:val="00647FAE"/>
    <w:rsid w:val="00674304"/>
    <w:rsid w:val="00692ADB"/>
    <w:rsid w:val="006A619F"/>
    <w:rsid w:val="006B2C3A"/>
    <w:rsid w:val="006E7B7D"/>
    <w:rsid w:val="006F1039"/>
    <w:rsid w:val="00726D8E"/>
    <w:rsid w:val="00726EDA"/>
    <w:rsid w:val="00750B2E"/>
    <w:rsid w:val="0075323A"/>
    <w:rsid w:val="00753AFC"/>
    <w:rsid w:val="007540A0"/>
    <w:rsid w:val="00784F31"/>
    <w:rsid w:val="008127F0"/>
    <w:rsid w:val="00816495"/>
    <w:rsid w:val="00835914"/>
    <w:rsid w:val="00856FB7"/>
    <w:rsid w:val="008A0205"/>
    <w:rsid w:val="008A4D46"/>
    <w:rsid w:val="008C1029"/>
    <w:rsid w:val="008D4296"/>
    <w:rsid w:val="008E3CE4"/>
    <w:rsid w:val="00902E92"/>
    <w:rsid w:val="00925A07"/>
    <w:rsid w:val="00934492"/>
    <w:rsid w:val="009637BD"/>
    <w:rsid w:val="00977465"/>
    <w:rsid w:val="009C7C0A"/>
    <w:rsid w:val="009D12F3"/>
    <w:rsid w:val="00A300E0"/>
    <w:rsid w:val="00A63AD3"/>
    <w:rsid w:val="00A73670"/>
    <w:rsid w:val="00A75E44"/>
    <w:rsid w:val="00AA1CA7"/>
    <w:rsid w:val="00AC4553"/>
    <w:rsid w:val="00AC6FAD"/>
    <w:rsid w:val="00AD0807"/>
    <w:rsid w:val="00AD2826"/>
    <w:rsid w:val="00AE0B12"/>
    <w:rsid w:val="00B02A6F"/>
    <w:rsid w:val="00B113B5"/>
    <w:rsid w:val="00B35A43"/>
    <w:rsid w:val="00B414CF"/>
    <w:rsid w:val="00B721EE"/>
    <w:rsid w:val="00B75C94"/>
    <w:rsid w:val="00B90F5C"/>
    <w:rsid w:val="00BA0B9B"/>
    <w:rsid w:val="00BA1C02"/>
    <w:rsid w:val="00BD03FD"/>
    <w:rsid w:val="00BF7432"/>
    <w:rsid w:val="00C4689C"/>
    <w:rsid w:val="00C570D5"/>
    <w:rsid w:val="00C71E7B"/>
    <w:rsid w:val="00CB0852"/>
    <w:rsid w:val="00CD1523"/>
    <w:rsid w:val="00D44EDE"/>
    <w:rsid w:val="00D94438"/>
    <w:rsid w:val="00DA2665"/>
    <w:rsid w:val="00DF43FE"/>
    <w:rsid w:val="00E229E5"/>
    <w:rsid w:val="00E26889"/>
    <w:rsid w:val="00E37FA2"/>
    <w:rsid w:val="00E65B56"/>
    <w:rsid w:val="00EA2E76"/>
    <w:rsid w:val="00EB5347"/>
    <w:rsid w:val="00EC6CD9"/>
    <w:rsid w:val="00EC7EC4"/>
    <w:rsid w:val="00ED3571"/>
    <w:rsid w:val="00F24C74"/>
    <w:rsid w:val="00F27034"/>
    <w:rsid w:val="00F31F74"/>
    <w:rsid w:val="00F44D19"/>
    <w:rsid w:val="00FC47CC"/>
    <w:rsid w:val="00FC5281"/>
    <w:rsid w:val="00FE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67D80"/>
  <w15:chartTrackingRefBased/>
  <w15:docId w15:val="{D69A4BE4-DF60-424F-A5B4-41084F62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D8E"/>
    <w:pPr>
      <w:spacing w:line="259" w:lineRule="auto"/>
    </w:pPr>
    <w:rPr>
      <w:kern w:val="0"/>
      <w:sz w:val="22"/>
      <w:szCs w:val="22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4876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76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76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76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76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76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76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76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76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876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76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76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763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763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763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763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763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763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876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7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876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876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876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763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763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763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76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763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7638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99"/>
    <w:semiHidden/>
    <w:rsid w:val="00835914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Знак"/>
    <w:basedOn w:val="a0"/>
    <w:link w:val="ac"/>
    <w:uiPriority w:val="99"/>
    <w:semiHidden/>
    <w:rsid w:val="00835914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83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35914"/>
    <w:rPr>
      <w:kern w:val="0"/>
      <w:sz w:val="22"/>
      <w:szCs w:val="22"/>
      <w14:ligatures w14:val="none"/>
    </w:rPr>
  </w:style>
  <w:style w:type="paragraph" w:styleId="af0">
    <w:name w:val="footer"/>
    <w:basedOn w:val="a"/>
    <w:link w:val="af1"/>
    <w:uiPriority w:val="99"/>
    <w:unhideWhenUsed/>
    <w:rsid w:val="00835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35914"/>
    <w:rPr>
      <w:kern w:val="0"/>
      <w:sz w:val="22"/>
      <w:szCs w:val="22"/>
      <w14:ligatures w14:val="none"/>
    </w:rPr>
  </w:style>
  <w:style w:type="paragraph" w:styleId="af2">
    <w:name w:val="TOC Heading"/>
    <w:basedOn w:val="10"/>
    <w:next w:val="a"/>
    <w:uiPriority w:val="39"/>
    <w:unhideWhenUsed/>
    <w:qFormat/>
    <w:rsid w:val="0024073F"/>
    <w:pPr>
      <w:spacing w:before="240" w:after="0"/>
      <w:outlineLvl w:val="9"/>
    </w:pPr>
    <w:rPr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414CF"/>
    <w:pPr>
      <w:tabs>
        <w:tab w:val="left" w:pos="284"/>
        <w:tab w:val="right" w:leader="dot" w:pos="10025"/>
      </w:tabs>
      <w:spacing w:after="0" w:line="240" w:lineRule="auto"/>
    </w:pPr>
  </w:style>
  <w:style w:type="character" w:styleId="af3">
    <w:name w:val="Hyperlink"/>
    <w:basedOn w:val="a0"/>
    <w:uiPriority w:val="99"/>
    <w:unhideWhenUsed/>
    <w:rsid w:val="0024073F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414CF"/>
    <w:pPr>
      <w:tabs>
        <w:tab w:val="left" w:pos="960"/>
        <w:tab w:val="right" w:leader="dot" w:pos="10025"/>
      </w:tabs>
      <w:spacing w:after="0" w:line="240" w:lineRule="auto"/>
      <w:ind w:left="220"/>
    </w:pPr>
  </w:style>
  <w:style w:type="character" w:styleId="af4">
    <w:name w:val="Unresolved Mention"/>
    <w:basedOn w:val="a0"/>
    <w:uiPriority w:val="99"/>
    <w:semiHidden/>
    <w:unhideWhenUsed/>
    <w:rsid w:val="00F24C74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1657B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1657B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1657BF"/>
    <w:rPr>
      <w:kern w:val="0"/>
      <w:sz w:val="20"/>
      <w:szCs w:val="20"/>
      <w14:ligatures w14:val="none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657B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1657BF"/>
    <w:rPr>
      <w:b/>
      <w:bCs/>
      <w:kern w:val="0"/>
      <w:sz w:val="20"/>
      <w:szCs w:val="20"/>
      <w14:ligatures w14:val="none"/>
    </w:rPr>
  </w:style>
  <w:style w:type="table" w:styleId="afa">
    <w:name w:val="Table Grid"/>
    <w:basedOn w:val="a1"/>
    <w:uiPriority w:val="39"/>
    <w:rsid w:val="00164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ий список1"/>
    <w:uiPriority w:val="99"/>
    <w:rsid w:val="00520787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letaem.by/%20&#8211;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sletaem.by/%20&#8211;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letaem.by/%20&#8211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F8626-A959-40F9-B341-21328B2B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5</Pages>
  <Words>7807</Words>
  <Characters>44500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асильев</dc:creator>
  <cp:keywords/>
  <dc:description/>
  <cp:lastModifiedBy>Владислав Васильев</cp:lastModifiedBy>
  <cp:revision>11</cp:revision>
  <cp:lastPrinted>2025-05-14T13:23:00Z</cp:lastPrinted>
  <dcterms:created xsi:type="dcterms:W3CDTF">2025-05-14T12:42:00Z</dcterms:created>
  <dcterms:modified xsi:type="dcterms:W3CDTF">2025-05-14T13:26:00Z</dcterms:modified>
</cp:coreProperties>
</file>